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5" w:rsidRDefault="00760FF5" w:rsidP="00760FF5">
      <w:pPr>
        <w:jc w:val="right"/>
      </w:pPr>
      <w:r>
        <w:rPr>
          <w:noProof/>
          <w:lang w:eastAsia="ru-RU"/>
        </w:rPr>
        <w:drawing>
          <wp:inline distT="0" distB="0" distL="0" distR="0" wp14:anchorId="5AF58384" wp14:editId="390D2268">
            <wp:extent cx="1383030" cy="353060"/>
            <wp:effectExtent l="0" t="0" r="7620" b="889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5" w:rsidRDefault="00760FF5" w:rsidP="00760FF5">
      <w:pPr>
        <w:jc w:val="right"/>
      </w:pPr>
    </w:p>
    <w:p w:rsidR="00760FF5" w:rsidRDefault="00760FF5" w:rsidP="00760FF5">
      <w:pPr>
        <w:spacing w:before="20"/>
        <w:ind w:left="1294" w:right="1347"/>
        <w:jc w:val="center"/>
        <w:rPr>
          <w:b/>
          <w:sz w:val="48"/>
        </w:rPr>
      </w:pPr>
    </w:p>
    <w:p w:rsidR="00760FF5" w:rsidRPr="00760FF5" w:rsidRDefault="00760FF5" w:rsidP="00760FF5">
      <w:pPr>
        <w:spacing w:before="20"/>
        <w:ind w:left="1294" w:right="1347"/>
        <w:jc w:val="center"/>
        <w:rPr>
          <w:b/>
          <w:sz w:val="48"/>
        </w:rPr>
      </w:pPr>
      <w:r w:rsidRPr="00760FF5">
        <w:rPr>
          <w:b/>
          <w:sz w:val="48"/>
        </w:rPr>
        <w:t>Анализатор лейкоцитов</w:t>
      </w:r>
    </w:p>
    <w:p w:rsidR="00760FF5" w:rsidRPr="00760FF5" w:rsidRDefault="00143DA5" w:rsidP="00760FF5">
      <w:pPr>
        <w:spacing w:before="1"/>
        <w:ind w:left="1294" w:right="1346"/>
        <w:jc w:val="center"/>
        <w:rPr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6804" wp14:editId="5B532171">
                <wp:simplePos x="0" y="0"/>
                <wp:positionH relativeFrom="page">
                  <wp:align>center</wp:align>
                </wp:positionH>
                <wp:positionV relativeFrom="paragraph">
                  <wp:posOffset>406400</wp:posOffset>
                </wp:positionV>
                <wp:extent cx="7513320" cy="3329940"/>
                <wp:effectExtent l="0" t="0" r="0" b="3810"/>
                <wp:wrapNone/>
                <wp:docPr id="192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3320" cy="3329940"/>
                        </a:xfrm>
                        <a:custGeom>
                          <a:avLst/>
                          <a:gdLst>
                            <a:gd name="T0" fmla="*/ 734 w 8392"/>
                            <a:gd name="T1" fmla="+- 0 8254 4304"/>
                            <a:gd name="T2" fmla="*/ 8254 h 4507"/>
                            <a:gd name="T3" fmla="*/ 4327 w 8392"/>
                            <a:gd name="T4" fmla="+- 0 7369 4304"/>
                            <a:gd name="T5" fmla="*/ 7369 h 4507"/>
                            <a:gd name="T6" fmla="*/ 1891 w 8392"/>
                            <a:gd name="T7" fmla="+- 0 6032 4304"/>
                            <a:gd name="T8" fmla="*/ 6032 h 4507"/>
                            <a:gd name="T9" fmla="*/ 67 w 8392"/>
                            <a:gd name="T10" fmla="+- 0 5229 4304"/>
                            <a:gd name="T11" fmla="*/ 5229 h 4507"/>
                            <a:gd name="T12" fmla="*/ 1805 w 8392"/>
                            <a:gd name="T13" fmla="+- 0 8429 4304"/>
                            <a:gd name="T14" fmla="*/ 8429 h 4507"/>
                            <a:gd name="T15" fmla="*/ 3986 w 8392"/>
                            <a:gd name="T16" fmla="+- 0 8535 4304"/>
                            <a:gd name="T17" fmla="*/ 8535 h 4507"/>
                            <a:gd name="T18" fmla="*/ 5717 w 8392"/>
                            <a:gd name="T19" fmla="+- 0 7848 4304"/>
                            <a:gd name="T20" fmla="*/ 7848 h 4507"/>
                            <a:gd name="T21" fmla="*/ 8025 w 8392"/>
                            <a:gd name="T22" fmla="+- 0 7290 4304"/>
                            <a:gd name="T23" fmla="*/ 7290 h 4507"/>
                            <a:gd name="T24" fmla="*/ 7613 w 8392"/>
                            <a:gd name="T25" fmla="+- 0 7542 4304"/>
                            <a:gd name="T26" fmla="*/ 7542 h 4507"/>
                            <a:gd name="T27" fmla="*/ 7390 w 8392"/>
                            <a:gd name="T28" fmla="+- 0 7660 4304"/>
                            <a:gd name="T29" fmla="*/ 7660 h 4507"/>
                            <a:gd name="T30" fmla="*/ 7289 w 8392"/>
                            <a:gd name="T31" fmla="+- 0 7706 4304"/>
                            <a:gd name="T32" fmla="*/ 7706 h 4507"/>
                            <a:gd name="T33" fmla="*/ 7097 w 8392"/>
                            <a:gd name="T34" fmla="+- 0 7776 4304"/>
                            <a:gd name="T35" fmla="*/ 7776 h 4507"/>
                            <a:gd name="T36" fmla="*/ 7003 w 8392"/>
                            <a:gd name="T37" fmla="+- 0 7802 4304"/>
                            <a:gd name="T38" fmla="*/ 7802 h 4507"/>
                            <a:gd name="T39" fmla="*/ 6807 w 8392"/>
                            <a:gd name="T40" fmla="+- 0 7835 4304"/>
                            <a:gd name="T41" fmla="*/ 7835 h 4507"/>
                            <a:gd name="T42" fmla="*/ 6701 w 8392"/>
                            <a:gd name="T43" fmla="+- 0 7847 4304"/>
                            <a:gd name="T44" fmla="*/ 7847 h 4507"/>
                            <a:gd name="T45" fmla="*/ 5956 w 8392"/>
                            <a:gd name="T46" fmla="+- 0 7861 4304"/>
                            <a:gd name="T47" fmla="*/ 7861 h 4507"/>
                            <a:gd name="T48" fmla="*/ 5721 w 8392"/>
                            <a:gd name="T49" fmla="+- 0 8015 4304"/>
                            <a:gd name="T50" fmla="*/ 8015 h 4507"/>
                            <a:gd name="T51" fmla="*/ 5273 w 8392"/>
                            <a:gd name="T52" fmla="+- 0 8278 4304"/>
                            <a:gd name="T53" fmla="*/ 8278 h 4507"/>
                            <a:gd name="T54" fmla="*/ 4790 w 8392"/>
                            <a:gd name="T55" fmla="+- 0 8494 4304"/>
                            <a:gd name="T56" fmla="*/ 8494 h 4507"/>
                            <a:gd name="T57" fmla="*/ 4273 w 8392"/>
                            <a:gd name="T58" fmla="+- 0 8657 4304"/>
                            <a:gd name="T59" fmla="*/ 8657 h 4507"/>
                            <a:gd name="T60" fmla="*/ 3718 w 8392"/>
                            <a:gd name="T61" fmla="+- 0 8759 4304"/>
                            <a:gd name="T62" fmla="*/ 8759 h 4507"/>
                            <a:gd name="T63" fmla="*/ 2816 w 8392"/>
                            <a:gd name="T64" fmla="+- 0 8778 4304"/>
                            <a:gd name="T65" fmla="*/ 8778 h 4507"/>
                            <a:gd name="T66" fmla="*/ 2165 w 8392"/>
                            <a:gd name="T67" fmla="+- 0 8691 4304"/>
                            <a:gd name="T68" fmla="*/ 8691 h 4507"/>
                            <a:gd name="T69" fmla="*/ 1114 w 8392"/>
                            <a:gd name="T70" fmla="+- 0 8387 4304"/>
                            <a:gd name="T71" fmla="*/ 8387 h 4507"/>
                            <a:gd name="T72" fmla="*/ 2493 w 8392"/>
                            <a:gd name="T73" fmla="+- 0 8765 4304"/>
                            <a:gd name="T74" fmla="*/ 8765 h 4507"/>
                            <a:gd name="T75" fmla="*/ 3851 w 8392"/>
                            <a:gd name="T76" fmla="+- 0 8759 4304"/>
                            <a:gd name="T77" fmla="*/ 8759 h 4507"/>
                            <a:gd name="T78" fmla="*/ 4596 w 8392"/>
                            <a:gd name="T79" fmla="+- 0 8583 4304"/>
                            <a:gd name="T80" fmla="*/ 8583 h 4507"/>
                            <a:gd name="T81" fmla="*/ 5539 w 8392"/>
                            <a:gd name="T82" fmla="+- 0 8152 4304"/>
                            <a:gd name="T83" fmla="*/ 8152 h 4507"/>
                            <a:gd name="T84" fmla="*/ 6186 w 8392"/>
                            <a:gd name="T85" fmla="+- 0 7881 4304"/>
                            <a:gd name="T86" fmla="*/ 7881 h 4507"/>
                            <a:gd name="T87" fmla="*/ 6937 w 8392"/>
                            <a:gd name="T88" fmla="+- 0 7835 4304"/>
                            <a:gd name="T89" fmla="*/ 7835 h 4507"/>
                            <a:gd name="T90" fmla="*/ 7198 w 8392"/>
                            <a:gd name="T91" fmla="+- 0 7763 4304"/>
                            <a:gd name="T92" fmla="*/ 7763 h 4507"/>
                            <a:gd name="T93" fmla="*/ 7538 w 8392"/>
                            <a:gd name="T94" fmla="+- 0 7605 4304"/>
                            <a:gd name="T95" fmla="*/ 7605 h 4507"/>
                            <a:gd name="T96" fmla="*/ 8392 w 8392"/>
                            <a:gd name="T97" fmla="+- 0 7077 4304"/>
                            <a:gd name="T98" fmla="*/ 7077 h 4507"/>
                            <a:gd name="T99" fmla="*/ 8077 w 8392"/>
                            <a:gd name="T100" fmla="+- 0 5506 4304"/>
                            <a:gd name="T101" fmla="*/ 5506 h 4507"/>
                            <a:gd name="T102" fmla="*/ 7417 w 8392"/>
                            <a:gd name="T103" fmla="+- 0 6558 4304"/>
                            <a:gd name="T104" fmla="*/ 6558 h 4507"/>
                            <a:gd name="T105" fmla="*/ 5961 w 8392"/>
                            <a:gd name="T106" fmla="+- 0 7711 4304"/>
                            <a:gd name="T107" fmla="*/ 7711 h 4507"/>
                            <a:gd name="T108" fmla="*/ 6353 w 8392"/>
                            <a:gd name="T109" fmla="+- 0 7725 4304"/>
                            <a:gd name="T110" fmla="*/ 7725 h 4507"/>
                            <a:gd name="T111" fmla="*/ 7417 w 8392"/>
                            <a:gd name="T112" fmla="+- 0 7459 4304"/>
                            <a:gd name="T113" fmla="*/ 7459 h 4507"/>
                            <a:gd name="T114" fmla="*/ 8392 w 8392"/>
                            <a:gd name="T115" fmla="+- 0 6910 4304"/>
                            <a:gd name="T116" fmla="*/ 6910 h 4507"/>
                            <a:gd name="T117" fmla="*/ 8262 w 8392"/>
                            <a:gd name="T118" fmla="+- 0 4585 4304"/>
                            <a:gd name="T119" fmla="*/ 4585 h 4507"/>
                            <a:gd name="T120" fmla="*/ 7937 w 8392"/>
                            <a:gd name="T121" fmla="+- 0 5201 4304"/>
                            <a:gd name="T122" fmla="*/ 5201 h 4507"/>
                            <a:gd name="T123" fmla="*/ 7489 w 8392"/>
                            <a:gd name="T124" fmla="+- 0 5909 4304"/>
                            <a:gd name="T125" fmla="*/ 5909 h 4507"/>
                            <a:gd name="T126" fmla="*/ 6912 w 8392"/>
                            <a:gd name="T127" fmla="+- 0 6641 4304"/>
                            <a:gd name="T128" fmla="*/ 6641 h 4507"/>
                            <a:gd name="T129" fmla="*/ 6203 w 8392"/>
                            <a:gd name="T130" fmla="+- 0 7331 4304"/>
                            <a:gd name="T131" fmla="*/ 7331 h 4507"/>
                            <a:gd name="T132" fmla="*/ 5936 w 8392"/>
                            <a:gd name="T133" fmla="+- 0 7542 4304"/>
                            <a:gd name="T134" fmla="*/ 7542 h 4507"/>
                            <a:gd name="T135" fmla="*/ 5919 w 8392"/>
                            <a:gd name="T136" fmla="+- 0 7550 4304"/>
                            <a:gd name="T137" fmla="*/ 7550 h 4507"/>
                            <a:gd name="T138" fmla="*/ 5496 w 8392"/>
                            <a:gd name="T139" fmla="+- 0 7505 4304"/>
                            <a:gd name="T140" fmla="*/ 7505 h 4507"/>
                            <a:gd name="T141" fmla="*/ 5087 w 8392"/>
                            <a:gd name="T142" fmla="+- 0 7432 4304"/>
                            <a:gd name="T143" fmla="*/ 7432 h 4507"/>
                            <a:gd name="T144" fmla="*/ 4331 w 8392"/>
                            <a:gd name="T145" fmla="+- 0 7214 4304"/>
                            <a:gd name="T146" fmla="*/ 7214 h 4507"/>
                            <a:gd name="T147" fmla="*/ 2726 w 8392"/>
                            <a:gd name="T148" fmla="+- 0 6409 4304"/>
                            <a:gd name="T149" fmla="*/ 6409 h 4507"/>
                            <a:gd name="T150" fmla="*/ 1372 w 8392"/>
                            <a:gd name="T151" fmla="+- 0 5560 4304"/>
                            <a:gd name="T152" fmla="*/ 5560 h 4507"/>
                            <a:gd name="T153" fmla="*/ 647 w 8392"/>
                            <a:gd name="T154" fmla="+- 0 5218 4304"/>
                            <a:gd name="T155" fmla="*/ 5218 h 4507"/>
                            <a:gd name="T156" fmla="*/ 182 w 8392"/>
                            <a:gd name="T157" fmla="+- 0 5096 4304"/>
                            <a:gd name="T158" fmla="*/ 5096 h 4507"/>
                            <a:gd name="T159" fmla="*/ 333 w 8392"/>
                            <a:gd name="T160" fmla="+- 0 5143 4304"/>
                            <a:gd name="T161" fmla="*/ 5143 h 4507"/>
                            <a:gd name="T162" fmla="*/ 849 w 8392"/>
                            <a:gd name="T163" fmla="+- 0 5318 4304"/>
                            <a:gd name="T164" fmla="*/ 5318 h 4507"/>
                            <a:gd name="T165" fmla="*/ 1362 w 8392"/>
                            <a:gd name="T166" fmla="+- 0 5577 4304"/>
                            <a:gd name="T167" fmla="*/ 5577 h 4507"/>
                            <a:gd name="T168" fmla="*/ 3317 w 8392"/>
                            <a:gd name="T169" fmla="+- 0 6778 4304"/>
                            <a:gd name="T170" fmla="*/ 6778 h 4507"/>
                            <a:gd name="T171" fmla="*/ 5493 w 8392"/>
                            <a:gd name="T172" fmla="+- 0 7525 4304"/>
                            <a:gd name="T173" fmla="*/ 7525 h 4507"/>
                            <a:gd name="T174" fmla="*/ 5930 w 8392"/>
                            <a:gd name="T175" fmla="+- 0 7571 4304"/>
                            <a:gd name="T176" fmla="*/ 7571 h 4507"/>
                            <a:gd name="T177" fmla="*/ 6469 w 8392"/>
                            <a:gd name="T178" fmla="+- 0 7125 4304"/>
                            <a:gd name="T179" fmla="*/ 7125 h 4507"/>
                            <a:gd name="T180" fmla="*/ 7326 w 8392"/>
                            <a:gd name="T181" fmla="+- 0 6166 4304"/>
                            <a:gd name="T182" fmla="*/ 6166 h 4507"/>
                            <a:gd name="T183" fmla="*/ 8077 w 8392"/>
                            <a:gd name="T184" fmla="+- 0 4993 4304"/>
                            <a:gd name="T185" fmla="*/ 4993 h 4507"/>
                            <a:gd name="T186" fmla="*/ 8392 w 8392"/>
                            <a:gd name="T187" fmla="+- 0 4354 4304"/>
                            <a:gd name="T188" fmla="*/ 4354 h 450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8392" h="4507">
                              <a:moveTo>
                                <a:pt x="851" y="3976"/>
                              </a:moveTo>
                              <a:lnTo>
                                <a:pt x="742" y="3932"/>
                              </a:lnTo>
                              <a:lnTo>
                                <a:pt x="361" y="3755"/>
                              </a:lnTo>
                              <a:lnTo>
                                <a:pt x="0" y="3566"/>
                              </a:lnTo>
                              <a:lnTo>
                                <a:pt x="0" y="3588"/>
                              </a:lnTo>
                              <a:lnTo>
                                <a:pt x="352" y="3773"/>
                              </a:lnTo>
                              <a:lnTo>
                                <a:pt x="734" y="3950"/>
                              </a:lnTo>
                              <a:lnTo>
                                <a:pt x="844" y="3995"/>
                              </a:lnTo>
                              <a:lnTo>
                                <a:pt x="851" y="3976"/>
                              </a:lnTo>
                              <a:moveTo>
                                <a:pt x="5928" y="3401"/>
                              </a:moveTo>
                              <a:lnTo>
                                <a:pt x="5496" y="3355"/>
                              </a:lnTo>
                              <a:lnTo>
                                <a:pt x="5086" y="3281"/>
                              </a:lnTo>
                              <a:lnTo>
                                <a:pt x="4697" y="3184"/>
                              </a:lnTo>
                              <a:lnTo>
                                <a:pt x="4327" y="3065"/>
                              </a:lnTo>
                              <a:lnTo>
                                <a:pt x="3976" y="2927"/>
                              </a:lnTo>
                              <a:lnTo>
                                <a:pt x="3642" y="2774"/>
                              </a:lnTo>
                              <a:lnTo>
                                <a:pt x="3322" y="2609"/>
                              </a:lnTo>
                              <a:lnTo>
                                <a:pt x="3016" y="2437"/>
                              </a:lnTo>
                              <a:lnTo>
                                <a:pt x="2720" y="2258"/>
                              </a:lnTo>
                              <a:lnTo>
                                <a:pt x="2437" y="2079"/>
                              </a:lnTo>
                              <a:lnTo>
                                <a:pt x="1891" y="1728"/>
                              </a:lnTo>
                              <a:lnTo>
                                <a:pt x="1626" y="1562"/>
                              </a:lnTo>
                              <a:lnTo>
                                <a:pt x="1367" y="1409"/>
                              </a:lnTo>
                              <a:lnTo>
                                <a:pt x="1108" y="1269"/>
                              </a:lnTo>
                              <a:lnTo>
                                <a:pt x="852" y="1148"/>
                              </a:lnTo>
                              <a:lnTo>
                                <a:pt x="593" y="1048"/>
                              </a:lnTo>
                              <a:lnTo>
                                <a:pt x="331" y="974"/>
                              </a:lnTo>
                              <a:lnTo>
                                <a:pt x="67" y="925"/>
                              </a:lnTo>
                              <a:lnTo>
                                <a:pt x="0" y="922"/>
                              </a:lnTo>
                              <a:lnTo>
                                <a:pt x="0" y="3392"/>
                              </a:lnTo>
                              <a:lnTo>
                                <a:pt x="348" y="3574"/>
                              </a:lnTo>
                              <a:lnTo>
                                <a:pt x="728" y="3751"/>
                              </a:lnTo>
                              <a:lnTo>
                                <a:pt x="1096" y="3901"/>
                              </a:lnTo>
                              <a:lnTo>
                                <a:pt x="1455" y="4025"/>
                              </a:lnTo>
                              <a:lnTo>
                                <a:pt x="1805" y="4125"/>
                              </a:lnTo>
                              <a:lnTo>
                                <a:pt x="2145" y="4202"/>
                              </a:lnTo>
                              <a:lnTo>
                                <a:pt x="2476" y="4255"/>
                              </a:lnTo>
                              <a:lnTo>
                                <a:pt x="2797" y="4290"/>
                              </a:lnTo>
                              <a:lnTo>
                                <a:pt x="3108" y="4303"/>
                              </a:lnTo>
                              <a:lnTo>
                                <a:pt x="3410" y="4297"/>
                              </a:lnTo>
                              <a:lnTo>
                                <a:pt x="3702" y="4273"/>
                              </a:lnTo>
                              <a:lnTo>
                                <a:pt x="3986" y="4231"/>
                              </a:lnTo>
                              <a:lnTo>
                                <a:pt x="4261" y="4172"/>
                              </a:lnTo>
                              <a:lnTo>
                                <a:pt x="4526" y="4098"/>
                              </a:lnTo>
                              <a:lnTo>
                                <a:pt x="4782" y="4011"/>
                              </a:lnTo>
                              <a:lnTo>
                                <a:pt x="5028" y="3911"/>
                              </a:lnTo>
                              <a:lnTo>
                                <a:pt x="5267" y="3801"/>
                              </a:lnTo>
                              <a:lnTo>
                                <a:pt x="5496" y="3677"/>
                              </a:lnTo>
                              <a:lnTo>
                                <a:pt x="5717" y="3544"/>
                              </a:lnTo>
                              <a:lnTo>
                                <a:pt x="5928" y="3401"/>
                              </a:lnTo>
                              <a:moveTo>
                                <a:pt x="8392" y="2749"/>
                              </a:moveTo>
                              <a:lnTo>
                                <a:pt x="8377" y="2759"/>
                              </a:lnTo>
                              <a:lnTo>
                                <a:pt x="8193" y="2879"/>
                              </a:lnTo>
                              <a:lnTo>
                                <a:pt x="8025" y="2986"/>
                              </a:lnTo>
                              <a:lnTo>
                                <a:pt x="7874" y="3080"/>
                              </a:lnTo>
                              <a:lnTo>
                                <a:pt x="7739" y="3165"/>
                              </a:lnTo>
                              <a:lnTo>
                                <a:pt x="7738" y="3165"/>
                              </a:lnTo>
                              <a:lnTo>
                                <a:pt x="7613" y="3238"/>
                              </a:lnTo>
                              <a:lnTo>
                                <a:pt x="7497" y="3301"/>
                              </a:lnTo>
                              <a:lnTo>
                                <a:pt x="7390" y="3356"/>
                              </a:lnTo>
                              <a:lnTo>
                                <a:pt x="7389" y="3356"/>
                              </a:lnTo>
                              <a:lnTo>
                                <a:pt x="7289" y="3402"/>
                              </a:lnTo>
                              <a:lnTo>
                                <a:pt x="7288" y="3403"/>
                              </a:lnTo>
                              <a:lnTo>
                                <a:pt x="7191" y="3440"/>
                              </a:lnTo>
                              <a:lnTo>
                                <a:pt x="7097" y="3472"/>
                              </a:lnTo>
                              <a:lnTo>
                                <a:pt x="7097" y="3473"/>
                              </a:lnTo>
                              <a:lnTo>
                                <a:pt x="7097" y="3472"/>
                              </a:lnTo>
                              <a:lnTo>
                                <a:pt x="7097" y="3473"/>
                              </a:lnTo>
                              <a:lnTo>
                                <a:pt x="7003" y="3498"/>
                              </a:lnTo>
                              <a:lnTo>
                                <a:pt x="7004" y="3498"/>
                              </a:lnTo>
                              <a:lnTo>
                                <a:pt x="7003" y="3498"/>
                              </a:lnTo>
                              <a:lnTo>
                                <a:pt x="6906" y="3517"/>
                              </a:lnTo>
                              <a:lnTo>
                                <a:pt x="6807" y="3531"/>
                              </a:lnTo>
                              <a:lnTo>
                                <a:pt x="6701" y="3543"/>
                              </a:lnTo>
                              <a:lnTo>
                                <a:pt x="6589" y="3550"/>
                              </a:lnTo>
                              <a:lnTo>
                                <a:pt x="6466" y="3554"/>
                              </a:lnTo>
                              <a:lnTo>
                                <a:pt x="6186" y="3557"/>
                              </a:lnTo>
                              <a:lnTo>
                                <a:pt x="5960" y="3557"/>
                              </a:lnTo>
                              <a:lnTo>
                                <a:pt x="5956" y="3557"/>
                              </a:lnTo>
                              <a:lnTo>
                                <a:pt x="5950" y="3557"/>
                              </a:lnTo>
                              <a:lnTo>
                                <a:pt x="5947" y="3557"/>
                              </a:lnTo>
                              <a:lnTo>
                                <a:pt x="5944" y="3558"/>
                              </a:lnTo>
                              <a:lnTo>
                                <a:pt x="5934" y="3566"/>
                              </a:lnTo>
                              <a:lnTo>
                                <a:pt x="5721" y="3711"/>
                              </a:lnTo>
                              <a:lnTo>
                                <a:pt x="5502" y="3848"/>
                              </a:lnTo>
                              <a:lnTo>
                                <a:pt x="5501" y="3848"/>
                              </a:lnTo>
                              <a:lnTo>
                                <a:pt x="5273" y="3973"/>
                              </a:lnTo>
                              <a:lnTo>
                                <a:pt x="5273" y="3974"/>
                              </a:lnTo>
                              <a:lnTo>
                                <a:pt x="5037" y="4087"/>
                              </a:lnTo>
                              <a:lnTo>
                                <a:pt x="5037" y="4088"/>
                              </a:lnTo>
                              <a:lnTo>
                                <a:pt x="4790" y="4190"/>
                              </a:lnTo>
                              <a:lnTo>
                                <a:pt x="4536" y="4278"/>
                              </a:lnTo>
                              <a:lnTo>
                                <a:pt x="4535" y="4279"/>
                              </a:lnTo>
                              <a:lnTo>
                                <a:pt x="4273" y="4353"/>
                              </a:lnTo>
                              <a:lnTo>
                                <a:pt x="4000" y="4412"/>
                              </a:lnTo>
                              <a:lnTo>
                                <a:pt x="4000" y="4413"/>
                              </a:lnTo>
                              <a:lnTo>
                                <a:pt x="3718" y="4455"/>
                              </a:lnTo>
                              <a:lnTo>
                                <a:pt x="3426" y="4481"/>
                              </a:lnTo>
                              <a:lnTo>
                                <a:pt x="3127" y="4487"/>
                              </a:lnTo>
                              <a:lnTo>
                                <a:pt x="3126" y="4487"/>
                              </a:lnTo>
                              <a:lnTo>
                                <a:pt x="2818" y="4474"/>
                              </a:lnTo>
                              <a:lnTo>
                                <a:pt x="2816" y="4474"/>
                              </a:lnTo>
                              <a:lnTo>
                                <a:pt x="2496" y="4441"/>
                              </a:lnTo>
                              <a:lnTo>
                                <a:pt x="2166" y="4387"/>
                              </a:lnTo>
                              <a:lnTo>
                                <a:pt x="2165" y="4387"/>
                              </a:lnTo>
                              <a:lnTo>
                                <a:pt x="1825" y="4310"/>
                              </a:lnTo>
                              <a:lnTo>
                                <a:pt x="1475" y="4209"/>
                              </a:lnTo>
                              <a:lnTo>
                                <a:pt x="1114" y="4083"/>
                              </a:lnTo>
                              <a:lnTo>
                                <a:pt x="851" y="3976"/>
                              </a:lnTo>
                              <a:lnTo>
                                <a:pt x="844" y="3995"/>
                              </a:lnTo>
                              <a:lnTo>
                                <a:pt x="1107" y="4102"/>
                              </a:lnTo>
                              <a:lnTo>
                                <a:pt x="1469" y="4228"/>
                              </a:lnTo>
                              <a:lnTo>
                                <a:pt x="1820" y="4329"/>
                              </a:lnTo>
                              <a:lnTo>
                                <a:pt x="2162" y="4407"/>
                              </a:lnTo>
                              <a:lnTo>
                                <a:pt x="2493" y="4461"/>
                              </a:lnTo>
                              <a:lnTo>
                                <a:pt x="2815" y="4494"/>
                              </a:lnTo>
                              <a:lnTo>
                                <a:pt x="3126" y="4507"/>
                              </a:lnTo>
                              <a:lnTo>
                                <a:pt x="3127" y="4507"/>
                              </a:lnTo>
                              <a:lnTo>
                                <a:pt x="3429" y="4501"/>
                              </a:lnTo>
                              <a:lnTo>
                                <a:pt x="3720" y="4475"/>
                              </a:lnTo>
                              <a:lnTo>
                                <a:pt x="3851" y="4455"/>
                              </a:lnTo>
                              <a:lnTo>
                                <a:pt x="3852" y="4455"/>
                              </a:lnTo>
                              <a:lnTo>
                                <a:pt x="4003" y="4432"/>
                              </a:lnTo>
                              <a:lnTo>
                                <a:pt x="4093" y="4413"/>
                              </a:lnTo>
                              <a:lnTo>
                                <a:pt x="4277" y="4372"/>
                              </a:lnTo>
                              <a:lnTo>
                                <a:pt x="4346" y="4353"/>
                              </a:lnTo>
                              <a:lnTo>
                                <a:pt x="4541" y="4298"/>
                              </a:lnTo>
                              <a:lnTo>
                                <a:pt x="4596" y="4279"/>
                              </a:lnTo>
                              <a:lnTo>
                                <a:pt x="4797" y="4209"/>
                              </a:lnTo>
                              <a:lnTo>
                                <a:pt x="4842" y="4190"/>
                              </a:lnTo>
                              <a:lnTo>
                                <a:pt x="5046" y="4106"/>
                              </a:lnTo>
                              <a:lnTo>
                                <a:pt x="5083" y="4088"/>
                              </a:lnTo>
                              <a:lnTo>
                                <a:pt x="5282" y="3991"/>
                              </a:lnTo>
                              <a:lnTo>
                                <a:pt x="5511" y="3865"/>
                              </a:lnTo>
                              <a:lnTo>
                                <a:pt x="5539" y="3848"/>
                              </a:lnTo>
                              <a:lnTo>
                                <a:pt x="5732" y="3728"/>
                              </a:lnTo>
                              <a:lnTo>
                                <a:pt x="5756" y="3711"/>
                              </a:lnTo>
                              <a:lnTo>
                                <a:pt x="5945" y="3582"/>
                              </a:lnTo>
                              <a:lnTo>
                                <a:pt x="5953" y="3577"/>
                              </a:lnTo>
                              <a:lnTo>
                                <a:pt x="5956" y="3577"/>
                              </a:lnTo>
                              <a:lnTo>
                                <a:pt x="5960" y="3577"/>
                              </a:lnTo>
                              <a:lnTo>
                                <a:pt x="6186" y="3577"/>
                              </a:lnTo>
                              <a:lnTo>
                                <a:pt x="6467" y="3574"/>
                              </a:lnTo>
                              <a:lnTo>
                                <a:pt x="6590" y="3570"/>
                              </a:lnTo>
                              <a:lnTo>
                                <a:pt x="6703" y="3563"/>
                              </a:lnTo>
                              <a:lnTo>
                                <a:pt x="6809" y="3551"/>
                              </a:lnTo>
                              <a:lnTo>
                                <a:pt x="6870" y="3543"/>
                              </a:lnTo>
                              <a:lnTo>
                                <a:pt x="6909" y="3537"/>
                              </a:lnTo>
                              <a:lnTo>
                                <a:pt x="6937" y="3531"/>
                              </a:lnTo>
                              <a:lnTo>
                                <a:pt x="7007" y="3517"/>
                              </a:lnTo>
                              <a:lnTo>
                                <a:pt x="7080" y="3498"/>
                              </a:lnTo>
                              <a:lnTo>
                                <a:pt x="7103" y="3492"/>
                              </a:lnTo>
                              <a:lnTo>
                                <a:pt x="7159" y="3473"/>
                              </a:lnTo>
                              <a:lnTo>
                                <a:pt x="7198" y="3459"/>
                              </a:lnTo>
                              <a:lnTo>
                                <a:pt x="7246" y="3440"/>
                              </a:lnTo>
                              <a:lnTo>
                                <a:pt x="7297" y="3421"/>
                              </a:lnTo>
                              <a:lnTo>
                                <a:pt x="7336" y="3403"/>
                              </a:lnTo>
                              <a:lnTo>
                                <a:pt x="7398" y="3374"/>
                              </a:lnTo>
                              <a:lnTo>
                                <a:pt x="7433" y="3356"/>
                              </a:lnTo>
                              <a:lnTo>
                                <a:pt x="7506" y="3319"/>
                              </a:lnTo>
                              <a:lnTo>
                                <a:pt x="7538" y="3301"/>
                              </a:lnTo>
                              <a:lnTo>
                                <a:pt x="7622" y="3256"/>
                              </a:lnTo>
                              <a:lnTo>
                                <a:pt x="7749" y="3182"/>
                              </a:lnTo>
                              <a:lnTo>
                                <a:pt x="7912" y="3080"/>
                              </a:lnTo>
                              <a:lnTo>
                                <a:pt x="8036" y="3003"/>
                              </a:lnTo>
                              <a:lnTo>
                                <a:pt x="8204" y="2896"/>
                              </a:lnTo>
                              <a:lnTo>
                                <a:pt x="8229" y="2879"/>
                              </a:lnTo>
                              <a:lnTo>
                                <a:pt x="8392" y="2773"/>
                              </a:lnTo>
                              <a:lnTo>
                                <a:pt x="8392" y="2759"/>
                              </a:lnTo>
                              <a:lnTo>
                                <a:pt x="8392" y="2749"/>
                              </a:lnTo>
                              <a:moveTo>
                                <a:pt x="8392" y="398"/>
                              </a:moveTo>
                              <a:lnTo>
                                <a:pt x="8353" y="503"/>
                              </a:lnTo>
                              <a:lnTo>
                                <a:pt x="8255" y="760"/>
                              </a:lnTo>
                              <a:lnTo>
                                <a:pt x="8163" y="993"/>
                              </a:lnTo>
                              <a:lnTo>
                                <a:pt x="8077" y="1202"/>
                              </a:lnTo>
                              <a:lnTo>
                                <a:pt x="7990" y="1392"/>
                              </a:lnTo>
                              <a:lnTo>
                                <a:pt x="7907" y="1563"/>
                              </a:lnTo>
                              <a:lnTo>
                                <a:pt x="7820" y="1721"/>
                              </a:lnTo>
                              <a:lnTo>
                                <a:pt x="7730" y="1866"/>
                              </a:lnTo>
                              <a:lnTo>
                                <a:pt x="7633" y="2001"/>
                              </a:lnTo>
                              <a:lnTo>
                                <a:pt x="7531" y="2129"/>
                              </a:lnTo>
                              <a:lnTo>
                                <a:pt x="7417" y="2254"/>
                              </a:lnTo>
                              <a:lnTo>
                                <a:pt x="7293" y="2375"/>
                              </a:lnTo>
                              <a:lnTo>
                                <a:pt x="7155" y="2499"/>
                              </a:lnTo>
                              <a:lnTo>
                                <a:pt x="7002" y="2625"/>
                              </a:lnTo>
                              <a:lnTo>
                                <a:pt x="6831" y="2761"/>
                              </a:lnTo>
                              <a:lnTo>
                                <a:pt x="6429" y="3055"/>
                              </a:lnTo>
                              <a:lnTo>
                                <a:pt x="5933" y="3407"/>
                              </a:lnTo>
                              <a:lnTo>
                                <a:pt x="5961" y="3407"/>
                              </a:lnTo>
                              <a:lnTo>
                                <a:pt x="5989" y="3411"/>
                              </a:lnTo>
                              <a:lnTo>
                                <a:pt x="6102" y="3416"/>
                              </a:lnTo>
                              <a:lnTo>
                                <a:pt x="6131" y="3416"/>
                              </a:lnTo>
                              <a:lnTo>
                                <a:pt x="6189" y="3420"/>
                              </a:lnTo>
                              <a:lnTo>
                                <a:pt x="6248" y="3420"/>
                              </a:lnTo>
                              <a:lnTo>
                                <a:pt x="6277" y="3421"/>
                              </a:lnTo>
                              <a:lnTo>
                                <a:pt x="6353" y="3421"/>
                              </a:lnTo>
                              <a:lnTo>
                                <a:pt x="6503" y="3414"/>
                              </a:lnTo>
                              <a:lnTo>
                                <a:pt x="6655" y="3394"/>
                              </a:lnTo>
                              <a:lnTo>
                                <a:pt x="6808" y="3364"/>
                              </a:lnTo>
                              <a:lnTo>
                                <a:pt x="6964" y="3321"/>
                              </a:lnTo>
                              <a:lnTo>
                                <a:pt x="7116" y="3273"/>
                              </a:lnTo>
                              <a:lnTo>
                                <a:pt x="7269" y="3215"/>
                              </a:lnTo>
                              <a:lnTo>
                                <a:pt x="7417" y="3155"/>
                              </a:lnTo>
                              <a:lnTo>
                                <a:pt x="7701" y="3020"/>
                              </a:lnTo>
                              <a:lnTo>
                                <a:pt x="7835" y="2947"/>
                              </a:lnTo>
                              <a:lnTo>
                                <a:pt x="7960" y="2877"/>
                              </a:lnTo>
                              <a:lnTo>
                                <a:pt x="8078" y="2807"/>
                              </a:lnTo>
                              <a:lnTo>
                                <a:pt x="8186" y="2741"/>
                              </a:lnTo>
                              <a:lnTo>
                                <a:pt x="8367" y="2622"/>
                              </a:lnTo>
                              <a:lnTo>
                                <a:pt x="8392" y="2606"/>
                              </a:lnTo>
                              <a:lnTo>
                                <a:pt x="8392" y="398"/>
                              </a:lnTo>
                              <a:moveTo>
                                <a:pt x="8392" y="0"/>
                              </a:moveTo>
                              <a:lnTo>
                                <a:pt x="8344" y="109"/>
                              </a:lnTo>
                              <a:lnTo>
                                <a:pt x="8262" y="281"/>
                              </a:lnTo>
                              <a:lnTo>
                                <a:pt x="8168" y="474"/>
                              </a:lnTo>
                              <a:lnTo>
                                <a:pt x="8060" y="679"/>
                              </a:lnTo>
                              <a:lnTo>
                                <a:pt x="8060" y="680"/>
                              </a:lnTo>
                              <a:lnTo>
                                <a:pt x="7937" y="897"/>
                              </a:lnTo>
                              <a:lnTo>
                                <a:pt x="7802" y="1126"/>
                              </a:lnTo>
                              <a:lnTo>
                                <a:pt x="7653" y="1362"/>
                              </a:lnTo>
                              <a:lnTo>
                                <a:pt x="7489" y="1605"/>
                              </a:lnTo>
                              <a:lnTo>
                                <a:pt x="7310" y="1850"/>
                              </a:lnTo>
                              <a:lnTo>
                                <a:pt x="7119" y="2094"/>
                              </a:lnTo>
                              <a:lnTo>
                                <a:pt x="6912" y="2337"/>
                              </a:lnTo>
                              <a:lnTo>
                                <a:pt x="6691" y="2574"/>
                              </a:lnTo>
                              <a:lnTo>
                                <a:pt x="6690" y="2574"/>
                              </a:lnTo>
                              <a:lnTo>
                                <a:pt x="6455" y="2806"/>
                              </a:lnTo>
                              <a:lnTo>
                                <a:pt x="6203" y="3027"/>
                              </a:lnTo>
                              <a:lnTo>
                                <a:pt x="6203" y="3028"/>
                              </a:lnTo>
                              <a:lnTo>
                                <a:pt x="5937" y="3237"/>
                              </a:lnTo>
                              <a:lnTo>
                                <a:pt x="5936" y="3238"/>
                              </a:lnTo>
                              <a:lnTo>
                                <a:pt x="5936" y="3256"/>
                              </a:lnTo>
                              <a:lnTo>
                                <a:pt x="5935" y="3254"/>
                              </a:lnTo>
                              <a:lnTo>
                                <a:pt x="5936" y="3256"/>
                              </a:lnTo>
                              <a:lnTo>
                                <a:pt x="5936" y="3238"/>
                              </a:lnTo>
                              <a:lnTo>
                                <a:pt x="5924" y="3247"/>
                              </a:lnTo>
                              <a:lnTo>
                                <a:pt x="5919" y="3246"/>
                              </a:lnTo>
                              <a:lnTo>
                                <a:pt x="5919" y="3250"/>
                              </a:lnTo>
                              <a:lnTo>
                                <a:pt x="5919" y="3246"/>
                              </a:lnTo>
                              <a:lnTo>
                                <a:pt x="5496" y="3201"/>
                              </a:lnTo>
                              <a:lnTo>
                                <a:pt x="5495" y="3201"/>
                              </a:lnTo>
                              <a:lnTo>
                                <a:pt x="5496" y="3201"/>
                              </a:lnTo>
                              <a:lnTo>
                                <a:pt x="5495" y="3201"/>
                              </a:lnTo>
                              <a:lnTo>
                                <a:pt x="5088" y="3129"/>
                              </a:lnTo>
                              <a:lnTo>
                                <a:pt x="5087" y="3128"/>
                              </a:lnTo>
                              <a:lnTo>
                                <a:pt x="4699" y="3030"/>
                              </a:lnTo>
                              <a:lnTo>
                                <a:pt x="4331" y="2910"/>
                              </a:lnTo>
                              <a:lnTo>
                                <a:pt x="3980" y="2773"/>
                              </a:lnTo>
                              <a:lnTo>
                                <a:pt x="3646" y="2620"/>
                              </a:lnTo>
                              <a:lnTo>
                                <a:pt x="3327" y="2456"/>
                              </a:lnTo>
                              <a:lnTo>
                                <a:pt x="3021" y="2284"/>
                              </a:lnTo>
                              <a:lnTo>
                                <a:pt x="2726" y="2105"/>
                              </a:lnTo>
                              <a:lnTo>
                                <a:pt x="2442" y="1926"/>
                              </a:lnTo>
                              <a:lnTo>
                                <a:pt x="1923" y="1592"/>
                              </a:lnTo>
                              <a:lnTo>
                                <a:pt x="1896" y="1575"/>
                              </a:lnTo>
                              <a:lnTo>
                                <a:pt x="1660" y="1426"/>
                              </a:lnTo>
                              <a:lnTo>
                                <a:pt x="1633" y="1409"/>
                              </a:lnTo>
                              <a:lnTo>
                                <a:pt x="1402" y="1273"/>
                              </a:lnTo>
                              <a:lnTo>
                                <a:pt x="1372" y="1256"/>
                              </a:lnTo>
                              <a:lnTo>
                                <a:pt x="1272" y="1202"/>
                              </a:lnTo>
                              <a:lnTo>
                                <a:pt x="1273" y="1201"/>
                              </a:lnTo>
                              <a:lnTo>
                                <a:pt x="1148" y="1135"/>
                              </a:lnTo>
                              <a:lnTo>
                                <a:pt x="1114" y="1117"/>
                              </a:lnTo>
                              <a:lnTo>
                                <a:pt x="896" y="1014"/>
                              </a:lnTo>
                              <a:lnTo>
                                <a:pt x="858" y="996"/>
                              </a:lnTo>
                              <a:lnTo>
                                <a:pt x="647" y="914"/>
                              </a:lnTo>
                              <a:lnTo>
                                <a:pt x="598" y="895"/>
                              </a:lnTo>
                              <a:lnTo>
                                <a:pt x="597" y="895"/>
                              </a:lnTo>
                              <a:lnTo>
                                <a:pt x="404" y="839"/>
                              </a:lnTo>
                              <a:lnTo>
                                <a:pt x="403" y="839"/>
                              </a:lnTo>
                              <a:lnTo>
                                <a:pt x="338" y="819"/>
                              </a:lnTo>
                              <a:lnTo>
                                <a:pt x="337" y="819"/>
                              </a:lnTo>
                              <a:lnTo>
                                <a:pt x="182" y="792"/>
                              </a:lnTo>
                              <a:lnTo>
                                <a:pt x="70" y="772"/>
                              </a:lnTo>
                              <a:lnTo>
                                <a:pt x="69" y="772"/>
                              </a:lnTo>
                              <a:lnTo>
                                <a:pt x="0" y="768"/>
                              </a:lnTo>
                              <a:lnTo>
                                <a:pt x="0" y="788"/>
                              </a:lnTo>
                              <a:lnTo>
                                <a:pt x="67" y="792"/>
                              </a:lnTo>
                              <a:lnTo>
                                <a:pt x="333" y="839"/>
                              </a:lnTo>
                              <a:lnTo>
                                <a:pt x="590" y="914"/>
                              </a:lnTo>
                              <a:lnTo>
                                <a:pt x="591" y="914"/>
                              </a:lnTo>
                              <a:lnTo>
                                <a:pt x="590" y="914"/>
                              </a:lnTo>
                              <a:lnTo>
                                <a:pt x="591" y="914"/>
                              </a:lnTo>
                              <a:lnTo>
                                <a:pt x="849" y="1014"/>
                              </a:lnTo>
                              <a:lnTo>
                                <a:pt x="850" y="1014"/>
                              </a:lnTo>
                              <a:lnTo>
                                <a:pt x="849" y="1014"/>
                              </a:lnTo>
                              <a:lnTo>
                                <a:pt x="1105" y="1135"/>
                              </a:lnTo>
                              <a:lnTo>
                                <a:pt x="1262" y="1218"/>
                              </a:lnTo>
                              <a:lnTo>
                                <a:pt x="1261" y="1219"/>
                              </a:lnTo>
                              <a:lnTo>
                                <a:pt x="1362" y="1273"/>
                              </a:lnTo>
                              <a:lnTo>
                                <a:pt x="1622" y="1426"/>
                              </a:lnTo>
                              <a:lnTo>
                                <a:pt x="1886" y="1592"/>
                              </a:lnTo>
                              <a:lnTo>
                                <a:pt x="2155" y="1765"/>
                              </a:lnTo>
                              <a:lnTo>
                                <a:pt x="2431" y="1943"/>
                              </a:lnTo>
                              <a:lnTo>
                                <a:pt x="2715" y="2122"/>
                              </a:lnTo>
                              <a:lnTo>
                                <a:pt x="3011" y="2301"/>
                              </a:lnTo>
                              <a:lnTo>
                                <a:pt x="3317" y="2474"/>
                              </a:lnTo>
                              <a:lnTo>
                                <a:pt x="3638" y="2638"/>
                              </a:lnTo>
                              <a:lnTo>
                                <a:pt x="3973" y="2792"/>
                              </a:lnTo>
                              <a:lnTo>
                                <a:pt x="4324" y="2929"/>
                              </a:lnTo>
                              <a:lnTo>
                                <a:pt x="4693" y="3049"/>
                              </a:lnTo>
                              <a:lnTo>
                                <a:pt x="5083" y="3148"/>
                              </a:lnTo>
                              <a:lnTo>
                                <a:pt x="5492" y="3221"/>
                              </a:lnTo>
                              <a:lnTo>
                                <a:pt x="5493" y="3221"/>
                              </a:lnTo>
                              <a:lnTo>
                                <a:pt x="5918" y="3266"/>
                              </a:lnTo>
                              <a:lnTo>
                                <a:pt x="5919" y="3267"/>
                              </a:lnTo>
                              <a:lnTo>
                                <a:pt x="5922" y="3268"/>
                              </a:lnTo>
                              <a:lnTo>
                                <a:pt x="5925" y="3268"/>
                              </a:lnTo>
                              <a:lnTo>
                                <a:pt x="5927" y="3268"/>
                              </a:lnTo>
                              <a:lnTo>
                                <a:pt x="5930" y="3267"/>
                              </a:lnTo>
                              <a:lnTo>
                                <a:pt x="5932" y="3265"/>
                              </a:lnTo>
                              <a:lnTo>
                                <a:pt x="5949" y="3254"/>
                              </a:lnTo>
                              <a:lnTo>
                                <a:pt x="5942" y="3243"/>
                              </a:lnTo>
                              <a:lnTo>
                                <a:pt x="5949" y="3253"/>
                              </a:lnTo>
                              <a:lnTo>
                                <a:pt x="6216" y="3043"/>
                              </a:lnTo>
                              <a:lnTo>
                                <a:pt x="6233" y="3028"/>
                              </a:lnTo>
                              <a:lnTo>
                                <a:pt x="6469" y="2821"/>
                              </a:lnTo>
                              <a:lnTo>
                                <a:pt x="6483" y="2806"/>
                              </a:lnTo>
                              <a:lnTo>
                                <a:pt x="6705" y="2588"/>
                              </a:lnTo>
                              <a:lnTo>
                                <a:pt x="6718" y="2574"/>
                              </a:lnTo>
                              <a:lnTo>
                                <a:pt x="6927" y="2350"/>
                              </a:lnTo>
                              <a:lnTo>
                                <a:pt x="7134" y="2107"/>
                              </a:lnTo>
                              <a:lnTo>
                                <a:pt x="7144" y="2094"/>
                              </a:lnTo>
                              <a:lnTo>
                                <a:pt x="7326" y="1862"/>
                              </a:lnTo>
                              <a:lnTo>
                                <a:pt x="7505" y="1616"/>
                              </a:lnTo>
                              <a:lnTo>
                                <a:pt x="7513" y="1605"/>
                              </a:lnTo>
                              <a:lnTo>
                                <a:pt x="7669" y="1373"/>
                              </a:lnTo>
                              <a:lnTo>
                                <a:pt x="7819" y="1137"/>
                              </a:lnTo>
                              <a:lnTo>
                                <a:pt x="7825" y="1127"/>
                              </a:lnTo>
                              <a:lnTo>
                                <a:pt x="7955" y="907"/>
                              </a:lnTo>
                              <a:lnTo>
                                <a:pt x="8077" y="689"/>
                              </a:lnTo>
                              <a:lnTo>
                                <a:pt x="8082" y="680"/>
                              </a:lnTo>
                              <a:lnTo>
                                <a:pt x="8185" y="483"/>
                              </a:lnTo>
                              <a:lnTo>
                                <a:pt x="8190" y="474"/>
                              </a:lnTo>
                              <a:lnTo>
                                <a:pt x="8280" y="290"/>
                              </a:lnTo>
                              <a:lnTo>
                                <a:pt x="8363" y="117"/>
                              </a:lnTo>
                              <a:lnTo>
                                <a:pt x="8366" y="109"/>
                              </a:lnTo>
                              <a:lnTo>
                                <a:pt x="8392" y="50"/>
                              </a:lnTo>
                              <a:lnTo>
                                <a:pt x="8392" y="0"/>
                              </a:lnTo>
                            </a:path>
                          </a:pathLst>
                        </a:custGeom>
                        <a:solidFill>
                          <a:srgbClr val="3A91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4A27" id="任意多边形 2" o:spid="_x0000_s1026" style="position:absolute;margin-left:0;margin-top:32pt;width:591.6pt;height:262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8392,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" path="m851,3976l742,3932,361,3755,,3566r,22l352,3773r382,177l844,3995r7,-19m5928,3401r-432,-46l5086,3281r-389,-97l4327,3065,3976,2927,3642,2774,3322,2609,3016,2437,2720,2258,2437,2079,1891,1728,1626,1562,1367,1409,1108,1269,852,1148,593,1048,331,974,67,925,,922,,3392r348,182l728,3751r368,150l1455,4025r350,100l2145,4202r331,53l2797,4290r311,13l3410,4297r292,-24l3986,4231r275,-59l4526,4098r256,-87l5028,3911r239,-110l5496,3677r221,-133l5928,3401m8392,2749r-15,10l8193,2879r-168,107l7874,3080r-135,85l7738,3165r-125,73l7497,3301r-107,55l7389,3356r-100,46l7288,3403r-97,37l7097,3472r,1l7097,3472r,1l7003,3498r1,l7003,3498r-97,19l6807,3531r-106,12l6589,3550r-123,4l6186,3557r-226,l5956,3557r-6,l5947,3557r-3,1l5934,3566r-213,145l5502,3848r-1,l5273,3973r,1l5037,4087r,1l4790,4190r-254,88l4535,4279r-262,74l4000,4412r,1l3718,4455r-292,26l3127,4487r-1,l2818,4474r-2,l2496,4441r-330,-54l2165,4387r-340,-77l1475,4209,1114,4083,851,3976r-7,19l1107,4102r362,126l1820,4329r342,78l2493,4461r322,33l3126,4507r1,l3429,4501r291,-26l3851,4455r1,l4003,4432r90,-19l4277,4372r69,-19l4541,4298r55,-19l4797,4209r45,-19l5046,4106r37,-18l5282,3991r229,-126l5539,3848r193,-120l5756,3711r189,-129l5953,3577r3,l5960,3577r226,l6467,3574r123,-4l6703,3563r106,-12l6870,3543r39,-6l6937,3531r70,-14l7080,3498r23,-6l7159,3473r39,-14l7246,3440r51,-19l7336,3403r62,-29l7433,3356r73,-37l7538,3301r84,-45l7749,3182r163,-102l8036,3003r168,-107l8229,2879r163,-106l8392,2759r,-10m8392,398r-39,105l8255,760r-92,233l8077,1202r-87,190l7907,1563r-87,158l7730,1866r-97,135l7531,2129r-114,125l7293,2375r-138,124l7002,2625r-171,136l6429,3055r-496,352l5961,3407r28,4l6102,3416r29,l6189,3420r59,l6277,3421r76,l6503,3414r152,-20l6808,3364r156,-43l7116,3273r153,-58l7417,3155r284,-135l7835,2947r125,-70l8078,2807r108,-66l8367,2622r25,-16l8392,398m8392,r-48,109l8262,281r-94,193l8060,679r,1l7937,897r-135,229l7653,1362r-164,243l7310,1850r-191,244l6912,2337r-221,237l6690,2574r-235,232l6203,3027r,1l5937,3237r-1,1l5936,3256r-1,-2l5936,3256r,-18l5924,3247r-5,-1l5919,3250r,-4l5496,3201r-1,l5496,3201r-1,l5088,3129r-1,-1l4699,3030,4331,2910,3980,2773,3646,2620,3327,2456,3021,2284,2726,2105,2442,1926,1923,1592r-27,-17l1660,1426r-27,-17l1402,1273r-30,-17l1272,1202r1,-1l1148,1135r-34,-18l896,1014,858,996,647,914,598,895r-1,l404,839r-1,l338,819r-1,l182,792,70,772r-1,l,768r,20l67,792r266,47l590,914r1,l590,914r1,l849,1014r1,l849,1014r256,121l1262,1218r-1,1l1362,1273r260,153l1886,1592r269,173l2431,1943r284,179l3011,2301r306,173l3638,2638r335,154l4324,2929r369,120l5083,3148r409,73l5493,3221r425,45l5919,3267r3,1l5925,3268r2,l5930,3267r2,-2l5949,3254r-7,-11l5949,3253r267,-210l6233,3028r236,-207l6483,2806r222,-218l6718,2574r209,-224l7134,2107r10,-13l7326,1862r179,-246l7513,1605r156,-232l7819,1137r6,-10l7955,907,8077,689r5,-9l8185,483r5,-9l8280,290r83,-173l8366,109r26,-59l8392,e" fillcolor="#3a91c8" stroked="f">
                <v:path arrowok="t" o:connecttype="custom" o:connectlocs="657147,6098364;3873944,5444493;1693004,4456667;59985,3863381;1616008,6227660;3568648,6305977;5118404,5798396;7184747,5386124;6815885,5572311;6616234,5659494;6525809,5693481;6353912,5745199;6269755,5764409;6094277,5788791;5999375,5797657;5332380,5808001;5121986,5921781;4720893,6116096;4288466,6275685;3825598,6396115;3328709,6471476;2521152,6485514;1938315,6421236;997359,6196629;2231972,6475909;3447783,6471476;4114778,6341441;4959042,6023002;5538298,5822777;6210665,5788791;6444337,5735594;6748738,5618858;7513320,5228752;7231302,4068039;6640407,4845295;5336857,5697175;5687812,5707519;6640407,5510988;7513320,5105366;7396932,3387569;7105961,3842693;6704868,4365790;6188283,4906619;5553518,5416417;5314474,5572311;5299254,5578222;4920544,5544974;4554368,5491039;3877525,5329973;2440576,4735209;1228345,4107936;579256,3855253;162944,3765115;298133,3799841;760106,3929137;1219392,4120496;2969695,5007840;4917858,5559751;5309102,5593738;5791667,5264216;6558935,4555671;7231302,3689015;7513320,3216898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60FF5" w:rsidRPr="00760FF5">
        <w:rPr>
          <w:sz w:val="36"/>
        </w:rPr>
        <w:t>Только для ветеринарного применения</w:t>
      </w:r>
    </w:p>
    <w:p w:rsidR="00760FF5" w:rsidRDefault="00760FF5" w:rsidP="00760FF5">
      <w:pPr>
        <w:ind w:left="1290" w:right="1347"/>
        <w:jc w:val="center"/>
        <w:rPr>
          <w:b/>
          <w:sz w:val="40"/>
        </w:rPr>
      </w:pPr>
      <w:r w:rsidRPr="00760FF5">
        <w:rPr>
          <w:b/>
          <w:sz w:val="44"/>
        </w:rPr>
        <w:t>Руководство по эксплуатации</w:t>
      </w: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Default="00760FF5" w:rsidP="00760FF5">
      <w:pPr>
        <w:tabs>
          <w:tab w:val="left" w:pos="4962"/>
        </w:tabs>
        <w:jc w:val="center"/>
      </w:pPr>
    </w:p>
    <w:p w:rsidR="00760FF5" w:rsidRPr="00031D87" w:rsidRDefault="00760FF5" w:rsidP="00760FF5">
      <w:pPr>
        <w:pStyle w:val="a3"/>
        <w:ind w:left="1294" w:right="1341"/>
        <w:jc w:val="center"/>
        <w:rPr>
          <w:sz w:val="24"/>
        </w:rPr>
      </w:pPr>
      <w:r w:rsidRPr="00760FF5">
        <w:rPr>
          <w:sz w:val="24"/>
        </w:rPr>
        <w:t>Компания</w:t>
      </w:r>
      <w:r w:rsidRPr="00031D87">
        <w:rPr>
          <w:sz w:val="24"/>
        </w:rPr>
        <w:t xml:space="preserve"> </w:t>
      </w:r>
      <w:r w:rsidRPr="00760FF5">
        <w:rPr>
          <w:sz w:val="24"/>
          <w:lang w:val="en-US"/>
        </w:rPr>
        <w:t>Jiangsu</w:t>
      </w:r>
      <w:r w:rsidRPr="00031D87">
        <w:rPr>
          <w:sz w:val="24"/>
        </w:rPr>
        <w:t xml:space="preserve"> </w:t>
      </w:r>
      <w:r w:rsidRPr="00760FF5">
        <w:rPr>
          <w:sz w:val="24"/>
          <w:lang w:val="en-US"/>
        </w:rPr>
        <w:t>Accuracy</w:t>
      </w:r>
      <w:r w:rsidRPr="00031D87">
        <w:rPr>
          <w:sz w:val="24"/>
        </w:rPr>
        <w:t xml:space="preserve"> </w:t>
      </w:r>
      <w:r w:rsidRPr="00760FF5">
        <w:rPr>
          <w:sz w:val="24"/>
          <w:lang w:val="en-US"/>
        </w:rPr>
        <w:t>Biotechnology</w:t>
      </w:r>
      <w:r w:rsidRPr="00031D87">
        <w:rPr>
          <w:sz w:val="24"/>
        </w:rPr>
        <w:t xml:space="preserve"> </w:t>
      </w:r>
      <w:r w:rsidRPr="00760FF5">
        <w:rPr>
          <w:sz w:val="24"/>
          <w:lang w:val="en-US"/>
        </w:rPr>
        <w:t>Co</w:t>
      </w:r>
      <w:r w:rsidRPr="00031D87">
        <w:rPr>
          <w:sz w:val="24"/>
        </w:rPr>
        <w:t xml:space="preserve">., </w:t>
      </w:r>
      <w:r w:rsidRPr="00760FF5">
        <w:rPr>
          <w:sz w:val="24"/>
          <w:lang w:val="en-US"/>
        </w:rPr>
        <w:t>Ltd</w:t>
      </w:r>
      <w:r w:rsidRPr="00031D87">
        <w:rPr>
          <w:sz w:val="24"/>
        </w:rPr>
        <w:t>.</w:t>
      </w:r>
    </w:p>
    <w:p w:rsidR="00760FF5" w:rsidRPr="00143DA5" w:rsidRDefault="00760FF5" w:rsidP="00143DA5">
      <w:pPr>
        <w:pStyle w:val="a3"/>
        <w:rPr>
          <w:b/>
          <w:sz w:val="28"/>
        </w:rPr>
      </w:pPr>
      <w:r w:rsidRPr="00143DA5">
        <w:rPr>
          <w:b/>
          <w:sz w:val="28"/>
        </w:rPr>
        <w:lastRenderedPageBreak/>
        <w:t>Об этом руководстве</w:t>
      </w:r>
    </w:p>
    <w:p w:rsidR="00760FF5" w:rsidRPr="00760FF5" w:rsidRDefault="00760FF5" w:rsidP="00760FF5">
      <w:pPr>
        <w:pStyle w:val="a3"/>
        <w:spacing w:line="255" w:lineRule="exact"/>
        <w:ind w:left="180"/>
        <w:rPr>
          <w:sz w:val="22"/>
        </w:rPr>
      </w:pPr>
      <w:r w:rsidRPr="00760FF5">
        <w:rPr>
          <w:sz w:val="22"/>
        </w:rPr>
        <w:t>Артикул: 1.28.0794-10</w:t>
      </w:r>
    </w:p>
    <w:p w:rsidR="00760FF5" w:rsidRPr="00760FF5" w:rsidRDefault="00760FF5" w:rsidP="00760FF5">
      <w:pPr>
        <w:pStyle w:val="a3"/>
        <w:spacing w:before="3" w:line="255" w:lineRule="exact"/>
        <w:ind w:left="180"/>
        <w:rPr>
          <w:sz w:val="22"/>
        </w:rPr>
      </w:pPr>
      <w:r w:rsidRPr="00760FF5">
        <w:rPr>
          <w:sz w:val="22"/>
        </w:rPr>
        <w:t>Версия: 1.0</w:t>
      </w:r>
    </w:p>
    <w:p w:rsidR="00760FF5" w:rsidRPr="00760FF5" w:rsidRDefault="00760FF5" w:rsidP="00760FF5">
      <w:pPr>
        <w:pStyle w:val="a3"/>
        <w:spacing w:line="255" w:lineRule="exact"/>
        <w:ind w:left="180"/>
        <w:rPr>
          <w:sz w:val="22"/>
        </w:rPr>
      </w:pPr>
      <w:r w:rsidRPr="00760FF5">
        <w:rPr>
          <w:sz w:val="22"/>
        </w:rPr>
        <w:t>Дата первого издания/редакции: ноябрь 2021 г.</w:t>
      </w:r>
    </w:p>
    <w:p w:rsidR="00760FF5" w:rsidRPr="00760FF5" w:rsidRDefault="00760FF5" w:rsidP="00760FF5">
      <w:pPr>
        <w:pStyle w:val="a3"/>
        <w:tabs>
          <w:tab w:val="left" w:pos="4058"/>
        </w:tabs>
        <w:spacing w:before="1"/>
        <w:ind w:left="180"/>
        <w:rPr>
          <w:sz w:val="22"/>
        </w:rPr>
      </w:pPr>
      <w:r w:rsidRPr="00760FF5">
        <w:rPr>
          <w:sz w:val="22"/>
        </w:rPr>
        <w:t xml:space="preserve">© </w:t>
      </w:r>
      <w:proofErr w:type="spellStart"/>
      <w:r w:rsidRPr="00760FF5">
        <w:rPr>
          <w:sz w:val="22"/>
        </w:rPr>
        <w:t>Jiangsu</w:t>
      </w:r>
      <w:proofErr w:type="spellEnd"/>
      <w:r w:rsidRPr="00760FF5">
        <w:rPr>
          <w:sz w:val="22"/>
        </w:rPr>
        <w:t xml:space="preserve"> </w:t>
      </w:r>
      <w:proofErr w:type="spellStart"/>
      <w:r w:rsidRPr="00760FF5">
        <w:rPr>
          <w:sz w:val="22"/>
        </w:rPr>
        <w:t>Accuracy</w:t>
      </w:r>
      <w:proofErr w:type="spellEnd"/>
      <w:r w:rsidRPr="00760FF5">
        <w:rPr>
          <w:sz w:val="22"/>
        </w:rPr>
        <w:t xml:space="preserve"> </w:t>
      </w:r>
      <w:proofErr w:type="spellStart"/>
      <w:r w:rsidRPr="00760FF5">
        <w:rPr>
          <w:sz w:val="22"/>
        </w:rPr>
        <w:t>Biotechnology</w:t>
      </w:r>
      <w:proofErr w:type="spellEnd"/>
      <w:r w:rsidRPr="00760FF5">
        <w:rPr>
          <w:spacing w:val="-8"/>
          <w:sz w:val="22"/>
        </w:rPr>
        <w:t xml:space="preserve"> </w:t>
      </w:r>
      <w:proofErr w:type="gramStart"/>
      <w:r w:rsidRPr="00760FF5">
        <w:rPr>
          <w:sz w:val="22"/>
        </w:rPr>
        <w:t>Ко</w:t>
      </w:r>
      <w:proofErr w:type="gramEnd"/>
      <w:r w:rsidRPr="00760FF5">
        <w:rPr>
          <w:sz w:val="22"/>
        </w:rPr>
        <w:t>,</w:t>
      </w:r>
      <w:r w:rsidRPr="00760FF5">
        <w:rPr>
          <w:spacing w:val="1"/>
          <w:sz w:val="22"/>
        </w:rPr>
        <w:t xml:space="preserve"> </w:t>
      </w:r>
      <w:r w:rsidRPr="00760FF5">
        <w:rPr>
          <w:sz w:val="22"/>
        </w:rPr>
        <w:t xml:space="preserve">ООО </w:t>
      </w:r>
      <w:r w:rsidRPr="00760FF5">
        <w:rPr>
          <w:sz w:val="22"/>
        </w:rPr>
        <w:tab/>
        <w:t>Все права</w:t>
      </w:r>
      <w:r w:rsidRPr="00760FF5">
        <w:rPr>
          <w:spacing w:val="3"/>
          <w:sz w:val="22"/>
        </w:rPr>
        <w:t xml:space="preserve"> </w:t>
      </w:r>
      <w:r w:rsidRPr="00760FF5">
        <w:rPr>
          <w:sz w:val="22"/>
        </w:rPr>
        <w:t>защищены.</w:t>
      </w:r>
    </w:p>
    <w:p w:rsidR="00760FF5" w:rsidRPr="00760FF5" w:rsidRDefault="00760FF5" w:rsidP="00760FF5">
      <w:pPr>
        <w:pStyle w:val="a3"/>
        <w:spacing w:before="1"/>
        <w:rPr>
          <w:sz w:val="22"/>
        </w:rPr>
      </w:pPr>
    </w:p>
    <w:p w:rsidR="00760FF5" w:rsidRPr="004B5C4D" w:rsidRDefault="00760FF5" w:rsidP="004B5C4D">
      <w:pPr>
        <w:spacing w:after="0" w:line="240" w:lineRule="auto"/>
        <w:ind w:firstLine="851"/>
        <w:rPr>
          <w:b/>
          <w:sz w:val="28"/>
        </w:rPr>
      </w:pPr>
      <w:bookmarkStart w:id="0" w:name="Statement"/>
      <w:bookmarkEnd w:id="0"/>
      <w:r w:rsidRPr="004B5C4D">
        <w:rPr>
          <w:b/>
          <w:sz w:val="28"/>
        </w:rPr>
        <w:t>Заявление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>Это руководство содержит инструкции, необходимые для безопасной эксплуатации изделия в соответствии с его функциями и назначением. Соблюдение данного руководства является предпосылкой для надлежащей работы изделия и правильной эксплуатации, а также обеспечивает безопасность пациента и оператора. Бережно храните данное руководство после прочтения, чтобы его можно было легко получить в случае необходимости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 xml:space="preserve">Напоминаем, что продукт должен использоваться строго в соответствии с данным руководством. Действия пользователя, не соответствующие данному руководству, могут привести к неисправности или несчастному случаю, за которые компания </w:t>
      </w:r>
      <w:proofErr w:type="spellStart"/>
      <w:r w:rsidRPr="004B5C4D">
        <w:rPr>
          <w:sz w:val="24"/>
          <w:szCs w:val="24"/>
        </w:rPr>
        <w:t>Jiangsu</w:t>
      </w:r>
      <w:proofErr w:type="spellEnd"/>
      <w:r w:rsidRPr="004B5C4D">
        <w:rPr>
          <w:sz w:val="24"/>
          <w:szCs w:val="24"/>
        </w:rPr>
        <w:t xml:space="preserve">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 </w:t>
      </w:r>
      <w:proofErr w:type="spellStart"/>
      <w:r w:rsidRPr="004B5C4D">
        <w:rPr>
          <w:sz w:val="24"/>
          <w:szCs w:val="24"/>
        </w:rPr>
        <w:t>Biotechnology</w:t>
      </w:r>
      <w:proofErr w:type="spellEnd"/>
      <w:r w:rsidRPr="004B5C4D">
        <w:rPr>
          <w:sz w:val="24"/>
          <w:szCs w:val="24"/>
        </w:rPr>
        <w:t xml:space="preserve"> </w:t>
      </w:r>
      <w:proofErr w:type="spellStart"/>
      <w:r w:rsidRPr="004B5C4D">
        <w:rPr>
          <w:sz w:val="24"/>
          <w:szCs w:val="24"/>
        </w:rPr>
        <w:t>Co</w:t>
      </w:r>
      <w:proofErr w:type="spellEnd"/>
      <w:r w:rsidRPr="004B5C4D">
        <w:rPr>
          <w:sz w:val="24"/>
          <w:szCs w:val="24"/>
        </w:rPr>
        <w:t xml:space="preserve">., </w:t>
      </w:r>
      <w:proofErr w:type="spellStart"/>
      <w:r w:rsidRPr="004B5C4D">
        <w:rPr>
          <w:sz w:val="24"/>
          <w:szCs w:val="24"/>
        </w:rPr>
        <w:t>Ltd</w:t>
      </w:r>
      <w:proofErr w:type="spellEnd"/>
      <w:r w:rsidRPr="004B5C4D">
        <w:rPr>
          <w:sz w:val="24"/>
          <w:szCs w:val="24"/>
        </w:rPr>
        <w:t>. не несет ответственности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 xml:space="preserve">Компания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 имеет право изменять, обновлять и, в конечном счете, разъяснять данное руководство. Компания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 владеет авторскими правами на данное руководство. Без предварительного письменного согласия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 любые материалы, содержащиеся в данном руководстве, не могут быть фотокопированы, воспроизведены или переведены на другие языки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>Данное руководство основано на максимальной конфигурации, поэтому некоторые сведения могут быть неприменимы к вашему изделию. Если у вас есть какие-либо вопросы, пожалуйста, свяжитесь с нами.</w:t>
      </w:r>
    </w:p>
    <w:p w:rsidR="00760FF5" w:rsidRDefault="00760FF5" w:rsidP="004B5C4D">
      <w:pPr>
        <w:pStyle w:val="a3"/>
        <w:ind w:firstLine="851"/>
        <w:rPr>
          <w:sz w:val="22"/>
        </w:rPr>
      </w:pPr>
      <w:r w:rsidRPr="004B5C4D">
        <w:rPr>
          <w:sz w:val="24"/>
          <w:szCs w:val="24"/>
        </w:rPr>
        <w:t>Все иллюстрации в данном руководстве служат только в качестве примеров. Они могут не обязательно отражать настройку или данные, отображаемые в вашей измерительной системе.</w:t>
      </w:r>
      <w:r w:rsidRPr="00760FF5">
        <w:rPr>
          <w:sz w:val="22"/>
        </w:rPr>
        <w:t xml:space="preserve"> </w:t>
      </w:r>
    </w:p>
    <w:p w:rsidR="004B5C4D" w:rsidRDefault="004B5C4D" w:rsidP="004B5C4D">
      <w:pPr>
        <w:pStyle w:val="a3"/>
        <w:ind w:firstLine="851"/>
        <w:rPr>
          <w:sz w:val="22"/>
        </w:rPr>
      </w:pPr>
    </w:p>
    <w:p w:rsidR="004B5C4D" w:rsidRDefault="00760FF5" w:rsidP="004B5C4D">
      <w:pPr>
        <w:spacing w:after="0" w:line="240" w:lineRule="auto"/>
        <w:ind w:firstLine="851"/>
        <w:rPr>
          <w:b/>
          <w:sz w:val="28"/>
        </w:rPr>
      </w:pPr>
      <w:r w:rsidRPr="004B5C4D">
        <w:rPr>
          <w:b/>
          <w:sz w:val="28"/>
        </w:rPr>
        <w:t>Важное заявление</w:t>
      </w:r>
    </w:p>
    <w:p w:rsidR="00760FF5" w:rsidRPr="004B5C4D" w:rsidRDefault="00760FF5" w:rsidP="004B5C4D">
      <w:pPr>
        <w:spacing w:after="0" w:line="240" w:lineRule="auto"/>
        <w:ind w:firstLine="851"/>
        <w:rPr>
          <w:b/>
          <w:sz w:val="24"/>
          <w:szCs w:val="24"/>
        </w:rPr>
      </w:pPr>
      <w:r w:rsidRPr="004B5C4D">
        <w:rPr>
          <w:sz w:val="24"/>
          <w:szCs w:val="24"/>
        </w:rPr>
        <w:t xml:space="preserve">Благодарим вас за выбор анализатора лейкоцитов серии WBC компании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, который используется для количественного определения количества лейкоцитов (WBC) в цельной капиллярной или венозной крови. Этот анализатор можно использовать только в сочетании с реагентами производства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>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 xml:space="preserve">Анализатор WBC предназначен только для диагностики </w:t>
      </w:r>
      <w:proofErr w:type="spellStart"/>
      <w:r w:rsidRPr="004B5C4D">
        <w:rPr>
          <w:sz w:val="24"/>
          <w:szCs w:val="24"/>
        </w:rPr>
        <w:t>in</w:t>
      </w:r>
      <w:proofErr w:type="spellEnd"/>
      <w:r w:rsidRPr="004B5C4D">
        <w:rPr>
          <w:sz w:val="24"/>
          <w:szCs w:val="24"/>
        </w:rPr>
        <w:t xml:space="preserve"> </w:t>
      </w:r>
      <w:proofErr w:type="spellStart"/>
      <w:r w:rsidRPr="004B5C4D">
        <w:rPr>
          <w:sz w:val="24"/>
          <w:szCs w:val="24"/>
        </w:rPr>
        <w:t>vitro</w:t>
      </w:r>
      <w:proofErr w:type="spellEnd"/>
      <w:r w:rsidRPr="004B5C4D">
        <w:rPr>
          <w:sz w:val="24"/>
          <w:szCs w:val="24"/>
        </w:rPr>
        <w:t>; он показан для использования в специальных учреждениях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>Оборудование является оборудованием класса защиты от поражения электрическим током II класса, II класс по категории перегрузки, II класс по степени загрязнения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>Не ремонтируйте устройство без разрешения; в противном случае пользователь будет иметь право прекратить обслуживание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 xml:space="preserve">Используйте соответствующие реагенты, поставляемые компанией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>, только для обеспечения точности измерений.</w:t>
      </w:r>
    </w:p>
    <w:p w:rsidR="00760FF5" w:rsidRPr="004B5C4D" w:rsidRDefault="00760FF5" w:rsidP="004B5C4D">
      <w:pPr>
        <w:pStyle w:val="a3"/>
        <w:ind w:firstLine="851"/>
        <w:rPr>
          <w:sz w:val="24"/>
          <w:szCs w:val="24"/>
        </w:rPr>
      </w:pPr>
      <w:r w:rsidRPr="004B5C4D">
        <w:rPr>
          <w:sz w:val="24"/>
          <w:szCs w:val="24"/>
        </w:rPr>
        <w:t>Все одноразовые изделия не подлежат повторному использованию.</w:t>
      </w:r>
    </w:p>
    <w:p w:rsidR="00760FF5" w:rsidRPr="00760FF5" w:rsidRDefault="00760FF5" w:rsidP="004B5C4D">
      <w:pPr>
        <w:pStyle w:val="a3"/>
        <w:ind w:firstLine="851"/>
        <w:rPr>
          <w:sz w:val="22"/>
        </w:rPr>
      </w:pPr>
      <w:r w:rsidRPr="004B5C4D">
        <w:rPr>
          <w:sz w:val="24"/>
          <w:szCs w:val="24"/>
        </w:rPr>
        <w:t xml:space="preserve">Компания </w:t>
      </w:r>
      <w:proofErr w:type="spellStart"/>
      <w:r w:rsidRPr="004B5C4D">
        <w:rPr>
          <w:sz w:val="24"/>
          <w:szCs w:val="24"/>
        </w:rPr>
        <w:t>Accuracy</w:t>
      </w:r>
      <w:proofErr w:type="spellEnd"/>
      <w:r w:rsidRPr="004B5C4D">
        <w:rPr>
          <w:sz w:val="24"/>
          <w:szCs w:val="24"/>
        </w:rPr>
        <w:t xml:space="preserve"> оставляет за собой право изменять конструкцию и технические характеристики продукта без предварительного уведомления.</w:t>
      </w:r>
    </w:p>
    <w:p w:rsidR="00760FF5" w:rsidRDefault="00760FF5" w:rsidP="00760FF5">
      <w:pPr>
        <w:tabs>
          <w:tab w:val="left" w:pos="4962"/>
        </w:tabs>
      </w:pPr>
    </w:p>
    <w:p w:rsidR="00760FF5" w:rsidRDefault="00760FF5">
      <w:r>
        <w:br w:type="page"/>
      </w:r>
    </w:p>
    <w:sdt>
      <w:sdtPr>
        <w:rPr>
          <w:color w:val="auto"/>
          <w:sz w:val="24"/>
          <w:szCs w:val="24"/>
        </w:rPr>
        <w:id w:val="-591938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143DA5" w:rsidRPr="00531B6B" w:rsidRDefault="00143DA5" w:rsidP="00531B6B">
          <w:pPr>
            <w:pStyle w:val="a8"/>
            <w:jc w:val="center"/>
            <w:rPr>
              <w:rFonts w:asciiTheme="minorHAnsi" w:hAnsiTheme="minorHAnsi" w:cstheme="minorHAnsi"/>
              <w:color w:val="auto"/>
              <w:szCs w:val="24"/>
            </w:rPr>
          </w:pPr>
          <w:r w:rsidRPr="00531B6B">
            <w:rPr>
              <w:rFonts w:asciiTheme="minorHAnsi" w:hAnsiTheme="minorHAnsi" w:cstheme="minorHAnsi"/>
              <w:color w:val="auto"/>
              <w:szCs w:val="24"/>
            </w:rPr>
            <w:t>Оглавление</w:t>
          </w:r>
          <w:bookmarkStart w:id="1" w:name="_GoBack"/>
          <w:bookmarkEnd w:id="1"/>
        </w:p>
        <w:p w:rsidR="00531B6B" w:rsidRPr="00531B6B" w:rsidRDefault="00143D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31B6B">
            <w:rPr>
              <w:rFonts w:cstheme="minorHAnsi"/>
              <w:sz w:val="24"/>
              <w:szCs w:val="24"/>
            </w:rPr>
            <w:fldChar w:fldCharType="begin"/>
          </w:r>
          <w:r w:rsidRPr="00531B6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31B6B">
            <w:rPr>
              <w:rFonts w:cstheme="minorHAnsi"/>
              <w:sz w:val="24"/>
              <w:szCs w:val="24"/>
            </w:rPr>
            <w:fldChar w:fldCharType="separate"/>
          </w:r>
          <w:hyperlink w:anchor="_Toc124853640" w:history="1">
            <w:r w:rsidR="00531B6B"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1 Информация</w:t>
            </w:r>
            <w:r w:rsidR="00531B6B" w:rsidRPr="00531B6B">
              <w:rPr>
                <w:noProof/>
                <w:webHidden/>
                <w:sz w:val="24"/>
                <w:szCs w:val="24"/>
              </w:rPr>
              <w:tab/>
            </w:r>
            <w:r w:rsidR="00531B6B"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="00531B6B" w:rsidRPr="00531B6B">
              <w:rPr>
                <w:noProof/>
                <w:webHidden/>
                <w:sz w:val="24"/>
                <w:szCs w:val="24"/>
              </w:rPr>
              <w:instrText xml:space="preserve"> PAGEREF _Toc124853640 \h </w:instrText>
            </w:r>
            <w:r w:rsidR="00531B6B" w:rsidRPr="00531B6B">
              <w:rPr>
                <w:noProof/>
                <w:webHidden/>
                <w:sz w:val="24"/>
                <w:szCs w:val="24"/>
              </w:rPr>
            </w:r>
            <w:r w:rsidR="00531B6B"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1B6B" w:rsidRPr="00531B6B">
              <w:rPr>
                <w:noProof/>
                <w:webHidden/>
                <w:sz w:val="24"/>
                <w:szCs w:val="24"/>
              </w:rPr>
              <w:t>5</w:t>
            </w:r>
            <w:r w:rsidR="00531B6B"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1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1 Введе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1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5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2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2 Противопоказания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2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5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3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3  Компонент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3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5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4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3.1 Фронтальный вид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4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6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5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3.2 Вид сзад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5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7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6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3.3 Экран дисплея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6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7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7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4 Безопасность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7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8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1.5 Символы и пояснения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8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9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49" w:history="1">
            <w:r w:rsidRPr="00531B6B">
              <w:rPr>
                <w:rStyle w:val="a9"/>
                <w:b/>
                <w:noProof/>
                <w:color w:val="auto"/>
                <w:sz w:val="24"/>
                <w:szCs w:val="24"/>
              </w:rPr>
              <w:t>2 Установка анализатор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49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0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2.1 При получени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0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1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2.2 Требования к окружающей сред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1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2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2.3 Пита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2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1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3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2.4 Питание с использованием батаре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3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1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4" w:history="1">
            <w:r w:rsidRPr="00531B6B">
              <w:rPr>
                <w:rStyle w:val="a9"/>
                <w:b/>
                <w:noProof/>
                <w:color w:val="auto"/>
                <w:sz w:val="24"/>
                <w:szCs w:val="24"/>
                <w:lang w:bidi="en-US"/>
              </w:rPr>
              <w:t>3 Работа на анализатор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4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1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5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1 Включе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5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2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6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 Настройк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6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2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7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1 Установка времен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7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2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8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2 Установка типа реагент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8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3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59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3 Установка объем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59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3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0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4 Отчистка запис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0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4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1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5 Установка вида питомц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1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4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2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2.6 Просмотреть код самопроверк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2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5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3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3 Тестирова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3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5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4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3.1 Образец капилярной крови. Тестирование.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4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6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5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3.2 Образец венозной крови. Тестирование.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5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7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6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4 История результатов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6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7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3.5 Загрузить изменения на устройство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7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8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4 Уход за прибором.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8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69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4.1 Отчистка анализатор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69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0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4.2 Отчистка держателя тестовой карт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0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8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1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4.3 Повседневное техническое обслужива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1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9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2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5 Гарантии и обслужива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2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9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3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5.1 Обслуживание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3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19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4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5.2 Контакт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4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5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6 Принадлежности и запасные част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5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6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7 Исправление проблем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6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0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7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Технические характеристики продукт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7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1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8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А.1 Тип анализатора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8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1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79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А.2 Физические характеристики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79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2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80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А.3 Характеристики окружающей сред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80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2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81" w:history="1">
            <w:r w:rsidRPr="00531B6B">
              <w:rPr>
                <w:rStyle w:val="a9"/>
                <w:rFonts w:cstheme="minorHAnsi"/>
                <w:b/>
                <w:noProof/>
                <w:color w:val="auto"/>
                <w:sz w:val="24"/>
                <w:szCs w:val="24"/>
              </w:rPr>
              <w:t>В Символы и сокращения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81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3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82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В1 Единиц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82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3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B6B" w:rsidRPr="00531B6B" w:rsidRDefault="00531B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4853683" w:history="1">
            <w:r w:rsidRPr="00531B6B">
              <w:rPr>
                <w:rStyle w:val="a9"/>
                <w:noProof/>
                <w:color w:val="auto"/>
                <w:sz w:val="24"/>
                <w:szCs w:val="24"/>
                <w:lang w:bidi="en-US"/>
              </w:rPr>
              <w:t>В2 Символы</w:t>
            </w:r>
            <w:r w:rsidRPr="00531B6B">
              <w:rPr>
                <w:noProof/>
                <w:webHidden/>
                <w:sz w:val="24"/>
                <w:szCs w:val="24"/>
              </w:rPr>
              <w:tab/>
            </w:r>
            <w:r w:rsidRPr="00531B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B6B">
              <w:rPr>
                <w:noProof/>
                <w:webHidden/>
                <w:sz w:val="24"/>
                <w:szCs w:val="24"/>
              </w:rPr>
              <w:instrText xml:space="preserve"> PAGEREF _Toc124853683 \h </w:instrText>
            </w:r>
            <w:r w:rsidRPr="00531B6B">
              <w:rPr>
                <w:noProof/>
                <w:webHidden/>
                <w:sz w:val="24"/>
                <w:szCs w:val="24"/>
              </w:rPr>
            </w:r>
            <w:r w:rsidRPr="00531B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B6B">
              <w:rPr>
                <w:noProof/>
                <w:webHidden/>
                <w:sz w:val="24"/>
                <w:szCs w:val="24"/>
              </w:rPr>
              <w:t>23</w:t>
            </w:r>
            <w:r w:rsidRPr="00531B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3DA5" w:rsidRDefault="00143DA5">
          <w:r w:rsidRPr="00531B6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760FF5" w:rsidRDefault="00760FF5" w:rsidP="00760FF5">
      <w:pPr>
        <w:tabs>
          <w:tab w:val="left" w:pos="4962"/>
        </w:tabs>
      </w:pPr>
    </w:p>
    <w:p w:rsidR="00760FF5" w:rsidRDefault="00760FF5">
      <w:r>
        <w:br w:type="page"/>
      </w:r>
    </w:p>
    <w:p w:rsidR="00760FF5" w:rsidRDefault="00531B6B" w:rsidP="00531B6B">
      <w:pPr>
        <w:pStyle w:val="1"/>
        <w:ind w:left="360"/>
        <w:rPr>
          <w:rFonts w:asciiTheme="minorHAnsi" w:hAnsiTheme="minorHAnsi" w:cstheme="minorHAnsi"/>
          <w:b/>
          <w:color w:val="auto"/>
        </w:rPr>
      </w:pPr>
      <w:bookmarkStart w:id="2" w:name="_Toc124853640"/>
      <w:r>
        <w:rPr>
          <w:rFonts w:asciiTheme="minorHAnsi" w:hAnsiTheme="minorHAnsi" w:cstheme="minorHAnsi"/>
          <w:b/>
          <w:color w:val="auto"/>
        </w:rPr>
        <w:lastRenderedPageBreak/>
        <w:t xml:space="preserve">1 </w:t>
      </w:r>
      <w:r w:rsidR="004B5C4D" w:rsidRPr="004B5C4D">
        <w:rPr>
          <w:rFonts w:asciiTheme="minorHAnsi" w:hAnsiTheme="minorHAnsi" w:cstheme="minorHAnsi"/>
          <w:b/>
          <w:color w:val="auto"/>
        </w:rPr>
        <w:t>Информация</w:t>
      </w:r>
      <w:bookmarkEnd w:id="2"/>
    </w:p>
    <w:p w:rsidR="004B5C4D" w:rsidRDefault="004B5C4D" w:rsidP="004B5C4D">
      <w:pPr>
        <w:pStyle w:val="2"/>
        <w:ind w:left="723"/>
        <w:rPr>
          <w:sz w:val="28"/>
        </w:rPr>
      </w:pPr>
      <w:bookmarkStart w:id="3" w:name="_Toc124853641"/>
      <w:r w:rsidRPr="00043C22">
        <w:rPr>
          <w:sz w:val="28"/>
        </w:rPr>
        <w:t xml:space="preserve">1.1 </w:t>
      </w:r>
      <w:r w:rsidRPr="004B5C4D">
        <w:rPr>
          <w:sz w:val="28"/>
        </w:rPr>
        <w:t>Введение</w:t>
      </w:r>
      <w:bookmarkEnd w:id="3"/>
    </w:p>
    <w:p w:rsidR="004B5C4D" w:rsidRPr="004B5C4D" w:rsidRDefault="004B5C4D" w:rsidP="004B5C4D">
      <w:pPr>
        <w:pStyle w:val="a3"/>
        <w:ind w:firstLine="851"/>
        <w:rPr>
          <w:sz w:val="24"/>
        </w:rPr>
      </w:pPr>
      <w:r w:rsidRPr="004B5C4D">
        <w:rPr>
          <w:sz w:val="24"/>
        </w:rPr>
        <w:t xml:space="preserve">Анализатор лейкоцитов представляет собой портативное устройство для диагностики </w:t>
      </w:r>
      <w:proofErr w:type="spellStart"/>
      <w:r w:rsidRPr="004B5C4D">
        <w:rPr>
          <w:sz w:val="24"/>
        </w:rPr>
        <w:t>in</w:t>
      </w:r>
      <w:proofErr w:type="spellEnd"/>
      <w:r w:rsidRPr="004B5C4D">
        <w:rPr>
          <w:sz w:val="24"/>
        </w:rPr>
        <w:t xml:space="preserve"> </w:t>
      </w:r>
      <w:proofErr w:type="spellStart"/>
      <w:r w:rsidRPr="004B5C4D">
        <w:rPr>
          <w:sz w:val="24"/>
        </w:rPr>
        <w:t>vitro</w:t>
      </w:r>
      <w:proofErr w:type="spellEnd"/>
      <w:r w:rsidRPr="004B5C4D">
        <w:rPr>
          <w:sz w:val="24"/>
        </w:rPr>
        <w:t xml:space="preserve">, которое предназначено для использования только с реагентами </w:t>
      </w:r>
      <w:proofErr w:type="spellStart"/>
      <w:r w:rsidRPr="004B5C4D">
        <w:rPr>
          <w:sz w:val="24"/>
        </w:rPr>
        <w:t>Accuracy</w:t>
      </w:r>
      <w:proofErr w:type="spellEnd"/>
      <w:r w:rsidRPr="004B5C4D">
        <w:rPr>
          <w:sz w:val="24"/>
        </w:rPr>
        <w:t xml:space="preserve"> и предназначено для количественного определения количества лейкоцитов (WBC) в цельной капиллярной или венозной крови.</w:t>
      </w:r>
    </w:p>
    <w:p w:rsidR="004B5C4D" w:rsidRPr="004B5C4D" w:rsidRDefault="004B5C4D" w:rsidP="004B5C4D">
      <w:pPr>
        <w:pStyle w:val="a3"/>
        <w:ind w:firstLine="851"/>
        <w:rPr>
          <w:sz w:val="24"/>
        </w:rPr>
      </w:pPr>
      <w:r w:rsidRPr="004B5C4D">
        <w:rPr>
          <w:sz w:val="24"/>
        </w:rPr>
        <w:t xml:space="preserve">Принцип работы анализатора лейкоцитов включает предварительную обработку, измерение, обнаружение и анализ. Предварительная обработка – это процесс гемолиза, разбавления и окрашивания образца. При введении образца в кювету можно равномерно распределить </w:t>
      </w:r>
      <w:proofErr w:type="spellStart"/>
      <w:r w:rsidRPr="004B5C4D">
        <w:rPr>
          <w:sz w:val="24"/>
        </w:rPr>
        <w:t>монослой</w:t>
      </w:r>
      <w:proofErr w:type="spellEnd"/>
      <w:r w:rsidRPr="004B5C4D">
        <w:rPr>
          <w:sz w:val="24"/>
        </w:rPr>
        <w:t xml:space="preserve"> клеток по плоскости карты. Оптический принцип заключается в подсчёте клеток оптическими средствами и увеличении клеток за счет увеличения изображения. Принцип обнаружения заключается в обнаружении клеток и подсчёте количества. Образец предварительно обрабатывается реагентами </w:t>
      </w:r>
      <w:proofErr w:type="spellStart"/>
      <w:r w:rsidRPr="004B5C4D">
        <w:rPr>
          <w:sz w:val="24"/>
        </w:rPr>
        <w:t>Accuracy</w:t>
      </w:r>
      <w:proofErr w:type="spellEnd"/>
      <w:r w:rsidRPr="004B5C4D">
        <w:rPr>
          <w:sz w:val="24"/>
        </w:rPr>
        <w:t xml:space="preserve"> и вводится в тестовую карту. Лейкоциты заполняют внутреннее пространство тест-карты вдоль внутренней части, причем лейкоциты располагаются в один слой. Тестовая карта с образцом помещается в анализатор и измеряется источником света в оптической системе, а генерируемая интенсивность прямого и рассеянного света связана с наличием клетки. Место со слабой интенсивностью света указывает на наличие лейкоцитов. Образец увеличивается с помощью оптической микроскопии. Двумерная карта распределения лейкоцитов получается путем измерения интенсивности света изображения с помощью датчика. Система обнаружения собирает микроскопические изображения и анализирует их для получения результатов. Результаты измерений отображаются на</w:t>
      </w:r>
      <w:r w:rsidRPr="004B5C4D">
        <w:rPr>
          <w:spacing w:val="3"/>
          <w:sz w:val="24"/>
        </w:rPr>
        <w:t xml:space="preserve"> </w:t>
      </w:r>
      <w:r w:rsidRPr="004B5C4D">
        <w:rPr>
          <w:sz w:val="24"/>
        </w:rPr>
        <w:t>экран.</w:t>
      </w:r>
    </w:p>
    <w:p w:rsidR="004B5C4D" w:rsidRDefault="004B5C4D" w:rsidP="004B5C4D">
      <w:pPr>
        <w:pStyle w:val="a3"/>
        <w:ind w:firstLine="851"/>
        <w:rPr>
          <w:sz w:val="24"/>
        </w:rPr>
      </w:pPr>
      <w:r w:rsidRPr="004B5C4D">
        <w:rPr>
          <w:sz w:val="24"/>
        </w:rPr>
        <w:t xml:space="preserve">Образец крови объемом приблизительно 10 </w:t>
      </w:r>
      <w:proofErr w:type="spellStart"/>
      <w:r w:rsidRPr="004B5C4D">
        <w:rPr>
          <w:sz w:val="24"/>
        </w:rPr>
        <w:t>мкл</w:t>
      </w:r>
      <w:proofErr w:type="spellEnd"/>
      <w:r w:rsidRPr="004B5C4D">
        <w:rPr>
          <w:sz w:val="24"/>
        </w:rPr>
        <w:t xml:space="preserve"> втягивается в полость тест-карты. Тестовая карта помещается в анализатор. Результат достигается в течение 3 минут. Тестовая карта, служащая держателем образца, является одноразовой, а в анализаторе нет проточного канала, поэтому перенос загрязнения отсутствует. Анализатор имеет небольшой размер, малый вес и его легко перемещать, и он подходит для использования за пределами центральной лаборатории, например, для диагностики на выезде.</w:t>
      </w:r>
    </w:p>
    <w:p w:rsidR="004B5C4D" w:rsidRDefault="004B5C4D" w:rsidP="004B5C4D">
      <w:pPr>
        <w:pStyle w:val="a3"/>
        <w:ind w:firstLine="851"/>
        <w:rPr>
          <w:sz w:val="24"/>
        </w:rPr>
      </w:pPr>
    </w:p>
    <w:p w:rsidR="004B5C4D" w:rsidRPr="004B5C4D" w:rsidRDefault="004B5C4D" w:rsidP="004B5C4D">
      <w:pPr>
        <w:pStyle w:val="2"/>
      </w:pPr>
      <w:bookmarkStart w:id="4" w:name="_Toc124853642"/>
      <w:r w:rsidRPr="004B5C4D">
        <w:rPr>
          <w:sz w:val="28"/>
        </w:rPr>
        <w:t>1.2 Противопоказания</w:t>
      </w:r>
      <w:bookmarkEnd w:id="4"/>
    </w:p>
    <w:p w:rsidR="004B5C4D" w:rsidRDefault="004B5C4D" w:rsidP="004B5C4D">
      <w:pPr>
        <w:ind w:firstLine="179"/>
        <w:rPr>
          <w:sz w:val="24"/>
          <w:lang w:bidi="en-US"/>
        </w:rPr>
      </w:pPr>
      <w:r w:rsidRPr="004B5C4D">
        <w:rPr>
          <w:sz w:val="24"/>
          <w:lang w:bidi="en-US"/>
        </w:rPr>
        <w:t>Никаких.</w:t>
      </w:r>
    </w:p>
    <w:p w:rsidR="004B5C4D" w:rsidRDefault="00531B6B" w:rsidP="00531B6B">
      <w:pPr>
        <w:pStyle w:val="2"/>
        <w:rPr>
          <w:sz w:val="28"/>
        </w:rPr>
      </w:pPr>
      <w:bookmarkStart w:id="5" w:name="_Toc124853643"/>
      <w:proofErr w:type="gramStart"/>
      <w:r>
        <w:rPr>
          <w:sz w:val="28"/>
        </w:rPr>
        <w:t xml:space="preserve">1.3 </w:t>
      </w:r>
      <w:r w:rsidR="00043C22">
        <w:rPr>
          <w:sz w:val="28"/>
        </w:rPr>
        <w:t xml:space="preserve"> </w:t>
      </w:r>
      <w:r w:rsidR="004B5C4D" w:rsidRPr="004B5C4D">
        <w:rPr>
          <w:sz w:val="28"/>
        </w:rPr>
        <w:t>Компоненты</w:t>
      </w:r>
      <w:bookmarkEnd w:id="5"/>
      <w:proofErr w:type="gramEnd"/>
    </w:p>
    <w:p w:rsidR="004B5C4D" w:rsidRPr="004B5C4D" w:rsidRDefault="004B5C4D" w:rsidP="004B5C4D">
      <w:pPr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756A610A" wp14:editId="0D19BB57">
            <wp:extent cx="567690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Default="00760FF5">
      <w:r>
        <w:br w:type="page"/>
      </w:r>
    </w:p>
    <w:p w:rsidR="00760FF5" w:rsidRDefault="00043C22" w:rsidP="00043C22">
      <w:pPr>
        <w:pStyle w:val="2"/>
        <w:ind w:left="360" w:firstLine="0"/>
        <w:rPr>
          <w:sz w:val="28"/>
        </w:rPr>
      </w:pPr>
      <w:bookmarkStart w:id="6" w:name="_Toc124853644"/>
      <w:r>
        <w:rPr>
          <w:sz w:val="28"/>
        </w:rPr>
        <w:lastRenderedPageBreak/>
        <w:t xml:space="preserve">1.3.1 </w:t>
      </w:r>
      <w:r w:rsidRPr="00043C22">
        <w:rPr>
          <w:sz w:val="28"/>
        </w:rPr>
        <w:t>Фронтальный вид</w:t>
      </w:r>
      <w:bookmarkEnd w:id="6"/>
    </w:p>
    <w:p w:rsidR="00043C22" w:rsidRDefault="00043C22" w:rsidP="00043C22">
      <w:pPr>
        <w:rPr>
          <w:lang w:bidi="en-US"/>
        </w:rPr>
      </w:pPr>
    </w:p>
    <w:p w:rsidR="00043C22" w:rsidRDefault="00043C22" w:rsidP="00043C22">
      <w:pPr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2F34B214" wp14:editId="13A068F5">
            <wp:extent cx="5440680" cy="260780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591" cy="26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sz w:val="24"/>
          <w:szCs w:val="24"/>
        </w:rPr>
        <w:t>Экран монитора:</w:t>
      </w:r>
    </w:p>
    <w:p w:rsidR="00043C22" w:rsidRPr="00043C22" w:rsidRDefault="00043C22" w:rsidP="00143DA5">
      <w:pPr>
        <w:pStyle w:val="a5"/>
        <w:numPr>
          <w:ilvl w:val="0"/>
          <w:numId w:val="5"/>
        </w:numPr>
        <w:rPr>
          <w:sz w:val="24"/>
          <w:szCs w:val="24"/>
        </w:rPr>
      </w:pPr>
      <w:r w:rsidRPr="00043C22">
        <w:rPr>
          <w:sz w:val="24"/>
          <w:szCs w:val="24"/>
        </w:rPr>
        <w:t>Показывает результаты теста и информацию о функциях.</w:t>
      </w:r>
    </w:p>
    <w:p w:rsidR="00043C22" w:rsidRPr="00043C22" w:rsidRDefault="00043C22" w:rsidP="00043C22">
      <w:pPr>
        <w:pStyle w:val="a5"/>
        <w:numPr>
          <w:ilvl w:val="0"/>
          <w:numId w:val="5"/>
        </w:numPr>
        <w:rPr>
          <w:sz w:val="24"/>
          <w:szCs w:val="24"/>
        </w:rPr>
      </w:pPr>
      <w:r w:rsidRPr="00043C22">
        <w:rPr>
          <w:sz w:val="24"/>
          <w:szCs w:val="24"/>
        </w:rPr>
        <w:t>Индикатор зарядки аккумулятора:</w:t>
      </w:r>
    </w:p>
    <w:p w:rsidR="00043C22" w:rsidRDefault="00043C22" w:rsidP="00143DA5">
      <w:pPr>
        <w:pStyle w:val="a5"/>
        <w:numPr>
          <w:ilvl w:val="0"/>
          <w:numId w:val="5"/>
        </w:numPr>
        <w:rPr>
          <w:sz w:val="24"/>
          <w:szCs w:val="24"/>
        </w:rPr>
      </w:pPr>
      <w:r w:rsidRPr="00043C22">
        <w:rPr>
          <w:sz w:val="24"/>
          <w:szCs w:val="24"/>
        </w:rPr>
        <w:t>Во время зарядки индикатор горит красным; индикатор горит зеленым после завершения зарядки.</w:t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sz w:val="24"/>
          <w:szCs w:val="24"/>
        </w:rPr>
        <w:t xml:space="preserve">Кнопка </w:t>
      </w:r>
      <w:r w:rsidRPr="00043C22">
        <w:rPr>
          <w:b/>
          <w:sz w:val="24"/>
          <w:szCs w:val="24"/>
        </w:rPr>
        <w:t>вверх</w:t>
      </w:r>
      <w:r w:rsidRPr="00043C22">
        <w:rPr>
          <w:sz w:val="24"/>
          <w:szCs w:val="24"/>
        </w:rPr>
        <w:t>:</w:t>
      </w:r>
    </w:p>
    <w:p w:rsidR="00043C22" w:rsidRPr="00043C22" w:rsidRDefault="00043C22" w:rsidP="00043C22">
      <w:pPr>
        <w:pStyle w:val="a5"/>
        <w:numPr>
          <w:ilvl w:val="0"/>
          <w:numId w:val="6"/>
        </w:numPr>
        <w:rPr>
          <w:sz w:val="24"/>
          <w:szCs w:val="24"/>
        </w:rPr>
      </w:pPr>
      <w:r w:rsidRPr="00043C22">
        <w:rPr>
          <w:sz w:val="24"/>
          <w:szCs w:val="24"/>
        </w:rPr>
        <w:t>Перевернуть страницу в режиме измерения</w:t>
      </w:r>
      <w:r w:rsidRPr="00043C22">
        <w:rPr>
          <w:spacing w:val="3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;</w:t>
      </w:r>
    </w:p>
    <w:p w:rsidR="00043C22" w:rsidRPr="00043C22" w:rsidRDefault="00043C22" w:rsidP="00043C22">
      <w:pPr>
        <w:pStyle w:val="a5"/>
        <w:numPr>
          <w:ilvl w:val="0"/>
          <w:numId w:val="6"/>
        </w:numPr>
        <w:rPr>
          <w:sz w:val="24"/>
          <w:szCs w:val="24"/>
        </w:rPr>
      </w:pPr>
      <w:r w:rsidRPr="00043C22">
        <w:rPr>
          <w:sz w:val="24"/>
          <w:szCs w:val="24"/>
        </w:rPr>
        <w:t>Просмотр результатов измерений в обратном порядке в истории</w:t>
      </w:r>
      <w:r w:rsidRPr="00043C22">
        <w:rPr>
          <w:spacing w:val="-3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;</w:t>
      </w:r>
    </w:p>
    <w:p w:rsidR="00043C22" w:rsidRDefault="00043C22" w:rsidP="00043C22">
      <w:pPr>
        <w:pStyle w:val="a5"/>
        <w:numPr>
          <w:ilvl w:val="0"/>
          <w:numId w:val="6"/>
        </w:numPr>
        <w:rPr>
          <w:sz w:val="24"/>
          <w:szCs w:val="24"/>
        </w:rPr>
      </w:pPr>
      <w:r w:rsidRPr="00043C22">
        <w:rPr>
          <w:sz w:val="24"/>
          <w:szCs w:val="24"/>
        </w:rPr>
        <w:t>Выбрать элемент настройки в настройках</w:t>
      </w:r>
      <w:r w:rsidRPr="00043C22">
        <w:rPr>
          <w:spacing w:val="4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.</w:t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sz w:val="24"/>
          <w:szCs w:val="24"/>
        </w:rPr>
        <w:t xml:space="preserve">Кнопка </w:t>
      </w:r>
      <w:r w:rsidRPr="00043C22">
        <w:rPr>
          <w:b/>
          <w:sz w:val="24"/>
          <w:szCs w:val="24"/>
        </w:rPr>
        <w:t>вниз</w:t>
      </w:r>
      <w:r w:rsidRPr="00043C22">
        <w:rPr>
          <w:sz w:val="24"/>
          <w:szCs w:val="24"/>
        </w:rPr>
        <w:t>:</w:t>
      </w:r>
    </w:p>
    <w:p w:rsidR="00043C22" w:rsidRPr="00043C22" w:rsidRDefault="00043C22" w:rsidP="00043C22">
      <w:pPr>
        <w:pStyle w:val="a5"/>
        <w:numPr>
          <w:ilvl w:val="0"/>
          <w:numId w:val="7"/>
        </w:numPr>
        <w:rPr>
          <w:sz w:val="24"/>
          <w:szCs w:val="24"/>
        </w:rPr>
      </w:pPr>
      <w:r w:rsidRPr="00043C22">
        <w:rPr>
          <w:sz w:val="24"/>
          <w:szCs w:val="24"/>
        </w:rPr>
        <w:t>Перевернуть страницу в режиме измерения</w:t>
      </w:r>
      <w:r w:rsidRPr="00043C22">
        <w:rPr>
          <w:spacing w:val="3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;</w:t>
      </w:r>
    </w:p>
    <w:p w:rsidR="00043C22" w:rsidRPr="00043C22" w:rsidRDefault="00043C22" w:rsidP="00043C22">
      <w:pPr>
        <w:pStyle w:val="a5"/>
        <w:numPr>
          <w:ilvl w:val="0"/>
          <w:numId w:val="7"/>
        </w:numPr>
        <w:rPr>
          <w:sz w:val="24"/>
          <w:szCs w:val="24"/>
        </w:rPr>
      </w:pPr>
      <w:r w:rsidRPr="00043C22">
        <w:rPr>
          <w:sz w:val="24"/>
          <w:szCs w:val="24"/>
        </w:rPr>
        <w:t>Просмотр результатов измерений вперед в истории</w:t>
      </w:r>
      <w:r w:rsidRPr="00043C22">
        <w:rPr>
          <w:spacing w:val="-3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;</w:t>
      </w:r>
    </w:p>
    <w:p w:rsidR="00043C22" w:rsidRPr="00043C22" w:rsidRDefault="00043C22" w:rsidP="00143DA5">
      <w:pPr>
        <w:pStyle w:val="a5"/>
        <w:numPr>
          <w:ilvl w:val="0"/>
          <w:numId w:val="7"/>
        </w:numPr>
        <w:rPr>
          <w:sz w:val="24"/>
          <w:szCs w:val="24"/>
        </w:rPr>
      </w:pPr>
      <w:r w:rsidRPr="00043C22">
        <w:rPr>
          <w:sz w:val="24"/>
          <w:szCs w:val="24"/>
        </w:rPr>
        <w:t>Выберите элемент настройки в настройках</w:t>
      </w:r>
      <w:r w:rsidRPr="00043C22">
        <w:rPr>
          <w:spacing w:val="4"/>
          <w:sz w:val="24"/>
          <w:szCs w:val="24"/>
        </w:rPr>
        <w:t xml:space="preserve"> </w:t>
      </w:r>
      <w:r w:rsidRPr="00043C22">
        <w:rPr>
          <w:sz w:val="24"/>
          <w:szCs w:val="24"/>
        </w:rPr>
        <w:t>меню.</w:t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b/>
          <w:sz w:val="24"/>
          <w:szCs w:val="24"/>
        </w:rPr>
        <w:t xml:space="preserve">Меню </w:t>
      </w:r>
      <w:r w:rsidRPr="00043C22">
        <w:rPr>
          <w:sz w:val="24"/>
          <w:szCs w:val="24"/>
        </w:rPr>
        <w:t>кнопок:</w:t>
      </w:r>
    </w:p>
    <w:p w:rsidR="00043C22" w:rsidRPr="00043C22" w:rsidRDefault="00043C22" w:rsidP="00143DA5">
      <w:pPr>
        <w:pStyle w:val="a5"/>
        <w:numPr>
          <w:ilvl w:val="0"/>
          <w:numId w:val="8"/>
        </w:numPr>
        <w:rPr>
          <w:sz w:val="24"/>
          <w:szCs w:val="24"/>
        </w:rPr>
      </w:pPr>
      <w:r w:rsidRPr="00043C22">
        <w:rPr>
          <w:sz w:val="24"/>
          <w:szCs w:val="24"/>
        </w:rPr>
        <w:t>Меню переключения (режим измерения, история,</w:t>
      </w:r>
      <w:r w:rsidRPr="00043C22">
        <w:rPr>
          <w:spacing w:val="5"/>
          <w:sz w:val="24"/>
          <w:szCs w:val="24"/>
        </w:rPr>
        <w:t xml:space="preserve"> </w:t>
      </w:r>
      <w:r w:rsidRPr="00043C22">
        <w:rPr>
          <w:sz w:val="24"/>
          <w:szCs w:val="24"/>
        </w:rPr>
        <w:t>настройка)</w:t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sz w:val="24"/>
          <w:szCs w:val="24"/>
        </w:rPr>
        <w:t xml:space="preserve">Кнопка </w:t>
      </w:r>
      <w:proofErr w:type="gramStart"/>
      <w:r w:rsidRPr="00043C22">
        <w:rPr>
          <w:b/>
          <w:sz w:val="24"/>
          <w:szCs w:val="24"/>
        </w:rPr>
        <w:t>Подтвердить</w:t>
      </w:r>
      <w:proofErr w:type="gramEnd"/>
      <w:r w:rsidRPr="00043C22">
        <w:rPr>
          <w:sz w:val="24"/>
          <w:szCs w:val="24"/>
        </w:rPr>
        <w:t>:</w:t>
      </w:r>
    </w:p>
    <w:p w:rsidR="00043C22" w:rsidRPr="00043C22" w:rsidRDefault="00043C22" w:rsidP="00043C22">
      <w:pPr>
        <w:pStyle w:val="a5"/>
        <w:numPr>
          <w:ilvl w:val="0"/>
          <w:numId w:val="8"/>
        </w:numPr>
        <w:rPr>
          <w:sz w:val="24"/>
          <w:szCs w:val="24"/>
        </w:rPr>
      </w:pPr>
      <w:r w:rsidRPr="00043C22">
        <w:rPr>
          <w:sz w:val="24"/>
          <w:szCs w:val="24"/>
        </w:rPr>
        <w:t>Подтвердите варианты или</w:t>
      </w:r>
      <w:r w:rsidRPr="00043C22">
        <w:rPr>
          <w:spacing w:val="1"/>
          <w:sz w:val="24"/>
          <w:szCs w:val="24"/>
        </w:rPr>
        <w:t xml:space="preserve"> </w:t>
      </w:r>
      <w:r w:rsidRPr="00043C22">
        <w:rPr>
          <w:sz w:val="24"/>
          <w:szCs w:val="24"/>
        </w:rPr>
        <w:t>настройки;</w:t>
      </w:r>
    </w:p>
    <w:p w:rsidR="00043C22" w:rsidRPr="00043C22" w:rsidRDefault="00043C22" w:rsidP="00143DA5">
      <w:pPr>
        <w:pStyle w:val="a5"/>
        <w:numPr>
          <w:ilvl w:val="0"/>
          <w:numId w:val="8"/>
        </w:numPr>
        <w:rPr>
          <w:sz w:val="24"/>
          <w:szCs w:val="24"/>
        </w:rPr>
      </w:pPr>
      <w:r w:rsidRPr="00043C22">
        <w:rPr>
          <w:sz w:val="24"/>
          <w:szCs w:val="24"/>
        </w:rPr>
        <w:t>Нажмите и удерживайте эту кнопку в течение 3 секунд, чтобы начать быстрый тест во время</w:t>
      </w:r>
      <w:r w:rsidRPr="00043C22">
        <w:rPr>
          <w:spacing w:val="-1"/>
          <w:sz w:val="24"/>
          <w:szCs w:val="24"/>
        </w:rPr>
        <w:t xml:space="preserve"> </w:t>
      </w:r>
      <w:r w:rsidRPr="00043C22">
        <w:rPr>
          <w:sz w:val="24"/>
          <w:szCs w:val="24"/>
        </w:rPr>
        <w:t>измерения.</w:t>
      </w:r>
    </w:p>
    <w:p w:rsidR="00043C22" w:rsidRPr="00043C22" w:rsidRDefault="00043C22" w:rsidP="00043C22">
      <w:pPr>
        <w:rPr>
          <w:sz w:val="24"/>
          <w:szCs w:val="24"/>
        </w:rPr>
      </w:pPr>
      <w:r w:rsidRPr="00043C22">
        <w:rPr>
          <w:sz w:val="24"/>
          <w:szCs w:val="24"/>
        </w:rPr>
        <w:t>Держатель тестовой карты:</w:t>
      </w:r>
    </w:p>
    <w:p w:rsidR="00043C22" w:rsidRPr="00043C22" w:rsidRDefault="00043C22" w:rsidP="00043C22">
      <w:pPr>
        <w:pStyle w:val="a5"/>
        <w:numPr>
          <w:ilvl w:val="0"/>
          <w:numId w:val="9"/>
        </w:numPr>
        <w:rPr>
          <w:sz w:val="24"/>
          <w:szCs w:val="24"/>
        </w:rPr>
      </w:pPr>
      <w:r w:rsidRPr="00043C22">
        <w:rPr>
          <w:sz w:val="24"/>
          <w:szCs w:val="24"/>
        </w:rPr>
        <w:t>Для установки тестовой карты для измерения</w:t>
      </w:r>
    </w:p>
    <w:p w:rsidR="00043C22" w:rsidRPr="00220313" w:rsidRDefault="00043C22" w:rsidP="00220313">
      <w:pPr>
        <w:rPr>
          <w:sz w:val="20"/>
        </w:rPr>
      </w:pPr>
      <w:r w:rsidRPr="009E6F1F">
        <w:rPr>
          <w:i/>
          <w:szCs w:val="24"/>
        </w:rPr>
        <w:t>Примечание.</w:t>
      </w:r>
      <w:r w:rsidRPr="00220313">
        <w:rPr>
          <w:b/>
          <w:szCs w:val="24"/>
        </w:rPr>
        <w:t xml:space="preserve"> Поместите тестовую карту правильно в соответствии с формой области размещения тестовой карты.</w:t>
      </w:r>
    </w:p>
    <w:p w:rsidR="00043C22" w:rsidRDefault="00043C22" w:rsidP="00043C22">
      <w:pPr>
        <w:pStyle w:val="2"/>
        <w:rPr>
          <w:sz w:val="28"/>
        </w:rPr>
      </w:pPr>
      <w:r>
        <w:lastRenderedPageBreak/>
        <w:tab/>
      </w:r>
      <w:bookmarkStart w:id="7" w:name="_Toc124853645"/>
      <w:r w:rsidRPr="00043C22">
        <w:rPr>
          <w:sz w:val="28"/>
        </w:rPr>
        <w:t>1.3.2 Вид сзади</w:t>
      </w:r>
      <w:bookmarkEnd w:id="7"/>
      <w:r w:rsidRPr="00043C22">
        <w:rPr>
          <w:sz w:val="28"/>
        </w:rPr>
        <w:t xml:space="preserve"> </w:t>
      </w:r>
    </w:p>
    <w:p w:rsidR="00043C22" w:rsidRPr="00043C22" w:rsidRDefault="00043C22" w:rsidP="00043C22">
      <w:pPr>
        <w:rPr>
          <w:lang w:bidi="en-US"/>
        </w:rPr>
      </w:pPr>
    </w:p>
    <w:p w:rsidR="00043C22" w:rsidRDefault="00220313" w:rsidP="00043C22">
      <w:pPr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0BE7419E" wp14:editId="41CD103B">
            <wp:extent cx="4750793" cy="263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677" cy="26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13" w:rsidRPr="00220313" w:rsidRDefault="00220313" w:rsidP="00220313">
      <w:pPr>
        <w:pStyle w:val="2"/>
        <w:ind w:firstLine="0"/>
        <w:rPr>
          <w:sz w:val="28"/>
        </w:rPr>
      </w:pPr>
      <w:bookmarkStart w:id="8" w:name="_Toc124853646"/>
      <w:r w:rsidRPr="00220313">
        <w:rPr>
          <w:sz w:val="28"/>
        </w:rPr>
        <w:t>1.3.3 Экран дисплея</w:t>
      </w:r>
      <w:bookmarkEnd w:id="8"/>
    </w:p>
    <w:p w:rsidR="00220313" w:rsidRPr="00043C22" w:rsidRDefault="00220313" w:rsidP="00043C22">
      <w:pPr>
        <w:rPr>
          <w:lang w:bidi="en-US"/>
        </w:rPr>
      </w:pPr>
    </w:p>
    <w:p w:rsidR="00043C22" w:rsidRPr="00043C22" w:rsidRDefault="00220313" w:rsidP="00220313">
      <w:pPr>
        <w:pStyle w:val="a5"/>
        <w:ind w:left="780" w:hanging="780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72F48C5C" wp14:editId="2AB998F7">
            <wp:extent cx="5105055" cy="22021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267" cy="22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5" w:rsidRPr="00220313" w:rsidRDefault="00220313">
      <w:pPr>
        <w:rPr>
          <w:sz w:val="28"/>
        </w:rPr>
      </w:pPr>
      <w:r w:rsidRPr="00220313">
        <w:rPr>
          <w:b/>
        </w:rPr>
        <w:t>Примечание. Результаты тестов, отмеченные *, приведены только для справки и не могут использоваться в качестве клинической основы.</w:t>
      </w:r>
    </w:p>
    <w:p w:rsidR="00220313" w:rsidRPr="00220313" w:rsidRDefault="00220313" w:rsidP="00760FF5">
      <w:pPr>
        <w:tabs>
          <w:tab w:val="left" w:pos="4962"/>
        </w:tabs>
        <w:rPr>
          <w:b/>
          <w:sz w:val="24"/>
        </w:rPr>
      </w:pPr>
      <w:r w:rsidRPr="00220313">
        <w:rPr>
          <w:b/>
          <w:sz w:val="24"/>
        </w:rPr>
        <w:t>Экран записей истории</w:t>
      </w:r>
    </w:p>
    <w:p w:rsidR="00760FF5" w:rsidRPr="00220313" w:rsidRDefault="00220313" w:rsidP="00760FF5">
      <w:pPr>
        <w:tabs>
          <w:tab w:val="left" w:pos="4962"/>
        </w:tabs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DF2CE" wp14:editId="56C88FB8">
            <wp:extent cx="5265420" cy="245682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798" cy="24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002A17" w:rsidRDefault="00220313">
      <w:pPr>
        <w:rPr>
          <w:b/>
          <w:sz w:val="24"/>
        </w:rPr>
      </w:pPr>
      <w:r w:rsidRPr="00220313">
        <w:rPr>
          <w:b/>
          <w:sz w:val="24"/>
        </w:rPr>
        <w:t>Экран настроек</w:t>
      </w:r>
    </w:p>
    <w:p w:rsidR="00002A17" w:rsidRDefault="00002A17" w:rsidP="00002A17">
      <w:pPr>
        <w:ind w:hanging="142"/>
        <w:rPr>
          <w:b/>
        </w:rPr>
      </w:pPr>
      <w:r>
        <w:rPr>
          <w:noProof/>
          <w:lang w:eastAsia="ru-RU"/>
        </w:rPr>
        <w:drawing>
          <wp:inline distT="0" distB="0" distL="0" distR="0" wp14:anchorId="673E593D" wp14:editId="5DF2595E">
            <wp:extent cx="5615940" cy="2355633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23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7" w:rsidRPr="00143DA5" w:rsidRDefault="00002A17" w:rsidP="00143DA5">
      <w:pPr>
        <w:rPr>
          <w:b/>
        </w:rPr>
      </w:pPr>
      <w:r w:rsidRPr="00143DA5">
        <w:rPr>
          <w:b/>
          <w:sz w:val="24"/>
        </w:rPr>
        <w:t>Экран выключения</w:t>
      </w:r>
      <w:r w:rsidRPr="00143DA5">
        <w:rPr>
          <w:b/>
        </w:rPr>
        <w:t xml:space="preserve"> </w:t>
      </w:r>
    </w:p>
    <w:p w:rsidR="00760FF5" w:rsidRDefault="00760FF5" w:rsidP="00760FF5">
      <w:pPr>
        <w:tabs>
          <w:tab w:val="left" w:pos="4962"/>
        </w:tabs>
      </w:pPr>
    </w:p>
    <w:p w:rsidR="00002A17" w:rsidRDefault="00002A17" w:rsidP="00002A17">
      <w:pPr>
        <w:tabs>
          <w:tab w:val="left" w:pos="4962"/>
        </w:tabs>
        <w:ind w:firstLine="1701"/>
      </w:pPr>
      <w:r>
        <w:rPr>
          <w:noProof/>
          <w:lang w:eastAsia="ru-RU"/>
        </w:rPr>
        <w:drawing>
          <wp:inline distT="0" distB="0" distL="0" distR="0" wp14:anchorId="355B4DAE" wp14:editId="0ABFE095">
            <wp:extent cx="2867025" cy="164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7" w:rsidRDefault="00002A17" w:rsidP="00760FF5">
      <w:pPr>
        <w:tabs>
          <w:tab w:val="left" w:pos="4962"/>
        </w:tabs>
      </w:pPr>
    </w:p>
    <w:p w:rsidR="00002A17" w:rsidRDefault="00002A17" w:rsidP="00531B6B">
      <w:pPr>
        <w:pStyle w:val="2"/>
        <w:ind w:left="239" w:firstLine="0"/>
        <w:rPr>
          <w:sz w:val="28"/>
        </w:rPr>
      </w:pPr>
      <w:bookmarkStart w:id="9" w:name="_Toc124853647"/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177BD5" wp14:editId="65F6940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4104640" cy="198755"/>
                <wp:effectExtent l="0" t="0" r="10160" b="10795"/>
                <wp:wrapTopAndBottom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987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 cmpd="sng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43DA5" w:rsidRDefault="00143DA5" w:rsidP="00002A17">
                            <w:pPr>
                              <w:spacing w:before="21" w:line="291" w:lineRule="exact"/>
                              <w:ind w:right="269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02A17">
                              <w:rPr>
                                <w:b/>
                                <w:sz w:val="28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77BD5" id="_x0000_t202" coordsize="21600,21600" o:spt="202" path="m,l,21600r21600,l21600,xe">
                <v:stroke joinstyle="miter"/>
                <v:path gradientshapeok="t" o:connecttype="rect"/>
              </v:shapetype>
              <v:shape id="Надпись 138" o:spid="_x0000_s1026" type="#_x0000_t202" style="position:absolute;left:0;text-align:left;margin-left:0;margin-top:16.45pt;width:323.2pt;height:15.6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" fillcolor="#e6e6e6" strokecolor="#ed7d31 [3205]">
                <v:textbox inset="0,0,0,0">
                  <w:txbxContent>
                    <w:p w:rsidR="00143DA5" w:rsidRDefault="00143DA5" w:rsidP="00002A17">
                      <w:pPr>
                        <w:spacing w:before="21" w:line="291" w:lineRule="exact"/>
                        <w:ind w:right="2694"/>
                        <w:jc w:val="center"/>
                        <w:rPr>
                          <w:b/>
                          <w:sz w:val="24"/>
                        </w:rPr>
                      </w:pPr>
                      <w:r w:rsidRPr="00002A17">
                        <w:rPr>
                          <w:b/>
                          <w:sz w:val="28"/>
                        </w:rPr>
                        <w:t>ВНИМА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B6B">
        <w:rPr>
          <w:sz w:val="28"/>
        </w:rPr>
        <w:t>1.4</w:t>
      </w:r>
      <w:r>
        <w:rPr>
          <w:sz w:val="28"/>
        </w:rPr>
        <w:t xml:space="preserve"> </w:t>
      </w:r>
      <w:r w:rsidRPr="00002A17">
        <w:rPr>
          <w:sz w:val="28"/>
        </w:rPr>
        <w:t>Безопасность</w:t>
      </w:r>
      <w:bookmarkEnd w:id="9"/>
    </w:p>
    <w:p w:rsidR="00002A17" w:rsidRPr="00002A17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right="600" w:firstLine="851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t>Следуйте инструкциям по ис</w:t>
      </w:r>
      <w:r>
        <w:rPr>
          <w:b/>
          <w:sz w:val="24"/>
        </w:rPr>
        <w:t xml:space="preserve">пользованию оборудования; любая </w:t>
      </w:r>
      <w:r w:rsidRPr="00002A17">
        <w:rPr>
          <w:b/>
          <w:sz w:val="24"/>
        </w:rPr>
        <w:t>неправильная эксплуатация может привести к неточным</w:t>
      </w:r>
      <w:r w:rsidRPr="00002A17">
        <w:rPr>
          <w:b/>
          <w:spacing w:val="-1"/>
          <w:sz w:val="24"/>
        </w:rPr>
        <w:t xml:space="preserve"> </w:t>
      </w:r>
      <w:r w:rsidRPr="00002A17">
        <w:rPr>
          <w:b/>
          <w:sz w:val="24"/>
        </w:rPr>
        <w:t>измерениям.</w:t>
      </w:r>
    </w:p>
    <w:p w:rsidR="00002A17" w:rsidRPr="00002A17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t>Носите защитные перчатки, чтобы избежать бактериальной инфекции во время</w:t>
      </w:r>
      <w:r w:rsidRPr="00002A17">
        <w:rPr>
          <w:b/>
          <w:spacing w:val="-6"/>
          <w:sz w:val="24"/>
        </w:rPr>
        <w:t xml:space="preserve"> </w:t>
      </w:r>
      <w:r w:rsidRPr="00002A17">
        <w:rPr>
          <w:b/>
          <w:sz w:val="24"/>
        </w:rPr>
        <w:t>анализа.</w:t>
      </w:r>
    </w:p>
    <w:p w:rsidR="00002A17" w:rsidRPr="00002A17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right="426" w:firstLine="851"/>
        <w:contextualSpacing w:val="0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lastRenderedPageBreak/>
        <w:t>Следует соблюдать осторожность при работе с образцами крови. Любая неправильная последовательность операций может привести к</w:t>
      </w:r>
      <w:r w:rsidRPr="00002A17">
        <w:rPr>
          <w:b/>
          <w:spacing w:val="-23"/>
          <w:sz w:val="24"/>
        </w:rPr>
        <w:t xml:space="preserve"> </w:t>
      </w:r>
      <w:r w:rsidRPr="00002A17">
        <w:rPr>
          <w:b/>
          <w:sz w:val="24"/>
        </w:rPr>
        <w:t>инфекционному заболеванию.</w:t>
      </w:r>
    </w:p>
    <w:p w:rsidR="00002A17" w:rsidRPr="00002A17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right="489" w:firstLine="851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t>Используйте только специальный адаптер питания. Использование других адаптеров может привести к возгоранию или поражению электрическим током.</w:t>
      </w:r>
    </w:p>
    <w:p w:rsidR="00002A17" w:rsidRPr="00002A17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t>Не оставляйте оборудование без присмотра при использовании сети переменного тока.</w:t>
      </w:r>
      <w:r w:rsidRPr="00002A17">
        <w:rPr>
          <w:b/>
          <w:spacing w:val="-13"/>
          <w:sz w:val="24"/>
        </w:rPr>
        <w:t xml:space="preserve"> </w:t>
      </w:r>
    </w:p>
    <w:p w:rsidR="00002A17" w:rsidRPr="006E01F2" w:rsidRDefault="00002A17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right="261" w:firstLine="851"/>
        <w:contextualSpacing w:val="0"/>
        <w:rPr>
          <w:rFonts w:ascii="Wingdings" w:hAnsi="Wingdings"/>
          <w:b/>
          <w:sz w:val="20"/>
        </w:rPr>
      </w:pPr>
      <w:r w:rsidRPr="00002A17">
        <w:rPr>
          <w:b/>
          <w:sz w:val="24"/>
        </w:rPr>
        <w:t>Ничего не роняйте и не кладите в держатель тестовой карты анализатора, за исключением предметов, указанных в данном</w:t>
      </w:r>
      <w:r w:rsidRPr="00002A17">
        <w:rPr>
          <w:b/>
          <w:spacing w:val="2"/>
          <w:sz w:val="24"/>
        </w:rPr>
        <w:t xml:space="preserve"> </w:t>
      </w:r>
      <w:r w:rsidRPr="00002A17">
        <w:rPr>
          <w:b/>
          <w:sz w:val="24"/>
        </w:rPr>
        <w:t>руководстве.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after="0" w:line="240" w:lineRule="auto"/>
        <w:ind w:left="0" w:right="261" w:firstLine="851"/>
        <w:contextualSpacing w:val="0"/>
        <w:rPr>
          <w:rFonts w:ascii="Wingdings" w:hAnsi="Wingdings"/>
          <w:b/>
          <w:sz w:val="20"/>
        </w:rPr>
      </w:pPr>
      <w:r>
        <w:rPr>
          <w:b/>
          <w:sz w:val="24"/>
        </w:rPr>
        <w:t>Не оставляйте анализатор лейкоцитов с открытым рабочим местом.</w:t>
      </w:r>
    </w:p>
    <w:p w:rsidR="006E01F2" w:rsidRPr="00002A17" w:rsidRDefault="006E01F2" w:rsidP="006E01F2">
      <w:pPr>
        <w:pStyle w:val="a5"/>
        <w:widowControl w:val="0"/>
        <w:tabs>
          <w:tab w:val="left" w:pos="466"/>
        </w:tabs>
        <w:autoSpaceDE w:val="0"/>
        <w:autoSpaceDN w:val="0"/>
        <w:spacing w:after="0" w:line="240" w:lineRule="auto"/>
        <w:ind w:left="426" w:right="261"/>
        <w:contextualSpacing w:val="0"/>
        <w:rPr>
          <w:rFonts w:ascii="Wingdings" w:hAnsi="Wingdings"/>
          <w:b/>
          <w:sz w:val="20"/>
        </w:rPr>
      </w:pPr>
    </w:p>
    <w:p w:rsidR="006E01F2" w:rsidRPr="006E01F2" w:rsidRDefault="006E01F2" w:rsidP="006E01F2">
      <w:pPr>
        <w:widowControl w:val="0"/>
        <w:tabs>
          <w:tab w:val="left" w:pos="466"/>
        </w:tabs>
        <w:autoSpaceDE w:val="0"/>
        <w:autoSpaceDN w:val="0"/>
        <w:spacing w:after="0" w:line="231" w:lineRule="exact"/>
        <w:rPr>
          <w:rFonts w:ascii="Wingdings" w:hAnsi="Wingdings"/>
          <w:b/>
          <w:sz w:val="16"/>
        </w:rPr>
      </w:pPr>
    </w:p>
    <w:p w:rsidR="00002A17" w:rsidRDefault="00002A17" w:rsidP="006E01F2">
      <w:pPr>
        <w:pStyle w:val="a5"/>
        <w:rPr>
          <w:lang w:bidi="en-US"/>
        </w:rPr>
      </w:pPr>
    </w:p>
    <w:p w:rsidR="006E01F2" w:rsidRDefault="006E01F2" w:rsidP="006E01F2">
      <w:pPr>
        <w:pStyle w:val="a5"/>
        <w:rPr>
          <w:lang w:bidi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9B030D" wp14:editId="38D0F060">
                <wp:simplePos x="0" y="0"/>
                <wp:positionH relativeFrom="page">
                  <wp:posOffset>1339215</wp:posOffset>
                </wp:positionH>
                <wp:positionV relativeFrom="paragraph">
                  <wp:posOffset>0</wp:posOffset>
                </wp:positionV>
                <wp:extent cx="4104640" cy="198755"/>
                <wp:effectExtent l="0" t="0" r="10160" b="10795"/>
                <wp:wrapTopAndBottom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987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 cmpd="sng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43DA5" w:rsidRPr="006E01F2" w:rsidRDefault="00143DA5" w:rsidP="006E01F2">
                            <w:pPr>
                              <w:spacing w:before="20" w:line="293" w:lineRule="exact"/>
                              <w:ind w:right="269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01F2">
                              <w:rPr>
                                <w:b/>
                                <w:sz w:val="28"/>
                              </w:rPr>
                              <w:t>ОСТОРОЖ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030D" id="Надпись 135" o:spid="_x0000_s1027" type="#_x0000_t202" style="position:absolute;left:0;text-align:left;margin-left:105.45pt;margin-top:0;width:323.2pt;height:15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" fillcolor="#e6e6e6" strokecolor="#ed7d31 [3205]">
                <v:textbox inset="0,0,0,0">
                  <w:txbxContent>
                    <w:p w:rsidR="00143DA5" w:rsidRPr="006E01F2" w:rsidRDefault="00143DA5" w:rsidP="006E01F2">
                      <w:pPr>
                        <w:spacing w:before="20" w:line="293" w:lineRule="exact"/>
                        <w:ind w:right="2694"/>
                        <w:jc w:val="center"/>
                        <w:rPr>
                          <w:b/>
                          <w:sz w:val="28"/>
                        </w:rPr>
                      </w:pPr>
                      <w:r w:rsidRPr="006E01F2">
                        <w:rPr>
                          <w:b/>
                          <w:sz w:val="28"/>
                        </w:rPr>
                        <w:t>ОСТОРОЖН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>Отсоедините шнур питания после зарядки анализатора.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right="497" w:hanging="851"/>
        <w:contextualSpacing w:val="0"/>
        <w:rPr>
          <w:rFonts w:ascii="Wingdings" w:hAnsi="Wingdings"/>
          <w:sz w:val="20"/>
        </w:rPr>
      </w:pPr>
      <w:r w:rsidRPr="006E01F2">
        <w:rPr>
          <w:b/>
          <w:sz w:val="24"/>
        </w:rPr>
        <w:t>Не погружайте анализатор в жидкость и не кладите анализатор в места, где он может упасть в жидкость.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right="912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>Не размещайте анализатор в местах, откуда легко упасть, падение и удары могут привести к неисправности анализатора.</w:t>
      </w:r>
      <w:r w:rsidRPr="006E01F2">
        <w:rPr>
          <w:b/>
          <w:spacing w:val="-5"/>
          <w:sz w:val="24"/>
        </w:rPr>
        <w:t xml:space="preserve"> 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right="1018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 xml:space="preserve">Для обеспечения безопасности пользователя используйте только те детали и принадлежности, которые указаны компанией </w:t>
      </w:r>
      <w:proofErr w:type="spellStart"/>
      <w:r w:rsidRPr="006E01F2">
        <w:rPr>
          <w:b/>
          <w:sz w:val="24"/>
        </w:rPr>
        <w:t>Accuracy</w:t>
      </w:r>
      <w:proofErr w:type="spellEnd"/>
      <w:r w:rsidRPr="006E01F2">
        <w:rPr>
          <w:b/>
          <w:sz w:val="24"/>
        </w:rPr>
        <w:t xml:space="preserve"> и в настоящем документе.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>Не используйте анализатор, если он работает неправильно или</w:t>
      </w:r>
      <w:r w:rsidRPr="006E01F2">
        <w:rPr>
          <w:b/>
          <w:spacing w:val="-7"/>
          <w:sz w:val="24"/>
        </w:rPr>
        <w:t xml:space="preserve"> </w:t>
      </w:r>
      <w:r w:rsidRPr="006E01F2">
        <w:rPr>
          <w:b/>
          <w:sz w:val="24"/>
        </w:rPr>
        <w:t>поврежден.</w:t>
      </w:r>
    </w:p>
    <w:p w:rsidR="006E01F2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right="723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>Не кладите анализатор или его кабель передачи данных на поверхность объекта с высокой</w:t>
      </w:r>
      <w:r w:rsidRPr="006E01F2">
        <w:rPr>
          <w:b/>
          <w:spacing w:val="-2"/>
          <w:sz w:val="24"/>
        </w:rPr>
        <w:t xml:space="preserve"> </w:t>
      </w:r>
      <w:r w:rsidRPr="006E01F2">
        <w:rPr>
          <w:b/>
          <w:sz w:val="24"/>
        </w:rPr>
        <w:t>температурой.</w:t>
      </w:r>
    </w:p>
    <w:p w:rsidR="00002A17" w:rsidRPr="006E01F2" w:rsidRDefault="006E01F2" w:rsidP="009E6F1F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851" w:right="723" w:hanging="851"/>
        <w:contextualSpacing w:val="0"/>
        <w:rPr>
          <w:rFonts w:ascii="Wingdings" w:hAnsi="Wingdings"/>
          <w:b/>
          <w:sz w:val="20"/>
        </w:rPr>
      </w:pPr>
      <w:r w:rsidRPr="006E01F2">
        <w:rPr>
          <w:b/>
          <w:sz w:val="24"/>
        </w:rPr>
        <w:t>Не кладите ничего на верхнюю часть</w:t>
      </w:r>
      <w:r w:rsidRPr="006E01F2">
        <w:rPr>
          <w:b/>
          <w:spacing w:val="-15"/>
          <w:sz w:val="24"/>
        </w:rPr>
        <w:t xml:space="preserve"> </w:t>
      </w:r>
      <w:r w:rsidRPr="006E01F2">
        <w:rPr>
          <w:b/>
          <w:sz w:val="24"/>
        </w:rPr>
        <w:t>анализатора.</w:t>
      </w:r>
    </w:p>
    <w:p w:rsidR="006E01F2" w:rsidRDefault="006E01F2" w:rsidP="006E01F2">
      <w:pPr>
        <w:pStyle w:val="a5"/>
        <w:widowControl w:val="0"/>
        <w:tabs>
          <w:tab w:val="left" w:pos="466"/>
        </w:tabs>
        <w:autoSpaceDE w:val="0"/>
        <w:autoSpaceDN w:val="0"/>
        <w:spacing w:after="0" w:line="240" w:lineRule="auto"/>
        <w:ind w:left="465" w:right="723"/>
        <w:contextualSpacing w:val="0"/>
        <w:rPr>
          <w:b/>
          <w:sz w:val="24"/>
        </w:rPr>
      </w:pPr>
    </w:p>
    <w:p w:rsidR="006E01F2" w:rsidRPr="009E6F1F" w:rsidRDefault="006E01F2" w:rsidP="006E01F2">
      <w:pPr>
        <w:rPr>
          <w:i/>
          <w:sz w:val="24"/>
        </w:rPr>
      </w:pPr>
      <w:r w:rsidRPr="009E6F1F">
        <w:rPr>
          <w:i/>
          <w:sz w:val="24"/>
        </w:rPr>
        <w:t>ПРИМЕЧАНИЕ</w:t>
      </w:r>
    </w:p>
    <w:p w:rsidR="006E01F2" w:rsidRPr="006E01F2" w:rsidRDefault="006E01F2" w:rsidP="009E6F1F">
      <w:pPr>
        <w:pStyle w:val="a5"/>
        <w:numPr>
          <w:ilvl w:val="0"/>
          <w:numId w:val="14"/>
        </w:numPr>
        <w:spacing w:after="0" w:line="240" w:lineRule="auto"/>
        <w:ind w:left="851" w:hanging="851"/>
        <w:rPr>
          <w:sz w:val="24"/>
        </w:rPr>
      </w:pPr>
      <w:r w:rsidRPr="006E01F2">
        <w:rPr>
          <w:b/>
          <w:sz w:val="24"/>
        </w:rPr>
        <w:t>Изображения и интерфейсы в этом руководстве приведены для справки.</w:t>
      </w:r>
      <w:r w:rsidRPr="006E01F2">
        <w:rPr>
          <w:b/>
          <w:spacing w:val="-11"/>
          <w:sz w:val="24"/>
        </w:rPr>
        <w:t xml:space="preserve"> </w:t>
      </w:r>
    </w:p>
    <w:p w:rsidR="006E01F2" w:rsidRPr="006E01F2" w:rsidRDefault="006E01F2" w:rsidP="009E6F1F">
      <w:pPr>
        <w:pStyle w:val="a5"/>
        <w:numPr>
          <w:ilvl w:val="0"/>
          <w:numId w:val="14"/>
        </w:numPr>
        <w:spacing w:after="0" w:line="240" w:lineRule="auto"/>
        <w:ind w:left="851" w:hanging="851"/>
        <w:rPr>
          <w:sz w:val="24"/>
        </w:rPr>
      </w:pPr>
      <w:r w:rsidRPr="006E01F2">
        <w:rPr>
          <w:b/>
          <w:sz w:val="24"/>
        </w:rPr>
        <w:t>Данное руководство основано на максимальной конфигурации, поэтому некоторые сведения могут быть неприменимы к вашему изделию. Если у вас есть вопросы, обращайтесь</w:t>
      </w:r>
      <w:r w:rsidRPr="006E01F2">
        <w:rPr>
          <w:b/>
          <w:spacing w:val="-5"/>
          <w:sz w:val="24"/>
        </w:rPr>
        <w:t xml:space="preserve"> к </w:t>
      </w:r>
      <w:r w:rsidRPr="006E01F2">
        <w:rPr>
          <w:b/>
          <w:sz w:val="24"/>
        </w:rPr>
        <w:t>нам.</w:t>
      </w:r>
    </w:p>
    <w:p w:rsidR="006E01F2" w:rsidRDefault="006E01F2" w:rsidP="006E01F2">
      <w:pPr>
        <w:pStyle w:val="a5"/>
        <w:rPr>
          <w:b/>
          <w:sz w:val="24"/>
        </w:rPr>
      </w:pPr>
    </w:p>
    <w:p w:rsidR="006E01F2" w:rsidRDefault="00531B6B" w:rsidP="00531B6B">
      <w:pPr>
        <w:pStyle w:val="2"/>
        <w:ind w:left="239" w:firstLine="0"/>
        <w:rPr>
          <w:sz w:val="28"/>
        </w:rPr>
      </w:pPr>
      <w:bookmarkStart w:id="10" w:name="_Toc124853648"/>
      <w:r>
        <w:rPr>
          <w:sz w:val="28"/>
        </w:rPr>
        <w:t>1.5</w:t>
      </w:r>
      <w:r w:rsidR="006E01F2">
        <w:rPr>
          <w:sz w:val="28"/>
        </w:rPr>
        <w:t xml:space="preserve"> </w:t>
      </w:r>
      <w:r w:rsidR="006E01F2" w:rsidRPr="006E01F2">
        <w:rPr>
          <w:sz w:val="28"/>
        </w:rPr>
        <w:t>Символы и пояснения</w:t>
      </w:r>
      <w:bookmarkEnd w:id="10"/>
    </w:p>
    <w:p w:rsidR="006E01F2" w:rsidRPr="00531B6B" w:rsidRDefault="006E01F2" w:rsidP="00531B6B">
      <w:pPr>
        <w:rPr>
          <w:i/>
        </w:rPr>
      </w:pPr>
      <w:r w:rsidRPr="00531B6B">
        <w:rPr>
          <w:i/>
          <w:sz w:val="24"/>
        </w:rPr>
        <w:t>ПРИМЕЧАНИЕ. Некоторые символы могут не отображаться на вашем оборудовании.</w:t>
      </w:r>
    </w:p>
    <w:p w:rsidR="006E01F2" w:rsidRPr="006E01F2" w:rsidRDefault="006E01F2" w:rsidP="006E01F2">
      <w:pPr>
        <w:rPr>
          <w:lang w:bidi="en-US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27"/>
        <w:gridCol w:w="992"/>
        <w:gridCol w:w="2099"/>
      </w:tblGrid>
      <w:tr w:rsidR="006E01F2" w:rsidTr="006E01F2">
        <w:trPr>
          <w:trHeight w:val="3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4"/>
              <w:ind w:left="136"/>
              <w:rPr>
                <w:b/>
                <w:sz w:val="21"/>
              </w:rPr>
            </w:pPr>
            <w:r>
              <w:rPr>
                <w:b/>
                <w:sz w:val="21"/>
              </w:rPr>
              <w:t>Симво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4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Объяс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4"/>
              <w:ind w:left="152" w:right="1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имво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Объяснение</w:t>
            </w:r>
          </w:p>
        </w:tc>
      </w:tr>
      <w:tr w:rsidR="006E01F2" w:rsidTr="006E01F2">
        <w:trPr>
          <w:trHeight w:val="60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0" w:after="1"/>
              <w:ind w:left="0"/>
              <w:rPr>
                <w:b/>
                <w:sz w:val="12"/>
              </w:rPr>
            </w:pPr>
          </w:p>
          <w:p w:rsidR="006E01F2" w:rsidRDefault="006E01F2">
            <w:pPr>
              <w:pStyle w:val="TableParagraph"/>
              <w:ind w:left="230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42A266DF" wp14:editId="6B51443D">
                  <wp:extent cx="312420" cy="182880"/>
                  <wp:effectExtent l="0" t="0" r="0" b="762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5"/>
              <w:ind w:left="56" w:right="23"/>
              <w:rPr>
                <w:sz w:val="21"/>
              </w:rPr>
            </w:pPr>
            <w:r>
              <w:rPr>
                <w:sz w:val="21"/>
              </w:rPr>
              <w:t xml:space="preserve">Устройства для диагностики </w:t>
            </w:r>
            <w:proofErr w:type="spellStart"/>
            <w:r>
              <w:rPr>
                <w:sz w:val="21"/>
              </w:rPr>
              <w:t>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itr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0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25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27B3C016" wp14:editId="35DCE36F">
                  <wp:extent cx="228600" cy="320040"/>
                  <wp:effectExtent l="0" t="0" r="0" b="381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72"/>
              <w:rPr>
                <w:sz w:val="21"/>
              </w:rPr>
            </w:pPr>
            <w:r>
              <w:rPr>
                <w:sz w:val="21"/>
              </w:rPr>
              <w:t>Максимум веса сверху</w:t>
            </w:r>
          </w:p>
        </w:tc>
      </w:tr>
      <w:tr w:rsidR="006E01F2" w:rsidTr="006E01F2">
        <w:trPr>
          <w:trHeight w:val="49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7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60DF230" wp14:editId="1011059D">
                  <wp:extent cx="236220" cy="2286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19"/>
              <w:ind w:left="56"/>
              <w:rPr>
                <w:sz w:val="21"/>
              </w:rPr>
            </w:pPr>
            <w:r>
              <w:rPr>
                <w:sz w:val="21"/>
              </w:rPr>
              <w:t>Дата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1"/>
              <w:ind w:left="0"/>
              <w:rPr>
                <w:b/>
                <w:sz w:val="6"/>
              </w:rPr>
            </w:pPr>
          </w:p>
          <w:p w:rsidR="006E01F2" w:rsidRDefault="006E01F2">
            <w:pPr>
              <w:pStyle w:val="TableParagraph"/>
              <w:ind w:left="320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8111A58" wp14:editId="432C98A8">
                  <wp:extent cx="228600" cy="19812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19"/>
              <w:rPr>
                <w:sz w:val="21"/>
              </w:rPr>
            </w:pPr>
            <w:r>
              <w:rPr>
                <w:sz w:val="21"/>
              </w:rPr>
              <w:t>Производитель</w:t>
            </w:r>
          </w:p>
        </w:tc>
      </w:tr>
      <w:tr w:rsidR="006E01F2" w:rsidTr="006E01F2">
        <w:trPr>
          <w:trHeight w:val="60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5" w:after="1"/>
              <w:ind w:left="0"/>
              <w:rPr>
                <w:b/>
                <w:sz w:val="8"/>
              </w:rPr>
            </w:pPr>
          </w:p>
          <w:p w:rsidR="006E01F2" w:rsidRDefault="006E01F2">
            <w:pPr>
              <w:pStyle w:val="TableParagraph"/>
              <w:ind w:left="261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20E93415" wp14:editId="2D7FD54F">
                  <wp:extent cx="266700" cy="2514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71"/>
              <w:ind w:left="56"/>
              <w:rPr>
                <w:sz w:val="21"/>
              </w:rPr>
            </w:pPr>
            <w:r>
              <w:rPr>
                <w:sz w:val="21"/>
              </w:rPr>
              <w:t>Держите в сух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0"/>
              <w:ind w:left="0"/>
              <w:rPr>
                <w:b/>
                <w:sz w:val="7"/>
              </w:rPr>
            </w:pPr>
          </w:p>
          <w:p w:rsidR="006E01F2" w:rsidRDefault="006E01F2">
            <w:pPr>
              <w:pStyle w:val="TableParagraph"/>
              <w:ind w:left="371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1C26FCB6" wp14:editId="1EB990C2">
                  <wp:extent cx="182880" cy="259080"/>
                  <wp:effectExtent l="0" t="0" r="762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ind w:right="354"/>
              <w:rPr>
                <w:sz w:val="21"/>
              </w:rPr>
            </w:pPr>
            <w:r>
              <w:rPr>
                <w:sz w:val="21"/>
              </w:rPr>
              <w:t xml:space="preserve">Ограничение </w:t>
            </w:r>
            <w:r>
              <w:rPr>
                <w:w w:val="95"/>
                <w:sz w:val="21"/>
              </w:rPr>
              <w:t>температуры</w:t>
            </w:r>
          </w:p>
        </w:tc>
      </w:tr>
      <w:tr w:rsidR="006E01F2" w:rsidTr="006E01F2">
        <w:trPr>
          <w:trHeight w:val="54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4FF3369F" wp14:editId="40834AED">
                  <wp:extent cx="30480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43"/>
              <w:ind w:left="56"/>
              <w:rPr>
                <w:sz w:val="21"/>
              </w:rPr>
            </w:pPr>
            <w:r>
              <w:rPr>
                <w:sz w:val="21"/>
              </w:rPr>
              <w:t>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ind w:left="0"/>
              <w:rPr>
                <w:b/>
                <w:sz w:val="8"/>
              </w:rPr>
            </w:pPr>
          </w:p>
          <w:p w:rsidR="006E01F2" w:rsidRDefault="006E01F2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07DE45C9" wp14:editId="7527E1C5">
                  <wp:extent cx="236220" cy="2209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43"/>
              <w:rPr>
                <w:sz w:val="21"/>
              </w:rPr>
            </w:pPr>
            <w:r>
              <w:rPr>
                <w:sz w:val="21"/>
              </w:rPr>
              <w:t>Переработка</w:t>
            </w:r>
          </w:p>
        </w:tc>
      </w:tr>
      <w:tr w:rsidR="006E01F2" w:rsidTr="006E01F2">
        <w:trPr>
          <w:trHeight w:val="54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:rsidR="006E01F2" w:rsidRDefault="006E01F2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160D33C9" wp14:editId="13886B2E">
                  <wp:extent cx="274320" cy="2590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42"/>
              <w:ind w:left="56"/>
              <w:rPr>
                <w:sz w:val="21"/>
              </w:rPr>
            </w:pPr>
            <w:r>
              <w:rPr>
                <w:sz w:val="21"/>
              </w:rPr>
              <w:t>Вла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5"/>
              <w:ind w:left="0"/>
              <w:rPr>
                <w:b/>
                <w:sz w:val="8"/>
              </w:rPr>
            </w:pPr>
          </w:p>
          <w:p w:rsidR="006E01F2" w:rsidRDefault="006E01F2">
            <w:pPr>
              <w:pStyle w:val="TableParagraph"/>
              <w:ind w:left="328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3849049" wp14:editId="3FA032C9">
                  <wp:extent cx="228600" cy="1981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42"/>
              <w:rPr>
                <w:sz w:val="21"/>
              </w:rPr>
            </w:pPr>
            <w:r>
              <w:rPr>
                <w:sz w:val="21"/>
              </w:rPr>
              <w:t>Биологический риск</w:t>
            </w:r>
          </w:p>
        </w:tc>
      </w:tr>
      <w:tr w:rsidR="006E01F2" w:rsidTr="006E01F2">
        <w:trPr>
          <w:trHeight w:val="34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6E01F2" w:rsidRDefault="006E01F2">
            <w:pPr>
              <w:pStyle w:val="TableParagraph"/>
              <w:spacing w:line="223" w:lineRule="exact"/>
              <w:ind w:left="23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 w:bidi="ar-SA"/>
              </w:rPr>
              <w:drawing>
                <wp:inline distT="0" distB="0" distL="0" distR="0" wp14:anchorId="7FC92301" wp14:editId="6250E355">
                  <wp:extent cx="274320" cy="1371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5"/>
              <w:ind w:left="56"/>
              <w:rPr>
                <w:sz w:val="21"/>
              </w:rPr>
            </w:pPr>
            <w:r>
              <w:rPr>
                <w:sz w:val="21"/>
              </w:rPr>
              <w:t>Переменный 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2"/>
              <w:ind w:left="0"/>
              <w:rPr>
                <w:b/>
                <w:sz w:val="10"/>
              </w:rPr>
            </w:pPr>
          </w:p>
          <w:p w:rsidR="006E01F2" w:rsidRDefault="006E01F2">
            <w:pPr>
              <w:pStyle w:val="TableParagraph"/>
              <w:spacing w:line="153" w:lineRule="exact"/>
              <w:ind w:left="22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 w:bidi="ar-SA"/>
              </w:rPr>
              <w:drawing>
                <wp:inline distT="0" distB="0" distL="0" distR="0" wp14:anchorId="542E2B63" wp14:editId="0A436A4E">
                  <wp:extent cx="350520" cy="990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5"/>
              <w:rPr>
                <w:sz w:val="21"/>
              </w:rPr>
            </w:pPr>
            <w:r>
              <w:rPr>
                <w:sz w:val="21"/>
              </w:rPr>
              <w:t>Постоянный ток</w:t>
            </w:r>
          </w:p>
        </w:tc>
      </w:tr>
      <w:tr w:rsidR="006E01F2" w:rsidTr="006E01F2">
        <w:trPr>
          <w:trHeight w:val="41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5751F70B" wp14:editId="7E7F507C">
                  <wp:extent cx="205740" cy="205740"/>
                  <wp:effectExtent l="0" t="0" r="381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81"/>
              <w:ind w:left="56"/>
              <w:rPr>
                <w:sz w:val="21"/>
              </w:rPr>
            </w:pPr>
            <w:r>
              <w:rPr>
                <w:sz w:val="21"/>
              </w:rPr>
              <w:t>Оборудование класса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5"/>
              <w:ind w:left="0"/>
              <w:rPr>
                <w:b/>
                <w:sz w:val="4"/>
              </w:rPr>
            </w:pPr>
          </w:p>
          <w:p w:rsidR="006E01F2" w:rsidRDefault="006E01F2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53FB009" wp14:editId="27514760">
                  <wp:extent cx="312420" cy="1981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81"/>
              <w:rPr>
                <w:sz w:val="21"/>
              </w:rPr>
            </w:pPr>
            <w:r>
              <w:rPr>
                <w:sz w:val="21"/>
              </w:rPr>
              <w:t>Серийный номер</w:t>
            </w:r>
          </w:p>
        </w:tc>
      </w:tr>
      <w:tr w:rsidR="006E01F2" w:rsidTr="006E01F2">
        <w:trPr>
          <w:trHeight w:val="34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3"/>
              <w:ind w:left="0"/>
              <w:rPr>
                <w:b/>
                <w:sz w:val="6"/>
              </w:rPr>
            </w:pPr>
          </w:p>
          <w:p w:rsidR="006E01F2" w:rsidRDefault="006E01F2">
            <w:pPr>
              <w:pStyle w:val="TableParagraph"/>
              <w:spacing w:line="199" w:lineRule="exact"/>
              <w:ind w:left="26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 w:bidi="ar-SA"/>
              </w:rPr>
              <w:drawing>
                <wp:inline distT="0" distB="0" distL="0" distR="0" wp14:anchorId="742BFC52" wp14:editId="567BDCCF">
                  <wp:extent cx="228600" cy="1295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ind w:left="56"/>
              <w:rPr>
                <w:sz w:val="21"/>
              </w:rPr>
            </w:pPr>
            <w:r>
              <w:rPr>
                <w:sz w:val="21"/>
              </w:rPr>
              <w:t>Индикатор состояния батар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ind w:left="150" w:right="1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/Н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rPr>
                <w:sz w:val="21"/>
              </w:rPr>
            </w:pPr>
            <w:r>
              <w:rPr>
                <w:sz w:val="21"/>
              </w:rPr>
              <w:t>Номер части</w:t>
            </w:r>
          </w:p>
        </w:tc>
      </w:tr>
      <w:tr w:rsidR="006E01F2" w:rsidTr="006E01F2">
        <w:trPr>
          <w:trHeight w:val="45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68D2D753" wp14:editId="7B9B7B18">
                  <wp:extent cx="137160" cy="2362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00"/>
              <w:ind w:left="56"/>
              <w:rPr>
                <w:sz w:val="21"/>
              </w:rPr>
            </w:pPr>
            <w:r>
              <w:rPr>
                <w:sz w:val="21"/>
              </w:rPr>
              <w:t xml:space="preserve">Хрупк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5"/>
              <w:ind w:left="0"/>
              <w:rPr>
                <w:b/>
                <w:sz w:val="4"/>
              </w:rPr>
            </w:pPr>
          </w:p>
          <w:p w:rsidR="006E01F2" w:rsidRDefault="006E01F2">
            <w:pPr>
              <w:pStyle w:val="TableParagraph"/>
              <w:ind w:left="301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16CE2FCC" wp14:editId="7F0C641F">
                  <wp:extent cx="251460" cy="2209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00"/>
              <w:rPr>
                <w:sz w:val="21"/>
              </w:rPr>
            </w:pPr>
            <w:r>
              <w:rPr>
                <w:sz w:val="21"/>
              </w:rPr>
              <w:t>Осторожность</w:t>
            </w:r>
          </w:p>
        </w:tc>
      </w:tr>
      <w:tr w:rsidR="006E01F2" w:rsidTr="006E01F2">
        <w:trPr>
          <w:trHeight w:val="43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2"/>
              <w:ind w:left="0"/>
              <w:rPr>
                <w:b/>
                <w:sz w:val="5"/>
              </w:rPr>
            </w:pPr>
          </w:p>
          <w:p w:rsidR="006E01F2" w:rsidRDefault="006E01F2">
            <w:pPr>
              <w:pStyle w:val="TableParagraph"/>
              <w:ind w:left="43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1969F040" wp14:editId="10328BD0">
                  <wp:extent cx="76200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92"/>
              <w:ind w:left="56"/>
              <w:rPr>
                <w:sz w:val="21"/>
              </w:rPr>
            </w:pPr>
            <w:r>
              <w:rPr>
                <w:sz w:val="21"/>
              </w:rPr>
              <w:t>ВКЛ (пит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1"/>
              <w:ind w:left="0"/>
              <w:rPr>
                <w:b/>
                <w:sz w:val="5"/>
              </w:rPr>
            </w:pPr>
          </w:p>
          <w:p w:rsidR="006E01F2" w:rsidRDefault="006E01F2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E2A65C1" wp14:editId="3B8E89FC">
                  <wp:extent cx="281940" cy="1905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92"/>
              <w:rPr>
                <w:sz w:val="21"/>
              </w:rPr>
            </w:pPr>
            <w:r>
              <w:rPr>
                <w:sz w:val="21"/>
              </w:rPr>
              <w:t>Инструкции по эксплуатации</w:t>
            </w:r>
          </w:p>
        </w:tc>
      </w:tr>
    </w:tbl>
    <w:p w:rsidR="006E01F2" w:rsidRPr="006E01F2" w:rsidRDefault="006E01F2" w:rsidP="006E01F2">
      <w:pPr>
        <w:rPr>
          <w:lang w:bidi="en-US"/>
        </w:rPr>
      </w:pPr>
    </w:p>
    <w:p w:rsidR="006E01F2" w:rsidRPr="006E01F2" w:rsidRDefault="006E01F2" w:rsidP="006E01F2">
      <w:pPr>
        <w:rPr>
          <w:rFonts w:ascii="Wingdings" w:hAnsi="Wingdings"/>
          <w:b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27"/>
        <w:gridCol w:w="992"/>
        <w:gridCol w:w="2099"/>
      </w:tblGrid>
      <w:tr w:rsidR="006E01F2" w:rsidTr="006E01F2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760FF5">
            <w:pPr>
              <w:pStyle w:val="TableParagraph"/>
              <w:spacing w:before="46"/>
              <w:ind w:left="136"/>
              <w:rPr>
                <w:b/>
                <w:sz w:val="21"/>
              </w:rPr>
            </w:pPr>
            <w:r w:rsidRPr="00002A17">
              <w:rPr>
                <w:b/>
              </w:rPr>
              <w:br w:type="page"/>
            </w:r>
            <w:r w:rsidR="006E01F2">
              <w:rPr>
                <w:b/>
                <w:sz w:val="21"/>
              </w:rPr>
              <w:t>Символ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Объяс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ind w:left="174"/>
              <w:rPr>
                <w:b/>
                <w:sz w:val="21"/>
              </w:rPr>
            </w:pPr>
            <w:r>
              <w:rPr>
                <w:b/>
                <w:sz w:val="21"/>
              </w:rPr>
              <w:t>Симво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46"/>
              <w:rPr>
                <w:b/>
                <w:sz w:val="21"/>
              </w:rPr>
            </w:pPr>
            <w:r>
              <w:rPr>
                <w:b/>
                <w:sz w:val="21"/>
              </w:rPr>
              <w:t>Объяснение</w:t>
            </w:r>
          </w:p>
        </w:tc>
      </w:tr>
      <w:tr w:rsidR="006E01F2" w:rsidTr="006E01F2">
        <w:trPr>
          <w:trHeight w:val="43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7"/>
              <w:ind w:left="0"/>
              <w:rPr>
                <w:b/>
                <w:sz w:val="5"/>
              </w:rPr>
            </w:pPr>
          </w:p>
          <w:p w:rsidR="006E01F2" w:rsidRDefault="006E01F2">
            <w:pPr>
              <w:pStyle w:val="TableParagraph"/>
              <w:ind w:left="33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66505F89" wp14:editId="346E068D">
                  <wp:extent cx="175260" cy="182880"/>
                  <wp:effectExtent l="0" t="0" r="0" b="762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88"/>
              <w:ind w:left="56"/>
              <w:rPr>
                <w:sz w:val="21"/>
              </w:rPr>
            </w:pPr>
            <w:r>
              <w:rPr>
                <w:sz w:val="21"/>
              </w:rPr>
              <w:t>ВЫКЛ (пит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BFE2BC1" wp14:editId="60E197D4">
                  <wp:extent cx="205740" cy="205740"/>
                  <wp:effectExtent l="0" t="0" r="3810" b="381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88"/>
              <w:rPr>
                <w:sz w:val="21"/>
              </w:rPr>
            </w:pPr>
            <w:r>
              <w:rPr>
                <w:sz w:val="21"/>
              </w:rPr>
              <w:t>Дата производства</w:t>
            </w:r>
          </w:p>
        </w:tc>
      </w:tr>
      <w:tr w:rsidR="006E01F2" w:rsidTr="006E01F2">
        <w:trPr>
          <w:trHeight w:val="46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33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498A7EA6" wp14:editId="61298FF4">
                  <wp:extent cx="182880" cy="228600"/>
                  <wp:effectExtent l="0" t="0" r="762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05"/>
              <w:ind w:left="56"/>
              <w:rPr>
                <w:sz w:val="21"/>
              </w:rPr>
            </w:pPr>
            <w:r>
              <w:rPr>
                <w:sz w:val="21"/>
              </w:rPr>
              <w:t>Эта сторона ввер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6E01F2" w:rsidRDefault="006E01F2">
            <w:pPr>
              <w:pStyle w:val="TableParagraph"/>
              <w:ind w:left="389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128461D4" wp14:editId="7BA9C1DA">
                  <wp:extent cx="121920" cy="220980"/>
                  <wp:effectExtent l="0" t="0" r="0" b="762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USB-интерфейс</w:t>
            </w:r>
          </w:p>
        </w:tc>
      </w:tr>
      <w:tr w:rsidR="006E01F2" w:rsidTr="006E01F2">
        <w:trPr>
          <w:trHeight w:val="41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9"/>
              <w:ind w:left="0"/>
              <w:rPr>
                <w:b/>
                <w:sz w:val="5"/>
              </w:rPr>
            </w:pPr>
          </w:p>
          <w:p w:rsidR="006E01F2" w:rsidRDefault="006E01F2">
            <w:pPr>
              <w:pStyle w:val="TableParagraph"/>
              <w:ind w:left="263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3A7EBF1B" wp14:editId="2B7652D7">
                  <wp:extent cx="266700" cy="17526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78"/>
              <w:ind w:left="56"/>
              <w:rPr>
                <w:sz w:val="21"/>
              </w:rPr>
            </w:pPr>
            <w:r>
              <w:rPr>
                <w:sz w:val="21"/>
              </w:rPr>
              <w:t>Код пар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9"/>
              <w:ind w:left="0"/>
              <w:rPr>
                <w:b/>
                <w:sz w:val="3"/>
              </w:rPr>
            </w:pPr>
          </w:p>
          <w:p w:rsidR="006E01F2" w:rsidRDefault="006E01F2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7554C863" wp14:editId="50986657">
                  <wp:extent cx="182880" cy="205740"/>
                  <wp:effectExtent l="0" t="0" r="7620" b="381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before="78"/>
              <w:rPr>
                <w:sz w:val="21"/>
              </w:rPr>
            </w:pPr>
            <w:r>
              <w:rPr>
                <w:sz w:val="21"/>
              </w:rPr>
              <w:t>Не использовать повторно</w:t>
            </w:r>
          </w:p>
        </w:tc>
      </w:tr>
      <w:tr w:rsidR="006E01F2" w:rsidTr="006E01F2">
        <w:trPr>
          <w:trHeight w:val="316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:rsidR="006E01F2" w:rsidRDefault="006E01F2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019AF27F" wp14:editId="3055B247">
                  <wp:extent cx="220980" cy="304800"/>
                  <wp:effectExtent l="0" t="0" r="762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before="45" w:line="251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6E01F2" w:rsidRDefault="006E01F2">
            <w:pPr>
              <w:pStyle w:val="TableParagraph"/>
              <w:ind w:left="260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 wp14:anchorId="62A513DA" wp14:editId="71F7712A">
                  <wp:extent cx="304800" cy="3048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ind w:left="0"/>
              <w:rPr>
                <w:b/>
                <w:sz w:val="20"/>
              </w:rPr>
            </w:pPr>
          </w:p>
          <w:p w:rsidR="006E01F2" w:rsidRDefault="006E01F2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:rsidR="006E01F2" w:rsidRDefault="006E01F2">
            <w:pPr>
              <w:pStyle w:val="TableParagraph"/>
              <w:ind w:right="354"/>
              <w:rPr>
                <w:sz w:val="21"/>
              </w:rPr>
            </w:pPr>
            <w:r>
              <w:rPr>
                <w:sz w:val="21"/>
              </w:rPr>
              <w:t>См. руководство по эксплуатации/буклет</w:t>
            </w:r>
          </w:p>
        </w:tc>
      </w:tr>
      <w:tr w:rsidR="006E01F2" w:rsidTr="006E01F2">
        <w:trPr>
          <w:trHeight w:val="24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01F2" w:rsidRDefault="006E01F2">
            <w:pPr>
              <w:pStyle w:val="TableParagraph"/>
              <w:spacing w:line="226" w:lineRule="exact"/>
              <w:ind w:left="56"/>
              <w:rPr>
                <w:sz w:val="21"/>
              </w:rPr>
            </w:pPr>
            <w:r>
              <w:rPr>
                <w:sz w:val="21"/>
              </w:rPr>
              <w:t xml:space="preserve">Утилизируйте остатки биоматериала по санитарным правилам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  <w:tr w:rsidR="006E01F2" w:rsidTr="006E01F2">
        <w:trPr>
          <w:trHeight w:val="24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line="226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  <w:tr w:rsidR="006E01F2" w:rsidTr="006E01F2">
        <w:trPr>
          <w:trHeight w:val="246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line="227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  <w:tr w:rsidR="006E01F2" w:rsidTr="006E01F2">
        <w:trPr>
          <w:trHeight w:val="246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line="227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  <w:tr w:rsidR="006E01F2" w:rsidTr="006E01F2">
        <w:trPr>
          <w:trHeight w:val="246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line="227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  <w:tr w:rsidR="006E01F2" w:rsidTr="006E01F2">
        <w:trPr>
          <w:trHeight w:val="277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F2" w:rsidRDefault="006E01F2">
            <w:pPr>
              <w:pStyle w:val="TableParagraph"/>
              <w:spacing w:line="232" w:lineRule="exact"/>
              <w:ind w:left="56"/>
              <w:rPr>
                <w:sz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0"/>
                <w:lang w:bidi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1F2" w:rsidRDefault="006E01F2">
            <w:pPr>
              <w:rPr>
                <w:sz w:val="21"/>
                <w:lang w:bidi="en-US"/>
              </w:rPr>
            </w:pPr>
          </w:p>
        </w:tc>
      </w:tr>
    </w:tbl>
    <w:p w:rsidR="00760FF5" w:rsidRPr="00002A17" w:rsidRDefault="00760FF5" w:rsidP="00002A17">
      <w:pPr>
        <w:pStyle w:val="2"/>
      </w:pPr>
    </w:p>
    <w:p w:rsidR="00760FF5" w:rsidRDefault="00531B6B" w:rsidP="00531B6B">
      <w:pPr>
        <w:pStyle w:val="1"/>
        <w:ind w:left="360"/>
        <w:rPr>
          <w:rFonts w:asciiTheme="minorHAnsi" w:hAnsiTheme="minorHAnsi"/>
          <w:b/>
          <w:color w:val="auto"/>
        </w:rPr>
      </w:pPr>
      <w:bookmarkStart w:id="11" w:name="_Toc124853649"/>
      <w:r>
        <w:rPr>
          <w:rFonts w:asciiTheme="minorHAnsi" w:hAnsiTheme="minorHAnsi"/>
          <w:b/>
          <w:color w:val="auto"/>
        </w:rPr>
        <w:t xml:space="preserve">2 </w:t>
      </w:r>
      <w:r w:rsidR="006E01F2" w:rsidRPr="006E01F2">
        <w:rPr>
          <w:rFonts w:asciiTheme="minorHAnsi" w:hAnsiTheme="minorHAnsi"/>
          <w:b/>
          <w:color w:val="auto"/>
        </w:rPr>
        <w:t>Установка анализатора</w:t>
      </w:r>
      <w:bookmarkEnd w:id="11"/>
      <w:r w:rsidR="006E01F2" w:rsidRPr="006E01F2">
        <w:rPr>
          <w:rFonts w:asciiTheme="minorHAnsi" w:hAnsiTheme="minorHAnsi"/>
          <w:b/>
          <w:color w:val="auto"/>
        </w:rPr>
        <w:t xml:space="preserve"> </w:t>
      </w:r>
    </w:p>
    <w:p w:rsidR="009E6F1F" w:rsidRPr="009E6F1F" w:rsidRDefault="009E6F1F" w:rsidP="009E6F1F">
      <w:pPr>
        <w:pStyle w:val="2"/>
        <w:ind w:left="723"/>
        <w:rPr>
          <w:sz w:val="28"/>
        </w:rPr>
      </w:pPr>
      <w:bookmarkStart w:id="12" w:name="_Toc124853650"/>
      <w:r w:rsidRPr="009E6F1F">
        <w:rPr>
          <w:sz w:val="28"/>
        </w:rPr>
        <w:t>2.1 При получении</w:t>
      </w:r>
      <w:bookmarkEnd w:id="12"/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  <w:r w:rsidRPr="009E6F1F">
        <w:rPr>
          <w:sz w:val="24"/>
          <w:szCs w:val="24"/>
        </w:rPr>
        <w:t>Перед распаковкой внимательно осмотрите упаковочный ящик на предмет повреждений. При обнаружении каких-либо повреждений свяжитесь с перевозчиком.</w:t>
      </w:r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  <w:r w:rsidRPr="009E6F1F">
        <w:rPr>
          <w:sz w:val="24"/>
          <w:szCs w:val="24"/>
        </w:rPr>
        <w:t>Если упаковочный ящик не поврежден, откройте упаковочный ящик надлежащим образом, выньте анализатор и его принадлежности из упаковочного ящика и проверьте в соответствии с упаковочным листом. Проверьте все материалы в соответствии с упаковочным листом и убедитесь в отсутствии механических повреждений. Если у вас есть какие-либо вопросы, пожалуйста, свяжитесь с нами.</w:t>
      </w:r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  <w:r w:rsidRPr="009E6F1F">
        <w:rPr>
          <w:sz w:val="24"/>
          <w:szCs w:val="24"/>
        </w:rPr>
        <w:t>Внимательно заполните гарантийный талон на обслуживание и верните его в нашу компанию, чтобы мы могли отслеживать качество продукции и своевременно предоставлять вам наши услуги.</w:t>
      </w:r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</w:p>
    <w:p w:rsidR="009E6F1F" w:rsidRPr="009E6F1F" w:rsidRDefault="009E6F1F" w:rsidP="009E6F1F">
      <w:pPr>
        <w:pStyle w:val="4"/>
        <w:spacing w:before="0" w:line="240" w:lineRule="auto"/>
        <w:ind w:firstLine="851"/>
        <w:rPr>
          <w:rFonts w:eastAsia="Calibri"/>
          <w:color w:val="auto"/>
          <w:sz w:val="24"/>
          <w:szCs w:val="24"/>
        </w:rPr>
      </w:pPr>
      <w:r w:rsidRPr="009E6F1F">
        <w:rPr>
          <w:rFonts w:eastAsia="Calibri"/>
          <w:color w:val="auto"/>
          <w:sz w:val="24"/>
          <w:szCs w:val="24"/>
        </w:rPr>
        <w:t>ПРИМЕЧАНИЕ:</w:t>
      </w:r>
    </w:p>
    <w:p w:rsidR="009E6F1F" w:rsidRPr="009E6F1F" w:rsidRDefault="009E6F1F" w:rsidP="009E6F1F">
      <w:pPr>
        <w:pStyle w:val="a5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eastAsia="Calibri" w:hAnsi="Wingdings"/>
          <w:b/>
          <w:sz w:val="24"/>
          <w:szCs w:val="24"/>
        </w:rPr>
      </w:pPr>
      <w:r w:rsidRPr="009E6F1F">
        <w:rPr>
          <w:b/>
          <w:sz w:val="24"/>
          <w:szCs w:val="24"/>
        </w:rPr>
        <w:t>Пожалуйста, сохраните упаковочные материалы для транспортировки или хранения в будущем.</w:t>
      </w:r>
    </w:p>
    <w:p w:rsidR="009E6F1F" w:rsidRPr="009E6F1F" w:rsidRDefault="009E6F1F" w:rsidP="009E6F1F">
      <w:pPr>
        <w:pStyle w:val="a5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b/>
          <w:sz w:val="24"/>
          <w:szCs w:val="24"/>
        </w:rPr>
      </w:pPr>
      <w:r w:rsidRPr="009E6F1F">
        <w:rPr>
          <w:b/>
          <w:sz w:val="24"/>
          <w:szCs w:val="24"/>
        </w:rPr>
        <w:t xml:space="preserve">Храните упаковочный материал в недоступном для детей месте. </w:t>
      </w:r>
      <w:r w:rsidRPr="009E6F1F">
        <w:rPr>
          <w:b/>
          <w:sz w:val="24"/>
          <w:szCs w:val="24"/>
        </w:rPr>
        <w:lastRenderedPageBreak/>
        <w:t>Утилизируйте упаковочный материал, соблюдая применимые правила контроля отходов.</w:t>
      </w:r>
      <w:r w:rsidRPr="009E6F1F">
        <w:rPr>
          <w:b/>
          <w:spacing w:val="-19"/>
          <w:sz w:val="24"/>
          <w:szCs w:val="24"/>
        </w:rPr>
        <w:t xml:space="preserve"> </w:t>
      </w:r>
    </w:p>
    <w:p w:rsidR="009E6F1F" w:rsidRPr="009E6F1F" w:rsidRDefault="009E6F1F" w:rsidP="009E6F1F">
      <w:pPr>
        <w:pStyle w:val="a5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b/>
          <w:sz w:val="24"/>
          <w:szCs w:val="24"/>
        </w:rPr>
      </w:pPr>
      <w:r w:rsidRPr="009E6F1F">
        <w:rPr>
          <w:b/>
          <w:sz w:val="24"/>
          <w:szCs w:val="24"/>
        </w:rPr>
        <w:t>Система может быть заражена микроорганизмами во время транспортировки, хранения и использования. Убедитесь, что упаковка, особенно упаковка одноразовых принадлежностей, не повреждена. В случае повреждения свяжитесь с перевозчиком или нашей компанией</w:t>
      </w:r>
      <w:r w:rsidRPr="009E6F1F">
        <w:rPr>
          <w:b/>
          <w:spacing w:val="-4"/>
          <w:sz w:val="24"/>
          <w:szCs w:val="24"/>
        </w:rPr>
        <w:t xml:space="preserve"> </w:t>
      </w:r>
      <w:r w:rsidRPr="009E6F1F">
        <w:rPr>
          <w:b/>
          <w:sz w:val="24"/>
          <w:szCs w:val="24"/>
        </w:rPr>
        <w:t>немедленно.</w:t>
      </w:r>
    </w:p>
    <w:p w:rsidR="009E6F1F" w:rsidRPr="009E6F1F" w:rsidRDefault="009E6F1F" w:rsidP="009E6F1F">
      <w:pPr>
        <w:pStyle w:val="a5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b/>
          <w:sz w:val="24"/>
          <w:szCs w:val="24"/>
        </w:rPr>
      </w:pPr>
      <w:r w:rsidRPr="009E6F1F">
        <w:rPr>
          <w:rFonts w:cs="Calibri"/>
          <w:b/>
          <w:sz w:val="24"/>
          <w:szCs w:val="24"/>
        </w:rPr>
        <w:t>Утилизация данного изделия, его принадлежностей и упаковки (пластиковые пакеты, пенопласт, картон и т. д.) регулируется местным законодательством и</w:t>
      </w:r>
      <w:r w:rsidRPr="009E6F1F">
        <w:rPr>
          <w:rFonts w:cs="Calibri"/>
          <w:b/>
          <w:spacing w:val="-11"/>
          <w:sz w:val="24"/>
          <w:szCs w:val="24"/>
        </w:rPr>
        <w:t xml:space="preserve"> </w:t>
      </w:r>
      <w:r w:rsidRPr="009E6F1F">
        <w:rPr>
          <w:rFonts w:cs="Calibri"/>
          <w:b/>
          <w:sz w:val="24"/>
          <w:szCs w:val="24"/>
        </w:rPr>
        <w:t>нормативные документы.</w:t>
      </w:r>
    </w:p>
    <w:p w:rsidR="009E6F1F" w:rsidRDefault="009E6F1F" w:rsidP="009E6F1F">
      <w:pPr>
        <w:widowControl w:val="0"/>
        <w:tabs>
          <w:tab w:val="left" w:pos="466"/>
        </w:tabs>
        <w:autoSpaceDE w:val="0"/>
        <w:autoSpaceDN w:val="0"/>
        <w:spacing w:after="0" w:line="240" w:lineRule="auto"/>
      </w:pPr>
    </w:p>
    <w:p w:rsidR="009E6F1F" w:rsidRDefault="009E6F1F" w:rsidP="009E6F1F">
      <w:pPr>
        <w:pStyle w:val="2"/>
        <w:ind w:firstLine="0"/>
        <w:rPr>
          <w:sz w:val="28"/>
          <w:szCs w:val="28"/>
        </w:rPr>
      </w:pPr>
      <w:bookmarkStart w:id="13" w:name="_Toc124853651"/>
      <w:r w:rsidRPr="009E6F1F">
        <w:rPr>
          <w:sz w:val="28"/>
          <w:szCs w:val="28"/>
        </w:rPr>
        <w:t>2.2 Требования к окружающей среде</w:t>
      </w:r>
      <w:bookmarkEnd w:id="13"/>
    </w:p>
    <w:p w:rsidR="009E6F1F" w:rsidRPr="009E6F1F" w:rsidRDefault="009E6F1F" w:rsidP="009E6F1F">
      <w:pPr>
        <w:spacing w:after="0" w:line="240" w:lineRule="auto"/>
        <w:ind w:firstLine="851"/>
        <w:rPr>
          <w:b/>
          <w:i/>
          <w:sz w:val="24"/>
        </w:rPr>
      </w:pPr>
      <w:r w:rsidRPr="009E6F1F">
        <w:rPr>
          <w:sz w:val="24"/>
        </w:rPr>
        <w:t xml:space="preserve">Условия эксплуатации оборудования должны соответствовать требованиям, указанным в </w:t>
      </w:r>
      <w:r w:rsidRPr="009E6F1F">
        <w:rPr>
          <w:b/>
          <w:i/>
          <w:sz w:val="24"/>
        </w:rPr>
        <w:t>A.3 Спецификации окружающей среды.</w:t>
      </w:r>
    </w:p>
    <w:p w:rsidR="009E6F1F" w:rsidRPr="009E6F1F" w:rsidRDefault="009E6F1F" w:rsidP="009E6F1F">
      <w:pPr>
        <w:pStyle w:val="a3"/>
        <w:ind w:firstLine="851"/>
        <w:rPr>
          <w:sz w:val="24"/>
        </w:rPr>
      </w:pPr>
      <w:r w:rsidRPr="009E6F1F">
        <w:rPr>
          <w:sz w:val="24"/>
        </w:rPr>
        <w:t>Не используйте анализатор во влажных местах, содержащих агрессивные газы, с сильной запыленностью, сильными электромагнитными помехами, чтобы обеспечить его нормальное использование.</w:t>
      </w:r>
    </w:p>
    <w:p w:rsidR="009E6F1F" w:rsidRPr="009E6F1F" w:rsidRDefault="009E6F1F" w:rsidP="009E6F1F">
      <w:pPr>
        <w:pStyle w:val="a3"/>
        <w:ind w:firstLine="851"/>
        <w:rPr>
          <w:sz w:val="24"/>
        </w:rPr>
      </w:pPr>
      <w:r w:rsidRPr="009E6F1F">
        <w:rPr>
          <w:sz w:val="24"/>
        </w:rPr>
        <w:t>Когда анализатор перемещается с одного места на другое, может возникнуть конденсация из-за разницы температур или влажности. В этом случае никогда не запускайте анализатор, пока не исчезнет конденсат.</w:t>
      </w:r>
    </w:p>
    <w:p w:rsidR="009E6F1F" w:rsidRPr="009E6F1F" w:rsidRDefault="009E6F1F" w:rsidP="009E6F1F">
      <w:pPr>
        <w:pStyle w:val="a3"/>
        <w:ind w:firstLine="851"/>
        <w:rPr>
          <w:sz w:val="24"/>
        </w:rPr>
      </w:pPr>
      <w:r w:rsidRPr="009E6F1F">
        <w:rPr>
          <w:sz w:val="24"/>
        </w:rPr>
        <w:t>Анализатор следует размещать на чистой, устойчивой поверхности. Не используйте анализатор под прямыми солнечными лучами или в местах с жидкостью.</w:t>
      </w:r>
    </w:p>
    <w:p w:rsidR="009E6F1F" w:rsidRDefault="009E6F1F" w:rsidP="009E6F1F">
      <w:pPr>
        <w:pStyle w:val="a3"/>
        <w:ind w:firstLine="851"/>
        <w:rPr>
          <w:sz w:val="24"/>
        </w:rPr>
      </w:pPr>
      <w:r w:rsidRPr="009E6F1F">
        <w:rPr>
          <w:sz w:val="24"/>
        </w:rPr>
        <w:t>Не размещайте устройство в местах, где трудно включить питание.</w:t>
      </w:r>
    </w:p>
    <w:p w:rsidR="009E6F1F" w:rsidRDefault="009E6F1F" w:rsidP="009E6F1F">
      <w:pPr>
        <w:pStyle w:val="a3"/>
        <w:ind w:firstLine="851"/>
        <w:rPr>
          <w:sz w:val="24"/>
        </w:rPr>
      </w:pPr>
    </w:p>
    <w:p w:rsidR="009E6F1F" w:rsidRDefault="009E6F1F" w:rsidP="009E6F1F">
      <w:pPr>
        <w:pStyle w:val="a3"/>
        <w:ind w:firstLine="851"/>
      </w:pPr>
    </w:p>
    <w:p w:rsidR="009E6F1F" w:rsidRDefault="009E6F1F" w:rsidP="00DD51DE">
      <w:pPr>
        <w:pStyle w:val="2"/>
        <w:ind w:hanging="116"/>
        <w:rPr>
          <w:sz w:val="28"/>
          <w:szCs w:val="28"/>
        </w:rPr>
      </w:pPr>
      <w:bookmarkStart w:id="14" w:name="_Toc124853652"/>
      <w:r>
        <w:rPr>
          <w:sz w:val="28"/>
          <w:szCs w:val="28"/>
        </w:rPr>
        <w:t>2.3 Питание</w:t>
      </w:r>
      <w:bookmarkEnd w:id="14"/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  <w:r w:rsidRPr="009E6F1F">
        <w:rPr>
          <w:sz w:val="24"/>
          <w:szCs w:val="24"/>
        </w:rPr>
        <w:t>Анализатор может питаться от адаптера переменного тока или встроенной перезаряжаемой литий-ионной батареи.</w:t>
      </w:r>
    </w:p>
    <w:p w:rsidR="009E6F1F" w:rsidRPr="009E6F1F" w:rsidRDefault="009E6F1F" w:rsidP="009E6F1F">
      <w:pPr>
        <w:pStyle w:val="a3"/>
        <w:ind w:firstLine="851"/>
        <w:rPr>
          <w:sz w:val="24"/>
          <w:szCs w:val="24"/>
        </w:rPr>
      </w:pPr>
      <w:r w:rsidRPr="009E6F1F">
        <w:rPr>
          <w:sz w:val="24"/>
          <w:szCs w:val="24"/>
        </w:rPr>
        <w:t>Характеристики адаптера:</w:t>
      </w:r>
    </w:p>
    <w:p w:rsidR="009E6F1F" w:rsidRPr="009E6F1F" w:rsidRDefault="009E6F1F" w:rsidP="009E6F1F">
      <w:pPr>
        <w:pStyle w:val="a3"/>
        <w:tabs>
          <w:tab w:val="left" w:pos="1955"/>
        </w:tabs>
        <w:ind w:firstLine="851"/>
        <w:rPr>
          <w:sz w:val="24"/>
          <w:szCs w:val="24"/>
        </w:rPr>
      </w:pPr>
      <w:r w:rsidRPr="009E6F1F">
        <w:rPr>
          <w:noProof/>
          <w:sz w:val="24"/>
          <w:szCs w:val="24"/>
          <w:lang w:eastAsia="ru-RU" w:bidi="ar-SA"/>
        </w:rPr>
        <w:drawing>
          <wp:anchor distT="0" distB="0" distL="0" distR="0" simplePos="0" relativeHeight="251665408" behindDoc="1" locked="0" layoutInCell="1" allowOverlap="1" wp14:anchorId="3CBD4E0C" wp14:editId="4567EA84">
            <wp:simplePos x="0" y="0"/>
            <wp:positionH relativeFrom="page">
              <wp:posOffset>2649855</wp:posOffset>
            </wp:positionH>
            <wp:positionV relativeFrom="paragraph">
              <wp:posOffset>51435</wp:posOffset>
            </wp:positionV>
            <wp:extent cx="236220" cy="118745"/>
            <wp:effectExtent l="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F1F">
        <w:rPr>
          <w:sz w:val="24"/>
          <w:szCs w:val="24"/>
        </w:rPr>
        <w:t>Вход:</w:t>
      </w:r>
      <w:r w:rsidRPr="009E6F1F">
        <w:rPr>
          <w:spacing w:val="-5"/>
          <w:sz w:val="24"/>
          <w:szCs w:val="24"/>
        </w:rPr>
        <w:t xml:space="preserve"> </w:t>
      </w:r>
      <w:r w:rsidRPr="009E6F1F">
        <w:rPr>
          <w:sz w:val="24"/>
          <w:szCs w:val="24"/>
        </w:rPr>
        <w:t xml:space="preserve">100-240В </w:t>
      </w:r>
      <w:r w:rsidRPr="009E6F1F">
        <w:rPr>
          <w:sz w:val="24"/>
          <w:szCs w:val="24"/>
        </w:rPr>
        <w:tab/>
        <w:t>±10%, 50/60±3Гц,</w:t>
      </w:r>
      <w:r w:rsidRPr="009E6F1F">
        <w:rPr>
          <w:spacing w:val="-4"/>
          <w:sz w:val="24"/>
          <w:szCs w:val="24"/>
        </w:rPr>
        <w:t xml:space="preserve"> </w:t>
      </w:r>
      <w:r w:rsidRPr="009E6F1F">
        <w:rPr>
          <w:sz w:val="24"/>
          <w:szCs w:val="24"/>
        </w:rPr>
        <w:t>30 ВА;</w:t>
      </w:r>
    </w:p>
    <w:p w:rsidR="009E6F1F" w:rsidRPr="009E6F1F" w:rsidRDefault="009E6F1F" w:rsidP="009E6F1F">
      <w:pPr>
        <w:pStyle w:val="a3"/>
        <w:tabs>
          <w:tab w:val="left" w:pos="1900"/>
        </w:tabs>
        <w:ind w:firstLine="851"/>
        <w:rPr>
          <w:sz w:val="24"/>
          <w:szCs w:val="24"/>
        </w:rPr>
      </w:pPr>
      <w:r w:rsidRPr="009E6F1F">
        <w:rPr>
          <w:noProof/>
          <w:sz w:val="24"/>
          <w:szCs w:val="24"/>
          <w:lang w:eastAsia="ru-RU" w:bidi="ar-SA"/>
        </w:rPr>
        <w:drawing>
          <wp:anchor distT="0" distB="0" distL="0" distR="0" simplePos="0" relativeHeight="251666432" behindDoc="1" locked="0" layoutInCell="1" allowOverlap="1" wp14:anchorId="3E9CA0B8" wp14:editId="19CE99B9">
            <wp:simplePos x="0" y="0"/>
            <wp:positionH relativeFrom="page">
              <wp:posOffset>2668270</wp:posOffset>
            </wp:positionH>
            <wp:positionV relativeFrom="paragraph">
              <wp:posOffset>63026</wp:posOffset>
            </wp:positionV>
            <wp:extent cx="188530" cy="53340"/>
            <wp:effectExtent l="0" t="0" r="2540" b="381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F1F">
        <w:rPr>
          <w:sz w:val="24"/>
          <w:szCs w:val="24"/>
        </w:rPr>
        <w:t>Выход:</w:t>
      </w:r>
      <w:r w:rsidRPr="009E6F1F">
        <w:rPr>
          <w:spacing w:val="-3"/>
          <w:sz w:val="24"/>
          <w:szCs w:val="24"/>
        </w:rPr>
        <w:t xml:space="preserve"> </w:t>
      </w:r>
      <w:r w:rsidRPr="009E6F1F">
        <w:rPr>
          <w:sz w:val="24"/>
          <w:szCs w:val="24"/>
        </w:rPr>
        <w:t xml:space="preserve">5 ± 0,3В     </w:t>
      </w:r>
      <w:r w:rsidRPr="009E6F1F">
        <w:rPr>
          <w:sz w:val="24"/>
          <w:szCs w:val="24"/>
        </w:rPr>
        <w:tab/>
        <w:t>,</w:t>
      </w:r>
      <w:r w:rsidRPr="009E6F1F">
        <w:rPr>
          <w:spacing w:val="1"/>
          <w:sz w:val="24"/>
          <w:szCs w:val="24"/>
        </w:rPr>
        <w:t xml:space="preserve"> </w:t>
      </w:r>
      <w:r w:rsidRPr="009E6F1F">
        <w:rPr>
          <w:sz w:val="24"/>
          <w:szCs w:val="24"/>
        </w:rPr>
        <w:t>2А</w:t>
      </w:r>
    </w:p>
    <w:p w:rsidR="009E6F1F" w:rsidRPr="009E6F1F" w:rsidRDefault="009E6F1F" w:rsidP="009E6F1F">
      <w:pPr>
        <w:pStyle w:val="4"/>
        <w:spacing w:before="0" w:line="240" w:lineRule="auto"/>
        <w:ind w:firstLine="851"/>
        <w:rPr>
          <w:rFonts w:eastAsia="Calibri"/>
          <w:sz w:val="24"/>
          <w:szCs w:val="24"/>
        </w:rPr>
      </w:pPr>
      <w:r w:rsidRPr="009E6F1F">
        <w:rPr>
          <w:rFonts w:asciiTheme="minorHAnsi" w:eastAsia="Calibri" w:hAnsiTheme="minorHAnsi"/>
          <w:color w:val="auto"/>
          <w:sz w:val="24"/>
          <w:szCs w:val="24"/>
        </w:rPr>
        <w:t>ПРИМЕЧАНИЕ</w:t>
      </w:r>
      <w:r w:rsidRPr="009E6F1F">
        <w:rPr>
          <w:rFonts w:eastAsia="Calibri"/>
          <w:sz w:val="24"/>
          <w:szCs w:val="24"/>
        </w:rPr>
        <w:t>:</w:t>
      </w:r>
    </w:p>
    <w:p w:rsidR="009E6F1F" w:rsidRDefault="009E6F1F" w:rsidP="00531B6B">
      <w:r w:rsidRPr="00531B6B">
        <w:rPr>
          <w:sz w:val="24"/>
        </w:rPr>
        <w:t>Используйте только адаптер питания, поставляемый с анализатором.</w:t>
      </w:r>
    </w:p>
    <w:p w:rsidR="009E6F1F" w:rsidRDefault="009E6F1F" w:rsidP="009E6F1F">
      <w:pPr>
        <w:pStyle w:val="2"/>
        <w:spacing w:line="240" w:lineRule="auto"/>
        <w:ind w:left="0" w:firstLine="851"/>
        <w:rPr>
          <w:b w:val="0"/>
        </w:rPr>
      </w:pPr>
    </w:p>
    <w:p w:rsidR="009E6F1F" w:rsidRDefault="00531B6B" w:rsidP="00531B6B">
      <w:pPr>
        <w:pStyle w:val="2"/>
        <w:spacing w:line="240" w:lineRule="auto"/>
        <w:ind w:left="360" w:firstLine="0"/>
        <w:rPr>
          <w:sz w:val="28"/>
          <w:szCs w:val="28"/>
        </w:rPr>
      </w:pPr>
      <w:bookmarkStart w:id="15" w:name="_Toc124853653"/>
      <w:r>
        <w:rPr>
          <w:sz w:val="28"/>
        </w:rPr>
        <w:t xml:space="preserve">2.4 </w:t>
      </w:r>
      <w:r w:rsidR="009E6F1F" w:rsidRPr="009E6F1F">
        <w:rPr>
          <w:sz w:val="28"/>
        </w:rPr>
        <w:t>Питание с использованием батареи</w:t>
      </w:r>
      <w:bookmarkEnd w:id="15"/>
    </w:p>
    <w:p w:rsidR="00DD51DE" w:rsidRPr="00DD51DE" w:rsidRDefault="00DD51DE" w:rsidP="00DD51DE">
      <w:pPr>
        <w:pStyle w:val="a3"/>
        <w:ind w:firstLine="851"/>
        <w:rPr>
          <w:rFonts w:asciiTheme="minorHAnsi" w:hAnsiTheme="minorHAnsi"/>
          <w:sz w:val="24"/>
          <w:szCs w:val="24"/>
        </w:rPr>
      </w:pPr>
      <w:r w:rsidRPr="00DD51DE">
        <w:rPr>
          <w:rFonts w:asciiTheme="minorHAnsi" w:hAnsiTheme="minorHAnsi"/>
          <w:sz w:val="24"/>
          <w:szCs w:val="24"/>
        </w:rPr>
        <w:t>Анализатор может питаться от встроенной перезаряжаемой литий-ионной батареи. Если источник питания переменного тока внезапно отключится, анализатор может питаться от батареи.</w:t>
      </w:r>
    </w:p>
    <w:p w:rsidR="00DD51DE" w:rsidRPr="00DD51DE" w:rsidRDefault="00DD51DE" w:rsidP="00DD51DE">
      <w:pPr>
        <w:pStyle w:val="a3"/>
        <w:ind w:firstLine="851"/>
        <w:rPr>
          <w:rFonts w:asciiTheme="minorHAnsi" w:hAnsiTheme="minorHAnsi"/>
          <w:sz w:val="24"/>
          <w:szCs w:val="24"/>
        </w:rPr>
      </w:pPr>
      <w:r w:rsidRPr="00DD51DE">
        <w:rPr>
          <w:rFonts w:asciiTheme="minorHAnsi" w:hAnsiTheme="minorHAnsi"/>
          <w:sz w:val="24"/>
          <w:szCs w:val="24"/>
        </w:rPr>
        <w:t>Аккумулятор заряжается, когда анализатор подключен к сети переменного тока.</w:t>
      </w:r>
    </w:p>
    <w:p w:rsidR="00DD51DE" w:rsidRPr="00DD51DE" w:rsidRDefault="00DD51DE" w:rsidP="00DD51DE">
      <w:pPr>
        <w:pStyle w:val="a3"/>
        <w:ind w:firstLine="851"/>
        <w:rPr>
          <w:rFonts w:asciiTheme="minorHAnsi" w:hAnsiTheme="minorHAnsi"/>
          <w:sz w:val="24"/>
          <w:szCs w:val="24"/>
        </w:rPr>
      </w:pPr>
      <w:r w:rsidRPr="00DD51DE">
        <w:rPr>
          <w:rFonts w:asciiTheme="minorHAnsi" w:hAnsiTheme="minorHAnsi"/>
          <w:sz w:val="24"/>
          <w:szCs w:val="24"/>
        </w:rPr>
        <w:t>На основном блоке анализатора имеется индикатор заряда батареи. Во время зарядки индикатор горит красным. И индикатор горит зеленым, когда батарея полностью заряжена.</w:t>
      </w:r>
    </w:p>
    <w:p w:rsidR="00DD51DE" w:rsidRPr="00DD51DE" w:rsidRDefault="00DD51DE" w:rsidP="00DD51DE">
      <w:pPr>
        <w:pStyle w:val="a3"/>
        <w:ind w:firstLine="851"/>
        <w:rPr>
          <w:rFonts w:asciiTheme="minorHAnsi" w:hAnsiTheme="minorHAnsi"/>
          <w:sz w:val="24"/>
          <w:szCs w:val="24"/>
        </w:rPr>
      </w:pPr>
      <w:r w:rsidRPr="00DD51DE">
        <w:rPr>
          <w:rFonts w:asciiTheme="minorHAnsi" w:hAnsiTheme="minorHAnsi"/>
          <w:sz w:val="24"/>
          <w:szCs w:val="24"/>
        </w:rPr>
        <w:t>Объяснение значков батареи следующее:</w:t>
      </w:r>
    </w:p>
    <w:p w:rsidR="00DD51DE" w:rsidRDefault="00DD51DE" w:rsidP="00DD51DE">
      <w:pPr>
        <w:pStyle w:val="a5"/>
        <w:widowControl w:val="0"/>
        <w:tabs>
          <w:tab w:val="left" w:pos="1030"/>
        </w:tabs>
        <w:autoSpaceDE w:val="0"/>
        <w:autoSpaceDN w:val="0"/>
        <w:spacing w:after="0" w:line="240" w:lineRule="auto"/>
        <w:ind w:left="851"/>
        <w:contextualSpacing w:val="0"/>
        <w:rPr>
          <w:sz w:val="24"/>
          <w:szCs w:val="24"/>
        </w:rPr>
      </w:pPr>
      <w:r w:rsidRPr="00DD51DE">
        <w:rPr>
          <w:noProof/>
          <w:sz w:val="24"/>
          <w:szCs w:val="24"/>
          <w:lang w:eastAsia="ru-RU"/>
        </w:rPr>
        <w:drawing>
          <wp:anchor distT="0" distB="0" distL="0" distR="0" simplePos="0" relativeHeight="251668480" behindDoc="1" locked="0" layoutInCell="1" allowOverlap="1" wp14:anchorId="25EC10BF" wp14:editId="6C4B2E40">
            <wp:simplePos x="0" y="0"/>
            <wp:positionH relativeFrom="page">
              <wp:posOffset>1340485</wp:posOffset>
            </wp:positionH>
            <wp:positionV relativeFrom="paragraph">
              <wp:posOffset>46355</wp:posOffset>
            </wp:positionV>
            <wp:extent cx="234315" cy="127000"/>
            <wp:effectExtent l="0" t="0" r="0" b="635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DE">
        <w:rPr>
          <w:sz w:val="24"/>
          <w:szCs w:val="24"/>
        </w:rPr>
        <w:t>Указывает, что батарея работает</w:t>
      </w:r>
      <w:r w:rsidRPr="00DD51DE">
        <w:rPr>
          <w:spacing w:val="-1"/>
          <w:sz w:val="24"/>
          <w:szCs w:val="24"/>
        </w:rPr>
        <w:t xml:space="preserve"> </w:t>
      </w:r>
      <w:r w:rsidRPr="00DD51DE">
        <w:rPr>
          <w:sz w:val="24"/>
          <w:szCs w:val="24"/>
        </w:rPr>
        <w:t>правильно.</w:t>
      </w:r>
    </w:p>
    <w:p w:rsidR="00DD51DE" w:rsidRDefault="00DD51DE" w:rsidP="00DD51DE">
      <w:pPr>
        <w:pStyle w:val="a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hanging="603"/>
        <w:contextualSpacing w:val="0"/>
        <w:rPr>
          <w:sz w:val="24"/>
          <w:szCs w:val="24"/>
        </w:rPr>
      </w:pPr>
      <w:r w:rsidRPr="00DD51DE">
        <w:rPr>
          <w:sz w:val="24"/>
          <w:szCs w:val="24"/>
        </w:rPr>
        <w:t xml:space="preserve">Указывает на то, что емкость аккумулятора низкая, </w:t>
      </w:r>
    </w:p>
    <w:p w:rsidR="00DD51DE" w:rsidRPr="00DD51DE" w:rsidRDefault="00DD51DE" w:rsidP="00DD51DE">
      <w:pPr>
        <w:pStyle w:val="a5"/>
        <w:widowControl w:val="0"/>
        <w:tabs>
          <w:tab w:val="left" w:pos="1030"/>
        </w:tabs>
        <w:autoSpaceDE w:val="0"/>
        <w:autoSpaceDN w:val="0"/>
        <w:spacing w:after="0" w:line="240" w:lineRule="auto"/>
        <w:ind w:left="851"/>
        <w:contextualSpacing w:val="0"/>
        <w:rPr>
          <w:sz w:val="24"/>
          <w:szCs w:val="24"/>
        </w:rPr>
      </w:pPr>
      <w:r w:rsidRPr="00DD51DE">
        <w:rPr>
          <w:noProof/>
          <w:lang w:eastAsia="ru-RU"/>
        </w:rPr>
        <w:drawing>
          <wp:anchor distT="0" distB="0" distL="0" distR="0" simplePos="0" relativeHeight="251669504" behindDoc="1" locked="0" layoutInCell="1" allowOverlap="1" wp14:anchorId="1B3A364D" wp14:editId="2341F4ED">
            <wp:simplePos x="0" y="0"/>
            <wp:positionH relativeFrom="page">
              <wp:posOffset>1363980</wp:posOffset>
            </wp:positionH>
            <wp:positionV relativeFrom="paragraph">
              <wp:posOffset>66040</wp:posOffset>
            </wp:positionV>
            <wp:extent cx="248285" cy="60960"/>
            <wp:effectExtent l="0" t="0" r="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DE">
        <w:rPr>
          <w:sz w:val="24"/>
          <w:szCs w:val="24"/>
        </w:rPr>
        <w:t>Указывает, что батарея заряжается.</w:t>
      </w:r>
      <w:r w:rsidRPr="00DD51DE">
        <w:rPr>
          <w:noProof/>
          <w:lang w:eastAsia="ru-RU"/>
        </w:rPr>
        <w:t xml:space="preserve"> </w:t>
      </w:r>
    </w:p>
    <w:p w:rsidR="00DD51DE" w:rsidRPr="00DD51DE" w:rsidRDefault="00DD51DE" w:rsidP="00DD51DE">
      <w:pPr>
        <w:pStyle w:val="a3"/>
        <w:ind w:firstLine="851"/>
        <w:rPr>
          <w:rFonts w:asciiTheme="minorHAnsi" w:hAnsiTheme="minorHAnsi"/>
          <w:sz w:val="24"/>
          <w:szCs w:val="24"/>
        </w:rPr>
      </w:pPr>
    </w:p>
    <w:p w:rsidR="00DD51DE" w:rsidRPr="00DD51DE" w:rsidRDefault="00DD51DE" w:rsidP="00DD51DE">
      <w:pPr>
        <w:pStyle w:val="4"/>
        <w:spacing w:before="0" w:line="240" w:lineRule="auto"/>
        <w:ind w:firstLine="851"/>
        <w:rPr>
          <w:rFonts w:asciiTheme="minorHAnsi" w:eastAsia="Calibri" w:hAnsiTheme="minorHAnsi"/>
          <w:sz w:val="24"/>
          <w:szCs w:val="24"/>
        </w:rPr>
      </w:pPr>
      <w:r w:rsidRPr="00DD51DE">
        <w:rPr>
          <w:rFonts w:asciiTheme="minorHAnsi" w:eastAsia="Calibri" w:hAnsiTheme="minorHAnsi"/>
          <w:sz w:val="24"/>
          <w:szCs w:val="24"/>
        </w:rPr>
        <w:t>ПРИМЕЧАНИЕ:</w:t>
      </w:r>
    </w:p>
    <w:p w:rsidR="00DD51DE" w:rsidRPr="00DD51DE" w:rsidRDefault="00DD51DE" w:rsidP="00DD51DE">
      <w:pPr>
        <w:pStyle w:val="a5"/>
        <w:widowControl w:val="0"/>
        <w:numPr>
          <w:ilvl w:val="0"/>
          <w:numId w:val="9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eastAsia="Calibri"/>
          <w:b/>
          <w:sz w:val="24"/>
          <w:szCs w:val="24"/>
        </w:rPr>
      </w:pPr>
      <w:r w:rsidRPr="00DD51DE">
        <w:rPr>
          <w:b/>
          <w:sz w:val="24"/>
          <w:szCs w:val="24"/>
        </w:rPr>
        <w:t>Не заряжайте аккумулятор отдельно.</w:t>
      </w:r>
    </w:p>
    <w:p w:rsidR="00DD51DE" w:rsidRPr="00DD51DE" w:rsidRDefault="00DD51DE" w:rsidP="00DD51DE">
      <w:pPr>
        <w:pStyle w:val="a5"/>
        <w:widowControl w:val="0"/>
        <w:numPr>
          <w:ilvl w:val="0"/>
          <w:numId w:val="9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b/>
          <w:sz w:val="24"/>
          <w:szCs w:val="24"/>
        </w:rPr>
      </w:pPr>
      <w:r w:rsidRPr="00DD51DE">
        <w:rPr>
          <w:b/>
          <w:sz w:val="24"/>
          <w:szCs w:val="24"/>
        </w:rPr>
        <w:lastRenderedPageBreak/>
        <w:t>Зарядите аккумулятор с помощью адаптера питания, входящего в комплект поставки</w:t>
      </w:r>
    </w:p>
    <w:p w:rsidR="00DD51DE" w:rsidRPr="00DD51DE" w:rsidRDefault="00DD51DE" w:rsidP="00DD51DE">
      <w:pPr>
        <w:pStyle w:val="a5"/>
        <w:widowControl w:val="0"/>
        <w:numPr>
          <w:ilvl w:val="0"/>
          <w:numId w:val="9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b/>
          <w:sz w:val="24"/>
          <w:szCs w:val="24"/>
        </w:rPr>
      </w:pPr>
      <w:r w:rsidRPr="00DD51DE">
        <w:rPr>
          <w:b/>
          <w:sz w:val="24"/>
          <w:szCs w:val="24"/>
        </w:rPr>
        <w:t>Рекомендуется заряжать аккумулятор в течение 2 месяцев, чтобы обеспечить надлежащее использование анализатора, если в течение длительного периода времени он не использовался.</w:t>
      </w:r>
    </w:p>
    <w:p w:rsidR="00760FF5" w:rsidRPr="00143DA5" w:rsidRDefault="00DD51DE" w:rsidP="00143DA5">
      <w:pPr>
        <w:pStyle w:val="a5"/>
        <w:numPr>
          <w:ilvl w:val="0"/>
          <w:numId w:val="9"/>
        </w:numPr>
        <w:rPr>
          <w:b/>
          <w:sz w:val="24"/>
        </w:rPr>
      </w:pPr>
      <w:r w:rsidRPr="00143DA5">
        <w:rPr>
          <w:b/>
          <w:sz w:val="24"/>
        </w:rPr>
        <w:t>Убедитесь, что батарея имеет достаточную емкость для измерения; меньшая емкость может привести к неточным</w:t>
      </w:r>
      <w:r w:rsidRPr="00143DA5">
        <w:rPr>
          <w:b/>
          <w:spacing w:val="-4"/>
          <w:sz w:val="24"/>
        </w:rPr>
        <w:t xml:space="preserve"> </w:t>
      </w:r>
      <w:r w:rsidRPr="00143DA5">
        <w:rPr>
          <w:b/>
          <w:sz w:val="24"/>
        </w:rPr>
        <w:t>полученным результатам.</w:t>
      </w:r>
    </w:p>
    <w:p w:rsidR="00DD51DE" w:rsidRPr="001F1972" w:rsidRDefault="00531B6B" w:rsidP="00531B6B">
      <w:pPr>
        <w:pStyle w:val="1"/>
        <w:ind w:left="360"/>
        <w:rPr>
          <w:rFonts w:asciiTheme="minorHAnsi" w:hAnsiTheme="minorHAnsi"/>
          <w:b/>
          <w:color w:val="auto"/>
          <w:lang w:bidi="en-US"/>
        </w:rPr>
      </w:pPr>
      <w:bookmarkStart w:id="16" w:name="_Toc124853654"/>
      <w:r>
        <w:rPr>
          <w:rFonts w:asciiTheme="minorHAnsi" w:hAnsiTheme="minorHAnsi"/>
          <w:b/>
          <w:color w:val="auto"/>
          <w:lang w:bidi="en-US"/>
        </w:rPr>
        <w:t xml:space="preserve">3 </w:t>
      </w:r>
      <w:r w:rsidR="001F1972" w:rsidRPr="001F1972">
        <w:rPr>
          <w:rFonts w:asciiTheme="minorHAnsi" w:hAnsiTheme="minorHAnsi"/>
          <w:b/>
          <w:color w:val="auto"/>
          <w:lang w:bidi="en-US"/>
        </w:rPr>
        <w:t>Работа на анализаторе</w:t>
      </w:r>
      <w:bookmarkEnd w:id="16"/>
    </w:p>
    <w:p w:rsidR="001F1972" w:rsidRPr="001F1972" w:rsidRDefault="001F1972" w:rsidP="001F1972">
      <w:pPr>
        <w:pStyle w:val="a3"/>
        <w:ind w:firstLine="851"/>
        <w:rPr>
          <w:sz w:val="24"/>
          <w:szCs w:val="24"/>
        </w:rPr>
      </w:pPr>
      <w:r w:rsidRPr="001F1972">
        <w:rPr>
          <w:sz w:val="24"/>
          <w:szCs w:val="24"/>
        </w:rPr>
        <w:t>Анализатор откалиброван на заводе, и пользователю не нужно калибровать его. При необходимости он должен быть откалиброван назначенным квалифицированным специалистом по точности. Любые операции с анализатором неуполномоченными или необученными лицами запрещены.</w:t>
      </w:r>
    </w:p>
    <w:p w:rsidR="001F1972" w:rsidRPr="001F1972" w:rsidRDefault="001F1972" w:rsidP="001F1972">
      <w:pPr>
        <w:pStyle w:val="a3"/>
        <w:ind w:firstLine="851"/>
        <w:rPr>
          <w:sz w:val="24"/>
          <w:szCs w:val="24"/>
        </w:rPr>
      </w:pPr>
    </w:p>
    <w:p w:rsidR="00760FF5" w:rsidRPr="001F1972" w:rsidRDefault="001F1972" w:rsidP="001F1972">
      <w:pPr>
        <w:pStyle w:val="a5"/>
        <w:tabs>
          <w:tab w:val="left" w:pos="4962"/>
        </w:tabs>
        <w:spacing w:after="0" w:line="240" w:lineRule="auto"/>
        <w:ind w:left="0" w:firstLine="851"/>
        <w:rPr>
          <w:sz w:val="24"/>
          <w:szCs w:val="24"/>
        </w:rPr>
      </w:pPr>
      <w:r w:rsidRPr="001F1972">
        <w:rPr>
          <w:b/>
          <w:sz w:val="24"/>
          <w:szCs w:val="24"/>
        </w:rPr>
        <w:t>ПРИМЕЧАНИЕ. При работе с анализатором строго следуйте инструкциям, описанным в руководстве пользователя. В противном случае анализатор может быть поврежден, не работать или давать неточные измерения.</w:t>
      </w:r>
    </w:p>
    <w:p w:rsidR="001F1972" w:rsidRDefault="001F1972" w:rsidP="001F1972">
      <w:pPr>
        <w:pStyle w:val="2"/>
        <w:rPr>
          <w:sz w:val="28"/>
        </w:rPr>
      </w:pPr>
      <w:bookmarkStart w:id="17" w:name="_Toc124853655"/>
      <w:r w:rsidRPr="00695078">
        <w:rPr>
          <w:sz w:val="28"/>
        </w:rPr>
        <w:t xml:space="preserve">3.1 </w:t>
      </w:r>
      <w:r w:rsidRPr="001F1972">
        <w:rPr>
          <w:sz w:val="28"/>
        </w:rPr>
        <w:t>Включение</w:t>
      </w:r>
      <w:bookmarkEnd w:id="17"/>
      <w:r w:rsidRPr="001F1972">
        <w:rPr>
          <w:sz w:val="28"/>
        </w:rPr>
        <w:t xml:space="preserve"> </w:t>
      </w:r>
    </w:p>
    <w:p w:rsidR="001F1972" w:rsidRPr="001F1972" w:rsidRDefault="001F1972" w:rsidP="001F1972">
      <w:pPr>
        <w:pStyle w:val="4"/>
        <w:spacing w:line="256" w:lineRule="exact"/>
        <w:rPr>
          <w:rFonts w:asciiTheme="minorHAnsi" w:eastAsia="Calibri" w:hAnsiTheme="minorHAnsi"/>
          <w:color w:val="auto"/>
          <w:sz w:val="24"/>
          <w:szCs w:val="24"/>
        </w:rPr>
      </w:pPr>
      <w:r w:rsidRPr="001F1972">
        <w:rPr>
          <w:rFonts w:asciiTheme="minorHAnsi" w:eastAsia="Calibri" w:hAnsiTheme="minorHAnsi"/>
          <w:color w:val="auto"/>
          <w:sz w:val="24"/>
          <w:szCs w:val="24"/>
        </w:rPr>
        <w:t>Включить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eastAsia="Calibri"/>
          <w:sz w:val="24"/>
          <w:szCs w:val="24"/>
        </w:rPr>
      </w:pPr>
      <w:r w:rsidRPr="001F1972">
        <w:rPr>
          <w:sz w:val="24"/>
          <w:szCs w:val="24"/>
        </w:rPr>
        <w:t>Прежде чем приступить к измерениям, проверьте анализатор на наличие механических повреждений и убедитесь, что принадлежности подключены правильно.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F1972">
        <w:rPr>
          <w:sz w:val="24"/>
          <w:szCs w:val="24"/>
        </w:rPr>
        <w:t>Подключите шнур питания к источнику питания переменного тока. Если вы запускаете анализатор от батареи, убедитесь, что батарея достаточно</w:t>
      </w:r>
      <w:r w:rsidRPr="001F1972">
        <w:rPr>
          <w:spacing w:val="-10"/>
          <w:sz w:val="24"/>
          <w:szCs w:val="24"/>
        </w:rPr>
        <w:t xml:space="preserve"> </w:t>
      </w:r>
      <w:r w:rsidRPr="001F1972">
        <w:rPr>
          <w:sz w:val="24"/>
          <w:szCs w:val="24"/>
        </w:rPr>
        <w:t>заряжена.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F1972">
        <w:rPr>
          <w:sz w:val="24"/>
          <w:szCs w:val="24"/>
        </w:rPr>
        <w:t xml:space="preserve">Нажмите переключатель питания ввода-вывода на задней панели анализатора в положение </w:t>
      </w:r>
      <w:proofErr w:type="gramStart"/>
      <w:r w:rsidRPr="001F1972">
        <w:rPr>
          <w:sz w:val="24"/>
          <w:szCs w:val="24"/>
        </w:rPr>
        <w:t xml:space="preserve">« </w:t>
      </w:r>
      <w:r w:rsidRPr="001F1972">
        <w:rPr>
          <w:b/>
          <w:sz w:val="24"/>
          <w:szCs w:val="24"/>
        </w:rPr>
        <w:t>I</w:t>
      </w:r>
      <w:proofErr w:type="gramEnd"/>
      <w:r w:rsidRPr="001F1972">
        <w:rPr>
          <w:b/>
          <w:sz w:val="24"/>
          <w:szCs w:val="24"/>
        </w:rPr>
        <w:t xml:space="preserve"> </w:t>
      </w:r>
      <w:r w:rsidRPr="001F1972">
        <w:rPr>
          <w:sz w:val="24"/>
          <w:szCs w:val="24"/>
        </w:rPr>
        <w:t xml:space="preserve">», загорится экран анализатора, отобразится начальный экран и будет выполнено самотестирование. Результат самопроверки можно просмотреть на экране настройки. Код самопроверки </w:t>
      </w:r>
      <w:proofErr w:type="gramStart"/>
      <w:r w:rsidRPr="001F1972">
        <w:rPr>
          <w:sz w:val="24"/>
          <w:szCs w:val="24"/>
        </w:rPr>
        <w:t xml:space="preserve">« </w:t>
      </w:r>
      <w:r w:rsidRPr="001F1972">
        <w:rPr>
          <w:b/>
          <w:sz w:val="24"/>
          <w:szCs w:val="24"/>
        </w:rPr>
        <w:t>00</w:t>
      </w:r>
      <w:proofErr w:type="gramEnd"/>
      <w:r w:rsidRPr="001F1972">
        <w:rPr>
          <w:b/>
          <w:sz w:val="24"/>
          <w:szCs w:val="24"/>
        </w:rPr>
        <w:t xml:space="preserve"> </w:t>
      </w:r>
      <w:r w:rsidRPr="001F1972">
        <w:rPr>
          <w:sz w:val="24"/>
          <w:szCs w:val="24"/>
        </w:rPr>
        <w:t>» указывает на то, что анализатор исправен, а другие коды указывают на то, что анализатор неисправен.</w:t>
      </w:r>
    </w:p>
    <w:p w:rsidR="001F1972" w:rsidRDefault="001F1972" w:rsidP="001F1972">
      <w:pPr>
        <w:spacing w:after="0" w:line="240" w:lineRule="auto"/>
        <w:ind w:firstLine="851"/>
        <w:rPr>
          <w:sz w:val="24"/>
          <w:szCs w:val="24"/>
        </w:rPr>
      </w:pPr>
      <w:r w:rsidRPr="001F1972">
        <w:rPr>
          <w:sz w:val="24"/>
          <w:szCs w:val="24"/>
        </w:rPr>
        <w:t xml:space="preserve">Анализатор отображает экран </w:t>
      </w:r>
      <w:r w:rsidRPr="001F1972">
        <w:rPr>
          <w:b/>
          <w:sz w:val="24"/>
          <w:szCs w:val="24"/>
        </w:rPr>
        <w:t xml:space="preserve">измерения после завершения </w:t>
      </w:r>
      <w:proofErr w:type="spellStart"/>
      <w:r w:rsidRPr="001F1972">
        <w:rPr>
          <w:sz w:val="24"/>
          <w:szCs w:val="24"/>
        </w:rPr>
        <w:t>самооценочного</w:t>
      </w:r>
      <w:proofErr w:type="spellEnd"/>
      <w:r w:rsidRPr="001F1972">
        <w:rPr>
          <w:sz w:val="24"/>
          <w:szCs w:val="24"/>
        </w:rPr>
        <w:t xml:space="preserve"> теста</w:t>
      </w:r>
    </w:p>
    <w:p w:rsidR="001F1972" w:rsidRPr="001F1972" w:rsidRDefault="001F1972" w:rsidP="001F1972">
      <w:pPr>
        <w:spacing w:after="0" w:line="240" w:lineRule="auto"/>
        <w:ind w:firstLine="851"/>
        <w:rPr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45DF07B" wp14:editId="12DF63FF">
                <wp:simplePos x="0" y="0"/>
                <wp:positionH relativeFrom="page">
                  <wp:posOffset>1080135</wp:posOffset>
                </wp:positionH>
                <wp:positionV relativeFrom="paragraph">
                  <wp:posOffset>189865</wp:posOffset>
                </wp:positionV>
                <wp:extent cx="4104640" cy="186055"/>
                <wp:effectExtent l="0" t="0" r="0" b="4445"/>
                <wp:wrapTopAndBottom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860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DA5" w:rsidRDefault="00143DA5" w:rsidP="001F1972">
                            <w:pPr>
                              <w:spacing w:before="1" w:line="291" w:lineRule="exact"/>
                              <w:ind w:right="2694" w:firstLine="19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F07B" id="Надпись 123" o:spid="_x0000_s1028" type="#_x0000_t202" style="position:absolute;left:0;text-align:left;margin-left:85.05pt;margin-top:14.95pt;width:323.2pt;height:1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" fillcolor="#e6e6e6" stroked="f">
                <v:textbox inset="0,0,0,0">
                  <w:txbxContent>
                    <w:p w:rsidR="00143DA5" w:rsidRDefault="00143DA5" w:rsidP="001F1972">
                      <w:pPr>
                        <w:spacing w:before="1" w:line="291" w:lineRule="exact"/>
                        <w:ind w:right="2694" w:firstLine="198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ВНИМА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60FF5" w:rsidRPr="00531B6B" w:rsidRDefault="001F1972" w:rsidP="00531B6B">
      <w:pPr>
        <w:pStyle w:val="a5"/>
        <w:numPr>
          <w:ilvl w:val="0"/>
          <w:numId w:val="40"/>
        </w:numPr>
        <w:rPr>
          <w:sz w:val="24"/>
        </w:rPr>
      </w:pPr>
      <w:r w:rsidRPr="00531B6B">
        <w:rPr>
          <w:sz w:val="24"/>
        </w:rPr>
        <w:t>Анализатор не включится при низком заряде батареи, если используется только питание от батареи.</w:t>
      </w:r>
    </w:p>
    <w:p w:rsidR="001F1972" w:rsidRPr="001F1972" w:rsidRDefault="001F1972" w:rsidP="001F1972">
      <w:pPr>
        <w:pStyle w:val="4"/>
        <w:spacing w:before="0" w:line="240" w:lineRule="auto"/>
        <w:ind w:firstLine="851"/>
        <w:rPr>
          <w:rFonts w:asciiTheme="minorHAnsi" w:eastAsia="Calibri" w:hAnsiTheme="minorHAnsi"/>
          <w:color w:val="auto"/>
          <w:sz w:val="24"/>
          <w:szCs w:val="24"/>
        </w:rPr>
      </w:pPr>
      <w:r w:rsidRPr="001F1972">
        <w:rPr>
          <w:rFonts w:asciiTheme="minorHAnsi" w:eastAsia="Calibri" w:hAnsiTheme="minorHAnsi"/>
          <w:color w:val="auto"/>
          <w:sz w:val="24"/>
          <w:szCs w:val="24"/>
        </w:rPr>
        <w:t>Выключение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eastAsia="Calibri"/>
          <w:sz w:val="24"/>
          <w:szCs w:val="24"/>
        </w:rPr>
      </w:pPr>
      <w:r w:rsidRPr="001F1972">
        <w:rPr>
          <w:sz w:val="24"/>
          <w:szCs w:val="24"/>
        </w:rPr>
        <w:t>Перед выключением анализатора убедитесь, что в анализаторе нет тестовой карты.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F1972">
        <w:rPr>
          <w:sz w:val="24"/>
          <w:szCs w:val="24"/>
        </w:rPr>
        <w:t xml:space="preserve">Используйте кнопку </w:t>
      </w:r>
      <w:proofErr w:type="spellStart"/>
      <w:r w:rsidRPr="001F1972">
        <w:rPr>
          <w:b/>
          <w:sz w:val="24"/>
          <w:szCs w:val="24"/>
        </w:rPr>
        <w:t>Menu</w:t>
      </w:r>
      <w:proofErr w:type="spellEnd"/>
      <w:r w:rsidRPr="001F1972">
        <w:rPr>
          <w:b/>
          <w:sz w:val="24"/>
          <w:szCs w:val="24"/>
        </w:rPr>
        <w:t xml:space="preserve"> </w:t>
      </w:r>
      <w:r w:rsidRPr="001F1972">
        <w:rPr>
          <w:sz w:val="24"/>
          <w:szCs w:val="24"/>
        </w:rPr>
        <w:t xml:space="preserve">для переключения на экран </w:t>
      </w:r>
      <w:proofErr w:type="gramStart"/>
      <w:r w:rsidRPr="001F1972">
        <w:rPr>
          <w:b/>
          <w:sz w:val="24"/>
          <w:szCs w:val="24"/>
        </w:rPr>
        <w:t>OFF ,</w:t>
      </w:r>
      <w:proofErr w:type="gramEnd"/>
      <w:r w:rsidRPr="001F1972">
        <w:rPr>
          <w:b/>
          <w:sz w:val="24"/>
          <w:szCs w:val="24"/>
        </w:rPr>
        <w:t xml:space="preserve"> как показано на рисунке</w:t>
      </w:r>
      <w:r w:rsidRPr="001F1972">
        <w:rPr>
          <w:spacing w:val="-2"/>
          <w:sz w:val="24"/>
          <w:szCs w:val="24"/>
        </w:rPr>
        <w:t xml:space="preserve"> </w:t>
      </w:r>
      <w:r w:rsidRPr="001F1972">
        <w:rPr>
          <w:sz w:val="24"/>
          <w:szCs w:val="24"/>
        </w:rPr>
        <w:t>ниже.</w:t>
      </w:r>
    </w:p>
    <w:p w:rsidR="001F1972" w:rsidRDefault="001F1972" w:rsidP="001F1972">
      <w:pPr>
        <w:pStyle w:val="a5"/>
        <w:ind w:left="1571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1F0BE1CA" wp14:editId="25E1C60C">
            <wp:extent cx="2148840" cy="1112520"/>
            <wp:effectExtent l="0" t="0" r="3810" b="0"/>
            <wp:docPr id="32" name="image4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2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72" w:rsidRPr="001F1972" w:rsidRDefault="001F1972" w:rsidP="001F1972">
      <w:pPr>
        <w:pStyle w:val="a5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F1972">
        <w:rPr>
          <w:sz w:val="24"/>
          <w:szCs w:val="24"/>
        </w:rPr>
        <w:t>Нажмите и удерживайте кнопку «</w:t>
      </w:r>
      <w:r w:rsidRPr="001F1972">
        <w:rPr>
          <w:b/>
          <w:sz w:val="24"/>
          <w:szCs w:val="24"/>
        </w:rPr>
        <w:t xml:space="preserve">Подтвердить» на корпусе </w:t>
      </w:r>
      <w:r w:rsidRPr="001F1972">
        <w:rPr>
          <w:sz w:val="24"/>
          <w:szCs w:val="24"/>
        </w:rPr>
        <w:t>3 секунды, на экране появится сообщение о выключении.</w:t>
      </w:r>
    </w:p>
    <w:p w:rsidR="001F1972" w:rsidRPr="001F1972" w:rsidRDefault="001F1972" w:rsidP="001F1972">
      <w:pPr>
        <w:pStyle w:val="a5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  <w:szCs w:val="24"/>
        </w:rPr>
      </w:pPr>
      <w:r w:rsidRPr="001F1972">
        <w:rPr>
          <w:sz w:val="24"/>
          <w:szCs w:val="24"/>
        </w:rPr>
        <w:t xml:space="preserve">Нажмите выключатель питания на задней панели анализатора в положение </w:t>
      </w:r>
      <w:proofErr w:type="gramStart"/>
      <w:r w:rsidRPr="001F1972">
        <w:rPr>
          <w:sz w:val="24"/>
          <w:szCs w:val="24"/>
        </w:rPr>
        <w:lastRenderedPageBreak/>
        <w:t xml:space="preserve">« </w:t>
      </w:r>
      <w:r w:rsidRPr="001F1972">
        <w:rPr>
          <w:b/>
          <w:sz w:val="24"/>
          <w:szCs w:val="24"/>
        </w:rPr>
        <w:t>О</w:t>
      </w:r>
      <w:proofErr w:type="gramEnd"/>
      <w:r w:rsidRPr="001F1972">
        <w:rPr>
          <w:b/>
          <w:sz w:val="24"/>
          <w:szCs w:val="24"/>
        </w:rPr>
        <w:t xml:space="preserve"> </w:t>
      </w:r>
      <w:r w:rsidRPr="001F1972">
        <w:rPr>
          <w:sz w:val="24"/>
          <w:szCs w:val="24"/>
        </w:rPr>
        <w:t>», и анализатор выключится.</w:t>
      </w:r>
    </w:p>
    <w:p w:rsidR="001F1972" w:rsidRDefault="001F1972" w:rsidP="001F1972">
      <w:pPr>
        <w:pStyle w:val="a5"/>
        <w:ind w:left="1571"/>
        <w:rPr>
          <w:lang w:bidi="en-US"/>
        </w:rPr>
      </w:pPr>
    </w:p>
    <w:p w:rsidR="00695078" w:rsidRDefault="00695078" w:rsidP="00695078">
      <w:pPr>
        <w:pStyle w:val="2"/>
        <w:rPr>
          <w:sz w:val="28"/>
        </w:rPr>
      </w:pPr>
      <w:bookmarkStart w:id="18" w:name="_Toc124853656"/>
      <w:r>
        <w:rPr>
          <w:sz w:val="28"/>
        </w:rPr>
        <w:t>3.2 Настройка</w:t>
      </w:r>
      <w:bookmarkEnd w:id="18"/>
    </w:p>
    <w:p w:rsidR="00695078" w:rsidRDefault="00695078" w:rsidP="00695078">
      <w:pPr>
        <w:pStyle w:val="2"/>
        <w:rPr>
          <w:sz w:val="28"/>
        </w:rPr>
      </w:pPr>
      <w:bookmarkStart w:id="19" w:name="_Toc124853657"/>
      <w:r w:rsidRPr="00695078">
        <w:rPr>
          <w:sz w:val="28"/>
        </w:rPr>
        <w:t xml:space="preserve">3.2.1 </w:t>
      </w:r>
      <w:r>
        <w:rPr>
          <w:sz w:val="28"/>
        </w:rPr>
        <w:t>Установка времени</w:t>
      </w:r>
      <w:bookmarkEnd w:id="19"/>
    </w:p>
    <w:p w:rsidR="00695078" w:rsidRPr="00695078" w:rsidRDefault="00695078" w:rsidP="00695078">
      <w:pPr>
        <w:pStyle w:val="a5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</w:rPr>
      </w:pPr>
      <w:r w:rsidRPr="00695078">
        <w:rPr>
          <w:sz w:val="24"/>
        </w:rPr>
        <w:t xml:space="preserve">Нажмите кнопку </w:t>
      </w:r>
      <w:r w:rsidRPr="00695078">
        <w:rPr>
          <w:b/>
          <w:sz w:val="24"/>
        </w:rPr>
        <w:t>меню</w:t>
      </w:r>
      <w:r w:rsidRPr="00695078">
        <w:rPr>
          <w:sz w:val="24"/>
        </w:rPr>
        <w:t xml:space="preserve">, чтобы переключиться на экран </w:t>
      </w:r>
      <w:r w:rsidRPr="00695078">
        <w:rPr>
          <w:b/>
          <w:sz w:val="24"/>
        </w:rPr>
        <w:t>настроек, как показано на рисунке</w:t>
      </w:r>
      <w:r w:rsidRPr="00695078">
        <w:rPr>
          <w:spacing w:val="-22"/>
          <w:sz w:val="24"/>
        </w:rPr>
        <w:t xml:space="preserve"> </w:t>
      </w:r>
      <w:r w:rsidRPr="00695078">
        <w:rPr>
          <w:sz w:val="24"/>
        </w:rPr>
        <w:t>ниже.</w:t>
      </w:r>
    </w:p>
    <w:p w:rsidR="00695078" w:rsidRPr="00695078" w:rsidRDefault="00695078" w:rsidP="00695078">
      <w:pPr>
        <w:pStyle w:val="a3"/>
        <w:ind w:firstLine="851"/>
        <w:rPr>
          <w:sz w:val="24"/>
        </w:rPr>
      </w:pPr>
      <w:r w:rsidRPr="00695078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61776EA8" wp14:editId="3DDD1AFE">
                <wp:extent cx="2354580" cy="1333500"/>
                <wp:effectExtent l="0" t="0" r="7620" b="0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1333500"/>
                          <a:chOff x="0" y="0"/>
                          <a:chExt cx="2544" cy="1474"/>
                        </a:xfrm>
                      </wpg:grpSpPr>
                      <pic:pic xmlns:pic="http://schemas.openxmlformats.org/drawingml/2006/picture">
                        <pic:nvPicPr>
                          <pic:cNvPr id="156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" cy="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" y="14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6177EC" id="Группа 155" o:spid="_x0000_s1026" style="width:185.4pt;height:105pt;mso-position-horizontal-relative:char;mso-position-vertical-relative:line" coordsize="2544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">
                <v:shape id="图片 70" o:spid="_x0000_s1027" type="#_x0000_t75" style="position:absolute;width:254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">
                  <v:imagedata r:id="rId49" o:title=""/>
                </v:shape>
                <v:shape id="图片 71" o:spid="_x0000_s1028" type="#_x0000_t75" style="position:absolute;left:681;top:14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">
                  <v:imagedata r:id="rId50" o:title=""/>
                </v:shape>
                <w10:anchorlock/>
              </v:group>
            </w:pict>
          </mc:Fallback>
        </mc:AlternateContent>
      </w:r>
    </w:p>
    <w:p w:rsidR="00695078" w:rsidRPr="00695078" w:rsidRDefault="00695078" w:rsidP="00695078">
      <w:pPr>
        <w:pStyle w:val="a5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</w:rPr>
      </w:pPr>
      <w:r w:rsidRPr="00695078">
        <w:rPr>
          <w:sz w:val="24"/>
        </w:rPr>
        <w:t>Нажмите</w:t>
      </w:r>
      <w:r w:rsidRPr="00695078">
        <w:rPr>
          <w:spacing w:val="-2"/>
          <w:sz w:val="24"/>
        </w:rPr>
        <w:t xml:space="preserve"> «</w:t>
      </w:r>
      <w:r w:rsidRPr="00695078">
        <w:rPr>
          <w:b/>
          <w:sz w:val="24"/>
        </w:rPr>
        <w:t>Подтвердить»</w:t>
      </w:r>
      <w:r w:rsidRPr="00695078">
        <w:rPr>
          <w:b/>
          <w:spacing w:val="-6"/>
          <w:sz w:val="24"/>
        </w:rPr>
        <w:t xml:space="preserve"> чтобы</w:t>
      </w:r>
      <w:r w:rsidRPr="00695078">
        <w:rPr>
          <w:spacing w:val="-5"/>
          <w:sz w:val="24"/>
        </w:rPr>
        <w:t xml:space="preserve"> </w:t>
      </w:r>
      <w:r w:rsidRPr="00695078">
        <w:rPr>
          <w:sz w:val="24"/>
        </w:rPr>
        <w:t>войти</w:t>
      </w:r>
      <w:r w:rsidRPr="00695078">
        <w:rPr>
          <w:spacing w:val="-5"/>
          <w:sz w:val="24"/>
        </w:rPr>
        <w:t xml:space="preserve"> </w:t>
      </w:r>
      <w:r w:rsidRPr="00695078">
        <w:rPr>
          <w:sz w:val="24"/>
        </w:rPr>
        <w:t>в</w:t>
      </w:r>
      <w:r w:rsidRPr="00695078">
        <w:rPr>
          <w:spacing w:val="-1"/>
          <w:sz w:val="24"/>
        </w:rPr>
        <w:t xml:space="preserve"> </w:t>
      </w:r>
      <w:r w:rsidRPr="00695078">
        <w:rPr>
          <w:sz w:val="24"/>
        </w:rPr>
        <w:t>параметр. Параметр начнет мигать.</w:t>
      </w:r>
    </w:p>
    <w:p w:rsidR="00695078" w:rsidRPr="00695078" w:rsidRDefault="00695078" w:rsidP="00695078">
      <w:pPr>
        <w:pStyle w:val="a3"/>
        <w:ind w:firstLine="851"/>
        <w:rPr>
          <w:sz w:val="24"/>
        </w:rPr>
      </w:pPr>
      <w:r w:rsidRPr="00695078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666154B1" wp14:editId="3EFB0303">
                <wp:extent cx="2346960" cy="1371600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1371600"/>
                          <a:chOff x="0" y="0"/>
                          <a:chExt cx="2506" cy="1474"/>
                        </a:xfrm>
                      </wpg:grpSpPr>
                      <pic:pic xmlns:pic="http://schemas.openxmlformats.org/drawingml/2006/picture">
                        <pic:nvPicPr>
                          <pic:cNvPr id="152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" cy="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34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134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7C038" id="Группа 151" o:spid="_x0000_s1026" style="width:184.8pt;height:108pt;mso-position-horizontal-relative:char;mso-position-vertical-relative:line" coordsize="2506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">
                <v:shape id="图片 73" o:spid="_x0000_s1027" type="#_x0000_t75" style="position:absolute;width:250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">
                  <v:imagedata r:id="rId54" o:title=""/>
                </v:shape>
                <v:shape id="图片 74" o:spid="_x0000_s1028" type="#_x0000_t75" style="position:absolute;left:645;top:134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">
                  <v:imagedata r:id="rId55" o:title=""/>
                </v:shape>
                <v:shape id="图片 75" o:spid="_x0000_s1029" type="#_x0000_t75" style="position:absolute;left:1084;top:134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">
                  <v:imagedata r:id="rId56" o:title=""/>
                </v:shape>
                <w10:anchorlock/>
              </v:group>
            </w:pict>
          </mc:Fallback>
        </mc:AlternateContent>
      </w:r>
    </w:p>
    <w:p w:rsidR="00695078" w:rsidRPr="00695078" w:rsidRDefault="00695078" w:rsidP="00695078">
      <w:pPr>
        <w:pStyle w:val="a5"/>
        <w:widowControl w:val="0"/>
        <w:numPr>
          <w:ilvl w:val="0"/>
          <w:numId w:val="20"/>
        </w:numPr>
        <w:tabs>
          <w:tab w:val="left" w:pos="464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</w:rPr>
      </w:pPr>
      <w:r w:rsidRPr="00695078">
        <w:rPr>
          <w:sz w:val="24"/>
        </w:rPr>
        <w:t>Нажмите</w:t>
      </w:r>
      <w:r w:rsidRPr="00695078">
        <w:rPr>
          <w:spacing w:val="-2"/>
          <w:sz w:val="24"/>
        </w:rPr>
        <w:t xml:space="preserve"> </w:t>
      </w:r>
      <w:r w:rsidRPr="00695078">
        <w:rPr>
          <w:sz w:val="24"/>
        </w:rPr>
        <w:t>кнопку</w:t>
      </w:r>
      <w:r w:rsidRPr="00695078">
        <w:rPr>
          <w:spacing w:val="-3"/>
          <w:sz w:val="24"/>
        </w:rPr>
        <w:t xml:space="preserve"> «</w:t>
      </w:r>
      <w:r w:rsidRPr="00695078">
        <w:rPr>
          <w:b/>
          <w:sz w:val="24"/>
        </w:rPr>
        <w:t>Вверх»</w:t>
      </w:r>
      <w:r w:rsidRPr="00695078">
        <w:rPr>
          <w:b/>
          <w:spacing w:val="-3"/>
          <w:sz w:val="24"/>
        </w:rPr>
        <w:t xml:space="preserve"> </w:t>
      </w:r>
      <w:r w:rsidRPr="00695078">
        <w:rPr>
          <w:sz w:val="24"/>
        </w:rPr>
        <w:t>или же</w:t>
      </w:r>
      <w:r w:rsidRPr="00695078">
        <w:rPr>
          <w:spacing w:val="-4"/>
          <w:sz w:val="24"/>
        </w:rPr>
        <w:t xml:space="preserve"> «</w:t>
      </w:r>
      <w:r w:rsidRPr="00695078">
        <w:rPr>
          <w:b/>
          <w:sz w:val="24"/>
        </w:rPr>
        <w:t>Вниз»</w:t>
      </w:r>
      <w:r w:rsidRPr="00695078">
        <w:rPr>
          <w:b/>
          <w:spacing w:val="-3"/>
          <w:sz w:val="24"/>
        </w:rPr>
        <w:t xml:space="preserve"> </w:t>
      </w:r>
      <w:r w:rsidRPr="00695078">
        <w:rPr>
          <w:sz w:val="24"/>
        </w:rPr>
        <w:t>чтобы изменить параметр. После этого нажмите кнопку «</w:t>
      </w:r>
      <w:r w:rsidRPr="00695078">
        <w:rPr>
          <w:b/>
          <w:sz w:val="24"/>
        </w:rPr>
        <w:t>Подтвердить</w:t>
      </w:r>
      <w:r w:rsidRPr="00695078">
        <w:rPr>
          <w:sz w:val="24"/>
        </w:rPr>
        <w:t>» и переходите на другой параметр этими же кнопками.</w:t>
      </w:r>
    </w:p>
    <w:p w:rsidR="00695078" w:rsidRPr="00695078" w:rsidRDefault="00695078" w:rsidP="00695078">
      <w:pPr>
        <w:spacing w:after="0" w:line="240" w:lineRule="auto"/>
        <w:ind w:firstLine="851"/>
        <w:rPr>
          <w:sz w:val="28"/>
          <w:lang w:bidi="en-US"/>
        </w:rPr>
      </w:pPr>
      <w:r w:rsidRPr="00695078">
        <w:rPr>
          <w:sz w:val="24"/>
        </w:rPr>
        <w:t xml:space="preserve">Настройте значения </w:t>
      </w:r>
      <w:r w:rsidRPr="00695078">
        <w:rPr>
          <w:spacing w:val="-4"/>
          <w:sz w:val="24"/>
        </w:rPr>
        <w:t xml:space="preserve">года, </w:t>
      </w:r>
      <w:r w:rsidRPr="00695078">
        <w:rPr>
          <w:sz w:val="24"/>
        </w:rPr>
        <w:t xml:space="preserve">месяца, </w:t>
      </w:r>
      <w:r w:rsidRPr="00695078">
        <w:rPr>
          <w:spacing w:val="-4"/>
          <w:sz w:val="24"/>
        </w:rPr>
        <w:t xml:space="preserve">дня, часа, </w:t>
      </w:r>
      <w:r w:rsidRPr="00695078">
        <w:rPr>
          <w:sz w:val="24"/>
        </w:rPr>
        <w:t xml:space="preserve">недели, </w:t>
      </w:r>
      <w:r w:rsidRPr="00695078">
        <w:rPr>
          <w:spacing w:val="-4"/>
          <w:sz w:val="24"/>
        </w:rPr>
        <w:t xml:space="preserve">часа, </w:t>
      </w:r>
      <w:r w:rsidRPr="00695078">
        <w:rPr>
          <w:sz w:val="24"/>
        </w:rPr>
        <w:t>минуты и секунды.</w:t>
      </w:r>
      <w:r w:rsidRPr="00695078">
        <w:rPr>
          <w:spacing w:val="-2"/>
          <w:sz w:val="24"/>
        </w:rPr>
        <w:t xml:space="preserve"> </w:t>
      </w:r>
      <w:r w:rsidRPr="00695078">
        <w:rPr>
          <w:sz w:val="24"/>
        </w:rPr>
        <w:t>Нажмите</w:t>
      </w:r>
      <w:r w:rsidRPr="00695078">
        <w:rPr>
          <w:spacing w:val="-4"/>
          <w:sz w:val="24"/>
        </w:rPr>
        <w:t xml:space="preserve"> «</w:t>
      </w:r>
      <w:r w:rsidRPr="00695078">
        <w:rPr>
          <w:b/>
          <w:sz w:val="24"/>
        </w:rPr>
        <w:t>Подтвердить»</w:t>
      </w:r>
      <w:r w:rsidRPr="00695078">
        <w:rPr>
          <w:b/>
          <w:spacing w:val="-4"/>
          <w:sz w:val="24"/>
        </w:rPr>
        <w:t xml:space="preserve"> </w:t>
      </w:r>
      <w:r w:rsidRPr="00695078">
        <w:rPr>
          <w:sz w:val="24"/>
        </w:rPr>
        <w:t>чтобы</w:t>
      </w:r>
      <w:r w:rsidRPr="00695078">
        <w:rPr>
          <w:spacing w:val="-4"/>
          <w:sz w:val="24"/>
        </w:rPr>
        <w:t xml:space="preserve"> </w:t>
      </w:r>
      <w:r w:rsidRPr="00695078">
        <w:rPr>
          <w:sz w:val="24"/>
        </w:rPr>
        <w:t>подтвердить</w:t>
      </w:r>
      <w:r w:rsidRPr="00695078">
        <w:rPr>
          <w:spacing w:val="-3"/>
          <w:sz w:val="24"/>
        </w:rPr>
        <w:t xml:space="preserve"> </w:t>
      </w:r>
      <w:r w:rsidRPr="00695078">
        <w:rPr>
          <w:sz w:val="24"/>
        </w:rPr>
        <w:t xml:space="preserve">каждый параметр и нажимайте подтверждение, чтобы сохранить все настройки, тогда символ </w:t>
      </w:r>
      <w:r w:rsidRPr="00695078">
        <w:rPr>
          <w:b/>
          <w:sz w:val="24"/>
        </w:rPr>
        <w:t>«&gt;»</w:t>
      </w:r>
      <w:r w:rsidRPr="00695078">
        <w:rPr>
          <w:sz w:val="24"/>
        </w:rPr>
        <w:t xml:space="preserve"> в начале строки изменится на</w:t>
      </w:r>
      <w:r w:rsidRPr="00695078">
        <w:rPr>
          <w:spacing w:val="-4"/>
          <w:sz w:val="24"/>
        </w:rPr>
        <w:t xml:space="preserve"> </w:t>
      </w:r>
      <w:r w:rsidRPr="00695078">
        <w:rPr>
          <w:b/>
          <w:spacing w:val="-4"/>
          <w:sz w:val="24"/>
        </w:rPr>
        <w:t>«</w:t>
      </w:r>
      <w:r w:rsidRPr="00695078">
        <w:rPr>
          <w:b/>
          <w:sz w:val="24"/>
        </w:rPr>
        <w:t>*»</w:t>
      </w:r>
      <w:r w:rsidRPr="00695078">
        <w:rPr>
          <w:sz w:val="24"/>
        </w:rPr>
        <w:t>.</w:t>
      </w:r>
    </w:p>
    <w:p w:rsidR="00695078" w:rsidRPr="00695078" w:rsidRDefault="00695078" w:rsidP="00695078">
      <w:pPr>
        <w:pStyle w:val="2"/>
        <w:rPr>
          <w:sz w:val="28"/>
        </w:rPr>
      </w:pPr>
    </w:p>
    <w:p w:rsidR="00760FF5" w:rsidRPr="00031D87" w:rsidRDefault="00031D87" w:rsidP="00031D87">
      <w:pPr>
        <w:pStyle w:val="2"/>
        <w:rPr>
          <w:sz w:val="28"/>
          <w:szCs w:val="28"/>
        </w:rPr>
      </w:pPr>
      <w:bookmarkStart w:id="20" w:name="_Toc124853658"/>
      <w:r>
        <w:rPr>
          <w:sz w:val="28"/>
          <w:szCs w:val="28"/>
        </w:rPr>
        <w:t>3.2.2 Установка типа</w:t>
      </w:r>
      <w:r w:rsidRPr="00031D87">
        <w:rPr>
          <w:sz w:val="28"/>
          <w:szCs w:val="28"/>
        </w:rPr>
        <w:t xml:space="preserve"> реагента</w:t>
      </w:r>
      <w:bookmarkEnd w:id="20"/>
    </w:p>
    <w:p w:rsidR="00031D87" w:rsidRPr="00031D87" w:rsidRDefault="00031D87" w:rsidP="00031D87">
      <w:pPr>
        <w:pStyle w:val="a5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ind w:right="628"/>
        <w:contextualSpacing w:val="0"/>
        <w:rPr>
          <w:sz w:val="24"/>
        </w:rPr>
      </w:pPr>
      <w:r w:rsidRPr="00031D87">
        <w:rPr>
          <w:sz w:val="24"/>
        </w:rPr>
        <w:t>В</w:t>
      </w:r>
      <w:r w:rsidRPr="00031D87">
        <w:rPr>
          <w:spacing w:val="-4"/>
          <w:sz w:val="24"/>
        </w:rPr>
        <w:t xml:space="preserve"> </w:t>
      </w:r>
      <w:r w:rsidRPr="00031D87">
        <w:rPr>
          <w:b/>
          <w:sz w:val="24"/>
        </w:rPr>
        <w:t>Экране параметров</w:t>
      </w:r>
      <w:r w:rsidRPr="00031D87">
        <w:rPr>
          <w:spacing w:val="-3"/>
          <w:sz w:val="24"/>
        </w:rPr>
        <w:t xml:space="preserve"> </w:t>
      </w:r>
      <w:r w:rsidRPr="00031D87">
        <w:rPr>
          <w:sz w:val="24"/>
        </w:rPr>
        <w:t>Нажмите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>кнопку</w:t>
      </w:r>
      <w:r w:rsidRPr="00031D87">
        <w:rPr>
          <w:spacing w:val="-3"/>
          <w:sz w:val="24"/>
        </w:rPr>
        <w:t xml:space="preserve"> </w:t>
      </w:r>
      <w:proofErr w:type="gramStart"/>
      <w:r w:rsidRPr="00031D87">
        <w:rPr>
          <w:b/>
          <w:sz w:val="24"/>
        </w:rPr>
        <w:t>Вверх</w:t>
      </w:r>
      <w:proofErr w:type="gramEnd"/>
      <w:r w:rsidRPr="00031D87">
        <w:rPr>
          <w:b/>
          <w:spacing w:val="-5"/>
          <w:sz w:val="24"/>
        </w:rPr>
        <w:t xml:space="preserve"> </w:t>
      </w:r>
      <w:r w:rsidRPr="00031D87">
        <w:rPr>
          <w:sz w:val="24"/>
        </w:rPr>
        <w:t>или же</w:t>
      </w:r>
      <w:r w:rsidRPr="00031D87">
        <w:rPr>
          <w:spacing w:val="-2"/>
          <w:sz w:val="24"/>
        </w:rPr>
        <w:t xml:space="preserve"> </w:t>
      </w:r>
      <w:r w:rsidRPr="00031D87">
        <w:rPr>
          <w:b/>
          <w:sz w:val="24"/>
        </w:rPr>
        <w:t>Вниз</w:t>
      </w:r>
      <w:r w:rsidRPr="00031D87">
        <w:rPr>
          <w:b/>
          <w:spacing w:val="-3"/>
          <w:sz w:val="24"/>
        </w:rPr>
        <w:t xml:space="preserve"> </w:t>
      </w:r>
      <w:r w:rsidRPr="00031D87">
        <w:rPr>
          <w:sz w:val="24"/>
        </w:rPr>
        <w:t>к</w:t>
      </w:r>
      <w:r w:rsidRPr="00031D87">
        <w:rPr>
          <w:spacing w:val="-6"/>
          <w:sz w:val="24"/>
        </w:rPr>
        <w:t xml:space="preserve"> </w:t>
      </w:r>
      <w:r w:rsidRPr="00031D87">
        <w:rPr>
          <w:sz w:val="24"/>
        </w:rPr>
        <w:t>шагу</w:t>
      </w:r>
      <w:r w:rsidRPr="00031D87">
        <w:rPr>
          <w:spacing w:val="-5"/>
          <w:sz w:val="24"/>
        </w:rPr>
        <w:t xml:space="preserve"> </w:t>
      </w:r>
      <w:r w:rsidRPr="00031D87">
        <w:rPr>
          <w:sz w:val="24"/>
        </w:rPr>
        <w:t>курсора</w:t>
      </w:r>
      <w:r w:rsidRPr="00031D87">
        <w:rPr>
          <w:spacing w:val="-5"/>
          <w:sz w:val="24"/>
        </w:rPr>
        <w:t xml:space="preserve"> </w:t>
      </w:r>
      <w:r w:rsidRPr="00031D87">
        <w:rPr>
          <w:sz w:val="24"/>
        </w:rPr>
        <w:t>и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>выберите «</w:t>
      </w:r>
      <w:r w:rsidRPr="00031D87">
        <w:rPr>
          <w:b/>
          <w:sz w:val="24"/>
        </w:rPr>
        <w:t>Партия реагентов</w:t>
      </w:r>
      <w:r w:rsidRPr="00031D87">
        <w:rPr>
          <w:b/>
          <w:spacing w:val="-4"/>
          <w:sz w:val="24"/>
        </w:rPr>
        <w:t>»</w:t>
      </w:r>
      <w:r w:rsidRPr="00031D87">
        <w:rPr>
          <w:spacing w:val="-4"/>
          <w:sz w:val="24"/>
        </w:rPr>
        <w:t xml:space="preserve">, </w:t>
      </w:r>
      <w:r w:rsidRPr="00031D87">
        <w:rPr>
          <w:b/>
          <w:spacing w:val="-4"/>
          <w:sz w:val="24"/>
        </w:rPr>
        <w:t>«</w:t>
      </w:r>
      <w:r w:rsidRPr="00031D87">
        <w:rPr>
          <w:b/>
          <w:sz w:val="24"/>
        </w:rPr>
        <w:t xml:space="preserve">*» </w:t>
      </w:r>
      <w:r w:rsidRPr="00031D87">
        <w:rPr>
          <w:sz w:val="24"/>
        </w:rPr>
        <w:t>отобразится перед</w:t>
      </w:r>
      <w:r w:rsidRPr="00031D87">
        <w:rPr>
          <w:spacing w:val="-1"/>
          <w:sz w:val="24"/>
        </w:rPr>
        <w:t xml:space="preserve"> </w:t>
      </w:r>
      <w:r w:rsidRPr="00031D87">
        <w:rPr>
          <w:sz w:val="24"/>
        </w:rPr>
        <w:t>строчкой.</w:t>
      </w:r>
    </w:p>
    <w:p w:rsidR="00031D87" w:rsidRPr="00031D87" w:rsidRDefault="00031D87" w:rsidP="00031D87">
      <w:pPr>
        <w:pStyle w:val="a3"/>
        <w:ind w:left="2143" w:hanging="1292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3EAF5578" wp14:editId="676EAC17">
                <wp:extent cx="2385060" cy="1615440"/>
                <wp:effectExtent l="0" t="0" r="0" b="3810"/>
                <wp:docPr id="100" name="组合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1615440"/>
                          <a:chOff x="0" y="0"/>
                          <a:chExt cx="2518" cy="1474"/>
                        </a:xfrm>
                      </wpg:grpSpPr>
                      <pic:pic xmlns:pic="http://schemas.openxmlformats.org/drawingml/2006/picture">
                        <pic:nvPicPr>
                          <pic:cNvPr id="101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399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905CAF" id="组合 82" o:spid="_x0000_s1026" style="width:187.8pt;height:127.2pt;mso-position-horizontal-relative:char;mso-position-vertical-relative:line" coordsize="2518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">
                <v:shape id="图片 83" o:spid="_x0000_s1027" type="#_x0000_t75" style="position:absolute;width:2518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">
                  <v:imagedata r:id="rId59" o:title=""/>
                </v:shape>
                <v:shape id="图片 84" o:spid="_x0000_s1028" type="#_x0000_t75" style="position:absolute;left:633;top:399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">
                  <v:imagedata r:id="rId60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before="2" w:after="0" w:line="240" w:lineRule="auto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войти в настройку, «</w:t>
      </w:r>
      <w:r w:rsidRPr="00031D87">
        <w:rPr>
          <w:b/>
          <w:sz w:val="24"/>
        </w:rPr>
        <w:t xml:space="preserve">*» изменится на </w:t>
      </w:r>
      <w:proofErr w:type="gramStart"/>
      <w:r w:rsidRPr="00031D87">
        <w:rPr>
          <w:b/>
          <w:sz w:val="24"/>
        </w:rPr>
        <w:t>«</w:t>
      </w:r>
      <w:r w:rsidRPr="00031D87">
        <w:rPr>
          <w:spacing w:val="-7"/>
          <w:sz w:val="24"/>
        </w:rPr>
        <w:t xml:space="preserve"> </w:t>
      </w:r>
      <w:r w:rsidRPr="00031D87">
        <w:rPr>
          <w:b/>
          <w:sz w:val="24"/>
        </w:rPr>
        <w:t>&gt;</w:t>
      </w:r>
      <w:proofErr w:type="gramEnd"/>
      <w:r w:rsidRPr="00031D87">
        <w:rPr>
          <w:b/>
          <w:sz w:val="24"/>
        </w:rPr>
        <w:t>»</w:t>
      </w:r>
      <w:r w:rsidRPr="00031D87">
        <w:rPr>
          <w:sz w:val="24"/>
        </w:rPr>
        <w:t>.</w:t>
      </w:r>
    </w:p>
    <w:p w:rsidR="00031D87" w:rsidRPr="00031D87" w:rsidRDefault="00031D87" w:rsidP="00031D87">
      <w:pPr>
        <w:pStyle w:val="a3"/>
        <w:ind w:left="2143" w:hanging="1292"/>
        <w:rPr>
          <w:sz w:val="24"/>
        </w:rPr>
      </w:pPr>
      <w:r w:rsidRPr="00031D87">
        <w:rPr>
          <w:noProof/>
          <w:sz w:val="24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BCCE3D8" wp14:editId="1E4DA81E">
                <wp:extent cx="2377440" cy="1470660"/>
                <wp:effectExtent l="0" t="0" r="3810" b="0"/>
                <wp:docPr id="97" name="组合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470660"/>
                          <a:chOff x="0" y="0"/>
                          <a:chExt cx="2537" cy="1474"/>
                        </a:xfrm>
                      </wpg:grpSpPr>
                      <pic:pic xmlns:pic="http://schemas.openxmlformats.org/drawingml/2006/picture">
                        <pic:nvPicPr>
                          <pic:cNvPr id="98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401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5DF791" id="组合 85" o:spid="_x0000_s1026" style="width:187.2pt;height:115.8pt;mso-position-horizontal-relative:char;mso-position-vertical-relative:line" coordsize="2537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">
                <v:shape id="图片 86" o:spid="_x0000_s1027" type="#_x0000_t75" style="position:absolute;width:2537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">
                  <v:imagedata r:id="rId63" o:title=""/>
                </v:shape>
                <v:shape id="图片 87" o:spid="_x0000_s1028" type="#_x0000_t75" style="position:absolute;left:635;top:401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">
                  <v:imagedata r:id="rId64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56" w:lineRule="exact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proofErr w:type="gramStart"/>
      <w:r w:rsidRPr="00031D87">
        <w:rPr>
          <w:b/>
          <w:sz w:val="24"/>
        </w:rPr>
        <w:t>Вверх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 xml:space="preserve">или </w:t>
      </w:r>
      <w:r w:rsidRPr="00031D87">
        <w:rPr>
          <w:b/>
          <w:sz w:val="24"/>
        </w:rPr>
        <w:t>Вниз</w:t>
      </w:r>
      <w:r w:rsidRPr="00031D87">
        <w:rPr>
          <w:sz w:val="24"/>
        </w:rPr>
        <w:t>, чтобы настроить лот</w:t>
      </w:r>
      <w:r w:rsidRPr="00031D87">
        <w:rPr>
          <w:spacing w:val="-5"/>
          <w:sz w:val="24"/>
        </w:rPr>
        <w:t>.</w:t>
      </w:r>
    </w:p>
    <w:p w:rsidR="00031D87" w:rsidRDefault="00031D87" w:rsidP="00031D87">
      <w:pPr>
        <w:pStyle w:val="a5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сохранить настройки, символ «</w:t>
      </w:r>
      <w:r w:rsidRPr="00031D87">
        <w:rPr>
          <w:b/>
          <w:sz w:val="24"/>
        </w:rPr>
        <w:t xml:space="preserve">&gt;» </w:t>
      </w:r>
      <w:r w:rsidRPr="00031D87">
        <w:rPr>
          <w:sz w:val="24"/>
        </w:rPr>
        <w:t>изменится на «</w:t>
      </w:r>
      <w:r w:rsidRPr="00031D87">
        <w:rPr>
          <w:b/>
          <w:sz w:val="24"/>
        </w:rPr>
        <w:t>*»</w:t>
      </w:r>
      <w:r w:rsidRPr="00031D87">
        <w:rPr>
          <w:sz w:val="24"/>
        </w:rPr>
        <w:t>.</w:t>
      </w:r>
    </w:p>
    <w:p w:rsidR="00031D87" w:rsidRDefault="00031D87" w:rsidP="00031D87">
      <w:pPr>
        <w:pStyle w:val="2"/>
      </w:pPr>
    </w:p>
    <w:p w:rsidR="00031D87" w:rsidRDefault="00031D87" w:rsidP="00031D87">
      <w:pPr>
        <w:pStyle w:val="2"/>
      </w:pPr>
      <w:bookmarkStart w:id="21" w:name="_Toc124853659"/>
      <w:r w:rsidRPr="00031D87">
        <w:rPr>
          <w:sz w:val="28"/>
        </w:rPr>
        <w:t>3.2.3 Установка объема</w:t>
      </w:r>
      <w:bookmarkEnd w:id="21"/>
    </w:p>
    <w:p w:rsidR="00031D87" w:rsidRPr="00031D87" w:rsidRDefault="00031D87" w:rsidP="00031D87">
      <w:pPr>
        <w:pStyle w:val="a5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after="0" w:line="240" w:lineRule="auto"/>
        <w:ind w:right="628"/>
        <w:contextualSpacing w:val="0"/>
        <w:rPr>
          <w:sz w:val="24"/>
        </w:rPr>
      </w:pPr>
      <w:r w:rsidRPr="00031D87">
        <w:rPr>
          <w:sz w:val="24"/>
        </w:rPr>
        <w:t>В</w:t>
      </w:r>
      <w:r w:rsidRPr="00031D87">
        <w:rPr>
          <w:spacing w:val="-4"/>
          <w:sz w:val="24"/>
        </w:rPr>
        <w:t xml:space="preserve"> </w:t>
      </w:r>
      <w:r w:rsidRPr="00031D87">
        <w:rPr>
          <w:b/>
          <w:sz w:val="24"/>
        </w:rPr>
        <w:t>Экране параметров</w:t>
      </w:r>
      <w:r w:rsidRPr="00031D87">
        <w:rPr>
          <w:sz w:val="24"/>
        </w:rPr>
        <w:t>,</w:t>
      </w:r>
      <w:r w:rsidRPr="00031D87">
        <w:rPr>
          <w:spacing w:val="-3"/>
          <w:sz w:val="24"/>
        </w:rPr>
        <w:t xml:space="preserve"> </w:t>
      </w:r>
      <w:r w:rsidRPr="00031D87">
        <w:rPr>
          <w:sz w:val="24"/>
        </w:rPr>
        <w:t>Нажмите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>кнопку</w:t>
      </w:r>
      <w:r w:rsidRPr="00031D87">
        <w:rPr>
          <w:spacing w:val="-3"/>
          <w:sz w:val="24"/>
        </w:rPr>
        <w:t xml:space="preserve"> </w:t>
      </w:r>
      <w:r w:rsidRPr="00031D87">
        <w:rPr>
          <w:b/>
          <w:sz w:val="24"/>
        </w:rPr>
        <w:t>Вверх</w:t>
      </w:r>
      <w:r w:rsidRPr="00031D87">
        <w:rPr>
          <w:b/>
          <w:spacing w:val="-5"/>
          <w:sz w:val="24"/>
        </w:rPr>
        <w:t xml:space="preserve"> </w:t>
      </w:r>
      <w:r w:rsidRPr="00031D87">
        <w:rPr>
          <w:sz w:val="24"/>
        </w:rPr>
        <w:t>или же</w:t>
      </w:r>
      <w:r w:rsidRPr="00031D87">
        <w:rPr>
          <w:spacing w:val="-2"/>
          <w:sz w:val="24"/>
        </w:rPr>
        <w:t xml:space="preserve"> </w:t>
      </w:r>
      <w:r w:rsidRPr="00031D87">
        <w:rPr>
          <w:b/>
          <w:sz w:val="24"/>
        </w:rPr>
        <w:t>Вниз</w:t>
      </w:r>
      <w:r w:rsidRPr="00031D87">
        <w:rPr>
          <w:b/>
          <w:spacing w:val="-3"/>
          <w:sz w:val="24"/>
        </w:rPr>
        <w:t xml:space="preserve"> </w:t>
      </w:r>
      <w:r w:rsidRPr="00031D87">
        <w:rPr>
          <w:sz w:val="24"/>
        </w:rPr>
        <w:t>и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 xml:space="preserve">выберите </w:t>
      </w:r>
      <w:proofErr w:type="gramStart"/>
      <w:r w:rsidRPr="00031D87">
        <w:rPr>
          <w:spacing w:val="-5"/>
          <w:sz w:val="24"/>
        </w:rPr>
        <w:t xml:space="preserve">« </w:t>
      </w:r>
      <w:r w:rsidRPr="00031D87">
        <w:rPr>
          <w:b/>
          <w:spacing w:val="-5"/>
          <w:sz w:val="24"/>
        </w:rPr>
        <w:t>VOL</w:t>
      </w:r>
      <w:proofErr w:type="gramEnd"/>
      <w:r w:rsidRPr="00031D87">
        <w:rPr>
          <w:b/>
          <w:spacing w:val="-5"/>
          <w:sz w:val="24"/>
        </w:rPr>
        <w:t xml:space="preserve"> </w:t>
      </w:r>
      <w:r w:rsidRPr="00031D87">
        <w:rPr>
          <w:spacing w:val="-5"/>
          <w:sz w:val="24"/>
        </w:rPr>
        <w:t xml:space="preserve">», </w:t>
      </w:r>
      <w:r w:rsidRPr="00031D87">
        <w:rPr>
          <w:sz w:val="24"/>
        </w:rPr>
        <w:t>перед ним отобразится «</w:t>
      </w:r>
      <w:r w:rsidRPr="00031D87">
        <w:rPr>
          <w:b/>
          <w:sz w:val="24"/>
        </w:rPr>
        <w:t>*».</w:t>
      </w:r>
    </w:p>
    <w:p w:rsidR="00031D87" w:rsidRPr="00031D87" w:rsidRDefault="00031D87" w:rsidP="00031D87">
      <w:pPr>
        <w:pStyle w:val="a3"/>
        <w:ind w:left="2131" w:hanging="1280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243747CA" wp14:editId="77C9CF65">
                <wp:extent cx="2346960" cy="1150620"/>
                <wp:effectExtent l="0" t="0" r="0" b="0"/>
                <wp:docPr id="62" name="组合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1150620"/>
                          <a:chOff x="0" y="0"/>
                          <a:chExt cx="2556" cy="1474"/>
                        </a:xfrm>
                      </wpg:grpSpPr>
                      <pic:pic xmlns:pic="http://schemas.openxmlformats.org/drawingml/2006/picture">
                        <pic:nvPicPr>
                          <pic:cNvPr id="63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527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4F79AF" id="组合 88" o:spid="_x0000_s1026" style="width:184.8pt;height:90.6pt;mso-position-horizontal-relative:char;mso-position-vertical-relative:line" coordsize="2556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">
                <v:shape id="图片 89" o:spid="_x0000_s1027" type="#_x0000_t75" style="position:absolute;width:255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">
                  <v:imagedata r:id="rId66" o:title=""/>
                </v:shape>
                <v:shape id="图片 90" o:spid="_x0000_s1028" type="#_x0000_t75" style="position:absolute;left:668;top:527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">
                  <v:imagedata r:id="rId67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2" w:after="0" w:line="240" w:lineRule="auto"/>
        <w:contextualSpacing w:val="0"/>
        <w:rPr>
          <w:sz w:val="24"/>
        </w:rPr>
      </w:pPr>
      <w:r w:rsidRPr="00031D87">
        <w:rPr>
          <w:sz w:val="24"/>
        </w:rPr>
        <w:t>Нажимать</w:t>
      </w:r>
      <w:r w:rsidRPr="00031D87">
        <w:rPr>
          <w:spacing w:val="-5"/>
          <w:sz w:val="24"/>
        </w:rPr>
        <w:t xml:space="preserve"> </w:t>
      </w:r>
      <w:r w:rsidRPr="00031D87">
        <w:rPr>
          <w:b/>
          <w:sz w:val="24"/>
        </w:rPr>
        <w:t>Подтвердить</w:t>
      </w:r>
      <w:r w:rsidRPr="00031D87">
        <w:rPr>
          <w:b/>
          <w:spacing w:val="-4"/>
          <w:sz w:val="24"/>
        </w:rPr>
        <w:t xml:space="preserve"> и</w:t>
      </w:r>
      <w:r w:rsidRPr="00031D87">
        <w:rPr>
          <w:spacing w:val="-6"/>
          <w:sz w:val="24"/>
        </w:rPr>
        <w:t xml:space="preserve"> </w:t>
      </w:r>
      <w:r w:rsidRPr="00031D87">
        <w:rPr>
          <w:sz w:val="24"/>
        </w:rPr>
        <w:t>войдите</w:t>
      </w:r>
      <w:r w:rsidRPr="00031D87">
        <w:rPr>
          <w:spacing w:val="-5"/>
          <w:sz w:val="24"/>
        </w:rPr>
        <w:t xml:space="preserve"> </w:t>
      </w:r>
      <w:r w:rsidRPr="00031D87">
        <w:rPr>
          <w:sz w:val="24"/>
        </w:rPr>
        <w:t>в</w:t>
      </w:r>
      <w:r w:rsidRPr="00031D87">
        <w:rPr>
          <w:spacing w:val="-6"/>
          <w:sz w:val="24"/>
        </w:rPr>
        <w:t xml:space="preserve"> </w:t>
      </w:r>
      <w:r w:rsidRPr="00031D87">
        <w:rPr>
          <w:sz w:val="24"/>
        </w:rPr>
        <w:t>параметр,</w:t>
      </w:r>
      <w:r w:rsidRPr="00031D87">
        <w:rPr>
          <w:spacing w:val="-1"/>
          <w:sz w:val="24"/>
        </w:rPr>
        <w:t xml:space="preserve"> после этого «</w:t>
      </w:r>
      <w:r w:rsidRPr="00031D87">
        <w:rPr>
          <w:b/>
          <w:sz w:val="24"/>
        </w:rPr>
        <w:t>*»</w:t>
      </w:r>
      <w:r w:rsidRPr="00031D87">
        <w:rPr>
          <w:b/>
          <w:spacing w:val="-6"/>
          <w:sz w:val="24"/>
        </w:rPr>
        <w:t xml:space="preserve"> </w:t>
      </w:r>
      <w:r w:rsidRPr="00031D87">
        <w:rPr>
          <w:sz w:val="24"/>
        </w:rPr>
        <w:t>становится</w:t>
      </w:r>
      <w:r w:rsidRPr="00031D87">
        <w:rPr>
          <w:spacing w:val="-2"/>
          <w:sz w:val="24"/>
        </w:rPr>
        <w:t xml:space="preserve"> «</w:t>
      </w:r>
      <w:r w:rsidRPr="00031D87">
        <w:rPr>
          <w:b/>
          <w:sz w:val="24"/>
        </w:rPr>
        <w:t>&gt;</w:t>
      </w:r>
      <w:proofErr w:type="gramStart"/>
      <w:r w:rsidRPr="00031D87">
        <w:rPr>
          <w:b/>
          <w:sz w:val="24"/>
        </w:rPr>
        <w:t xml:space="preserve">» </w:t>
      </w:r>
      <w:r w:rsidRPr="00031D87">
        <w:rPr>
          <w:sz w:val="24"/>
        </w:rPr>
        <w:t>.</w:t>
      </w:r>
      <w:proofErr w:type="gramEnd"/>
    </w:p>
    <w:p w:rsidR="00031D87" w:rsidRPr="00031D87" w:rsidRDefault="00031D87" w:rsidP="00031D87">
      <w:pPr>
        <w:pStyle w:val="a3"/>
        <w:ind w:left="2131" w:hanging="1280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14264CAE" wp14:editId="1C5873C6">
                <wp:extent cx="2446020" cy="1363980"/>
                <wp:effectExtent l="0" t="0" r="0" b="7620"/>
                <wp:docPr id="59" name="组合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363980"/>
                          <a:chOff x="0" y="0"/>
                          <a:chExt cx="2561" cy="1474"/>
                        </a:xfrm>
                      </wpg:grpSpPr>
                      <pic:pic xmlns:pic="http://schemas.openxmlformats.org/drawingml/2006/picture">
                        <pic:nvPicPr>
                          <pic:cNvPr id="6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519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73FE04" id="组合 91" o:spid="_x0000_s1026" style="width:192.6pt;height:107.4pt;mso-position-horizontal-relative:char;mso-position-vertical-relative:line" coordsize="2561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">
                <v:shape id="图片 92" o:spid="_x0000_s1027" type="#_x0000_t75" style="position:absolute;width:2561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">
                  <v:imagedata r:id="rId70" o:title=""/>
                </v:shape>
                <v:shape id="图片 93" o:spid="_x0000_s1028" type="#_x0000_t75" style="position:absolute;left:650;top:519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">
                  <v:imagedata r:id="rId71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after="0" w:line="256" w:lineRule="exact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proofErr w:type="gramStart"/>
      <w:r w:rsidRPr="00031D87">
        <w:rPr>
          <w:b/>
          <w:sz w:val="24"/>
        </w:rPr>
        <w:t>Вверх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 xml:space="preserve">или </w:t>
      </w:r>
      <w:r w:rsidRPr="00031D87">
        <w:rPr>
          <w:b/>
          <w:sz w:val="24"/>
        </w:rPr>
        <w:t>Вниз</w:t>
      </w:r>
      <w:r w:rsidRPr="00031D87">
        <w:rPr>
          <w:sz w:val="24"/>
        </w:rPr>
        <w:t>, чтобы отрегулировать</w:t>
      </w:r>
      <w:r w:rsidRPr="00031D87">
        <w:rPr>
          <w:spacing w:val="-28"/>
          <w:sz w:val="24"/>
        </w:rPr>
        <w:t xml:space="preserve"> </w:t>
      </w:r>
      <w:r w:rsidRPr="00031D87">
        <w:rPr>
          <w:spacing w:val="-3"/>
          <w:sz w:val="24"/>
        </w:rPr>
        <w:t>количество.</w:t>
      </w:r>
    </w:p>
    <w:p w:rsidR="00031D87" w:rsidRPr="00031D87" w:rsidRDefault="00031D87" w:rsidP="00031D87">
      <w:pPr>
        <w:pStyle w:val="a5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сохранить настройки, символ «</w:t>
      </w:r>
      <w:r w:rsidRPr="00031D87">
        <w:rPr>
          <w:b/>
          <w:sz w:val="24"/>
        </w:rPr>
        <w:t xml:space="preserve">&gt;» </w:t>
      </w:r>
      <w:r w:rsidRPr="00031D87">
        <w:rPr>
          <w:sz w:val="24"/>
        </w:rPr>
        <w:t>изменится на</w:t>
      </w:r>
      <w:r w:rsidRPr="00031D87">
        <w:rPr>
          <w:spacing w:val="-17"/>
          <w:sz w:val="24"/>
        </w:rPr>
        <w:t xml:space="preserve"> «</w:t>
      </w:r>
      <w:r w:rsidRPr="00031D87">
        <w:rPr>
          <w:b/>
          <w:sz w:val="24"/>
        </w:rPr>
        <w:t>*»</w:t>
      </w:r>
      <w:r w:rsidRPr="00031D87">
        <w:rPr>
          <w:sz w:val="24"/>
        </w:rPr>
        <w:t>.</w:t>
      </w:r>
    </w:p>
    <w:p w:rsidR="00031D87" w:rsidRDefault="00031D87" w:rsidP="00031D87">
      <w:pPr>
        <w:pStyle w:val="2"/>
        <w:rPr>
          <w:sz w:val="32"/>
        </w:rPr>
      </w:pPr>
    </w:p>
    <w:p w:rsidR="00031D87" w:rsidRDefault="00031D87" w:rsidP="00031D87">
      <w:pPr>
        <w:pStyle w:val="2"/>
        <w:rPr>
          <w:sz w:val="28"/>
        </w:rPr>
      </w:pPr>
      <w:bookmarkStart w:id="22" w:name="_Toc124853660"/>
      <w:r>
        <w:rPr>
          <w:sz w:val="28"/>
        </w:rPr>
        <w:t>3.2.4 Отчистка записи</w:t>
      </w:r>
      <w:bookmarkEnd w:id="22"/>
      <w:r>
        <w:rPr>
          <w:sz w:val="28"/>
        </w:rPr>
        <w:t xml:space="preserve"> </w:t>
      </w:r>
    </w:p>
    <w:p w:rsidR="00031D87" w:rsidRPr="00031D87" w:rsidRDefault="00031D87" w:rsidP="00031D87">
      <w:pPr>
        <w:pStyle w:val="a5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after="0" w:line="242" w:lineRule="auto"/>
        <w:ind w:right="628"/>
        <w:contextualSpacing w:val="0"/>
        <w:rPr>
          <w:sz w:val="24"/>
        </w:rPr>
      </w:pPr>
      <w:r w:rsidRPr="00031D87">
        <w:rPr>
          <w:sz w:val="24"/>
        </w:rPr>
        <w:t>В</w:t>
      </w:r>
      <w:r w:rsidRPr="00031D87">
        <w:rPr>
          <w:spacing w:val="-4"/>
          <w:sz w:val="24"/>
        </w:rPr>
        <w:t xml:space="preserve"> </w:t>
      </w:r>
      <w:r w:rsidRPr="00031D87">
        <w:rPr>
          <w:b/>
          <w:sz w:val="24"/>
        </w:rPr>
        <w:t xml:space="preserve">Экране </w:t>
      </w:r>
      <w:proofErr w:type="spellStart"/>
      <w:r w:rsidRPr="00031D87">
        <w:rPr>
          <w:b/>
          <w:sz w:val="24"/>
        </w:rPr>
        <w:t>праметров</w:t>
      </w:r>
      <w:proofErr w:type="spellEnd"/>
      <w:r w:rsidRPr="00031D87">
        <w:rPr>
          <w:sz w:val="24"/>
        </w:rPr>
        <w:t>,</w:t>
      </w:r>
      <w:r w:rsidRPr="00031D87">
        <w:rPr>
          <w:spacing w:val="-3"/>
          <w:sz w:val="24"/>
        </w:rPr>
        <w:t xml:space="preserve"> </w:t>
      </w:r>
      <w:r w:rsidRPr="00031D87">
        <w:rPr>
          <w:sz w:val="24"/>
        </w:rPr>
        <w:t>Нажмите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>кнопку</w:t>
      </w:r>
      <w:r w:rsidRPr="00031D87">
        <w:rPr>
          <w:spacing w:val="-3"/>
          <w:sz w:val="24"/>
        </w:rPr>
        <w:t xml:space="preserve"> </w:t>
      </w:r>
      <w:r w:rsidRPr="00031D87">
        <w:rPr>
          <w:b/>
          <w:sz w:val="24"/>
        </w:rPr>
        <w:t>Вверх</w:t>
      </w:r>
      <w:r w:rsidRPr="00031D87">
        <w:rPr>
          <w:b/>
          <w:spacing w:val="-5"/>
          <w:sz w:val="24"/>
        </w:rPr>
        <w:t xml:space="preserve"> </w:t>
      </w:r>
      <w:r w:rsidRPr="00031D87">
        <w:rPr>
          <w:sz w:val="24"/>
        </w:rPr>
        <w:t>или же</w:t>
      </w:r>
      <w:r w:rsidRPr="00031D87">
        <w:rPr>
          <w:spacing w:val="-2"/>
          <w:sz w:val="24"/>
        </w:rPr>
        <w:t xml:space="preserve"> </w:t>
      </w:r>
      <w:r w:rsidRPr="00031D87">
        <w:rPr>
          <w:b/>
          <w:sz w:val="24"/>
        </w:rPr>
        <w:t>Вниз</w:t>
      </w:r>
      <w:r w:rsidRPr="00031D87">
        <w:rPr>
          <w:b/>
          <w:spacing w:val="-3"/>
          <w:sz w:val="24"/>
        </w:rPr>
        <w:t xml:space="preserve"> </w:t>
      </w:r>
      <w:r w:rsidRPr="00031D87">
        <w:rPr>
          <w:sz w:val="24"/>
        </w:rPr>
        <w:t xml:space="preserve">и выберите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  <w:lang w:val="en-US"/>
        </w:rPr>
        <w:t>Empty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b/>
          <w:sz w:val="24"/>
          <w:lang w:val="en-US"/>
        </w:rPr>
        <w:t>Record</w:t>
      </w:r>
      <w:r w:rsidRPr="00031D87">
        <w:rPr>
          <w:b/>
          <w:spacing w:val="-4"/>
          <w:sz w:val="24"/>
        </w:rPr>
        <w:t xml:space="preserve"> </w:t>
      </w:r>
      <w:r w:rsidRPr="00031D87">
        <w:rPr>
          <w:spacing w:val="-4"/>
          <w:sz w:val="24"/>
        </w:rPr>
        <w:t>», «</w:t>
      </w:r>
      <w:r w:rsidRPr="00031D87">
        <w:rPr>
          <w:b/>
          <w:sz w:val="24"/>
        </w:rPr>
        <w:t xml:space="preserve">*» </w:t>
      </w:r>
      <w:r w:rsidRPr="00031D87">
        <w:rPr>
          <w:sz w:val="24"/>
        </w:rPr>
        <w:t>появится перед строчкой.</w:t>
      </w:r>
    </w:p>
    <w:p w:rsidR="00031D87" w:rsidRPr="00031D87" w:rsidRDefault="00031D87" w:rsidP="00031D87">
      <w:pPr>
        <w:pStyle w:val="a3"/>
        <w:ind w:left="2131" w:hanging="1280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085E2E20" wp14:editId="201C4823">
                <wp:extent cx="2423160" cy="1516380"/>
                <wp:effectExtent l="0" t="0" r="0" b="7620"/>
                <wp:docPr id="56" name="组合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1516380"/>
                          <a:chOff x="0" y="0"/>
                          <a:chExt cx="2564" cy="1474"/>
                        </a:xfrm>
                      </wpg:grpSpPr>
                      <pic:pic xmlns:pic="http://schemas.openxmlformats.org/drawingml/2006/picture">
                        <pic:nvPicPr>
                          <pic:cNvPr id="57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671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44EF78" id="组合 94" o:spid="_x0000_s1026" style="width:190.8pt;height:119.4pt;mso-position-horizontal-relative:char;mso-position-vertical-relative:line" coordsize="2564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">
                <v:shape id="图片 95" o:spid="_x0000_s1027" type="#_x0000_t75" style="position:absolute;width:256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">
                  <v:imagedata r:id="rId74" o:title=""/>
                </v:shape>
                <v:shape id="图片 96" o:spid="_x0000_s1028" type="#_x0000_t75" style="position:absolute;left:662;top:671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">
                  <v:imagedata r:id="rId75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after="0" w:line="253" w:lineRule="exact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войти в настройку, «</w:t>
      </w:r>
      <w:r w:rsidRPr="00031D87">
        <w:rPr>
          <w:b/>
          <w:sz w:val="24"/>
        </w:rPr>
        <w:t xml:space="preserve">*» </w:t>
      </w:r>
      <w:r w:rsidRPr="00031D87">
        <w:rPr>
          <w:sz w:val="24"/>
        </w:rPr>
        <w:t>изменится на</w:t>
      </w:r>
      <w:r w:rsidRPr="00031D87">
        <w:rPr>
          <w:spacing w:val="-7"/>
          <w:sz w:val="24"/>
        </w:rPr>
        <w:t xml:space="preserve"> «</w:t>
      </w:r>
      <w:r w:rsidRPr="00031D87">
        <w:rPr>
          <w:b/>
          <w:sz w:val="24"/>
        </w:rPr>
        <w:t>&gt;»</w:t>
      </w:r>
      <w:r w:rsidRPr="00031D87">
        <w:rPr>
          <w:sz w:val="24"/>
        </w:rPr>
        <w:t>.</w:t>
      </w:r>
    </w:p>
    <w:p w:rsidR="00031D87" w:rsidRPr="00031D87" w:rsidRDefault="00031D87" w:rsidP="00031D87">
      <w:pPr>
        <w:pStyle w:val="a3"/>
        <w:ind w:left="2116" w:hanging="1265"/>
        <w:rPr>
          <w:sz w:val="24"/>
        </w:rPr>
      </w:pPr>
      <w:r w:rsidRPr="00031D87">
        <w:rPr>
          <w:noProof/>
          <w:sz w:val="24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78081744" wp14:editId="69718084">
                <wp:extent cx="2407920" cy="1379220"/>
                <wp:effectExtent l="0" t="0" r="0" b="0"/>
                <wp:docPr id="53" name="组合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1379220"/>
                          <a:chOff x="0" y="0"/>
                          <a:chExt cx="2573" cy="1474"/>
                        </a:xfrm>
                      </wpg:grpSpPr>
                      <pic:pic xmlns:pic="http://schemas.openxmlformats.org/drawingml/2006/picture">
                        <pic:nvPicPr>
                          <pic:cNvPr id="54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" y="68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585F63" id="组合 97" o:spid="_x0000_s1026" style="width:189.6pt;height:108.6pt;mso-position-horizontal-relative:char;mso-position-vertical-relative:line" coordsize="2573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">
                <v:shape id="图片 98" o:spid="_x0000_s1027" type="#_x0000_t75" style="position:absolute;width:2573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">
                  <v:imagedata r:id="rId78" o:title=""/>
                </v:shape>
                <v:shape id="图片 99" o:spid="_x0000_s1028" type="#_x0000_t75" style="position:absolute;left:671;top:68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">
                  <v:imagedata r:id="rId79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after="0" w:line="240" w:lineRule="auto"/>
        <w:ind w:right="345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 xml:space="preserve">Вверх </w:t>
      </w:r>
      <w:r w:rsidRPr="00031D87">
        <w:rPr>
          <w:sz w:val="24"/>
        </w:rPr>
        <w:t xml:space="preserve">или </w:t>
      </w:r>
      <w:r w:rsidRPr="00031D87">
        <w:rPr>
          <w:b/>
          <w:sz w:val="24"/>
        </w:rPr>
        <w:t>Вниз</w:t>
      </w:r>
      <w:r w:rsidRPr="00031D87">
        <w:rPr>
          <w:sz w:val="24"/>
        </w:rPr>
        <w:t xml:space="preserve">, чтобы выбрать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</w:rPr>
        <w:t>Нет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 xml:space="preserve">» или </w:t>
      </w:r>
      <w:r w:rsidRPr="00031D87">
        <w:rPr>
          <w:spacing w:val="-7"/>
          <w:sz w:val="24"/>
        </w:rPr>
        <w:t xml:space="preserve">« </w:t>
      </w:r>
      <w:r w:rsidRPr="00031D87">
        <w:rPr>
          <w:b/>
          <w:spacing w:val="-7"/>
          <w:sz w:val="24"/>
        </w:rPr>
        <w:t xml:space="preserve">Да </w:t>
      </w:r>
      <w:r w:rsidRPr="00031D87">
        <w:rPr>
          <w:spacing w:val="-7"/>
          <w:sz w:val="24"/>
        </w:rPr>
        <w:t xml:space="preserve">».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</w:rPr>
        <w:t>Нет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 xml:space="preserve">» означает отмену операции очистки записи. </w:t>
      </w:r>
      <w:proofErr w:type="gramStart"/>
      <w:r w:rsidRPr="00031D87">
        <w:rPr>
          <w:spacing w:val="-4"/>
          <w:sz w:val="24"/>
        </w:rPr>
        <w:t xml:space="preserve">« </w:t>
      </w:r>
      <w:r w:rsidRPr="00031D87">
        <w:rPr>
          <w:b/>
          <w:spacing w:val="-4"/>
          <w:sz w:val="24"/>
        </w:rPr>
        <w:t>Да</w:t>
      </w:r>
      <w:proofErr w:type="gramEnd"/>
      <w:r w:rsidRPr="00031D87">
        <w:rPr>
          <w:b/>
          <w:spacing w:val="-4"/>
          <w:sz w:val="24"/>
        </w:rPr>
        <w:t xml:space="preserve"> </w:t>
      </w:r>
      <w:r w:rsidRPr="00031D87">
        <w:rPr>
          <w:spacing w:val="-4"/>
          <w:sz w:val="24"/>
        </w:rPr>
        <w:t xml:space="preserve">» </w:t>
      </w:r>
      <w:r w:rsidRPr="00031D87">
        <w:rPr>
          <w:sz w:val="24"/>
        </w:rPr>
        <w:t xml:space="preserve">означает удаление всех данных, хранящихся в </w:t>
      </w:r>
      <w:r w:rsidRPr="00031D87">
        <w:rPr>
          <w:spacing w:val="-3"/>
          <w:sz w:val="24"/>
        </w:rPr>
        <w:t>анализаторе.</w:t>
      </w:r>
    </w:p>
    <w:p w:rsidR="00031D87" w:rsidRDefault="00031D87" w:rsidP="00031D87">
      <w:pPr>
        <w:pStyle w:val="a5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сохранить настройки, символ «</w:t>
      </w:r>
      <w:r w:rsidRPr="00031D87">
        <w:rPr>
          <w:b/>
          <w:sz w:val="24"/>
        </w:rPr>
        <w:t xml:space="preserve">&gt;» </w:t>
      </w:r>
      <w:r w:rsidRPr="00031D87">
        <w:rPr>
          <w:sz w:val="24"/>
        </w:rPr>
        <w:t>изменится на</w:t>
      </w:r>
      <w:r w:rsidRPr="00031D87">
        <w:rPr>
          <w:spacing w:val="-17"/>
          <w:sz w:val="24"/>
        </w:rPr>
        <w:t xml:space="preserve"> «</w:t>
      </w:r>
      <w:r w:rsidRPr="00031D87">
        <w:rPr>
          <w:b/>
          <w:sz w:val="24"/>
        </w:rPr>
        <w:t>*»</w:t>
      </w:r>
      <w:r w:rsidRPr="00031D87">
        <w:rPr>
          <w:sz w:val="24"/>
        </w:rPr>
        <w:t>.</w:t>
      </w:r>
    </w:p>
    <w:p w:rsidR="00031D87" w:rsidRDefault="00031D87" w:rsidP="00031D87">
      <w:pPr>
        <w:pStyle w:val="a5"/>
        <w:widowControl w:val="0"/>
        <w:tabs>
          <w:tab w:val="left" w:pos="466"/>
        </w:tabs>
        <w:autoSpaceDE w:val="0"/>
        <w:autoSpaceDN w:val="0"/>
        <w:spacing w:after="0" w:line="240" w:lineRule="auto"/>
        <w:ind w:left="465"/>
        <w:contextualSpacing w:val="0"/>
        <w:rPr>
          <w:sz w:val="24"/>
        </w:rPr>
      </w:pPr>
    </w:p>
    <w:p w:rsidR="00031D87" w:rsidRDefault="00031D87" w:rsidP="00031D87">
      <w:pPr>
        <w:pStyle w:val="2"/>
        <w:rPr>
          <w:sz w:val="28"/>
        </w:rPr>
      </w:pPr>
      <w:bookmarkStart w:id="23" w:name="_Toc124853661"/>
      <w:r>
        <w:rPr>
          <w:sz w:val="28"/>
        </w:rPr>
        <w:t>3.2.5 Установка вида питомца</w:t>
      </w:r>
      <w:bookmarkEnd w:id="23"/>
      <w:r>
        <w:rPr>
          <w:sz w:val="28"/>
        </w:rPr>
        <w:t xml:space="preserve"> </w:t>
      </w:r>
    </w:p>
    <w:p w:rsidR="00031D87" w:rsidRPr="00031D87" w:rsidRDefault="00031D87" w:rsidP="00031D87">
      <w:pPr>
        <w:pStyle w:val="a5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after="0" w:line="240" w:lineRule="auto"/>
        <w:ind w:right="628"/>
        <w:rPr>
          <w:sz w:val="24"/>
        </w:rPr>
      </w:pPr>
      <w:r w:rsidRPr="00031D87">
        <w:rPr>
          <w:sz w:val="24"/>
        </w:rPr>
        <w:t>В</w:t>
      </w:r>
      <w:r w:rsidRPr="00031D87">
        <w:rPr>
          <w:spacing w:val="-4"/>
          <w:sz w:val="24"/>
        </w:rPr>
        <w:t xml:space="preserve"> </w:t>
      </w:r>
      <w:r w:rsidRPr="00031D87">
        <w:rPr>
          <w:b/>
          <w:sz w:val="24"/>
        </w:rPr>
        <w:t>Экране параметров</w:t>
      </w:r>
      <w:r w:rsidRPr="00031D87">
        <w:rPr>
          <w:sz w:val="24"/>
        </w:rPr>
        <w:t>,</w:t>
      </w:r>
      <w:r w:rsidRPr="00031D87">
        <w:rPr>
          <w:spacing w:val="-3"/>
          <w:sz w:val="24"/>
        </w:rPr>
        <w:t xml:space="preserve"> </w:t>
      </w:r>
      <w:r w:rsidRPr="00031D87">
        <w:rPr>
          <w:sz w:val="24"/>
        </w:rPr>
        <w:t>Нажмите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>кнопка</w:t>
      </w:r>
      <w:r w:rsidRPr="00031D87">
        <w:rPr>
          <w:spacing w:val="-3"/>
          <w:sz w:val="24"/>
        </w:rPr>
        <w:t xml:space="preserve"> </w:t>
      </w:r>
      <w:r w:rsidRPr="00031D87">
        <w:rPr>
          <w:b/>
          <w:sz w:val="24"/>
        </w:rPr>
        <w:t>Вверх</w:t>
      </w:r>
      <w:r w:rsidRPr="00031D87">
        <w:rPr>
          <w:b/>
          <w:spacing w:val="-5"/>
          <w:sz w:val="24"/>
        </w:rPr>
        <w:t xml:space="preserve"> </w:t>
      </w:r>
      <w:r w:rsidRPr="00031D87">
        <w:rPr>
          <w:sz w:val="24"/>
        </w:rPr>
        <w:t>или же</w:t>
      </w:r>
      <w:r w:rsidRPr="00031D87">
        <w:rPr>
          <w:spacing w:val="-2"/>
          <w:sz w:val="24"/>
        </w:rPr>
        <w:t xml:space="preserve"> </w:t>
      </w:r>
      <w:r w:rsidRPr="00031D87">
        <w:rPr>
          <w:b/>
          <w:sz w:val="24"/>
        </w:rPr>
        <w:t>Вниз</w:t>
      </w:r>
      <w:r w:rsidRPr="00031D87">
        <w:rPr>
          <w:b/>
          <w:spacing w:val="-3"/>
          <w:sz w:val="24"/>
        </w:rPr>
        <w:t xml:space="preserve"> </w:t>
      </w:r>
      <w:r w:rsidRPr="00031D87">
        <w:rPr>
          <w:sz w:val="24"/>
        </w:rPr>
        <w:t>и</w:t>
      </w:r>
      <w:r w:rsidRPr="00031D87">
        <w:rPr>
          <w:spacing w:val="-4"/>
          <w:sz w:val="24"/>
        </w:rPr>
        <w:t xml:space="preserve"> </w:t>
      </w:r>
      <w:r w:rsidRPr="00031D87">
        <w:rPr>
          <w:sz w:val="24"/>
        </w:rPr>
        <w:t xml:space="preserve">выберите </w:t>
      </w:r>
      <w:proofErr w:type="gramStart"/>
      <w:r w:rsidRPr="00031D87">
        <w:rPr>
          <w:spacing w:val="-5"/>
          <w:sz w:val="24"/>
        </w:rPr>
        <w:t xml:space="preserve">« </w:t>
      </w:r>
      <w:r w:rsidRPr="00031D87">
        <w:rPr>
          <w:b/>
          <w:spacing w:val="-5"/>
          <w:sz w:val="24"/>
        </w:rPr>
        <w:t>Домашнее</w:t>
      </w:r>
      <w:proofErr w:type="gramEnd"/>
      <w:r w:rsidRPr="00031D87">
        <w:rPr>
          <w:b/>
          <w:spacing w:val="-5"/>
          <w:sz w:val="24"/>
        </w:rPr>
        <w:t xml:space="preserve"> животное </w:t>
      </w:r>
      <w:r w:rsidRPr="00031D87">
        <w:rPr>
          <w:spacing w:val="-5"/>
          <w:sz w:val="24"/>
        </w:rPr>
        <w:t>», «</w:t>
      </w:r>
      <w:r w:rsidRPr="00031D87">
        <w:rPr>
          <w:b/>
          <w:sz w:val="24"/>
        </w:rPr>
        <w:t xml:space="preserve">*» </w:t>
      </w:r>
      <w:r w:rsidRPr="00031D87">
        <w:rPr>
          <w:sz w:val="24"/>
        </w:rPr>
        <w:t>отобразится перед строчкой.</w:t>
      </w:r>
    </w:p>
    <w:p w:rsidR="00031D87" w:rsidRPr="00031D87" w:rsidRDefault="00031D87" w:rsidP="00031D87">
      <w:pPr>
        <w:pStyle w:val="a3"/>
        <w:ind w:left="2143" w:hanging="1292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425C28B0" wp14:editId="6491AE85">
                <wp:extent cx="2781300" cy="1607820"/>
                <wp:effectExtent l="0" t="0" r="0" b="0"/>
                <wp:docPr id="43" name="组合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1607820"/>
                          <a:chOff x="0" y="0"/>
                          <a:chExt cx="2518" cy="1474"/>
                        </a:xfrm>
                      </wpg:grpSpPr>
                      <pic:pic xmlns:pic="http://schemas.openxmlformats.org/drawingml/2006/picture">
                        <pic:nvPicPr>
                          <pic:cNvPr id="44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" y="801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24F9C8" id="组合 100" o:spid="_x0000_s1026" style="width:219pt;height:126.6pt;mso-position-horizontal-relative:char;mso-position-vertical-relative:line" coordsize="2518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">
                <v:shape id="图片 101" o:spid="_x0000_s1027" type="#_x0000_t75" style="position:absolute;width:2518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">
                  <v:imagedata r:id="rId82" o:title=""/>
                </v:shape>
                <v:shape id="图片 102" o:spid="_x0000_s1028" type="#_x0000_t75" style="position:absolute;left:661;top:801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">
                  <v:imagedata r:id="rId83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2" w:after="0" w:line="240" w:lineRule="auto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войти в настройку, «</w:t>
      </w:r>
      <w:r w:rsidRPr="00031D87">
        <w:rPr>
          <w:b/>
          <w:sz w:val="24"/>
        </w:rPr>
        <w:t>*» изменится на «&gt;»</w:t>
      </w:r>
      <w:r w:rsidRPr="00031D87">
        <w:rPr>
          <w:sz w:val="24"/>
        </w:rPr>
        <w:t>.</w:t>
      </w:r>
    </w:p>
    <w:p w:rsidR="00031D87" w:rsidRPr="00031D87" w:rsidRDefault="00031D87" w:rsidP="00031D87">
      <w:pPr>
        <w:pStyle w:val="a3"/>
        <w:ind w:left="2131" w:hanging="1280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43E10234" wp14:editId="2A1E4F39">
                <wp:extent cx="2735580" cy="1501140"/>
                <wp:effectExtent l="0" t="0" r="7620" b="3810"/>
                <wp:docPr id="40" name="组合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1501140"/>
                          <a:chOff x="0" y="0"/>
                          <a:chExt cx="2564" cy="1474"/>
                        </a:xfrm>
                      </wpg:grpSpPr>
                      <pic:pic xmlns:pic="http://schemas.openxmlformats.org/drawingml/2006/picture">
                        <pic:nvPicPr>
                          <pic:cNvPr id="41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794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00BF85" id="组合 103" o:spid="_x0000_s1026" style="width:215.4pt;height:118.2pt;mso-position-horizontal-relative:char;mso-position-vertical-relative:line" coordsize="2564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">
                <v:shape id="图片 104" o:spid="_x0000_s1027" type="#_x0000_t75" style="position:absolute;width:256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">
                  <v:imagedata r:id="rId86" o:title=""/>
                </v:shape>
                <v:shape id="图片 105" o:spid="_x0000_s1028" type="#_x0000_t75" style="position:absolute;left:656;top:794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">
                  <v:imagedata r:id="rId87" o:title=""/>
                </v:shape>
                <w10:anchorlock/>
              </v:group>
            </w:pict>
          </mc:Fallback>
        </mc:AlternateContent>
      </w:r>
    </w:p>
    <w:p w:rsidR="00031D87" w:rsidRPr="00031D87" w:rsidRDefault="00031D87" w:rsidP="00031D87">
      <w:pPr>
        <w:pStyle w:val="a5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after="0" w:line="256" w:lineRule="exact"/>
        <w:rPr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 xml:space="preserve">Вверх </w:t>
      </w:r>
      <w:r w:rsidRPr="00031D87">
        <w:rPr>
          <w:sz w:val="24"/>
        </w:rPr>
        <w:t xml:space="preserve">или </w:t>
      </w:r>
      <w:r w:rsidRPr="00031D87">
        <w:rPr>
          <w:b/>
          <w:sz w:val="24"/>
        </w:rPr>
        <w:t>Вниз</w:t>
      </w:r>
      <w:r w:rsidRPr="00031D87">
        <w:rPr>
          <w:sz w:val="24"/>
        </w:rPr>
        <w:t xml:space="preserve">, чтобы выбрать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</w:rPr>
        <w:t>Кошка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>» или</w:t>
      </w:r>
      <w:r w:rsidRPr="00031D87">
        <w:rPr>
          <w:spacing w:val="-4"/>
          <w:sz w:val="24"/>
        </w:rPr>
        <w:t xml:space="preserve"> </w:t>
      </w:r>
    </w:p>
    <w:p w:rsidR="00031D87" w:rsidRPr="00031D87" w:rsidRDefault="00031D87" w:rsidP="00031D87">
      <w:pPr>
        <w:pStyle w:val="a5"/>
        <w:tabs>
          <w:tab w:val="left" w:pos="466"/>
        </w:tabs>
        <w:spacing w:line="256" w:lineRule="exact"/>
        <w:rPr>
          <w:spacing w:val="-3"/>
          <w:sz w:val="24"/>
        </w:rPr>
      </w:pPr>
      <w:proofErr w:type="gramStart"/>
      <w:r w:rsidRPr="00031D87">
        <w:rPr>
          <w:spacing w:val="-3"/>
          <w:sz w:val="24"/>
        </w:rPr>
        <w:t>« С</w:t>
      </w:r>
      <w:r w:rsidRPr="00031D87">
        <w:rPr>
          <w:b/>
          <w:spacing w:val="-3"/>
          <w:sz w:val="24"/>
        </w:rPr>
        <w:t>обака</w:t>
      </w:r>
      <w:proofErr w:type="gramEnd"/>
      <w:r w:rsidRPr="00031D87">
        <w:rPr>
          <w:b/>
          <w:spacing w:val="-3"/>
          <w:sz w:val="24"/>
        </w:rPr>
        <w:t xml:space="preserve"> </w:t>
      </w:r>
      <w:r w:rsidRPr="00031D87">
        <w:rPr>
          <w:spacing w:val="-3"/>
          <w:sz w:val="24"/>
        </w:rPr>
        <w:t>».</w:t>
      </w:r>
    </w:p>
    <w:p w:rsidR="00031D87" w:rsidRPr="00031D87" w:rsidRDefault="00031D87" w:rsidP="00031D87">
      <w:pPr>
        <w:pStyle w:val="a5"/>
        <w:numPr>
          <w:ilvl w:val="0"/>
          <w:numId w:val="26"/>
        </w:numPr>
        <w:tabs>
          <w:tab w:val="left" w:pos="466"/>
        </w:tabs>
        <w:spacing w:line="256" w:lineRule="exact"/>
        <w:rPr>
          <w:spacing w:val="-3"/>
          <w:sz w:val="24"/>
        </w:rPr>
      </w:pPr>
      <w:r w:rsidRPr="00031D87">
        <w:rPr>
          <w:sz w:val="24"/>
        </w:rPr>
        <w:t xml:space="preserve">Нажмите кнопку </w:t>
      </w:r>
      <w:r w:rsidRPr="00031D87">
        <w:rPr>
          <w:b/>
          <w:sz w:val="24"/>
        </w:rPr>
        <w:t>подтверждения</w:t>
      </w:r>
      <w:r w:rsidRPr="00031D87">
        <w:rPr>
          <w:sz w:val="24"/>
        </w:rPr>
        <w:t>, чтобы сохранить настройки, символ «</w:t>
      </w:r>
      <w:r w:rsidRPr="00031D87">
        <w:rPr>
          <w:b/>
          <w:sz w:val="24"/>
        </w:rPr>
        <w:t xml:space="preserve">&gt;» </w:t>
      </w:r>
      <w:r w:rsidRPr="00031D87">
        <w:rPr>
          <w:sz w:val="24"/>
        </w:rPr>
        <w:t>изменится на</w:t>
      </w:r>
      <w:r w:rsidRPr="00031D87">
        <w:rPr>
          <w:spacing w:val="-17"/>
          <w:sz w:val="24"/>
        </w:rPr>
        <w:t xml:space="preserve"> «</w:t>
      </w:r>
      <w:r w:rsidRPr="00031D87">
        <w:rPr>
          <w:b/>
          <w:sz w:val="24"/>
        </w:rPr>
        <w:t>*»</w:t>
      </w:r>
      <w:r w:rsidRPr="00031D87">
        <w:rPr>
          <w:sz w:val="24"/>
        </w:rPr>
        <w:t>.</w:t>
      </w:r>
    </w:p>
    <w:p w:rsidR="00031D87" w:rsidRDefault="00031D87" w:rsidP="00031D87">
      <w:pPr>
        <w:pStyle w:val="a5"/>
        <w:tabs>
          <w:tab w:val="left" w:pos="466"/>
        </w:tabs>
        <w:spacing w:line="256" w:lineRule="exact"/>
        <w:ind w:left="899"/>
        <w:rPr>
          <w:sz w:val="24"/>
        </w:rPr>
      </w:pPr>
    </w:p>
    <w:p w:rsidR="00031D87" w:rsidRPr="00031D87" w:rsidRDefault="00031D87" w:rsidP="00031D87">
      <w:pPr>
        <w:pStyle w:val="2"/>
        <w:rPr>
          <w:sz w:val="28"/>
        </w:rPr>
      </w:pPr>
      <w:bookmarkStart w:id="24" w:name="_Toc124853662"/>
      <w:r>
        <w:rPr>
          <w:sz w:val="28"/>
        </w:rPr>
        <w:t>3.2.6 Просмотреть код самопроверки</w:t>
      </w:r>
      <w:bookmarkEnd w:id="24"/>
    </w:p>
    <w:p w:rsidR="00031D87" w:rsidRPr="00031D87" w:rsidRDefault="00031D87" w:rsidP="00031D87">
      <w:pPr>
        <w:pStyle w:val="a3"/>
        <w:spacing w:after="3" w:line="255" w:lineRule="exact"/>
        <w:ind w:left="180"/>
        <w:rPr>
          <w:sz w:val="24"/>
        </w:rPr>
      </w:pPr>
      <w:r w:rsidRPr="00031D87">
        <w:rPr>
          <w:sz w:val="24"/>
        </w:rPr>
        <w:t xml:space="preserve">На экране </w:t>
      </w:r>
      <w:r w:rsidRPr="00031D87">
        <w:rPr>
          <w:b/>
          <w:sz w:val="24"/>
        </w:rPr>
        <w:t xml:space="preserve">настроек </w:t>
      </w:r>
      <w:r w:rsidRPr="00031D87">
        <w:rPr>
          <w:sz w:val="24"/>
        </w:rPr>
        <w:t>вы можете просмотреть код самопроверки.</w:t>
      </w:r>
    </w:p>
    <w:p w:rsidR="00031D87" w:rsidRPr="00031D87" w:rsidRDefault="00031D87" w:rsidP="00031D87">
      <w:pPr>
        <w:pStyle w:val="a3"/>
        <w:ind w:left="2131" w:hanging="1280"/>
        <w:rPr>
          <w:sz w:val="24"/>
        </w:rPr>
      </w:pPr>
      <w:r w:rsidRPr="00031D87">
        <w:rPr>
          <w:noProof/>
          <w:sz w:val="24"/>
          <w:lang w:eastAsia="ru-RU" w:bidi="ar-SA"/>
        </w:rPr>
        <mc:AlternateContent>
          <mc:Choice Requires="wpg">
            <w:drawing>
              <wp:inline distT="0" distB="0" distL="0" distR="0" wp14:anchorId="67D1F860" wp14:editId="7D325D54">
                <wp:extent cx="2766060" cy="1249680"/>
                <wp:effectExtent l="0" t="0" r="0" b="7620"/>
                <wp:docPr id="37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060" cy="1249680"/>
                          <a:chOff x="0" y="0"/>
                          <a:chExt cx="2544" cy="1474"/>
                        </a:xfrm>
                      </wpg:grpSpPr>
                      <pic:pic xmlns:pic="http://schemas.openxmlformats.org/drawingml/2006/picture">
                        <pic:nvPicPr>
                          <pic:cNvPr id="38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902"/>
                            <a:ext cx="84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78B996" id="组合 106" o:spid="_x0000_s1026" style="width:217.8pt;height:98.4pt;mso-position-horizontal-relative:char;mso-position-vertical-relative:line" coordsize="2544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">
                <v:shape id="图片 107" o:spid="_x0000_s1027" type="#_x0000_t75" style="position:absolute;width:254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">
                  <v:imagedata r:id="rId89" o:title=""/>
                </v:shape>
                <v:shape id="图片 108" o:spid="_x0000_s1028" type="#_x0000_t75" style="position:absolute;left:730;top:902;width:84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">
                  <v:imagedata r:id="rId90" o:title=""/>
                </v:shape>
                <w10:anchorlock/>
              </v:group>
            </w:pict>
          </mc:Fallback>
        </mc:AlternateContent>
      </w:r>
    </w:p>
    <w:p w:rsidR="00031D87" w:rsidRDefault="00031D87" w:rsidP="00031D87">
      <w:pPr>
        <w:pStyle w:val="a3"/>
        <w:ind w:left="180" w:right="266"/>
        <w:rPr>
          <w:sz w:val="24"/>
        </w:rPr>
      </w:pPr>
      <w:r w:rsidRPr="00031D87">
        <w:rPr>
          <w:sz w:val="24"/>
        </w:rPr>
        <w:lastRenderedPageBreak/>
        <w:t xml:space="preserve">Этот код является кодом самопроверки при запуске, если код не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</w:rPr>
        <w:t>00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 xml:space="preserve">», проверьте, нет ли в анализаторе очевидных повреждений или отклонений от нормы. Если кода нет, выключите анализатор и перезагрузите его через 10 минут. Просмотрите код самопроверки еще раз, если код не </w:t>
      </w:r>
      <w:proofErr w:type="gramStart"/>
      <w:r w:rsidRPr="00031D87">
        <w:rPr>
          <w:sz w:val="24"/>
        </w:rPr>
        <w:t xml:space="preserve">« </w:t>
      </w:r>
      <w:r w:rsidRPr="00031D87">
        <w:rPr>
          <w:b/>
          <w:sz w:val="24"/>
        </w:rPr>
        <w:t>00</w:t>
      </w:r>
      <w:proofErr w:type="gramEnd"/>
      <w:r w:rsidRPr="00031D87">
        <w:rPr>
          <w:b/>
          <w:sz w:val="24"/>
        </w:rPr>
        <w:t xml:space="preserve"> </w:t>
      </w:r>
      <w:r w:rsidRPr="00031D87">
        <w:rPr>
          <w:sz w:val="24"/>
        </w:rPr>
        <w:t>», это означает, что анализатор может работать со сбоями, обратитесь к персоналу послепродажного обслуживания.</w:t>
      </w:r>
    </w:p>
    <w:p w:rsidR="00031D87" w:rsidRDefault="00031D87" w:rsidP="00031D87">
      <w:pPr>
        <w:pStyle w:val="a3"/>
        <w:ind w:left="180" w:right="266"/>
        <w:rPr>
          <w:sz w:val="24"/>
        </w:rPr>
      </w:pPr>
    </w:p>
    <w:p w:rsidR="00031D87" w:rsidRPr="00031D87" w:rsidRDefault="00031D87" w:rsidP="00031D87">
      <w:pPr>
        <w:pStyle w:val="2"/>
        <w:rPr>
          <w:sz w:val="28"/>
        </w:rPr>
      </w:pPr>
      <w:bookmarkStart w:id="25" w:name="_Toc124853663"/>
      <w:r w:rsidRPr="00031D87">
        <w:rPr>
          <w:sz w:val="28"/>
        </w:rPr>
        <w:t>3.3 Тестирование</w:t>
      </w:r>
      <w:bookmarkEnd w:id="25"/>
    </w:p>
    <w:p w:rsidR="00031D87" w:rsidRPr="00AD7DBE" w:rsidRDefault="00031D87" w:rsidP="00AD7DBE">
      <w:pPr>
        <w:rPr>
          <w:sz w:val="24"/>
        </w:rPr>
      </w:pPr>
      <w:r w:rsidRPr="00AD7DBE">
        <w:rPr>
          <w:sz w:val="24"/>
        </w:rPr>
        <w:t>Необходимое оборудование и реагенты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60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Анализатор лейкоцитов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60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Реагенты с тест-кассетами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60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Микропипетка</w:t>
      </w:r>
    </w:p>
    <w:p w:rsidR="00031D87" w:rsidRPr="00AD7DBE" w:rsidRDefault="00031D87" w:rsidP="00AD7DBE">
      <w:r w:rsidRPr="00AD7DBE">
        <w:rPr>
          <w:sz w:val="24"/>
        </w:rPr>
        <w:t>Эксплуатационные ограничения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Измерение должно быть проведено в течение 1 минуты, когда тестовая карта заполнила</w:t>
      </w:r>
      <w:r w:rsidRPr="00AD7DBE">
        <w:rPr>
          <w:rFonts w:cstheme="minorHAnsi"/>
          <w:b/>
          <w:spacing w:val="1"/>
          <w:sz w:val="24"/>
          <w:szCs w:val="24"/>
        </w:rPr>
        <w:t xml:space="preserve"> </w:t>
      </w:r>
      <w:r w:rsidRPr="00AD7DBE">
        <w:rPr>
          <w:rFonts w:cstheme="minorHAnsi"/>
          <w:b/>
          <w:sz w:val="24"/>
          <w:szCs w:val="24"/>
        </w:rPr>
        <w:t>образец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Не повторяйте измерение использованного теста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 xml:space="preserve">Исследования показали, что образец крови пациентов, </w:t>
      </w:r>
      <w:proofErr w:type="gramStart"/>
      <w:r w:rsidRPr="00AD7DBE">
        <w:rPr>
          <w:rFonts w:cstheme="minorHAnsi"/>
          <w:b/>
          <w:sz w:val="24"/>
          <w:szCs w:val="24"/>
        </w:rPr>
        <w:t>содержащий &gt;</w:t>
      </w:r>
      <w:proofErr w:type="gramEnd"/>
      <w:r w:rsidRPr="00AD7DBE">
        <w:rPr>
          <w:rFonts w:cstheme="minorHAnsi"/>
          <w:b/>
          <w:sz w:val="24"/>
          <w:szCs w:val="24"/>
        </w:rPr>
        <w:t xml:space="preserve"> 2 % ядерных эритроцитов (NRBC), может неправильно увеличивать количество лейкоцитов.</w:t>
      </w:r>
    </w:p>
    <w:p w:rsidR="00031D87" w:rsidRPr="00AD7DBE" w:rsidRDefault="00031D87" w:rsidP="00AD7DBE">
      <w:pPr>
        <w:spacing w:after="0" w:line="240" w:lineRule="auto"/>
        <w:ind w:firstLine="851"/>
        <w:rPr>
          <w:rFonts w:cstheme="minorHAnsi"/>
          <w:b/>
          <w:sz w:val="24"/>
          <w:szCs w:val="24"/>
        </w:rPr>
      </w:pPr>
      <w:proofErr w:type="spellStart"/>
      <w:r w:rsidRPr="00AD7DBE">
        <w:rPr>
          <w:rFonts w:cstheme="minorHAnsi"/>
          <w:b/>
          <w:sz w:val="24"/>
          <w:szCs w:val="24"/>
        </w:rPr>
        <w:t>Референтный</w:t>
      </w:r>
      <w:proofErr w:type="spellEnd"/>
      <w:r w:rsidRPr="00AD7DBE">
        <w:rPr>
          <w:rFonts w:cstheme="minorHAnsi"/>
          <w:b/>
          <w:sz w:val="24"/>
          <w:szCs w:val="24"/>
        </w:rPr>
        <w:t xml:space="preserve"> диапазон </w:t>
      </w:r>
    </w:p>
    <w:p w:rsidR="00031D87" w:rsidRPr="00AD7DBE" w:rsidRDefault="00031D87" w:rsidP="00AD7DBE">
      <w:pPr>
        <w:spacing w:after="0" w:line="240" w:lineRule="auto"/>
        <w:ind w:firstLine="851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Кошка: 9 - 24×10 </w:t>
      </w:r>
      <w:r w:rsidRPr="00AD7DBE">
        <w:rPr>
          <w:rFonts w:cstheme="minorHAnsi"/>
          <w:position w:val="7"/>
          <w:sz w:val="24"/>
          <w:szCs w:val="24"/>
        </w:rPr>
        <w:t xml:space="preserve">9 </w:t>
      </w:r>
      <w:r w:rsidRPr="00AD7DBE">
        <w:rPr>
          <w:rFonts w:cstheme="minorHAnsi"/>
          <w:sz w:val="24"/>
          <w:szCs w:val="24"/>
        </w:rPr>
        <w:t xml:space="preserve">/л </w:t>
      </w:r>
    </w:p>
    <w:p w:rsidR="00031D87" w:rsidRPr="00AD7DBE" w:rsidRDefault="00031D87" w:rsidP="00AD7DBE">
      <w:pPr>
        <w:spacing w:after="0" w:line="240" w:lineRule="auto"/>
        <w:ind w:firstLine="851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Собака: 6 - 17×10 </w:t>
      </w:r>
      <w:r w:rsidRPr="00AD7DBE">
        <w:rPr>
          <w:rFonts w:cstheme="minorHAnsi"/>
          <w:position w:val="7"/>
          <w:sz w:val="24"/>
          <w:szCs w:val="24"/>
        </w:rPr>
        <w:t xml:space="preserve">9 </w:t>
      </w:r>
      <w:r w:rsidRPr="00AD7DBE">
        <w:rPr>
          <w:rFonts w:cstheme="minorHAnsi"/>
          <w:sz w:val="24"/>
          <w:szCs w:val="24"/>
        </w:rPr>
        <w:t>/л</w:t>
      </w:r>
    </w:p>
    <w:p w:rsidR="00031D87" w:rsidRPr="00AD7DBE" w:rsidRDefault="00031D87" w:rsidP="00AD7DBE">
      <w:pPr>
        <w:rPr>
          <w:sz w:val="24"/>
        </w:rPr>
      </w:pPr>
      <w:r w:rsidRPr="00AD7DBE">
        <w:rPr>
          <w:sz w:val="24"/>
        </w:rPr>
        <w:t>Тестовая процедура: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pacing w:val="-3"/>
          <w:sz w:val="24"/>
          <w:szCs w:val="24"/>
        </w:rPr>
        <w:t xml:space="preserve">Нажмите </w:t>
      </w:r>
      <w:r w:rsidRPr="00AD7DBE">
        <w:rPr>
          <w:rFonts w:cstheme="minorHAnsi"/>
          <w:sz w:val="24"/>
          <w:szCs w:val="24"/>
        </w:rPr>
        <w:t xml:space="preserve">переключатель </w:t>
      </w:r>
      <w:r w:rsidRPr="00AD7DBE">
        <w:rPr>
          <w:rFonts w:cstheme="minorHAnsi"/>
          <w:b/>
          <w:sz w:val="24"/>
          <w:szCs w:val="24"/>
        </w:rPr>
        <w:t xml:space="preserve">питания </w:t>
      </w:r>
      <w:r w:rsidRPr="00AD7DBE">
        <w:rPr>
          <w:rFonts w:cstheme="minorHAnsi"/>
          <w:sz w:val="24"/>
          <w:szCs w:val="24"/>
        </w:rPr>
        <w:t>на задней панели анализатора в положение</w:t>
      </w:r>
      <w:r w:rsidRPr="00AD7DBE">
        <w:rPr>
          <w:rFonts w:cstheme="minorHAnsi"/>
          <w:spacing w:val="-33"/>
          <w:sz w:val="24"/>
          <w:szCs w:val="24"/>
        </w:rPr>
        <w:t xml:space="preserve"> </w:t>
      </w:r>
      <w:proofErr w:type="gramStart"/>
      <w:r w:rsidRPr="00AD7DBE">
        <w:rPr>
          <w:rFonts w:cstheme="minorHAnsi"/>
          <w:spacing w:val="-5"/>
          <w:sz w:val="24"/>
          <w:szCs w:val="24"/>
        </w:rPr>
        <w:t xml:space="preserve">« </w:t>
      </w:r>
      <w:r w:rsidRPr="00AD7DBE">
        <w:rPr>
          <w:rFonts w:cstheme="minorHAnsi"/>
          <w:b/>
          <w:spacing w:val="-5"/>
          <w:sz w:val="24"/>
          <w:szCs w:val="24"/>
        </w:rPr>
        <w:t>I</w:t>
      </w:r>
      <w:proofErr w:type="gramEnd"/>
      <w:r w:rsidRPr="00AD7DBE">
        <w:rPr>
          <w:rFonts w:cstheme="minorHAnsi"/>
          <w:b/>
          <w:spacing w:val="-5"/>
          <w:sz w:val="24"/>
          <w:szCs w:val="24"/>
        </w:rPr>
        <w:t xml:space="preserve"> </w:t>
      </w:r>
      <w:r w:rsidRPr="00AD7DBE">
        <w:rPr>
          <w:rFonts w:cstheme="minorHAnsi"/>
          <w:spacing w:val="-5"/>
          <w:sz w:val="24"/>
          <w:szCs w:val="24"/>
        </w:rPr>
        <w:t xml:space="preserve">», </w:t>
      </w:r>
      <w:r w:rsidRPr="00AD7DBE">
        <w:rPr>
          <w:rFonts w:cstheme="minorHAnsi"/>
          <w:sz w:val="24"/>
          <w:szCs w:val="24"/>
        </w:rPr>
        <w:t>загорается экран анализатора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Анализатор отображает экран </w:t>
      </w:r>
      <w:r w:rsidRPr="00AD7DBE">
        <w:rPr>
          <w:rFonts w:cstheme="minorHAnsi"/>
          <w:b/>
          <w:sz w:val="24"/>
          <w:szCs w:val="24"/>
        </w:rPr>
        <w:t xml:space="preserve">измерения </w:t>
      </w:r>
      <w:proofErr w:type="spellStart"/>
      <w:r w:rsidRPr="00AD7DBE">
        <w:rPr>
          <w:rFonts w:cstheme="minorHAnsi"/>
          <w:b/>
          <w:sz w:val="24"/>
          <w:szCs w:val="24"/>
        </w:rPr>
        <w:t>самооценочного</w:t>
      </w:r>
      <w:proofErr w:type="spellEnd"/>
      <w:r w:rsidRPr="00AD7DBE">
        <w:rPr>
          <w:rFonts w:cstheme="minorHAnsi"/>
          <w:b/>
          <w:sz w:val="24"/>
          <w:szCs w:val="24"/>
        </w:rPr>
        <w:t xml:space="preserve"> теста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Нажмите кнопку </w:t>
      </w:r>
      <w:r w:rsidRPr="00AD7DBE">
        <w:rPr>
          <w:rFonts w:cstheme="minorHAnsi"/>
          <w:b/>
          <w:sz w:val="24"/>
          <w:szCs w:val="24"/>
        </w:rPr>
        <w:t>меню</w:t>
      </w:r>
      <w:r w:rsidRPr="00AD7DBE">
        <w:rPr>
          <w:rFonts w:cstheme="minorHAnsi"/>
          <w:sz w:val="24"/>
          <w:szCs w:val="24"/>
        </w:rPr>
        <w:t>, чтобы переключить экран на</w:t>
      </w:r>
      <w:r w:rsidRPr="00AD7DBE">
        <w:rPr>
          <w:rFonts w:cstheme="minorHAnsi"/>
          <w:spacing w:val="-6"/>
          <w:sz w:val="24"/>
          <w:szCs w:val="24"/>
        </w:rPr>
        <w:t xml:space="preserve"> </w:t>
      </w:r>
      <w:r w:rsidRPr="00AD7DBE">
        <w:rPr>
          <w:rFonts w:cstheme="minorHAnsi"/>
          <w:b/>
          <w:sz w:val="24"/>
          <w:szCs w:val="24"/>
        </w:rPr>
        <w:t>Настройку</w:t>
      </w:r>
      <w:r w:rsidRPr="00AD7DBE">
        <w:rPr>
          <w:rFonts w:cstheme="minorHAnsi"/>
          <w:sz w:val="24"/>
          <w:szCs w:val="24"/>
        </w:rPr>
        <w:t>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На экране </w:t>
      </w:r>
      <w:r w:rsidRPr="00AD7DBE">
        <w:rPr>
          <w:rFonts w:cstheme="minorHAnsi"/>
          <w:b/>
          <w:sz w:val="24"/>
          <w:szCs w:val="24"/>
        </w:rPr>
        <w:t xml:space="preserve">настроек установите домашнее животное на кошку </w:t>
      </w:r>
      <w:r w:rsidRPr="00AD7DBE">
        <w:rPr>
          <w:rFonts w:cstheme="minorHAnsi"/>
          <w:sz w:val="24"/>
          <w:szCs w:val="24"/>
        </w:rPr>
        <w:t xml:space="preserve">или </w:t>
      </w:r>
      <w:r w:rsidRPr="00AD7DBE">
        <w:rPr>
          <w:rFonts w:cstheme="minorHAnsi"/>
          <w:b/>
          <w:sz w:val="24"/>
          <w:szCs w:val="24"/>
        </w:rPr>
        <w:t xml:space="preserve">собаку </w:t>
      </w:r>
      <w:r w:rsidRPr="00AD7DBE">
        <w:rPr>
          <w:rFonts w:cstheme="minorHAnsi"/>
          <w:sz w:val="24"/>
          <w:szCs w:val="24"/>
        </w:rPr>
        <w:t>в соответствии с образцом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Нажмите</w:t>
      </w:r>
      <w:r w:rsidRPr="00AD7DBE">
        <w:rPr>
          <w:rFonts w:cstheme="minorHAnsi"/>
          <w:spacing w:val="-2"/>
          <w:sz w:val="24"/>
          <w:szCs w:val="24"/>
        </w:rPr>
        <w:t xml:space="preserve"> </w:t>
      </w:r>
      <w:r w:rsidRPr="00AD7DBE">
        <w:rPr>
          <w:rFonts w:cstheme="minorHAnsi"/>
          <w:b/>
          <w:sz w:val="24"/>
          <w:szCs w:val="24"/>
        </w:rPr>
        <w:t>кнопку Измерение</w:t>
      </w:r>
      <w:r w:rsidRPr="00AD7DBE">
        <w:rPr>
          <w:rFonts w:cstheme="minorHAnsi"/>
          <w:sz w:val="24"/>
          <w:szCs w:val="24"/>
        </w:rPr>
        <w:t>.</w:t>
      </w:r>
      <w:r w:rsidRPr="00AD7DBE">
        <w:rPr>
          <w:rFonts w:cstheme="minorHAnsi"/>
          <w:spacing w:val="-3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Вытащите держатель тестовой карты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Подробности тестирования образцов капиллярной крови см. в разделе </w:t>
      </w:r>
      <w:r w:rsidRPr="00AD7DBE">
        <w:rPr>
          <w:rFonts w:cstheme="minorHAnsi"/>
          <w:b/>
          <w:i/>
          <w:sz w:val="24"/>
          <w:szCs w:val="24"/>
        </w:rPr>
        <w:t xml:space="preserve">3.3.1 «Тестирование образцов </w:t>
      </w:r>
      <w:r w:rsidRPr="00AD7DBE">
        <w:rPr>
          <w:rFonts w:cstheme="minorHAnsi"/>
          <w:sz w:val="24"/>
          <w:szCs w:val="24"/>
        </w:rPr>
        <w:t>капиллярной крови».</w:t>
      </w:r>
    </w:p>
    <w:p w:rsidR="00031D87" w:rsidRPr="00AD7DBE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Подробности тестирования образцов венозной крови см. в разделе </w:t>
      </w:r>
      <w:r w:rsidRPr="00AD7DBE">
        <w:rPr>
          <w:rFonts w:cstheme="minorHAnsi"/>
          <w:b/>
          <w:i/>
          <w:sz w:val="24"/>
          <w:szCs w:val="24"/>
        </w:rPr>
        <w:t xml:space="preserve">3.3.2 «Тестирование образцов </w:t>
      </w:r>
      <w:r w:rsidRPr="00AD7DBE">
        <w:rPr>
          <w:rFonts w:cstheme="minorHAnsi"/>
          <w:sz w:val="24"/>
          <w:szCs w:val="24"/>
        </w:rPr>
        <w:t>венозной крови».</w:t>
      </w:r>
    </w:p>
    <w:p w:rsidR="00031D87" w:rsidRDefault="00031D87" w:rsidP="00AD7DBE">
      <w:pPr>
        <w:pStyle w:val="a5"/>
        <w:widowControl w:val="0"/>
        <w:numPr>
          <w:ilvl w:val="0"/>
          <w:numId w:val="29"/>
        </w:numPr>
        <w:tabs>
          <w:tab w:val="left" w:pos="51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После тестирования вытащите держатель тест-карты и удалите карту,</w:t>
      </w:r>
      <w:r w:rsidRPr="00AD7DBE">
        <w:rPr>
          <w:rFonts w:cstheme="minorHAnsi"/>
          <w:spacing w:val="-9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утилизируйте тестовую карту в соответствии с местными</w:t>
      </w:r>
      <w:r w:rsidRPr="00AD7DBE">
        <w:rPr>
          <w:rFonts w:cstheme="minorHAnsi"/>
          <w:spacing w:val="-13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санитарными правилами.</w:t>
      </w:r>
      <w:bookmarkStart w:id="26" w:name="_bookmark25"/>
      <w:bookmarkStart w:id="27" w:name="3.3.1_Capillary_Blood_Specimen_Testing"/>
      <w:bookmarkEnd w:id="26"/>
      <w:bookmarkEnd w:id="27"/>
    </w:p>
    <w:p w:rsidR="00AD7DBE" w:rsidRDefault="00AD7DBE" w:rsidP="00AD7DBE">
      <w:pPr>
        <w:pStyle w:val="a5"/>
        <w:widowControl w:val="0"/>
        <w:tabs>
          <w:tab w:val="left" w:pos="516"/>
        </w:tabs>
        <w:autoSpaceDE w:val="0"/>
        <w:autoSpaceDN w:val="0"/>
        <w:spacing w:after="0" w:line="240" w:lineRule="auto"/>
        <w:ind w:left="851"/>
        <w:contextualSpacing w:val="0"/>
        <w:rPr>
          <w:rFonts w:cstheme="minorHAnsi"/>
          <w:sz w:val="24"/>
          <w:szCs w:val="24"/>
        </w:rPr>
      </w:pPr>
    </w:p>
    <w:p w:rsidR="00AD7DBE" w:rsidRDefault="00AD7DBE" w:rsidP="00AD7DBE">
      <w:pPr>
        <w:pStyle w:val="2"/>
        <w:rPr>
          <w:sz w:val="28"/>
        </w:rPr>
      </w:pPr>
      <w:bookmarkStart w:id="28" w:name="_Toc124853664"/>
      <w:r w:rsidRPr="00AD7DBE">
        <w:rPr>
          <w:sz w:val="28"/>
        </w:rPr>
        <w:t xml:space="preserve">3.3.1 Образец </w:t>
      </w:r>
      <w:proofErr w:type="spellStart"/>
      <w:r w:rsidRPr="00AD7DBE">
        <w:rPr>
          <w:sz w:val="28"/>
        </w:rPr>
        <w:t>капилярной</w:t>
      </w:r>
      <w:proofErr w:type="spellEnd"/>
      <w:r w:rsidRPr="00AD7DBE">
        <w:rPr>
          <w:sz w:val="28"/>
        </w:rPr>
        <w:t xml:space="preserve"> крови.</w:t>
      </w:r>
      <w:r>
        <w:rPr>
          <w:sz w:val="28"/>
        </w:rPr>
        <w:t xml:space="preserve"> Т</w:t>
      </w:r>
      <w:r w:rsidRPr="00AD7DBE">
        <w:rPr>
          <w:sz w:val="28"/>
        </w:rPr>
        <w:t>естирование</w:t>
      </w:r>
      <w:r>
        <w:rPr>
          <w:sz w:val="28"/>
        </w:rPr>
        <w:t>.</w:t>
      </w:r>
      <w:bookmarkEnd w:id="28"/>
    </w:p>
    <w:p w:rsidR="00AD7DBE" w:rsidRPr="00AD7DBE" w:rsidRDefault="00AD7DBE" w:rsidP="00AD7DBE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AD7DBE">
        <w:rPr>
          <w:rFonts w:asciiTheme="minorHAnsi" w:hAnsiTheme="minorHAnsi" w:cstheme="minorHAnsi"/>
          <w:sz w:val="24"/>
          <w:szCs w:val="24"/>
        </w:rPr>
        <w:t>Сбор образцов капиллярной крови в следующих рекомендуемых местах: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Ухо – (кошки и собаки)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Лапа – (кошки и</w:t>
      </w:r>
      <w:r w:rsidRPr="00AD7DBE">
        <w:rPr>
          <w:rFonts w:cstheme="minorHAnsi"/>
          <w:spacing w:val="-1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собаки)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Подушечки на ногах</w:t>
      </w:r>
      <w:r w:rsidRPr="00AD7DBE">
        <w:rPr>
          <w:rFonts w:cstheme="minorHAnsi"/>
          <w:spacing w:val="-4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(собаки)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Внутренняя губа</w:t>
      </w:r>
      <w:r w:rsidRPr="00AD7DBE">
        <w:rPr>
          <w:rFonts w:cstheme="minorHAnsi"/>
          <w:spacing w:val="-1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(собаки)</w:t>
      </w:r>
    </w:p>
    <w:p w:rsidR="00AD7DBE" w:rsidRPr="00AD7DBE" w:rsidRDefault="00AD7DBE" w:rsidP="00AD7DBE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AD7DBE">
        <w:rPr>
          <w:rFonts w:asciiTheme="minorHAnsi" w:hAnsiTheme="minorHAnsi" w:cstheme="minorHAnsi"/>
          <w:noProof/>
          <w:sz w:val="24"/>
          <w:szCs w:val="24"/>
          <w:lang w:eastAsia="ru-RU" w:bidi="ar-SA"/>
        </w:rPr>
        <w:drawing>
          <wp:inline distT="0" distB="0" distL="0" distR="0" wp14:anchorId="10335348" wp14:editId="1C0EBD10">
            <wp:extent cx="3326703" cy="685800"/>
            <wp:effectExtent l="0" t="0" r="7620" b="0"/>
            <wp:docPr id="46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07" cy="6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E" w:rsidRPr="00AD7DBE" w:rsidRDefault="00AD7DBE" w:rsidP="00AD7DBE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AD7DBE">
        <w:rPr>
          <w:rFonts w:asciiTheme="minorHAnsi" w:hAnsiTheme="minorHAnsi" w:cstheme="minorHAnsi"/>
          <w:sz w:val="24"/>
          <w:szCs w:val="24"/>
        </w:rPr>
        <w:t>Иногда может быть трудно получить образец крови. Вот несколько рекомендаций по улучшению процедуры: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lastRenderedPageBreak/>
        <w:t>Согрейте места прокола;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Аккуратно потирайте место прокола;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Сделайте два прокола рядом;</w:t>
      </w:r>
    </w:p>
    <w:p w:rsidR="00AD7DBE" w:rsidRPr="00AD7DBE" w:rsidRDefault="00AD7DBE" w:rsidP="00AD7DBE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Очистите место прокола дезинфицирующим средством и дайте ему полностью высохнуть или протрите сухой </w:t>
      </w:r>
      <w:proofErr w:type="spellStart"/>
      <w:r w:rsidRPr="00AD7DBE">
        <w:rPr>
          <w:rFonts w:cstheme="minorHAnsi"/>
          <w:sz w:val="24"/>
          <w:szCs w:val="24"/>
        </w:rPr>
        <w:t>безворсовой</w:t>
      </w:r>
      <w:proofErr w:type="spellEnd"/>
      <w:r w:rsidRPr="00AD7DBE">
        <w:rPr>
          <w:rFonts w:cstheme="minorHAnsi"/>
          <w:sz w:val="24"/>
          <w:szCs w:val="24"/>
        </w:rPr>
        <w:t xml:space="preserve"> салфеткой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Проколите место прокола с помощью</w:t>
      </w:r>
      <w:r w:rsidRPr="00AD7DBE">
        <w:rPr>
          <w:rFonts w:cstheme="minorHAnsi"/>
          <w:spacing w:val="2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ланцета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Когда капля крови станет достаточно большой, соберите 10 </w:t>
      </w:r>
      <w:proofErr w:type="spellStart"/>
      <w:r w:rsidRPr="00AD7DBE">
        <w:rPr>
          <w:rFonts w:cstheme="minorHAnsi"/>
          <w:sz w:val="24"/>
          <w:szCs w:val="24"/>
        </w:rPr>
        <w:t>мкл</w:t>
      </w:r>
      <w:proofErr w:type="spellEnd"/>
      <w:r w:rsidRPr="00AD7DBE">
        <w:rPr>
          <w:rFonts w:cstheme="minorHAnsi"/>
          <w:sz w:val="24"/>
          <w:szCs w:val="24"/>
        </w:rPr>
        <w:t xml:space="preserve"> образца с помощью микропипетки и добавьте образец в контейнер с растворами для окрашивания. Используйте наконечник пипетки, чтобы размешать и смешать кровь и раствор, одновременно отсасывая и сливая смесь не менее 10 раз, чтобы тщательно перемешать образцы.</w:t>
      </w:r>
    </w:p>
    <w:p w:rsidR="00AD7DBE" w:rsidRPr="00AD7DBE" w:rsidRDefault="00AD7DBE" w:rsidP="00AD7DBE">
      <w:pPr>
        <w:pStyle w:val="a3"/>
        <w:ind w:firstLine="851"/>
        <w:jc w:val="center"/>
        <w:rPr>
          <w:rFonts w:asciiTheme="minorHAnsi" w:hAnsiTheme="minorHAnsi" w:cstheme="minorHAnsi"/>
          <w:sz w:val="24"/>
          <w:szCs w:val="24"/>
        </w:rPr>
      </w:pPr>
      <w:r w:rsidRPr="00AD7DBE">
        <w:rPr>
          <w:rFonts w:asciiTheme="minorHAnsi" w:hAnsiTheme="minorHAnsi" w:cstheme="minorHAnsi"/>
          <w:noProof/>
          <w:sz w:val="24"/>
          <w:szCs w:val="24"/>
          <w:lang w:eastAsia="ru-RU" w:bidi="ar-SA"/>
        </w:rPr>
        <w:drawing>
          <wp:inline distT="0" distB="0" distL="0" distR="0" wp14:anchorId="7C77C25C" wp14:editId="1968426E">
            <wp:extent cx="556260" cy="1761321"/>
            <wp:effectExtent l="0" t="0" r="0" b="0"/>
            <wp:docPr id="4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e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5" cy="17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 xml:space="preserve">Добавьте 10 </w:t>
      </w:r>
      <w:proofErr w:type="spellStart"/>
      <w:r w:rsidRPr="00AD7DBE">
        <w:rPr>
          <w:rFonts w:cstheme="minorHAnsi"/>
          <w:sz w:val="24"/>
          <w:szCs w:val="24"/>
        </w:rPr>
        <w:t>мкл</w:t>
      </w:r>
      <w:proofErr w:type="spellEnd"/>
      <w:r w:rsidRPr="00AD7DBE">
        <w:rPr>
          <w:rFonts w:cstheme="minorHAnsi"/>
          <w:sz w:val="24"/>
          <w:szCs w:val="24"/>
        </w:rPr>
        <w:t xml:space="preserve"> смешанного раствора с помощью микропипетки в резервуар тестовой карты, и смесь равномерно распределит внутреннюю полость тестовой карты. При всасывании смеси следите за тем, чтобы всасывание происходило снизу, чтобы избежать попадания пузырьков воздуха, образующихся при перемешивании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Поместите тестовую карту в держатель тестовой карты прибора и осторожно задвиньте держатель тестовой карты обратно в анализатор, чтобы начать тестирование. Или нажмите «</w:t>
      </w:r>
      <w:r w:rsidRPr="00AD7DBE">
        <w:rPr>
          <w:rFonts w:cstheme="minorHAnsi"/>
          <w:b/>
          <w:sz w:val="24"/>
          <w:szCs w:val="24"/>
        </w:rPr>
        <w:t>Подтвердить»</w:t>
      </w:r>
      <w:r w:rsidRPr="00AD7DBE">
        <w:rPr>
          <w:rFonts w:cstheme="minorHAnsi"/>
          <w:sz w:val="24"/>
          <w:szCs w:val="24"/>
        </w:rPr>
        <w:t xml:space="preserve"> 3 секунды, чтобы начать быстрый тест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80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По окончании обратного отсчета времени анализатор подаст звуковой сигнал, указывающий на завершение теста, и результат отобразится на дисплее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1"/>
        </w:numPr>
        <w:tabs>
          <w:tab w:val="left" w:pos="480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AD7DBE">
        <w:rPr>
          <w:rFonts w:cstheme="minorHAnsi"/>
          <w:sz w:val="24"/>
          <w:szCs w:val="24"/>
        </w:rPr>
        <w:t>Вытяните держатель тестовой карты, извлеките и утилизируйте тестовую карту в соответствии с местными</w:t>
      </w:r>
      <w:r w:rsidRPr="00AD7DBE">
        <w:rPr>
          <w:rFonts w:cstheme="minorHAnsi"/>
          <w:spacing w:val="1"/>
          <w:sz w:val="24"/>
          <w:szCs w:val="24"/>
        </w:rPr>
        <w:t xml:space="preserve"> </w:t>
      </w:r>
      <w:r w:rsidRPr="00AD7DBE">
        <w:rPr>
          <w:rFonts w:cstheme="minorHAnsi"/>
          <w:sz w:val="24"/>
          <w:szCs w:val="24"/>
        </w:rPr>
        <w:t>нормативными документами.</w:t>
      </w:r>
    </w:p>
    <w:p w:rsidR="00AD7DBE" w:rsidRPr="00AD7DBE" w:rsidRDefault="00AD7DBE" w:rsidP="00AD7DBE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:rsidR="00AD7DBE" w:rsidRPr="00AD7DBE" w:rsidRDefault="00AD7DBE" w:rsidP="00AD7DBE">
      <w:pPr>
        <w:pStyle w:val="4"/>
        <w:spacing w:before="0" w:line="240" w:lineRule="auto"/>
        <w:ind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AD7DBE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 xml:space="preserve">Значок « </w:t>
      </w:r>
      <w:r w:rsidRPr="00AD7DBE">
        <w:rPr>
          <w:rFonts w:cstheme="minorHAnsi"/>
          <w:b/>
          <w:noProof/>
          <w:spacing w:val="-15"/>
          <w:sz w:val="24"/>
          <w:szCs w:val="24"/>
          <w:lang w:eastAsia="ru-RU"/>
        </w:rPr>
        <w:drawing>
          <wp:inline distT="0" distB="0" distL="0" distR="0" wp14:anchorId="4FC924F1" wp14:editId="729B071E">
            <wp:extent cx="109855" cy="161925"/>
            <wp:effectExtent l="0" t="0" r="4445" b="9525"/>
            <wp:docPr id="48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DBE">
        <w:rPr>
          <w:rFonts w:cstheme="minorHAnsi"/>
          <w:b/>
          <w:sz w:val="24"/>
          <w:szCs w:val="24"/>
        </w:rPr>
        <w:t>» отображается во время тестирования, не перемещайте анализатор и не выполняйте другие действия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Тестовая карта не</w:t>
      </w:r>
      <w:r w:rsidRPr="00AD7DBE">
        <w:rPr>
          <w:rFonts w:cstheme="minorHAnsi"/>
          <w:b/>
          <w:spacing w:val="-3"/>
          <w:sz w:val="24"/>
          <w:szCs w:val="24"/>
        </w:rPr>
        <w:t xml:space="preserve"> подлежит </w:t>
      </w:r>
      <w:r w:rsidRPr="00AD7DBE">
        <w:rPr>
          <w:rFonts w:cstheme="minorHAnsi"/>
          <w:b/>
          <w:sz w:val="24"/>
          <w:szCs w:val="24"/>
        </w:rPr>
        <w:t>повторному использованию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Тестовую карту следует использовать сразу после заполнения образцом. Длительное воздействие воздуха может повлиять на полученные результаты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Тестовая карта должна быть полностью заполнена за один непрерывный процесс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3"/>
        </w:numPr>
        <w:tabs>
          <w:tab w:val="left" w:pos="466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AD7DBE">
        <w:rPr>
          <w:rFonts w:cstheme="minorHAnsi"/>
          <w:b/>
          <w:sz w:val="24"/>
          <w:szCs w:val="24"/>
        </w:rPr>
        <w:t>Всегда осторожно обращайтесь с образцами крови, так как они могут быть заразными.</w:t>
      </w:r>
    </w:p>
    <w:p w:rsidR="00AD7DBE" w:rsidRPr="00AD7DBE" w:rsidRDefault="00AD7DBE" w:rsidP="00AD7DBE">
      <w:pPr>
        <w:pStyle w:val="2"/>
      </w:pPr>
    </w:p>
    <w:p w:rsidR="00031D87" w:rsidRDefault="00531B6B" w:rsidP="00531B6B">
      <w:pPr>
        <w:pStyle w:val="2"/>
        <w:ind w:left="178" w:firstLine="0"/>
        <w:rPr>
          <w:sz w:val="28"/>
        </w:rPr>
      </w:pPr>
      <w:bookmarkStart w:id="29" w:name="_Toc124853665"/>
      <w:r>
        <w:rPr>
          <w:sz w:val="28"/>
        </w:rPr>
        <w:t xml:space="preserve">3.3.2 </w:t>
      </w:r>
      <w:r w:rsidR="00AD7DBE" w:rsidRPr="00AD7DBE">
        <w:rPr>
          <w:sz w:val="28"/>
        </w:rPr>
        <w:t>Образец венозной крови. Тестирование.</w:t>
      </w:r>
      <w:bookmarkEnd w:id="29"/>
    </w:p>
    <w:p w:rsidR="00AD7DBE" w:rsidRPr="00AD7DBE" w:rsidRDefault="00AD7DBE" w:rsidP="00AD7DBE">
      <w:pPr>
        <w:pStyle w:val="a5"/>
        <w:numPr>
          <w:ilvl w:val="0"/>
          <w:numId w:val="36"/>
        </w:numPr>
        <w:spacing w:after="0" w:line="240" w:lineRule="auto"/>
        <w:ind w:left="0" w:firstLine="851"/>
        <w:rPr>
          <w:sz w:val="24"/>
          <w:szCs w:val="24"/>
        </w:rPr>
      </w:pPr>
      <w:r w:rsidRPr="00AD7DBE">
        <w:rPr>
          <w:sz w:val="24"/>
          <w:szCs w:val="24"/>
        </w:rPr>
        <w:lastRenderedPageBreak/>
        <w:t>Если образец венозной крови хранился в холодильнике, перед смешиванием кровь должна нагреться до комнатной температуры 15-35°C. После этого переверните пробирку 10-20 раз.</w:t>
      </w:r>
    </w:p>
    <w:p w:rsidR="00AD7DBE" w:rsidRPr="00AD7DBE" w:rsidRDefault="00AD7DBE" w:rsidP="00AD7DBE">
      <w:pPr>
        <w:pStyle w:val="a3"/>
        <w:ind w:firstLine="851"/>
        <w:jc w:val="center"/>
        <w:rPr>
          <w:sz w:val="24"/>
          <w:szCs w:val="24"/>
        </w:rPr>
      </w:pPr>
      <w:r w:rsidRPr="00AD7DBE">
        <w:rPr>
          <w:noProof/>
          <w:sz w:val="24"/>
          <w:szCs w:val="24"/>
          <w:lang w:eastAsia="ru-RU" w:bidi="ar-SA"/>
        </w:rPr>
        <w:drawing>
          <wp:inline distT="0" distB="0" distL="0" distR="0" wp14:anchorId="406CF45F" wp14:editId="2EE7BEB3">
            <wp:extent cx="918773" cy="731520"/>
            <wp:effectExtent l="0" t="0" r="0" b="0"/>
            <wp:docPr id="4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24" cy="7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E" w:rsidRPr="00AD7DBE" w:rsidRDefault="00AD7DBE" w:rsidP="00AD7DBE">
      <w:pPr>
        <w:pStyle w:val="a5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rPr>
          <w:sz w:val="24"/>
          <w:szCs w:val="24"/>
        </w:rPr>
      </w:pPr>
      <w:r w:rsidRPr="00AD7DBE">
        <w:rPr>
          <w:sz w:val="24"/>
          <w:szCs w:val="24"/>
        </w:rPr>
        <w:t xml:space="preserve">Наберите 10 </w:t>
      </w:r>
      <w:proofErr w:type="spellStart"/>
      <w:r w:rsidRPr="00AD7DBE">
        <w:rPr>
          <w:sz w:val="24"/>
          <w:szCs w:val="24"/>
        </w:rPr>
        <w:t>мкл</w:t>
      </w:r>
      <w:proofErr w:type="spellEnd"/>
      <w:r w:rsidRPr="00AD7DBE">
        <w:rPr>
          <w:sz w:val="24"/>
          <w:szCs w:val="24"/>
        </w:rPr>
        <w:t xml:space="preserve"> образца с помощью микропипетки и добавьте образец в контейнер с растворами для окрашивания. Используйте наконечник пипетки, чтобы размешать и смешать кровь и раствор, и одновременно всасывайте и сливайте смесь не менее 10 раз, чтобы улучшить перемешивание.</w:t>
      </w:r>
    </w:p>
    <w:p w:rsidR="00AD7DBE" w:rsidRPr="00AD7DBE" w:rsidRDefault="00AD7DBE" w:rsidP="00AD7DBE">
      <w:pPr>
        <w:pStyle w:val="a3"/>
        <w:ind w:firstLine="851"/>
        <w:jc w:val="center"/>
        <w:rPr>
          <w:sz w:val="24"/>
          <w:szCs w:val="24"/>
        </w:rPr>
      </w:pPr>
      <w:r w:rsidRPr="00AD7DBE">
        <w:rPr>
          <w:noProof/>
          <w:sz w:val="24"/>
          <w:szCs w:val="24"/>
          <w:lang w:eastAsia="ru-RU" w:bidi="ar-SA"/>
        </w:rPr>
        <w:drawing>
          <wp:inline distT="0" distB="0" distL="0" distR="0" wp14:anchorId="0B8B98DF" wp14:editId="05744D33">
            <wp:extent cx="502920" cy="1499560"/>
            <wp:effectExtent l="0" t="0" r="0" b="5715"/>
            <wp:docPr id="50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e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5" cy="15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E" w:rsidRPr="00AD7DBE" w:rsidRDefault="00AD7DBE" w:rsidP="00AD7DBE">
      <w:pPr>
        <w:pStyle w:val="a5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rPr>
          <w:sz w:val="24"/>
          <w:szCs w:val="24"/>
        </w:rPr>
      </w:pPr>
      <w:r w:rsidRPr="00AD7DBE">
        <w:rPr>
          <w:sz w:val="24"/>
          <w:szCs w:val="24"/>
        </w:rPr>
        <w:t xml:space="preserve">Добавьте 10 </w:t>
      </w:r>
      <w:proofErr w:type="spellStart"/>
      <w:r w:rsidRPr="00AD7DBE">
        <w:rPr>
          <w:sz w:val="24"/>
          <w:szCs w:val="24"/>
        </w:rPr>
        <w:t>мкл</w:t>
      </w:r>
      <w:proofErr w:type="spellEnd"/>
      <w:r w:rsidRPr="00AD7DBE">
        <w:rPr>
          <w:sz w:val="24"/>
          <w:szCs w:val="24"/>
        </w:rPr>
        <w:t xml:space="preserve"> смешанного раствора с помощью микропипетки в резервуар для образцов тестовой карты, и смесь равномерно распределит внутреннюю полость тестовой карты. При заборе смеси следите за тем, чтобы воздух не попадал в наконечник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AD7DBE">
        <w:rPr>
          <w:sz w:val="24"/>
          <w:szCs w:val="24"/>
        </w:rPr>
        <w:t xml:space="preserve">Поместите тестовую карту в держатель тестовой карты анализатора и осторожно задвиньте его обратно в анализатор, чтобы начать тестирование. Или нажмите и удерживайте кнопку </w:t>
      </w:r>
      <w:r w:rsidRPr="00AD7DBE">
        <w:rPr>
          <w:b/>
          <w:sz w:val="24"/>
          <w:szCs w:val="24"/>
        </w:rPr>
        <w:t xml:space="preserve">подтверждения </w:t>
      </w:r>
      <w:r w:rsidRPr="00AD7DBE">
        <w:rPr>
          <w:sz w:val="24"/>
          <w:szCs w:val="24"/>
        </w:rPr>
        <w:t>3 секунды, чтобы начать быстрый</w:t>
      </w:r>
      <w:r w:rsidRPr="00AD7DBE">
        <w:rPr>
          <w:spacing w:val="3"/>
          <w:sz w:val="24"/>
          <w:szCs w:val="24"/>
        </w:rPr>
        <w:t xml:space="preserve"> </w:t>
      </w:r>
      <w:r w:rsidRPr="00AD7DBE">
        <w:rPr>
          <w:sz w:val="24"/>
          <w:szCs w:val="24"/>
        </w:rPr>
        <w:t>тест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AD7DBE">
        <w:rPr>
          <w:sz w:val="24"/>
          <w:szCs w:val="24"/>
        </w:rPr>
        <w:t>По окончании обратного отсчета времени анализатор подаст звуковой сигнал, указывающий на завершение теста, и результат отобразится на дисплее.</w:t>
      </w:r>
    </w:p>
    <w:p w:rsidR="00760FF5" w:rsidRDefault="00AD7DBE" w:rsidP="00AD7DBE">
      <w:pPr>
        <w:pStyle w:val="a5"/>
        <w:widowControl w:val="0"/>
        <w:numPr>
          <w:ilvl w:val="0"/>
          <w:numId w:val="36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AD7DBE">
        <w:rPr>
          <w:sz w:val="24"/>
          <w:szCs w:val="24"/>
        </w:rPr>
        <w:t>Вытяните держатель тестовой карты, извлеките и утилизируйте тестовую карту в соответствии с местными</w:t>
      </w:r>
      <w:r w:rsidRPr="00AD7DBE">
        <w:rPr>
          <w:spacing w:val="-1"/>
          <w:sz w:val="24"/>
          <w:szCs w:val="24"/>
        </w:rPr>
        <w:t xml:space="preserve"> </w:t>
      </w:r>
      <w:r w:rsidRPr="00AD7DBE">
        <w:rPr>
          <w:sz w:val="24"/>
          <w:szCs w:val="24"/>
        </w:rPr>
        <w:t>санитарными правилами.</w:t>
      </w:r>
    </w:p>
    <w:p w:rsidR="00AD7DBE" w:rsidRPr="00AD7DBE" w:rsidRDefault="00AD7DBE" w:rsidP="00AD7DBE">
      <w:pPr>
        <w:pStyle w:val="a5"/>
        <w:widowControl w:val="0"/>
        <w:tabs>
          <w:tab w:val="left" w:pos="466"/>
        </w:tabs>
        <w:autoSpaceDE w:val="0"/>
        <w:autoSpaceDN w:val="0"/>
        <w:spacing w:after="0" w:line="240" w:lineRule="auto"/>
        <w:ind w:left="851"/>
        <w:jc w:val="both"/>
        <w:rPr>
          <w:sz w:val="28"/>
          <w:szCs w:val="24"/>
        </w:rPr>
      </w:pPr>
    </w:p>
    <w:p w:rsidR="00AD7DBE" w:rsidRPr="00AD7DBE" w:rsidRDefault="00AD7DBE" w:rsidP="00AD7DBE">
      <w:pPr>
        <w:pStyle w:val="2"/>
        <w:rPr>
          <w:sz w:val="28"/>
        </w:rPr>
      </w:pPr>
      <w:bookmarkStart w:id="30" w:name="_Toc124853666"/>
      <w:r w:rsidRPr="00AD7DBE">
        <w:rPr>
          <w:sz w:val="28"/>
        </w:rPr>
        <w:t>3.4 История результатов</w:t>
      </w:r>
      <w:bookmarkEnd w:id="30"/>
      <w:r w:rsidRPr="00AD7DBE">
        <w:rPr>
          <w:sz w:val="28"/>
        </w:rPr>
        <w:t xml:space="preserve"> 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37"/>
        </w:numPr>
        <w:tabs>
          <w:tab w:val="left" w:pos="466"/>
        </w:tabs>
        <w:autoSpaceDE w:val="0"/>
        <w:autoSpaceDN w:val="0"/>
        <w:spacing w:after="0" w:line="256" w:lineRule="exact"/>
        <w:contextualSpacing w:val="0"/>
        <w:jc w:val="both"/>
        <w:rPr>
          <w:sz w:val="24"/>
        </w:rPr>
      </w:pPr>
      <w:r w:rsidRPr="00AD7DBE">
        <w:rPr>
          <w:sz w:val="24"/>
        </w:rPr>
        <w:t xml:space="preserve">Нажмите кнопку </w:t>
      </w:r>
      <w:proofErr w:type="gramStart"/>
      <w:r w:rsidRPr="00AD7DBE">
        <w:rPr>
          <w:b/>
          <w:sz w:val="24"/>
        </w:rPr>
        <w:t xml:space="preserve">История </w:t>
      </w:r>
      <w:r w:rsidRPr="00AD7DBE">
        <w:rPr>
          <w:sz w:val="24"/>
        </w:rPr>
        <w:t>.</w:t>
      </w:r>
      <w:proofErr w:type="gramEnd"/>
    </w:p>
    <w:p w:rsidR="00AD7DBE" w:rsidRPr="00AD7DBE" w:rsidRDefault="00AD7DBE" w:rsidP="00AD7DBE">
      <w:pPr>
        <w:pStyle w:val="a3"/>
        <w:ind w:left="1524" w:hanging="815"/>
        <w:rPr>
          <w:sz w:val="24"/>
        </w:rPr>
      </w:pPr>
      <w:r w:rsidRPr="00AD7DBE">
        <w:rPr>
          <w:noProof/>
          <w:sz w:val="24"/>
          <w:lang w:eastAsia="ru-RU" w:bidi="ar-SA"/>
        </w:rPr>
        <w:drawing>
          <wp:inline distT="0" distB="0" distL="0" distR="0" wp14:anchorId="59C25B1E" wp14:editId="102E7394">
            <wp:extent cx="2635627" cy="1531620"/>
            <wp:effectExtent l="0" t="0" r="0" b="0"/>
            <wp:docPr id="5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04" cy="15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5" w:rsidRDefault="00AD7DBE" w:rsidP="00AD7DBE">
      <w:pPr>
        <w:tabs>
          <w:tab w:val="left" w:pos="4962"/>
        </w:tabs>
        <w:rPr>
          <w:sz w:val="24"/>
        </w:rPr>
      </w:pPr>
      <w:r w:rsidRPr="00AD7DBE">
        <w:rPr>
          <w:sz w:val="24"/>
        </w:rPr>
        <w:t xml:space="preserve">Нажмите кнопку </w:t>
      </w:r>
      <w:r w:rsidRPr="00AD7DBE">
        <w:rPr>
          <w:b/>
          <w:sz w:val="24"/>
        </w:rPr>
        <w:t xml:space="preserve">«Вверх» </w:t>
      </w:r>
      <w:r w:rsidRPr="00AD7DBE">
        <w:rPr>
          <w:sz w:val="24"/>
        </w:rPr>
        <w:t xml:space="preserve">или </w:t>
      </w:r>
      <w:r w:rsidRPr="00AD7DBE">
        <w:rPr>
          <w:b/>
          <w:sz w:val="24"/>
        </w:rPr>
        <w:t>«Вниз»</w:t>
      </w:r>
      <w:r w:rsidRPr="00AD7DBE">
        <w:rPr>
          <w:sz w:val="24"/>
        </w:rPr>
        <w:t>, чтобы просмотреть записи истории один за другим</w:t>
      </w:r>
      <w:r>
        <w:rPr>
          <w:sz w:val="24"/>
        </w:rPr>
        <w:t>.</w:t>
      </w:r>
    </w:p>
    <w:p w:rsidR="00AD7DBE" w:rsidRPr="00AD7DBE" w:rsidRDefault="00AD7DBE" w:rsidP="00AD7DBE">
      <w:pPr>
        <w:pStyle w:val="2"/>
        <w:rPr>
          <w:sz w:val="28"/>
        </w:rPr>
      </w:pPr>
      <w:bookmarkStart w:id="31" w:name="_Toc124853667"/>
      <w:r w:rsidRPr="00AD7DBE">
        <w:rPr>
          <w:sz w:val="28"/>
        </w:rPr>
        <w:t>3.5 Загрузить изменения на устройство</w:t>
      </w:r>
      <w:bookmarkEnd w:id="31"/>
    </w:p>
    <w:p w:rsidR="00AD7DBE" w:rsidRPr="00AD7DBE" w:rsidRDefault="00AD7DBE" w:rsidP="00AD7DBE">
      <w:pPr>
        <w:pStyle w:val="a3"/>
        <w:ind w:left="180" w:right="699" w:firstLine="362"/>
        <w:jc w:val="both"/>
        <w:rPr>
          <w:sz w:val="24"/>
        </w:rPr>
      </w:pPr>
      <w:r w:rsidRPr="00AD7DBE">
        <w:rPr>
          <w:sz w:val="24"/>
        </w:rPr>
        <w:t>Анализатор может загружать измерения на нужное устройство. Функция загрузки требует поддержки программного обеспечения; пожалуйста, свяжитесь с нашим обслуживающим персоналом для деталей.</w:t>
      </w:r>
    </w:p>
    <w:p w:rsidR="00AD7DBE" w:rsidRPr="00AD7DBE" w:rsidRDefault="00AD7DBE" w:rsidP="00AD7DBE">
      <w:pPr>
        <w:pStyle w:val="a3"/>
        <w:spacing w:line="255" w:lineRule="exact"/>
        <w:ind w:left="180"/>
        <w:jc w:val="both"/>
        <w:rPr>
          <w:sz w:val="24"/>
        </w:rPr>
      </w:pPr>
      <w:r w:rsidRPr="00AD7DBE">
        <w:rPr>
          <w:sz w:val="24"/>
        </w:rPr>
        <w:t>Для загрузки измерений можно использовать три метода: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after="0" w:line="240" w:lineRule="auto"/>
        <w:ind w:hanging="286"/>
        <w:contextualSpacing w:val="0"/>
        <w:jc w:val="both"/>
        <w:rPr>
          <w:rFonts w:ascii="Wingdings" w:hAnsi="Wingdings"/>
          <w:sz w:val="24"/>
        </w:rPr>
      </w:pPr>
      <w:r w:rsidRPr="00AD7DBE">
        <w:rPr>
          <w:sz w:val="24"/>
        </w:rPr>
        <w:t>Загрузите измерения на ПК через USB-кабель для передачи данных (дополнительно).</w:t>
      </w:r>
    </w:p>
    <w:p w:rsidR="00AD7DBE" w:rsidRPr="00AD7DBE" w:rsidRDefault="00AD7DBE" w:rsidP="00AD7DBE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before="1" w:after="0" w:line="240" w:lineRule="auto"/>
        <w:ind w:right="809" w:hanging="286"/>
        <w:contextualSpacing w:val="0"/>
        <w:jc w:val="both"/>
        <w:rPr>
          <w:rFonts w:ascii="Wingdings" w:hAnsi="Wingdings"/>
          <w:sz w:val="24"/>
        </w:rPr>
      </w:pPr>
      <w:r w:rsidRPr="00AD7DBE">
        <w:rPr>
          <w:sz w:val="24"/>
        </w:rPr>
        <w:lastRenderedPageBreak/>
        <w:t xml:space="preserve">Загружайте измерения на ПК или интеллектуальные терминалы через </w:t>
      </w:r>
      <w:proofErr w:type="spellStart"/>
      <w:r w:rsidRPr="00AD7DBE">
        <w:rPr>
          <w:sz w:val="24"/>
        </w:rPr>
        <w:t>Bluetooth</w:t>
      </w:r>
      <w:proofErr w:type="spellEnd"/>
      <w:r w:rsidRPr="00AD7DBE">
        <w:rPr>
          <w:sz w:val="24"/>
        </w:rPr>
        <w:t xml:space="preserve"> (дополнительно).</w:t>
      </w:r>
    </w:p>
    <w:p w:rsidR="000D3F73" w:rsidRDefault="000D3F73">
      <w:pPr>
        <w:rPr>
          <w:sz w:val="24"/>
        </w:rPr>
      </w:pPr>
    </w:p>
    <w:p w:rsidR="000D3F73" w:rsidRDefault="000D3F73" w:rsidP="000D3F73">
      <w:pPr>
        <w:pStyle w:val="1"/>
        <w:rPr>
          <w:rFonts w:asciiTheme="minorHAnsi" w:hAnsiTheme="minorHAnsi" w:cstheme="minorHAnsi"/>
          <w:b/>
        </w:rPr>
      </w:pPr>
      <w:bookmarkStart w:id="32" w:name="_Toc124853668"/>
      <w:r w:rsidRPr="000D3F73">
        <w:rPr>
          <w:rFonts w:asciiTheme="minorHAnsi" w:hAnsiTheme="minorHAnsi" w:cstheme="minorHAnsi"/>
          <w:b/>
          <w:color w:val="auto"/>
        </w:rPr>
        <w:t>4 Уход за прибором</w:t>
      </w:r>
      <w:r>
        <w:rPr>
          <w:rFonts w:asciiTheme="minorHAnsi" w:hAnsiTheme="minorHAnsi" w:cstheme="minorHAnsi"/>
          <w:b/>
        </w:rPr>
        <w:t>.</w:t>
      </w:r>
      <w:bookmarkEnd w:id="32"/>
    </w:p>
    <w:p w:rsidR="000D3F73" w:rsidRPr="000D3F73" w:rsidRDefault="000D3F73" w:rsidP="000D3F73">
      <w:pPr>
        <w:pStyle w:val="a3"/>
        <w:ind w:firstLine="851"/>
        <w:rPr>
          <w:sz w:val="24"/>
        </w:rPr>
      </w:pPr>
      <w:r w:rsidRPr="000D3F73">
        <w:rPr>
          <w:color w:val="2E74B5" w:themeColor="accent1" w:themeShade="BF"/>
        </w:rPr>
        <w:t xml:space="preserve"> </w:t>
      </w:r>
      <w:r w:rsidRPr="000D3F73">
        <w:rPr>
          <w:sz w:val="24"/>
        </w:rPr>
        <w:t>Используйте только одобренные нами вещества и методы, перечисленные в этой главе, для очистки вашего оборудования. Гарантия не распространяется на повреждения, вызванные неутвержденными веществами или методами.</w:t>
      </w:r>
    </w:p>
    <w:p w:rsidR="000D3F73" w:rsidRDefault="000D3F73" w:rsidP="000D3F73"/>
    <w:p w:rsidR="000D3F73" w:rsidRDefault="000D3F73" w:rsidP="000D3F73">
      <w:pPr>
        <w:pStyle w:val="2"/>
      </w:pPr>
      <w:bookmarkStart w:id="33" w:name="_Toc124853669"/>
      <w:r>
        <w:t>4.1 Отчистка анализатора</w:t>
      </w:r>
      <w:bookmarkEnd w:id="33"/>
      <w:r>
        <w:t xml:space="preserve"> 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4"/>
        </w:rPr>
      </w:pPr>
      <w:r w:rsidRPr="000D3F73">
        <w:rPr>
          <w:sz w:val="24"/>
        </w:rPr>
        <w:t>Очистите экран дисплея и корпус мягкой чистой тканью, смоченной 75%</w:t>
      </w:r>
      <w:r w:rsidRPr="000D3F73">
        <w:rPr>
          <w:spacing w:val="2"/>
          <w:sz w:val="24"/>
        </w:rPr>
        <w:t xml:space="preserve"> спирта</w:t>
      </w:r>
      <w:r w:rsidRPr="000D3F73">
        <w:rPr>
          <w:sz w:val="24"/>
        </w:rPr>
        <w:t>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38"/>
        </w:numPr>
        <w:tabs>
          <w:tab w:val="left" w:pos="466"/>
        </w:tabs>
        <w:autoSpaceDE w:val="0"/>
        <w:autoSpaceDN w:val="0"/>
        <w:spacing w:before="1" w:after="0" w:line="240" w:lineRule="auto"/>
        <w:ind w:left="0" w:firstLine="851"/>
        <w:contextualSpacing w:val="0"/>
        <w:rPr>
          <w:sz w:val="24"/>
        </w:rPr>
      </w:pPr>
      <w:r w:rsidRPr="000D3F73">
        <w:rPr>
          <w:sz w:val="24"/>
        </w:rPr>
        <w:t>Вытрите все остатки спирта сухой тканью после очистки, если</w:t>
      </w:r>
      <w:r w:rsidRPr="000D3F73">
        <w:rPr>
          <w:spacing w:val="-15"/>
          <w:sz w:val="24"/>
        </w:rPr>
        <w:t xml:space="preserve"> </w:t>
      </w:r>
      <w:r w:rsidRPr="000D3F73">
        <w:rPr>
          <w:sz w:val="24"/>
        </w:rPr>
        <w:t>необходимо.</w:t>
      </w:r>
    </w:p>
    <w:p w:rsidR="000D3F73" w:rsidRPr="000D3F73" w:rsidRDefault="000D3F73" w:rsidP="000D3F73">
      <w:pPr>
        <w:pStyle w:val="a3"/>
        <w:spacing w:before="11"/>
        <w:ind w:firstLine="851"/>
        <w:rPr>
          <w:sz w:val="24"/>
        </w:rPr>
      </w:pPr>
    </w:p>
    <w:p w:rsidR="000D3F73" w:rsidRPr="000D3F73" w:rsidRDefault="000D3F73" w:rsidP="000D3F73">
      <w:pPr>
        <w:pStyle w:val="a3"/>
        <w:ind w:firstLine="851"/>
        <w:rPr>
          <w:sz w:val="24"/>
        </w:rPr>
      </w:pPr>
      <w:r w:rsidRPr="000D3F73">
        <w:rPr>
          <w:sz w:val="24"/>
        </w:rPr>
        <w:t>Во избежание повреждения анализатора соблюдайте следующие</w:t>
      </w:r>
      <w:r w:rsidRPr="000D3F73">
        <w:rPr>
          <w:spacing w:val="-17"/>
          <w:sz w:val="24"/>
        </w:rPr>
        <w:t xml:space="preserve"> </w:t>
      </w:r>
      <w:r w:rsidRPr="000D3F73">
        <w:rPr>
          <w:sz w:val="24"/>
        </w:rPr>
        <w:t>правила: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before="1" w:after="0" w:line="240" w:lineRule="auto"/>
        <w:ind w:left="0" w:firstLine="851"/>
        <w:contextualSpacing w:val="0"/>
        <w:rPr>
          <w:rFonts w:ascii="Wingdings" w:hAnsi="Wingdings"/>
          <w:sz w:val="20"/>
        </w:rPr>
      </w:pPr>
      <w:r w:rsidRPr="000D3F73">
        <w:rPr>
          <w:sz w:val="24"/>
        </w:rPr>
        <w:t>Не погружайте анализатор в</w:t>
      </w:r>
      <w:r w:rsidRPr="000D3F73">
        <w:rPr>
          <w:spacing w:val="4"/>
          <w:sz w:val="24"/>
        </w:rPr>
        <w:t xml:space="preserve"> </w:t>
      </w:r>
      <w:r w:rsidRPr="000D3F73">
        <w:rPr>
          <w:sz w:val="24"/>
        </w:rPr>
        <w:t>жидкость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sz w:val="20"/>
        </w:rPr>
      </w:pPr>
      <w:r w:rsidRPr="000D3F73">
        <w:rPr>
          <w:sz w:val="24"/>
        </w:rPr>
        <w:t>Не наливайте жидкость на анализатор или</w:t>
      </w:r>
      <w:r w:rsidRPr="000D3F73">
        <w:rPr>
          <w:spacing w:val="-1"/>
          <w:sz w:val="24"/>
        </w:rPr>
        <w:t xml:space="preserve"> </w:t>
      </w:r>
      <w:r w:rsidRPr="000D3F73">
        <w:rPr>
          <w:sz w:val="24"/>
        </w:rPr>
        <w:t>аксессуары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Wingdings" w:hAnsi="Wingdings"/>
          <w:sz w:val="20"/>
        </w:rPr>
      </w:pPr>
      <w:r w:rsidRPr="000D3F73">
        <w:rPr>
          <w:sz w:val="24"/>
        </w:rPr>
        <w:t>Не допускайте попадания жидкости внутрь прибора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sz w:val="20"/>
        </w:rPr>
      </w:pPr>
      <w:r w:rsidRPr="000D3F73">
        <w:rPr>
          <w:sz w:val="24"/>
        </w:rPr>
        <w:t>Никогда не используйте абразивные материалы</w:t>
      </w:r>
      <w:r>
        <w:rPr>
          <w:sz w:val="21"/>
        </w:rPr>
        <w:t>.</w:t>
      </w:r>
    </w:p>
    <w:p w:rsidR="000D3F73" w:rsidRDefault="000D3F73" w:rsidP="000D3F73">
      <w:pPr>
        <w:widowControl w:val="0"/>
        <w:tabs>
          <w:tab w:val="left" w:pos="466"/>
        </w:tabs>
        <w:autoSpaceDE w:val="0"/>
        <w:autoSpaceDN w:val="0"/>
        <w:spacing w:after="0" w:line="255" w:lineRule="exact"/>
        <w:ind w:left="186"/>
        <w:rPr>
          <w:sz w:val="20"/>
        </w:rPr>
      </w:pPr>
    </w:p>
    <w:p w:rsidR="000D3F73" w:rsidRPr="000D3F73" w:rsidRDefault="000D3F73" w:rsidP="000D3F73">
      <w:pPr>
        <w:pStyle w:val="2"/>
        <w:rPr>
          <w:sz w:val="28"/>
        </w:rPr>
      </w:pPr>
      <w:bookmarkStart w:id="34" w:name="_Toc124853670"/>
      <w:r w:rsidRPr="000D3F73">
        <w:rPr>
          <w:sz w:val="28"/>
        </w:rPr>
        <w:t>4.2 Отчистка держателя тестовой карты</w:t>
      </w:r>
      <w:bookmarkEnd w:id="34"/>
      <w:r w:rsidRPr="000D3F73">
        <w:rPr>
          <w:sz w:val="28"/>
        </w:rPr>
        <w:t xml:space="preserve"> 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39"/>
        </w:numPr>
        <w:tabs>
          <w:tab w:val="left" w:pos="46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0D3F73">
        <w:rPr>
          <w:rFonts w:cstheme="minorHAnsi"/>
          <w:sz w:val="24"/>
          <w:szCs w:val="24"/>
        </w:rPr>
        <w:t>Выключите анализатор и вытащите держатель тестовой карты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39"/>
        </w:numPr>
        <w:tabs>
          <w:tab w:val="left" w:pos="464"/>
        </w:tabs>
        <w:autoSpaceDE w:val="0"/>
        <w:autoSpaceDN w:val="0"/>
        <w:spacing w:before="1"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0D3F73">
        <w:rPr>
          <w:rFonts w:cstheme="minorHAnsi"/>
          <w:sz w:val="24"/>
          <w:szCs w:val="24"/>
        </w:rPr>
        <w:t>Протрите держатель мягкой ватной палочкой, смоченной 75%</w:t>
      </w:r>
      <w:r w:rsidRPr="000D3F73">
        <w:rPr>
          <w:rFonts w:cstheme="minorHAnsi"/>
          <w:spacing w:val="-3"/>
          <w:sz w:val="24"/>
          <w:szCs w:val="24"/>
        </w:rPr>
        <w:t xml:space="preserve"> </w:t>
      </w:r>
      <w:r w:rsidRPr="000D3F73">
        <w:rPr>
          <w:rFonts w:cstheme="minorHAnsi"/>
          <w:sz w:val="24"/>
          <w:szCs w:val="24"/>
        </w:rPr>
        <w:t>спиртом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39"/>
        </w:numPr>
        <w:tabs>
          <w:tab w:val="left" w:pos="464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sz w:val="24"/>
          <w:szCs w:val="24"/>
        </w:rPr>
      </w:pPr>
      <w:r w:rsidRPr="000D3F73">
        <w:rPr>
          <w:rFonts w:cstheme="minorHAnsi"/>
          <w:sz w:val="24"/>
          <w:szCs w:val="24"/>
        </w:rPr>
        <w:t>После очистки вставьте держатель тестовой карты в</w:t>
      </w:r>
      <w:r w:rsidRPr="000D3F73">
        <w:rPr>
          <w:rFonts w:cstheme="minorHAnsi"/>
          <w:spacing w:val="5"/>
          <w:sz w:val="24"/>
          <w:szCs w:val="24"/>
        </w:rPr>
        <w:t xml:space="preserve"> </w:t>
      </w:r>
      <w:r w:rsidRPr="000D3F73">
        <w:rPr>
          <w:rFonts w:cstheme="minorHAnsi"/>
          <w:sz w:val="24"/>
          <w:szCs w:val="24"/>
        </w:rPr>
        <w:t>анализатор.</w:t>
      </w:r>
    </w:p>
    <w:p w:rsidR="000D3F73" w:rsidRPr="000D3F73" w:rsidRDefault="000D3F73" w:rsidP="000D3F73">
      <w:pPr>
        <w:pStyle w:val="a3"/>
        <w:spacing w:before="10"/>
        <w:ind w:firstLine="851"/>
        <w:rPr>
          <w:rFonts w:asciiTheme="minorHAnsi" w:hAnsiTheme="minorHAnsi" w:cstheme="minorHAnsi"/>
          <w:sz w:val="24"/>
          <w:szCs w:val="24"/>
        </w:rPr>
      </w:pPr>
    </w:p>
    <w:p w:rsidR="000D3F73" w:rsidRPr="000D3F73" w:rsidRDefault="000D3F73" w:rsidP="000D3F73">
      <w:pPr>
        <w:pStyle w:val="4"/>
        <w:spacing w:before="1" w:line="240" w:lineRule="auto"/>
        <w:ind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0D3F73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Содержите рабочую среду и поверхность анализатора в чистоте и не повреждайте</w:t>
      </w:r>
      <w:r w:rsidRPr="000D3F73">
        <w:rPr>
          <w:rFonts w:cstheme="minorHAnsi"/>
          <w:b/>
          <w:spacing w:val="-2"/>
          <w:sz w:val="24"/>
          <w:szCs w:val="24"/>
        </w:rPr>
        <w:t xml:space="preserve"> </w:t>
      </w:r>
      <w:r w:rsidRPr="000D3F73">
        <w:rPr>
          <w:rFonts w:cstheme="minorHAnsi"/>
          <w:b/>
          <w:sz w:val="24"/>
          <w:szCs w:val="24"/>
        </w:rPr>
        <w:t>экран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before="1"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Запрещается использовать бензин, очистку органическим растворителем на основе бензола, эти тесты приведут к деформации анализатора или удалению краски и повлияют на производительность или</w:t>
      </w:r>
      <w:r w:rsidRPr="000D3F73">
        <w:rPr>
          <w:rFonts w:cstheme="minorHAnsi"/>
          <w:b/>
          <w:spacing w:val="-4"/>
          <w:sz w:val="24"/>
          <w:szCs w:val="24"/>
        </w:rPr>
        <w:t xml:space="preserve"> </w:t>
      </w:r>
      <w:r w:rsidRPr="000D3F73">
        <w:rPr>
          <w:rFonts w:cstheme="minorHAnsi"/>
          <w:b/>
          <w:sz w:val="24"/>
          <w:szCs w:val="24"/>
        </w:rPr>
        <w:t>внешность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Очищайте держатель тестовой карты после использования</w:t>
      </w:r>
      <w:r w:rsidRPr="000D3F73">
        <w:rPr>
          <w:rFonts w:cstheme="minorHAnsi"/>
          <w:b/>
          <w:spacing w:val="-2"/>
          <w:sz w:val="24"/>
          <w:szCs w:val="24"/>
        </w:rPr>
        <w:t xml:space="preserve"> </w:t>
      </w:r>
      <w:r w:rsidRPr="000D3F73">
        <w:rPr>
          <w:rFonts w:cstheme="minorHAnsi"/>
          <w:b/>
          <w:sz w:val="24"/>
          <w:szCs w:val="24"/>
        </w:rPr>
        <w:t>ежедневно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before="1"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Не загрязняйте и не повреждайте цветной блок при очистке держателя карты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Не разбирайте анализатор.</w:t>
      </w:r>
    </w:p>
    <w:p w:rsid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b/>
          <w:sz w:val="15"/>
        </w:rPr>
      </w:pPr>
      <w:r w:rsidRPr="000D3F73">
        <w:rPr>
          <w:rFonts w:cstheme="minorHAnsi"/>
          <w:b/>
          <w:sz w:val="24"/>
          <w:szCs w:val="24"/>
        </w:rPr>
        <w:t>Держатель тестовой карты должен содержаться в чистоте, чтобы не повлиять на точность теста.</w:t>
      </w:r>
    </w:p>
    <w:p w:rsidR="000D3F73" w:rsidRDefault="000D3F73" w:rsidP="000D3F73">
      <w:pPr>
        <w:pStyle w:val="2"/>
      </w:pPr>
    </w:p>
    <w:p w:rsidR="000D3F73" w:rsidRDefault="000D3F73" w:rsidP="000D3F73">
      <w:pPr>
        <w:pStyle w:val="2"/>
      </w:pPr>
      <w:bookmarkStart w:id="35" w:name="_Toc124853671"/>
      <w:r w:rsidRPr="000D3F73">
        <w:rPr>
          <w:sz w:val="28"/>
        </w:rPr>
        <w:t>4.3 Повседневное техническое обслуживание</w:t>
      </w:r>
      <w:bookmarkEnd w:id="35"/>
      <w:r w:rsidRPr="000D3F73">
        <w:rPr>
          <w:sz w:val="28"/>
        </w:rPr>
        <w:t xml:space="preserve"> </w:t>
      </w:r>
    </w:p>
    <w:p w:rsidR="000D3F73" w:rsidRPr="000D3F73" w:rsidRDefault="000D3F73" w:rsidP="000D3F73">
      <w:pPr>
        <w:spacing w:after="0" w:line="240" w:lineRule="auto"/>
        <w:ind w:firstLine="851"/>
        <w:rPr>
          <w:rFonts w:cstheme="minorHAnsi"/>
          <w:sz w:val="24"/>
          <w:szCs w:val="24"/>
        </w:rPr>
      </w:pPr>
      <w:r w:rsidRPr="000D3F73">
        <w:rPr>
          <w:rFonts w:cstheme="minorHAnsi"/>
          <w:sz w:val="24"/>
          <w:szCs w:val="24"/>
        </w:rPr>
        <w:t xml:space="preserve">После каждого использования анализатор следует очищать в соответствии с инструкциями, описанными в разделах </w:t>
      </w:r>
      <w:r w:rsidRPr="000D3F73">
        <w:rPr>
          <w:rFonts w:cstheme="minorHAnsi"/>
          <w:b/>
          <w:i/>
          <w:sz w:val="24"/>
          <w:szCs w:val="24"/>
        </w:rPr>
        <w:t xml:space="preserve">4.1 Очистка анализатора </w:t>
      </w:r>
      <w:r w:rsidRPr="000D3F73">
        <w:rPr>
          <w:rFonts w:cstheme="minorHAnsi"/>
          <w:sz w:val="24"/>
          <w:szCs w:val="24"/>
        </w:rPr>
        <w:t xml:space="preserve">и </w:t>
      </w:r>
      <w:r w:rsidRPr="000D3F73">
        <w:rPr>
          <w:rFonts w:cstheme="minorHAnsi"/>
          <w:b/>
          <w:i/>
          <w:sz w:val="24"/>
          <w:szCs w:val="24"/>
        </w:rPr>
        <w:t>4.2 Очистка держателя тестовой карты</w:t>
      </w:r>
      <w:r w:rsidRPr="000D3F73">
        <w:rPr>
          <w:rFonts w:cstheme="minorHAnsi"/>
          <w:sz w:val="24"/>
          <w:szCs w:val="24"/>
        </w:rPr>
        <w:t>. Затем выключите анализатор после очистки.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 xml:space="preserve">Анализатор выполняет самотестирование при каждом включении. Проверьте код самопроверки, </w:t>
      </w:r>
      <w:proofErr w:type="gramStart"/>
      <w:r w:rsidRPr="000D3F73">
        <w:rPr>
          <w:rFonts w:asciiTheme="minorHAnsi" w:hAnsiTheme="minorHAnsi" w:cstheme="minorHAnsi"/>
          <w:sz w:val="24"/>
          <w:szCs w:val="24"/>
        </w:rPr>
        <w:t xml:space="preserve">« </w:t>
      </w:r>
      <w:r w:rsidRPr="000D3F73">
        <w:rPr>
          <w:rFonts w:asciiTheme="minorHAnsi" w:hAnsiTheme="minorHAnsi" w:cstheme="minorHAnsi"/>
          <w:b/>
          <w:sz w:val="24"/>
          <w:szCs w:val="24"/>
        </w:rPr>
        <w:t>00</w:t>
      </w:r>
      <w:proofErr w:type="gramEnd"/>
      <w:r w:rsidRPr="000D3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3F73">
        <w:rPr>
          <w:rFonts w:asciiTheme="minorHAnsi" w:hAnsiTheme="minorHAnsi" w:cstheme="minorHAnsi"/>
          <w:sz w:val="24"/>
          <w:szCs w:val="24"/>
        </w:rPr>
        <w:t>» означает, что анализатор исправен, другие коды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 xml:space="preserve">указывают на то, что анализатор имеет очевидное повреждение или неисправность. Если кода нет, выключите анализатор и перезагрузите его через 10 минут. Просмотрите код самопроверки еще раз. Если отображается </w:t>
      </w:r>
      <w:proofErr w:type="gramStart"/>
      <w:r w:rsidRPr="000D3F73">
        <w:rPr>
          <w:rFonts w:asciiTheme="minorHAnsi" w:hAnsiTheme="minorHAnsi" w:cstheme="minorHAnsi"/>
          <w:sz w:val="24"/>
          <w:szCs w:val="24"/>
        </w:rPr>
        <w:t xml:space="preserve">« </w:t>
      </w:r>
      <w:r w:rsidRPr="000D3F73">
        <w:rPr>
          <w:rFonts w:asciiTheme="minorHAnsi" w:hAnsiTheme="minorHAnsi" w:cstheme="minorHAnsi"/>
          <w:b/>
          <w:sz w:val="24"/>
          <w:szCs w:val="24"/>
        </w:rPr>
        <w:t>00</w:t>
      </w:r>
      <w:proofErr w:type="gramEnd"/>
      <w:r w:rsidRPr="000D3F73">
        <w:rPr>
          <w:rFonts w:asciiTheme="minorHAnsi" w:hAnsiTheme="minorHAnsi" w:cstheme="minorHAnsi"/>
          <w:b/>
          <w:sz w:val="24"/>
          <w:szCs w:val="24"/>
        </w:rPr>
        <w:t xml:space="preserve"> », это означает, что анализатор исправен. </w:t>
      </w:r>
      <w:r w:rsidRPr="000D3F73">
        <w:rPr>
          <w:rFonts w:asciiTheme="minorHAnsi" w:hAnsiTheme="minorHAnsi" w:cstheme="minorHAnsi"/>
          <w:sz w:val="24"/>
          <w:szCs w:val="24"/>
        </w:rPr>
        <w:t xml:space="preserve">Если отображаются другие коды, выключите анализатор и </w:t>
      </w:r>
      <w:r w:rsidRPr="000D3F73">
        <w:rPr>
          <w:rFonts w:asciiTheme="minorHAnsi" w:hAnsiTheme="minorHAnsi" w:cstheme="minorHAnsi"/>
          <w:sz w:val="24"/>
          <w:szCs w:val="24"/>
        </w:rPr>
        <w:lastRenderedPageBreak/>
        <w:t>свяжитесь с сервисным персоналом.</w:t>
      </w:r>
    </w:p>
    <w:p w:rsidR="000D3F73" w:rsidRPr="00531B6B" w:rsidRDefault="00531B6B" w:rsidP="00531B6B">
      <w:pPr>
        <w:rPr>
          <w:sz w:val="24"/>
        </w:rPr>
      </w:pPr>
      <w:r>
        <w:rPr>
          <w:sz w:val="24"/>
        </w:rPr>
        <w:t>ОСТОРОЖНО</w:t>
      </w:r>
      <w:r w:rsidR="000D3F73" w:rsidRPr="00531B6B">
        <w:rPr>
          <w:sz w:val="24"/>
        </w:rPr>
        <w:t>: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Анализатор следует регулярно обслуживать в соответствии с методом, описанным в данном руководстве, в противном случае срок службы будет сокращен, а результаты испытаний будут неточными.</w:t>
      </w:r>
    </w:p>
    <w:p w:rsidR="000D3F73" w:rsidRPr="000D3F73" w:rsidRDefault="000D3F73" w:rsidP="000D3F73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cstheme="minorHAnsi"/>
          <w:b/>
          <w:sz w:val="24"/>
          <w:szCs w:val="24"/>
        </w:rPr>
      </w:pPr>
      <w:r w:rsidRPr="000D3F73">
        <w:rPr>
          <w:rFonts w:cstheme="minorHAnsi"/>
          <w:b/>
          <w:sz w:val="24"/>
          <w:szCs w:val="24"/>
        </w:rPr>
        <w:t>При хранении и транспортировке анализатор должен быть в выключенном состоянии, в противном случае возможно повреждение анализатора.</w:t>
      </w:r>
    </w:p>
    <w:p w:rsidR="000D3F73" w:rsidRDefault="000D3F73" w:rsidP="000D3F73"/>
    <w:p w:rsidR="000D3F73" w:rsidRPr="000D3F73" w:rsidRDefault="000D3F73" w:rsidP="000D3F73">
      <w:pPr>
        <w:pStyle w:val="1"/>
        <w:rPr>
          <w:rFonts w:asciiTheme="minorHAnsi" w:hAnsiTheme="minorHAnsi" w:cstheme="minorHAnsi"/>
          <w:b/>
          <w:color w:val="auto"/>
        </w:rPr>
      </w:pPr>
      <w:bookmarkStart w:id="36" w:name="_Toc124853672"/>
      <w:r w:rsidRPr="000D3F73">
        <w:rPr>
          <w:rFonts w:asciiTheme="minorHAnsi" w:hAnsiTheme="minorHAnsi" w:cstheme="minorHAnsi"/>
          <w:b/>
          <w:color w:val="auto"/>
        </w:rPr>
        <w:t>5 Гарантии и обслуживание</w:t>
      </w:r>
      <w:bookmarkEnd w:id="36"/>
    </w:p>
    <w:p w:rsidR="000D3F73" w:rsidRDefault="000D3F73" w:rsidP="000D3F73">
      <w:pPr>
        <w:pStyle w:val="2"/>
        <w:ind w:hanging="542"/>
        <w:rPr>
          <w:sz w:val="28"/>
        </w:rPr>
      </w:pPr>
      <w:bookmarkStart w:id="37" w:name="_Toc124853673"/>
      <w:r w:rsidRPr="000D3F73">
        <w:rPr>
          <w:sz w:val="28"/>
        </w:rPr>
        <w:t>5.1 Обслуживание</w:t>
      </w:r>
      <w:bookmarkEnd w:id="37"/>
      <w:r w:rsidRPr="000D3F73">
        <w:rPr>
          <w:sz w:val="28"/>
        </w:rPr>
        <w:t xml:space="preserve"> </w:t>
      </w:r>
    </w:p>
    <w:p w:rsidR="000D3F73" w:rsidRPr="000D3F73" w:rsidRDefault="000D3F73" w:rsidP="000D3F73">
      <w:pPr>
        <w:pStyle w:val="a3"/>
        <w:ind w:right="374"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 xml:space="preserve">Анализатор имеет гарантийный срок 12 месяцев с даты прибытия. Плата за обслуживание или ремонт будет взиматься в соответствии с правилами, когда гарантийный период истек. Любые изменения или модификации этого анализатора, явно </w:t>
      </w:r>
      <w:proofErr w:type="gramStart"/>
      <w:r w:rsidRPr="000D3F73">
        <w:rPr>
          <w:rFonts w:asciiTheme="minorHAnsi" w:hAnsiTheme="minorHAnsi" w:cstheme="minorHAnsi"/>
          <w:sz w:val="24"/>
          <w:szCs w:val="24"/>
        </w:rPr>
        <w:t>не одобренные</w:t>
      </w:r>
      <w:proofErr w:type="gramEnd"/>
      <w:r w:rsidRPr="000D3F73">
        <w:rPr>
          <w:rFonts w:asciiTheme="minorHAnsi" w:hAnsiTheme="minorHAnsi" w:cstheme="minorHAnsi"/>
          <w:sz w:val="24"/>
          <w:szCs w:val="24"/>
        </w:rPr>
        <w:t xml:space="preserve"> производителем, могут привести к аннулированию вашего права на эксплуатацию этого анализатора.</w:t>
      </w:r>
    </w:p>
    <w:p w:rsidR="000D3F73" w:rsidRPr="000D3F73" w:rsidRDefault="000D3F73" w:rsidP="000D3F73">
      <w:pPr>
        <w:pStyle w:val="a3"/>
        <w:ind w:right="304"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НАСТОЯЩАЯ ГАРАНТИЯ ЯВЛЯЕТСЯ ИСКЛЮЧИТЕЛЬНОЙ И ЗАМЕНЯЕТ ВСЕ ДРУГИЕ ГАРАНТИИ, ВЫРАЖЕННЫЕ ИЛИ ПОДРАЗУМЕВАЕМЫЕ, ВКЛЮЧАЯ ГАРАНТИИ КОММЕРЧЕСКОЙ ПРИГОДНОСТИ.</w:t>
      </w:r>
    </w:p>
    <w:p w:rsidR="000D3F73" w:rsidRPr="000D3F73" w:rsidRDefault="000D3F73" w:rsidP="000D3F73">
      <w:pPr>
        <w:pStyle w:val="a3"/>
        <w:ind w:right="629"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 xml:space="preserve">ИЛИ ПРИГОДНОСТЬ ДЛЯ ЛЮБОЙ КОНКРЕТНОЙ ЦЕЛИ. </w:t>
      </w:r>
    </w:p>
    <w:p w:rsidR="000D3F73" w:rsidRPr="000D3F73" w:rsidRDefault="000D3F73" w:rsidP="000D3F73">
      <w:pPr>
        <w:pStyle w:val="a3"/>
        <w:ind w:right="629"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Все неисправные компоненты могут быть бесплатно отремонтированы или заменены в течение гарантийного срока.</w:t>
      </w:r>
    </w:p>
    <w:p w:rsidR="000D3F73" w:rsidRDefault="000D3F73" w:rsidP="000D3F73">
      <w:pPr>
        <w:pStyle w:val="4"/>
        <w:spacing w:before="0" w:line="240" w:lineRule="auto"/>
        <w:ind w:right="470"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0D3F73">
        <w:rPr>
          <w:rFonts w:asciiTheme="minorHAnsi" w:hAnsiTheme="minorHAnsi" w:cstheme="minorHAnsi"/>
          <w:color w:val="auto"/>
          <w:sz w:val="24"/>
          <w:szCs w:val="24"/>
        </w:rPr>
        <w:t>Чтобы защитить свои права, пожалуйста, хорошо храните доказательства, такие как счета, квитанции и т. д. Производитель бесплатно отремонтирует или заменит анализатор в течение гарантийного срока и любого повреждения, вызванного нечеловеческими факторами.</w:t>
      </w:r>
    </w:p>
    <w:p w:rsidR="000D3F73" w:rsidRDefault="000D3F73" w:rsidP="000D3F73"/>
    <w:p w:rsidR="000D3F73" w:rsidRDefault="000D3F73" w:rsidP="000D3F73"/>
    <w:p w:rsidR="000D3F73" w:rsidRDefault="000D3F73" w:rsidP="000D3F73">
      <w:pPr>
        <w:pStyle w:val="2"/>
        <w:rPr>
          <w:sz w:val="28"/>
        </w:rPr>
      </w:pPr>
      <w:bookmarkStart w:id="38" w:name="_Toc124853674"/>
      <w:r w:rsidRPr="000D3F73">
        <w:rPr>
          <w:sz w:val="28"/>
        </w:rPr>
        <w:t>5.2 Контакты</w:t>
      </w:r>
      <w:bookmarkEnd w:id="38"/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При возникновении вопросов по эксплуатации оборудования обращайтесь к производителю или в местное представительство.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0D3F73">
        <w:rPr>
          <w:rFonts w:asciiTheme="minorHAnsi" w:hAnsiTheme="minorHAnsi" w:cstheme="minorHAnsi"/>
          <w:b/>
          <w:sz w:val="24"/>
          <w:szCs w:val="24"/>
        </w:rPr>
        <w:t>Отдел обслуживания клиентов в России: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ООО «</w:t>
      </w:r>
      <w:proofErr w:type="spellStart"/>
      <w:r w:rsidRPr="000D3F73">
        <w:rPr>
          <w:rFonts w:asciiTheme="minorHAnsi" w:hAnsiTheme="minorHAnsi" w:cstheme="minorHAnsi"/>
          <w:sz w:val="24"/>
          <w:szCs w:val="24"/>
        </w:rPr>
        <w:t>БыстроТест</w:t>
      </w:r>
      <w:proofErr w:type="spellEnd"/>
      <w:r w:rsidRPr="000D3F73">
        <w:rPr>
          <w:rFonts w:asciiTheme="minorHAnsi" w:hAnsiTheme="minorHAnsi" w:cstheme="minorHAnsi"/>
          <w:sz w:val="24"/>
          <w:szCs w:val="24"/>
        </w:rPr>
        <w:t>»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 xml:space="preserve">108801, Россия, г. Москва, </w:t>
      </w:r>
      <w:proofErr w:type="spellStart"/>
      <w:r w:rsidRPr="000D3F73">
        <w:rPr>
          <w:rFonts w:asciiTheme="minorHAnsi" w:hAnsiTheme="minorHAnsi" w:cstheme="minorHAnsi"/>
          <w:sz w:val="24"/>
          <w:szCs w:val="24"/>
        </w:rPr>
        <w:t>Сосенское</w:t>
      </w:r>
      <w:proofErr w:type="spellEnd"/>
      <w:r w:rsidRPr="000D3F73">
        <w:rPr>
          <w:rFonts w:asciiTheme="minorHAnsi" w:hAnsiTheme="minorHAnsi" w:cstheme="minorHAnsi"/>
          <w:sz w:val="24"/>
          <w:szCs w:val="24"/>
        </w:rPr>
        <w:t xml:space="preserve"> п., п. Коммунарка, ул. </w:t>
      </w:r>
      <w:proofErr w:type="spellStart"/>
      <w:r w:rsidRPr="000D3F73">
        <w:rPr>
          <w:rFonts w:asciiTheme="minorHAnsi" w:hAnsiTheme="minorHAnsi" w:cstheme="minorHAnsi"/>
          <w:sz w:val="24"/>
          <w:szCs w:val="24"/>
        </w:rPr>
        <w:t>Потаповская</w:t>
      </w:r>
      <w:proofErr w:type="spellEnd"/>
      <w:r w:rsidRPr="000D3F73">
        <w:rPr>
          <w:rFonts w:asciiTheme="minorHAnsi" w:hAnsiTheme="minorHAnsi" w:cstheme="minorHAnsi"/>
          <w:sz w:val="24"/>
          <w:szCs w:val="24"/>
        </w:rPr>
        <w:t xml:space="preserve"> роща, д. 3, корп. 2, оф. 2, пом. 2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+79064080638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  <w:lang w:val="en-US"/>
        </w:rPr>
        <w:t>bystrotest</w:t>
      </w:r>
      <w:r w:rsidRPr="000D3F73">
        <w:rPr>
          <w:rFonts w:asciiTheme="minorHAnsi" w:hAnsiTheme="minorHAnsi" w:cstheme="minorHAnsi"/>
          <w:sz w:val="24"/>
          <w:szCs w:val="24"/>
        </w:rPr>
        <w:t>@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>yandex</w:t>
      </w:r>
      <w:r w:rsidRPr="000D3F73">
        <w:rPr>
          <w:rFonts w:asciiTheme="minorHAnsi" w:hAnsiTheme="minorHAnsi" w:cstheme="minorHAnsi"/>
          <w:sz w:val="24"/>
          <w:szCs w:val="24"/>
        </w:rPr>
        <w:t>.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>ru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</w:p>
    <w:p w:rsidR="000D3F73" w:rsidRPr="000D3F73" w:rsidRDefault="000D3F73" w:rsidP="000D3F73">
      <w:pPr>
        <w:pStyle w:val="4"/>
        <w:spacing w:before="0" w:line="240" w:lineRule="auto"/>
        <w:ind w:firstLine="851"/>
        <w:rPr>
          <w:rFonts w:asciiTheme="minorHAnsi" w:hAnsiTheme="minorHAnsi" w:cstheme="minorHAnsi"/>
          <w:color w:val="auto"/>
          <w:sz w:val="24"/>
          <w:szCs w:val="24"/>
        </w:rPr>
      </w:pPr>
      <w:r w:rsidRPr="000D3F73">
        <w:rPr>
          <w:rFonts w:asciiTheme="minorHAnsi" w:hAnsiTheme="minorHAnsi" w:cstheme="minorHAnsi"/>
          <w:color w:val="auto"/>
          <w:sz w:val="24"/>
          <w:szCs w:val="24"/>
        </w:rPr>
        <w:t>Отдел обслуживания клиентов производителя:</w:t>
      </w:r>
    </w:p>
    <w:p w:rsidR="000D3F73" w:rsidRPr="000D3F73" w:rsidRDefault="000D3F73" w:rsidP="000D3F73">
      <w:pPr>
        <w:spacing w:after="0" w:line="240" w:lineRule="auto"/>
        <w:ind w:firstLine="851"/>
        <w:rPr>
          <w:rFonts w:cstheme="minorHAnsi"/>
          <w:b/>
          <w:sz w:val="24"/>
          <w:szCs w:val="24"/>
          <w:lang w:val="en-US"/>
        </w:rPr>
      </w:pPr>
      <w:r w:rsidRPr="000D3F73">
        <w:rPr>
          <w:rFonts w:cstheme="minorHAnsi"/>
          <w:b/>
          <w:sz w:val="24"/>
          <w:szCs w:val="24"/>
        </w:rPr>
        <w:t>Компания</w:t>
      </w:r>
      <w:r w:rsidRPr="000D3F73">
        <w:rPr>
          <w:rFonts w:cstheme="minorHAnsi"/>
          <w:b/>
          <w:sz w:val="24"/>
          <w:szCs w:val="24"/>
          <w:lang w:val="en-US"/>
        </w:rPr>
        <w:t xml:space="preserve"> Jiangsu Accuracy Biotechnology Co., Ltd.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  <w:lang w:val="en-US"/>
        </w:rPr>
      </w:pPr>
      <w:r w:rsidRPr="000D3F73">
        <w:rPr>
          <w:rFonts w:asciiTheme="minorHAnsi" w:hAnsiTheme="minorHAnsi" w:cstheme="minorHAnsi"/>
          <w:sz w:val="24"/>
          <w:szCs w:val="24"/>
        </w:rPr>
        <w:t>Адрес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: No.8, </w:t>
      </w:r>
      <w:proofErr w:type="spellStart"/>
      <w:r w:rsidRPr="000D3F73">
        <w:rPr>
          <w:rFonts w:asciiTheme="minorHAnsi" w:hAnsiTheme="minorHAnsi" w:cstheme="minorHAnsi"/>
          <w:sz w:val="24"/>
          <w:szCs w:val="24"/>
          <w:lang w:val="en-US"/>
        </w:rPr>
        <w:t>Shengchang</w:t>
      </w:r>
      <w:proofErr w:type="spellEnd"/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 West Road, </w:t>
      </w:r>
      <w:r w:rsidRPr="000D3F73">
        <w:rPr>
          <w:rFonts w:asciiTheme="minorHAnsi" w:hAnsiTheme="minorHAnsi" w:cstheme="minorHAnsi"/>
          <w:sz w:val="24"/>
          <w:szCs w:val="24"/>
        </w:rPr>
        <w:t>зона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D3F73">
        <w:rPr>
          <w:rFonts w:asciiTheme="minorHAnsi" w:hAnsiTheme="minorHAnsi" w:cstheme="minorHAnsi"/>
          <w:sz w:val="24"/>
          <w:szCs w:val="24"/>
        </w:rPr>
        <w:t>развития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D3F73">
        <w:rPr>
          <w:rFonts w:asciiTheme="minorHAnsi" w:hAnsiTheme="minorHAnsi" w:cstheme="minorHAnsi"/>
          <w:sz w:val="24"/>
          <w:szCs w:val="24"/>
        </w:rPr>
        <w:t>Даньян</w:t>
      </w:r>
      <w:proofErr w:type="spellEnd"/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0D3F73">
        <w:rPr>
          <w:rFonts w:asciiTheme="minorHAnsi" w:hAnsiTheme="minorHAnsi" w:cstheme="minorHAnsi"/>
          <w:sz w:val="24"/>
          <w:szCs w:val="24"/>
        </w:rPr>
        <w:t>провинция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D3F73">
        <w:rPr>
          <w:rFonts w:asciiTheme="minorHAnsi" w:hAnsiTheme="minorHAnsi" w:cstheme="minorHAnsi"/>
          <w:sz w:val="24"/>
          <w:szCs w:val="24"/>
        </w:rPr>
        <w:t>Цзянсу</w:t>
      </w:r>
      <w:proofErr w:type="spellEnd"/>
      <w:r w:rsidRPr="000D3F73">
        <w:rPr>
          <w:rFonts w:asciiTheme="minorHAnsi" w:hAnsiTheme="minorHAnsi" w:cstheme="minorHAnsi"/>
          <w:sz w:val="24"/>
          <w:szCs w:val="24"/>
          <w:lang w:val="en-US"/>
        </w:rPr>
        <w:t xml:space="preserve">, 212300, </w:t>
      </w:r>
      <w:r w:rsidRPr="000D3F73">
        <w:rPr>
          <w:rFonts w:asciiTheme="minorHAnsi" w:hAnsiTheme="minorHAnsi" w:cstheme="minorHAnsi"/>
          <w:sz w:val="24"/>
          <w:szCs w:val="24"/>
        </w:rPr>
        <w:t>Китай</w:t>
      </w:r>
      <w:r w:rsidRPr="000D3F7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0D3F73" w:rsidRPr="000D3F73" w:rsidRDefault="000D3F73" w:rsidP="000D3F73">
      <w:pPr>
        <w:pStyle w:val="a3"/>
        <w:tabs>
          <w:tab w:val="right" w:pos="3367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pacing w:val="-5"/>
          <w:sz w:val="24"/>
          <w:szCs w:val="24"/>
        </w:rPr>
        <w:t xml:space="preserve">Тел: </w:t>
      </w:r>
      <w:r w:rsidRPr="000D3F73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0D3F73">
        <w:rPr>
          <w:rFonts w:asciiTheme="minorHAnsi" w:hAnsiTheme="minorHAnsi" w:cstheme="minorHAnsi"/>
          <w:sz w:val="24"/>
          <w:szCs w:val="24"/>
        </w:rPr>
        <w:t>0086 25</w:t>
      </w:r>
      <w:r w:rsidRPr="000D3F7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D3F73">
        <w:rPr>
          <w:rFonts w:asciiTheme="minorHAnsi" w:hAnsiTheme="minorHAnsi" w:cstheme="minorHAnsi"/>
          <w:sz w:val="24"/>
          <w:szCs w:val="24"/>
        </w:rPr>
        <w:t>83681231-606</w:t>
      </w:r>
    </w:p>
    <w:p w:rsidR="000D3F73" w:rsidRPr="000D3F73" w:rsidRDefault="000D3F73" w:rsidP="000D3F73">
      <w:pPr>
        <w:pStyle w:val="a3"/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Электронная почта</w:t>
      </w:r>
      <w:r w:rsidRPr="000D3F73">
        <w:rPr>
          <w:rFonts w:asciiTheme="minorHAnsi" w:eastAsia="SimSun" w:hAnsiTheme="minorHAnsi" w:cstheme="minorHAnsi"/>
          <w:sz w:val="24"/>
          <w:szCs w:val="24"/>
        </w:rPr>
        <w:t>:</w:t>
      </w:r>
      <w:r w:rsidRPr="000D3F73">
        <w:rPr>
          <w:rFonts w:asciiTheme="minorHAnsi" w:eastAsia="SimSun" w:hAnsiTheme="minorHAnsi" w:cstheme="minorHAnsi"/>
          <w:spacing w:val="87"/>
          <w:sz w:val="24"/>
          <w:szCs w:val="24"/>
        </w:rPr>
        <w:t xml:space="preserve"> </w:t>
      </w:r>
      <w:hyperlink r:id="rId97">
        <w:r w:rsidRPr="000D3F73">
          <w:rPr>
            <w:rFonts w:asciiTheme="minorHAnsi" w:hAnsiTheme="minorHAnsi" w:cstheme="minorHAnsi"/>
            <w:sz w:val="24"/>
            <w:szCs w:val="24"/>
          </w:rPr>
          <w:t>sales@accuracy-js.top</w:t>
        </w:r>
      </w:hyperlink>
    </w:p>
    <w:p w:rsidR="000D3F73" w:rsidRPr="000D3F73" w:rsidRDefault="000D3F73" w:rsidP="000D3F73">
      <w:pPr>
        <w:pStyle w:val="a3"/>
        <w:tabs>
          <w:tab w:val="left" w:pos="1427"/>
        </w:tabs>
        <w:ind w:firstLine="851"/>
        <w:rPr>
          <w:rFonts w:asciiTheme="minorHAnsi" w:hAnsiTheme="minorHAnsi" w:cstheme="minorHAnsi"/>
          <w:sz w:val="24"/>
          <w:szCs w:val="24"/>
        </w:rPr>
      </w:pPr>
      <w:r w:rsidRPr="000D3F73">
        <w:rPr>
          <w:rFonts w:asciiTheme="minorHAnsi" w:hAnsiTheme="minorHAnsi" w:cstheme="minorHAnsi"/>
          <w:sz w:val="24"/>
          <w:szCs w:val="24"/>
        </w:rPr>
        <w:t>Сайт</w:t>
      </w:r>
      <w:hyperlink r:id="rId98">
        <w:r w:rsidRPr="000D3F73">
          <w:rPr>
            <w:rFonts w:asciiTheme="minorHAnsi" w:hAnsiTheme="minorHAnsi" w:cstheme="minorHAnsi"/>
            <w:sz w:val="24"/>
            <w:szCs w:val="24"/>
          </w:rPr>
          <w:t xml:space="preserve">: </w:t>
        </w:r>
      </w:hyperlink>
      <w:r w:rsidRPr="000D3F73">
        <w:rPr>
          <w:rFonts w:asciiTheme="minorHAnsi" w:hAnsiTheme="minorHAnsi" w:cstheme="minorHAnsi"/>
          <w:sz w:val="24"/>
          <w:szCs w:val="24"/>
        </w:rPr>
        <w:t>https://www.accuracybio-js.com</w:t>
      </w:r>
    </w:p>
    <w:p w:rsidR="00663B4C" w:rsidRDefault="00663B4C" w:rsidP="00663B4C">
      <w:pPr>
        <w:pStyle w:val="1"/>
        <w:rPr>
          <w:rFonts w:asciiTheme="minorHAnsi" w:hAnsiTheme="minorHAnsi" w:cstheme="minorHAnsi"/>
          <w:b/>
          <w:color w:val="auto"/>
        </w:rPr>
      </w:pPr>
      <w:bookmarkStart w:id="39" w:name="_Toc124853675"/>
      <w:r w:rsidRPr="00663B4C">
        <w:rPr>
          <w:rFonts w:asciiTheme="minorHAnsi" w:hAnsiTheme="minorHAnsi" w:cstheme="minorHAnsi"/>
          <w:b/>
          <w:color w:val="auto"/>
        </w:rPr>
        <w:lastRenderedPageBreak/>
        <w:t>6 Принадлежности и запасные части</w:t>
      </w:r>
      <w:bookmarkEnd w:id="39"/>
    </w:p>
    <w:p w:rsidR="00663B4C" w:rsidRPr="00663B4C" w:rsidRDefault="00663B4C" w:rsidP="00663B4C">
      <w:pPr>
        <w:pStyle w:val="4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63B4C">
        <w:rPr>
          <w:rFonts w:asciiTheme="minorHAnsi" w:hAnsiTheme="minorHAnsi" w:cstheme="minorHAnsi"/>
          <w:color w:val="auto"/>
          <w:sz w:val="24"/>
          <w:szCs w:val="24"/>
        </w:rPr>
        <w:t>ПРИМЕЧАНИЕ:</w:t>
      </w:r>
    </w:p>
    <w:p w:rsidR="00663B4C" w:rsidRPr="00663B4C" w:rsidRDefault="00663B4C" w:rsidP="00663B4C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0" w:lineRule="auto"/>
        <w:ind w:left="465" w:right="742"/>
        <w:contextualSpacing w:val="0"/>
        <w:rPr>
          <w:rFonts w:cstheme="minorHAnsi"/>
          <w:b/>
          <w:sz w:val="24"/>
          <w:szCs w:val="24"/>
        </w:rPr>
      </w:pPr>
      <w:r w:rsidRPr="00663B4C">
        <w:rPr>
          <w:rFonts w:cstheme="minorHAnsi"/>
          <w:b/>
          <w:sz w:val="24"/>
          <w:szCs w:val="24"/>
        </w:rPr>
        <w:t>Используйте только кабель передачи данных, кабель питания и адаптер, поставляемые производителем.</w:t>
      </w:r>
    </w:p>
    <w:p w:rsidR="00663B4C" w:rsidRPr="00663B4C" w:rsidRDefault="00663B4C" w:rsidP="00663B4C">
      <w:pPr>
        <w:pStyle w:val="a5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after="0" w:line="243" w:lineRule="exact"/>
        <w:ind w:left="465"/>
        <w:contextualSpacing w:val="0"/>
        <w:rPr>
          <w:rFonts w:cstheme="minorHAnsi"/>
          <w:b/>
          <w:sz w:val="24"/>
          <w:szCs w:val="24"/>
        </w:rPr>
      </w:pPr>
      <w:r w:rsidRPr="00663B4C">
        <w:rPr>
          <w:rFonts w:cstheme="minorHAnsi"/>
          <w:b/>
          <w:sz w:val="24"/>
          <w:szCs w:val="24"/>
        </w:rPr>
        <w:t>Одноразовые принадлежности не подлежат повторной стерилизации и</w:t>
      </w:r>
      <w:r w:rsidRPr="00663B4C">
        <w:rPr>
          <w:rFonts w:cstheme="minorHAnsi"/>
          <w:b/>
          <w:spacing w:val="-4"/>
          <w:sz w:val="24"/>
          <w:szCs w:val="24"/>
        </w:rPr>
        <w:t xml:space="preserve"> </w:t>
      </w:r>
      <w:r w:rsidRPr="00663B4C">
        <w:rPr>
          <w:rFonts w:cstheme="minorHAnsi"/>
          <w:b/>
          <w:sz w:val="24"/>
          <w:szCs w:val="24"/>
        </w:rPr>
        <w:t>повторному использованию.</w:t>
      </w:r>
    </w:p>
    <w:p w:rsidR="00663B4C" w:rsidRPr="00663B4C" w:rsidRDefault="00663B4C" w:rsidP="00663B4C">
      <w:pPr>
        <w:pStyle w:val="a3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663B4C" w:rsidRPr="00663B4C" w:rsidRDefault="00663B4C" w:rsidP="00663B4C">
      <w:pPr>
        <w:pStyle w:val="a3"/>
        <w:ind w:left="180"/>
        <w:rPr>
          <w:rFonts w:asciiTheme="minorHAnsi" w:hAnsiTheme="minorHAnsi" w:cstheme="minorHAnsi"/>
          <w:sz w:val="24"/>
          <w:szCs w:val="24"/>
        </w:rPr>
      </w:pPr>
      <w:r w:rsidRPr="00663B4C">
        <w:rPr>
          <w:rFonts w:asciiTheme="minorHAnsi" w:hAnsiTheme="minorHAnsi" w:cstheme="minorHAnsi"/>
          <w:sz w:val="24"/>
          <w:szCs w:val="24"/>
        </w:rPr>
        <w:t>Доступны следующие аксессуары и запасные части:</w:t>
      </w: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70"/>
      </w:tblGrid>
      <w:tr w:rsidR="00663B4C" w:rsidRPr="00663B4C" w:rsidTr="00143DA5">
        <w:trPr>
          <w:trHeight w:val="340"/>
        </w:trPr>
        <w:tc>
          <w:tcPr>
            <w:tcW w:w="3119" w:type="dxa"/>
            <w:shd w:val="clear" w:color="auto" w:fill="D7D7D7"/>
          </w:tcPr>
          <w:p w:rsidR="00663B4C" w:rsidRPr="00663B4C" w:rsidRDefault="00663B4C" w:rsidP="00143DA5">
            <w:pPr>
              <w:pStyle w:val="TableParagraph"/>
              <w:spacing w:before="55"/>
              <w:ind w:left="1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аксессуара/модель</w:t>
            </w:r>
          </w:p>
        </w:tc>
        <w:tc>
          <w:tcPr>
            <w:tcW w:w="3170" w:type="dxa"/>
            <w:shd w:val="clear" w:color="auto" w:fill="D7D7D7"/>
          </w:tcPr>
          <w:p w:rsidR="00663B4C" w:rsidRPr="00663B4C" w:rsidRDefault="00663B4C" w:rsidP="00143DA5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b/>
                <w:sz w:val="24"/>
                <w:szCs w:val="24"/>
              </w:rPr>
              <w:t>Примечания</w:t>
            </w:r>
          </w:p>
        </w:tc>
      </w:tr>
      <w:tr w:rsidR="00663B4C" w:rsidRPr="00663B4C" w:rsidTr="00143DA5">
        <w:trPr>
          <w:trHeight w:val="341"/>
        </w:trPr>
        <w:tc>
          <w:tcPr>
            <w:tcW w:w="3119" w:type="dxa"/>
          </w:tcPr>
          <w:p w:rsidR="00663B4C" w:rsidRPr="00663B4C" w:rsidRDefault="00663B4C" w:rsidP="00143DA5">
            <w:pPr>
              <w:pStyle w:val="TableParagraph"/>
              <w:spacing w:before="57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Адаптер питания</w:t>
            </w:r>
          </w:p>
        </w:tc>
        <w:tc>
          <w:tcPr>
            <w:tcW w:w="3170" w:type="dxa"/>
          </w:tcPr>
          <w:p w:rsidR="00663B4C" w:rsidRPr="00663B4C" w:rsidRDefault="00663B4C" w:rsidP="00143DA5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Стандартная конфигурация</w:t>
            </w:r>
          </w:p>
        </w:tc>
      </w:tr>
      <w:tr w:rsidR="00663B4C" w:rsidRPr="00663B4C" w:rsidTr="00143DA5">
        <w:trPr>
          <w:trHeight w:val="341"/>
        </w:trPr>
        <w:tc>
          <w:tcPr>
            <w:tcW w:w="3119" w:type="dxa"/>
          </w:tcPr>
          <w:p w:rsidR="00663B4C" w:rsidRPr="00663B4C" w:rsidRDefault="00663B4C" w:rsidP="00143DA5">
            <w:pPr>
              <w:pStyle w:val="TableParagraph"/>
              <w:spacing w:before="56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USB-кабель питания постоянного тока</w:t>
            </w:r>
          </w:p>
        </w:tc>
        <w:tc>
          <w:tcPr>
            <w:tcW w:w="3170" w:type="dxa"/>
          </w:tcPr>
          <w:p w:rsidR="00663B4C" w:rsidRPr="00663B4C" w:rsidRDefault="00663B4C" w:rsidP="00143DA5">
            <w:pPr>
              <w:pStyle w:val="TableParagraph"/>
              <w:spacing w:before="56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Стандартная конфигурация</w:t>
            </w:r>
          </w:p>
        </w:tc>
      </w:tr>
      <w:tr w:rsidR="00663B4C" w:rsidRPr="00663B4C" w:rsidTr="00143DA5">
        <w:trPr>
          <w:trHeight w:val="341"/>
        </w:trPr>
        <w:tc>
          <w:tcPr>
            <w:tcW w:w="3119" w:type="dxa"/>
          </w:tcPr>
          <w:p w:rsidR="00663B4C" w:rsidRPr="00663B4C" w:rsidRDefault="00663B4C" w:rsidP="00143DA5">
            <w:pPr>
              <w:pStyle w:val="TableParagraph"/>
              <w:spacing w:before="55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USB-кабель для передачи данных</w:t>
            </w:r>
          </w:p>
        </w:tc>
        <w:tc>
          <w:tcPr>
            <w:tcW w:w="3170" w:type="dxa"/>
          </w:tcPr>
          <w:p w:rsidR="00663B4C" w:rsidRPr="00663B4C" w:rsidRDefault="00663B4C" w:rsidP="00143DA5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По желанию</w:t>
            </w:r>
          </w:p>
        </w:tc>
      </w:tr>
    </w:tbl>
    <w:p w:rsidR="00663B4C" w:rsidRDefault="00663B4C" w:rsidP="00663B4C">
      <w:pPr>
        <w:rPr>
          <w:rFonts w:cstheme="minorHAnsi"/>
          <w:sz w:val="24"/>
          <w:szCs w:val="24"/>
        </w:rPr>
      </w:pPr>
    </w:p>
    <w:p w:rsidR="00663B4C" w:rsidRDefault="00663B4C" w:rsidP="00663B4C">
      <w:pPr>
        <w:pStyle w:val="1"/>
        <w:rPr>
          <w:rFonts w:asciiTheme="minorHAnsi" w:hAnsiTheme="minorHAnsi" w:cstheme="minorHAnsi"/>
          <w:b/>
          <w:color w:val="auto"/>
        </w:rPr>
      </w:pPr>
      <w:bookmarkStart w:id="40" w:name="_Toc124853676"/>
      <w:r w:rsidRPr="00663B4C">
        <w:rPr>
          <w:rFonts w:asciiTheme="minorHAnsi" w:hAnsiTheme="minorHAnsi" w:cstheme="minorHAnsi"/>
          <w:b/>
          <w:color w:val="auto"/>
        </w:rPr>
        <w:t>7 Исправление проблем</w:t>
      </w:r>
      <w:bookmarkEnd w:id="40"/>
      <w:r w:rsidRPr="00663B4C">
        <w:rPr>
          <w:rFonts w:asciiTheme="minorHAnsi" w:hAnsiTheme="minorHAnsi" w:cstheme="minorHAnsi"/>
          <w:b/>
          <w:color w:val="auto"/>
        </w:rPr>
        <w:t xml:space="preserve"> </w:t>
      </w:r>
    </w:p>
    <w:p w:rsidR="00663B4C" w:rsidRPr="00663B4C" w:rsidRDefault="00663B4C" w:rsidP="00663B4C">
      <w:pPr>
        <w:pStyle w:val="a3"/>
        <w:ind w:firstLine="851"/>
        <w:rPr>
          <w:sz w:val="24"/>
        </w:rPr>
      </w:pPr>
      <w:r w:rsidRPr="00663B4C">
        <w:rPr>
          <w:sz w:val="24"/>
        </w:rPr>
        <w:t>Во время работы анализатора могут возникать некоторые распространенные проблемы. Следуйте приведенному ниже описанию, чтобы решить проблемы.</w:t>
      </w:r>
    </w:p>
    <w:tbl>
      <w:tblPr>
        <w:tblW w:w="94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272"/>
        <w:gridCol w:w="4598"/>
      </w:tblGrid>
      <w:tr w:rsidR="00663B4C" w:rsidTr="00663B4C">
        <w:trPr>
          <w:trHeight w:val="289"/>
        </w:trPr>
        <w:tc>
          <w:tcPr>
            <w:tcW w:w="2595" w:type="dxa"/>
            <w:shd w:val="clear" w:color="auto" w:fill="D7D7D7"/>
          </w:tcPr>
          <w:p w:rsidR="00663B4C" w:rsidRPr="00663B4C" w:rsidRDefault="00663B4C" w:rsidP="00143DA5">
            <w:pPr>
              <w:pStyle w:val="TableParagraph"/>
              <w:spacing w:before="27"/>
              <w:ind w:left="319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Симптомы</w:t>
            </w:r>
          </w:p>
        </w:tc>
        <w:tc>
          <w:tcPr>
            <w:tcW w:w="2272" w:type="dxa"/>
            <w:tcBorders>
              <w:right w:val="single" w:sz="2" w:space="0" w:color="000000"/>
            </w:tcBorders>
            <w:shd w:val="clear" w:color="auto" w:fill="D7D7D7"/>
          </w:tcPr>
          <w:p w:rsidR="00663B4C" w:rsidRPr="00663B4C" w:rsidRDefault="00663B4C" w:rsidP="00143DA5">
            <w:pPr>
              <w:pStyle w:val="TableParagraph"/>
              <w:spacing w:before="27"/>
              <w:ind w:left="211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Возможные причины</w:t>
            </w:r>
          </w:p>
        </w:tc>
        <w:tc>
          <w:tcPr>
            <w:tcW w:w="4598" w:type="dxa"/>
            <w:tcBorders>
              <w:left w:val="single" w:sz="2" w:space="0" w:color="000000"/>
            </w:tcBorders>
            <w:shd w:val="clear" w:color="auto" w:fill="D7D7D7"/>
          </w:tcPr>
          <w:p w:rsidR="00663B4C" w:rsidRPr="00663B4C" w:rsidRDefault="00663B4C" w:rsidP="00143DA5">
            <w:pPr>
              <w:pStyle w:val="TableParagraph"/>
              <w:spacing w:before="27"/>
              <w:ind w:left="1254" w:right="1189"/>
              <w:jc w:val="center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Решение</w:t>
            </w:r>
          </w:p>
        </w:tc>
      </w:tr>
      <w:tr w:rsidR="00663B4C" w:rsidTr="00663B4C">
        <w:trPr>
          <w:trHeight w:val="1240"/>
        </w:trPr>
        <w:tc>
          <w:tcPr>
            <w:tcW w:w="2595" w:type="dxa"/>
          </w:tcPr>
          <w:p w:rsidR="00663B4C" w:rsidRDefault="00663B4C" w:rsidP="00143DA5">
            <w:pPr>
              <w:pStyle w:val="TableParagraph"/>
              <w:spacing w:before="28"/>
              <w:ind w:right="95"/>
              <w:rPr>
                <w:sz w:val="24"/>
              </w:rPr>
            </w:pPr>
            <w:r w:rsidRPr="00663B4C">
              <w:rPr>
                <w:sz w:val="24"/>
              </w:rPr>
              <w:t>Анализатор не включается.</w:t>
            </w:r>
          </w:p>
          <w:p w:rsidR="00663B4C" w:rsidRDefault="00663B4C" w:rsidP="00143DA5">
            <w:pPr>
              <w:pStyle w:val="TableParagraph"/>
              <w:spacing w:before="28"/>
              <w:ind w:right="95"/>
              <w:rPr>
                <w:sz w:val="24"/>
              </w:rPr>
            </w:pPr>
          </w:p>
          <w:p w:rsidR="00663B4C" w:rsidRDefault="00663B4C" w:rsidP="00143DA5">
            <w:pPr>
              <w:pStyle w:val="TableParagraph"/>
              <w:spacing w:before="28"/>
              <w:ind w:right="95"/>
              <w:rPr>
                <w:sz w:val="24"/>
              </w:rPr>
            </w:pPr>
          </w:p>
          <w:p w:rsidR="00663B4C" w:rsidRPr="00663B4C" w:rsidRDefault="00663B4C" w:rsidP="00143DA5">
            <w:pPr>
              <w:pStyle w:val="TableParagraph"/>
              <w:spacing w:before="28"/>
              <w:ind w:right="95"/>
              <w:rPr>
                <w:sz w:val="24"/>
              </w:rPr>
            </w:pP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8"/>
              <w:ind w:right="-5"/>
              <w:rPr>
                <w:sz w:val="24"/>
              </w:rPr>
            </w:pPr>
            <w:r w:rsidRPr="00663B4C">
              <w:rPr>
                <w:sz w:val="24"/>
              </w:rPr>
              <w:t>Емкость батареи низкая, и питание переменного тока не подключено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8"/>
              <w:ind w:left="58" w:right="26"/>
              <w:rPr>
                <w:sz w:val="24"/>
              </w:rPr>
            </w:pPr>
            <w:r w:rsidRPr="00663B4C">
              <w:rPr>
                <w:sz w:val="24"/>
              </w:rPr>
              <w:t>Подключите адаптер и убедитесь, что индикатор питания горит красным. Если не включается, или все равно не запускается</w:t>
            </w:r>
            <w:r w:rsidRPr="00663B4C">
              <w:rPr>
                <w:spacing w:val="-14"/>
                <w:sz w:val="24"/>
              </w:rPr>
              <w:t xml:space="preserve"> </w:t>
            </w:r>
            <w:r w:rsidRPr="00663B4C">
              <w:rPr>
                <w:sz w:val="24"/>
              </w:rPr>
              <w:t>после включения питания обратитесь к нашему обслуживающему персоналу.</w:t>
            </w:r>
          </w:p>
        </w:tc>
      </w:tr>
      <w:tr w:rsidR="00663B4C" w:rsidTr="00663B4C">
        <w:trPr>
          <w:trHeight w:val="525"/>
        </w:trPr>
        <w:tc>
          <w:tcPr>
            <w:tcW w:w="2595" w:type="dxa"/>
            <w:vMerge w:val="restart"/>
          </w:tcPr>
          <w:p w:rsidR="00663B4C" w:rsidRPr="00663B4C" w:rsidRDefault="00663B4C" w:rsidP="00143DA5">
            <w:pPr>
              <w:pStyle w:val="TableParagraph"/>
              <w:spacing w:before="26"/>
              <w:ind w:right="-1"/>
              <w:rPr>
                <w:sz w:val="24"/>
              </w:rPr>
            </w:pPr>
            <w:r w:rsidRPr="00663B4C">
              <w:rPr>
                <w:sz w:val="24"/>
              </w:rPr>
              <w:t>Не закрывается держатель тестовой карты</w:t>
            </w: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6"/>
              <w:ind w:right="159"/>
              <w:rPr>
                <w:sz w:val="24"/>
              </w:rPr>
            </w:pPr>
            <w:r w:rsidRPr="00663B4C">
              <w:rPr>
                <w:sz w:val="24"/>
              </w:rPr>
              <w:t>Держатель тестовой карты поврежден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6"/>
              <w:ind w:left="58"/>
              <w:rPr>
                <w:sz w:val="24"/>
              </w:rPr>
            </w:pPr>
            <w:r w:rsidRPr="00663B4C">
              <w:rPr>
                <w:sz w:val="24"/>
              </w:rPr>
              <w:t>Замените новый держатель тестовой карты.</w:t>
            </w:r>
          </w:p>
        </w:tc>
      </w:tr>
      <w:tr w:rsidR="00663B4C" w:rsidTr="00663B4C">
        <w:trPr>
          <w:trHeight w:val="1002"/>
        </w:trPr>
        <w:tc>
          <w:tcPr>
            <w:tcW w:w="2595" w:type="dxa"/>
            <w:vMerge/>
            <w:tcBorders>
              <w:top w:val="nil"/>
            </w:tcBorders>
          </w:tcPr>
          <w:p w:rsidR="00663B4C" w:rsidRPr="00663B4C" w:rsidRDefault="00663B4C" w:rsidP="00143DA5">
            <w:pPr>
              <w:rPr>
                <w:sz w:val="24"/>
                <w:szCs w:val="2"/>
              </w:rPr>
            </w:pP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9"/>
              <w:ind w:right="24"/>
              <w:rPr>
                <w:sz w:val="24"/>
              </w:rPr>
            </w:pPr>
            <w:r w:rsidRPr="00663B4C">
              <w:rPr>
                <w:spacing w:val="-3"/>
                <w:sz w:val="24"/>
              </w:rPr>
              <w:t xml:space="preserve">Держатель </w:t>
            </w:r>
            <w:r w:rsidRPr="00663B4C">
              <w:rPr>
                <w:sz w:val="24"/>
              </w:rPr>
              <w:t>тестовой карты заблокирован посторонними предметами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9"/>
              <w:ind w:left="58" w:right="25"/>
              <w:rPr>
                <w:sz w:val="24"/>
              </w:rPr>
            </w:pPr>
            <w:r w:rsidRPr="00663B4C">
              <w:rPr>
                <w:sz w:val="24"/>
              </w:rPr>
              <w:t>Удалите посторонние предметы из держателя тестовой карты, перезапустите анализатор и свяжитесь с нашим сервисным персоналом, если проблема не устранена.</w:t>
            </w:r>
          </w:p>
        </w:tc>
      </w:tr>
      <w:tr w:rsidR="00663B4C" w:rsidTr="00663B4C">
        <w:trPr>
          <w:trHeight w:val="525"/>
        </w:trPr>
        <w:tc>
          <w:tcPr>
            <w:tcW w:w="2595" w:type="dxa"/>
            <w:vMerge/>
            <w:tcBorders>
              <w:top w:val="nil"/>
            </w:tcBorders>
          </w:tcPr>
          <w:p w:rsidR="00663B4C" w:rsidRPr="00663B4C" w:rsidRDefault="00663B4C" w:rsidP="00143DA5">
            <w:pPr>
              <w:rPr>
                <w:sz w:val="24"/>
                <w:szCs w:val="2"/>
              </w:rPr>
            </w:pP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ind w:right="36"/>
              <w:rPr>
                <w:sz w:val="24"/>
              </w:rPr>
            </w:pPr>
            <w:r w:rsidRPr="00663B4C">
              <w:rPr>
                <w:sz w:val="24"/>
              </w:rPr>
              <w:t>Анализатор поврежден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ind w:left="58"/>
              <w:rPr>
                <w:sz w:val="24"/>
              </w:rPr>
            </w:pPr>
            <w:r w:rsidRPr="00663B4C">
              <w:rPr>
                <w:sz w:val="24"/>
              </w:rPr>
              <w:t>Замените анализатор</w:t>
            </w:r>
          </w:p>
        </w:tc>
      </w:tr>
      <w:tr w:rsidR="00663B4C" w:rsidTr="00663B4C">
        <w:trPr>
          <w:trHeight w:val="764"/>
        </w:trPr>
        <w:tc>
          <w:tcPr>
            <w:tcW w:w="2595" w:type="dxa"/>
            <w:vMerge/>
            <w:tcBorders>
              <w:top w:val="nil"/>
            </w:tcBorders>
          </w:tcPr>
          <w:p w:rsidR="00663B4C" w:rsidRPr="00663B4C" w:rsidRDefault="00663B4C" w:rsidP="00143DA5">
            <w:pPr>
              <w:rPr>
                <w:sz w:val="24"/>
                <w:szCs w:val="2"/>
              </w:rPr>
            </w:pP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ind w:right="-5"/>
              <w:rPr>
                <w:sz w:val="24"/>
              </w:rPr>
            </w:pPr>
            <w:r w:rsidRPr="00663B4C">
              <w:rPr>
                <w:sz w:val="24"/>
              </w:rPr>
              <w:t>Емкость батареи низкая, и питание переменного тока не подключено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ind w:left="58" w:right="154"/>
              <w:rPr>
                <w:sz w:val="24"/>
              </w:rPr>
            </w:pPr>
            <w:r w:rsidRPr="00663B4C">
              <w:rPr>
                <w:sz w:val="24"/>
              </w:rPr>
              <w:t>Подключитесь к источнику питания переменного тока, чтобы зарядить аккумулятор и выполнить новое измерение.</w:t>
            </w:r>
          </w:p>
        </w:tc>
      </w:tr>
      <w:tr w:rsidR="00663B4C" w:rsidTr="00663B4C">
        <w:trPr>
          <w:trHeight w:val="526"/>
        </w:trPr>
        <w:tc>
          <w:tcPr>
            <w:tcW w:w="2595" w:type="dxa"/>
            <w:vMerge/>
            <w:tcBorders>
              <w:top w:val="nil"/>
            </w:tcBorders>
          </w:tcPr>
          <w:p w:rsidR="00663B4C" w:rsidRPr="00663B4C" w:rsidRDefault="00663B4C" w:rsidP="00143DA5">
            <w:pPr>
              <w:rPr>
                <w:sz w:val="24"/>
                <w:szCs w:val="2"/>
              </w:rPr>
            </w:pP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rPr>
                <w:sz w:val="24"/>
              </w:rPr>
            </w:pPr>
            <w:r w:rsidRPr="00663B4C">
              <w:rPr>
                <w:sz w:val="24"/>
              </w:rPr>
              <w:t>Срок действия тестовой карты истек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7"/>
              <w:ind w:left="58" w:right="188"/>
              <w:rPr>
                <w:sz w:val="24"/>
              </w:rPr>
            </w:pPr>
            <w:r w:rsidRPr="00663B4C">
              <w:rPr>
                <w:sz w:val="24"/>
              </w:rPr>
              <w:t>Замените новую тестовую карту в течение срока действия.</w:t>
            </w:r>
          </w:p>
        </w:tc>
      </w:tr>
      <w:tr w:rsidR="00663B4C" w:rsidTr="00663B4C">
        <w:trPr>
          <w:trHeight w:val="2428"/>
        </w:trPr>
        <w:tc>
          <w:tcPr>
            <w:tcW w:w="2595" w:type="dxa"/>
          </w:tcPr>
          <w:p w:rsidR="00663B4C" w:rsidRPr="00663B4C" w:rsidRDefault="00663B4C" w:rsidP="00143DA5">
            <w:pPr>
              <w:pStyle w:val="TableParagraph"/>
              <w:spacing w:before="29"/>
              <w:ind w:right="144"/>
              <w:rPr>
                <w:sz w:val="24"/>
              </w:rPr>
            </w:pPr>
            <w:r w:rsidRPr="00663B4C">
              <w:rPr>
                <w:sz w:val="24"/>
              </w:rPr>
              <w:lastRenderedPageBreak/>
              <w:t>Код самопроверки не отображается при включении анализатора или появляется код неисправности.</w:t>
            </w:r>
          </w:p>
        </w:tc>
        <w:tc>
          <w:tcPr>
            <w:tcW w:w="2272" w:type="dxa"/>
            <w:tcBorders>
              <w:righ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9"/>
              <w:ind w:right="178"/>
              <w:rPr>
                <w:sz w:val="24"/>
              </w:rPr>
            </w:pPr>
            <w:r w:rsidRPr="00663B4C">
              <w:rPr>
                <w:sz w:val="24"/>
              </w:rPr>
              <w:t>Есть аппаратная проблема.</w:t>
            </w:r>
          </w:p>
        </w:tc>
        <w:tc>
          <w:tcPr>
            <w:tcW w:w="4598" w:type="dxa"/>
            <w:tcBorders>
              <w:left w:val="single" w:sz="2" w:space="0" w:color="000000"/>
            </w:tcBorders>
          </w:tcPr>
          <w:p w:rsidR="00663B4C" w:rsidRPr="00663B4C" w:rsidRDefault="00663B4C" w:rsidP="00143DA5">
            <w:pPr>
              <w:pStyle w:val="TableParagraph"/>
              <w:spacing w:before="29"/>
              <w:ind w:left="58" w:right="115"/>
              <w:rPr>
                <w:sz w:val="24"/>
              </w:rPr>
            </w:pPr>
            <w:r w:rsidRPr="00663B4C">
              <w:rPr>
                <w:sz w:val="24"/>
              </w:rPr>
              <w:t xml:space="preserve">Пожалуйста, проверьте анализатор на наличие явных повреждений или отклонений от нормы. Если кода нет, выключите анализатор и перезагрузите его через 10 минут. Просмотрите код самопроверки еще раз. Если отображается </w:t>
            </w:r>
            <w:proofErr w:type="gramStart"/>
            <w:r w:rsidRPr="00663B4C">
              <w:rPr>
                <w:sz w:val="24"/>
              </w:rPr>
              <w:t xml:space="preserve">« </w:t>
            </w:r>
            <w:r w:rsidRPr="00663B4C">
              <w:rPr>
                <w:b/>
                <w:sz w:val="24"/>
              </w:rPr>
              <w:t>00</w:t>
            </w:r>
            <w:proofErr w:type="gramEnd"/>
            <w:r w:rsidRPr="00663B4C">
              <w:rPr>
                <w:b/>
                <w:sz w:val="24"/>
              </w:rPr>
              <w:t xml:space="preserve"> », это означает, что анализатор исправен. </w:t>
            </w:r>
            <w:r w:rsidRPr="00663B4C">
              <w:rPr>
                <w:sz w:val="24"/>
              </w:rPr>
              <w:t>Если отображаются другие коды, выключите анализатор и свяжитесь с сервисным персоналом.</w:t>
            </w:r>
          </w:p>
        </w:tc>
      </w:tr>
    </w:tbl>
    <w:p w:rsidR="00663B4C" w:rsidRDefault="00663B4C" w:rsidP="00663B4C"/>
    <w:p w:rsidR="00663B4C" w:rsidRPr="00663B4C" w:rsidRDefault="00663B4C" w:rsidP="00663B4C">
      <w:pPr>
        <w:pStyle w:val="a3"/>
        <w:spacing w:before="55"/>
        <w:ind w:left="180"/>
        <w:rPr>
          <w:sz w:val="24"/>
        </w:rPr>
      </w:pPr>
      <w:r w:rsidRPr="00663B4C">
        <w:rPr>
          <w:sz w:val="24"/>
        </w:rPr>
        <w:t>Код самопроверки и соответствующий список неисправностей следующие:</w:t>
      </w:r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4071"/>
      </w:tblGrid>
      <w:tr w:rsidR="00663B4C" w:rsidTr="00663B4C">
        <w:trPr>
          <w:trHeight w:val="403"/>
        </w:trPr>
        <w:tc>
          <w:tcPr>
            <w:tcW w:w="2926" w:type="dxa"/>
            <w:shd w:val="clear" w:color="auto" w:fill="D7D7D7"/>
          </w:tcPr>
          <w:p w:rsidR="00663B4C" w:rsidRDefault="00663B4C" w:rsidP="00663B4C">
            <w:pPr>
              <w:pStyle w:val="TableParagraph"/>
              <w:spacing w:before="56"/>
              <w:ind w:firstLine="85"/>
              <w:rPr>
                <w:b/>
                <w:sz w:val="21"/>
              </w:rPr>
            </w:pPr>
            <w:r>
              <w:rPr>
                <w:b/>
                <w:sz w:val="21"/>
              </w:rPr>
              <w:t>Код самопроверки</w:t>
            </w:r>
          </w:p>
        </w:tc>
        <w:tc>
          <w:tcPr>
            <w:tcW w:w="4071" w:type="dxa"/>
            <w:shd w:val="clear" w:color="auto" w:fill="D7D7D7"/>
          </w:tcPr>
          <w:p w:rsidR="00663B4C" w:rsidRPr="00FF31DC" w:rsidRDefault="00663B4C" w:rsidP="00143DA5">
            <w:pPr>
              <w:pStyle w:val="TableParagraph"/>
              <w:spacing w:before="56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Расшифровка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7"/>
              <w:rPr>
                <w:sz w:val="24"/>
              </w:rPr>
            </w:pPr>
            <w:r w:rsidRPr="00663B4C">
              <w:rPr>
                <w:sz w:val="24"/>
              </w:rPr>
              <w:t>00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7"/>
              <w:ind w:left="57"/>
              <w:rPr>
                <w:sz w:val="24"/>
              </w:rPr>
            </w:pPr>
            <w:r w:rsidRPr="00663B4C">
              <w:rPr>
                <w:sz w:val="24"/>
              </w:rPr>
              <w:t>Нормально, без ошибок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7"/>
              <w:rPr>
                <w:sz w:val="24"/>
              </w:rPr>
            </w:pPr>
            <w:r w:rsidRPr="00663B4C">
              <w:rPr>
                <w:sz w:val="24"/>
              </w:rPr>
              <w:t>01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7"/>
              <w:ind w:left="57"/>
              <w:rPr>
                <w:sz w:val="24"/>
              </w:rPr>
            </w:pPr>
            <w:r w:rsidRPr="00663B4C">
              <w:rPr>
                <w:sz w:val="24"/>
              </w:rPr>
              <w:t>Сбой камеры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5"/>
              <w:rPr>
                <w:sz w:val="24"/>
              </w:rPr>
            </w:pPr>
            <w:r w:rsidRPr="00663B4C">
              <w:rPr>
                <w:sz w:val="24"/>
              </w:rPr>
              <w:t>02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5"/>
              <w:ind w:left="57"/>
              <w:rPr>
                <w:sz w:val="24"/>
              </w:rPr>
            </w:pPr>
            <w:r w:rsidRPr="00663B4C">
              <w:rPr>
                <w:sz w:val="24"/>
              </w:rPr>
              <w:t>Сбой времени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6"/>
              <w:rPr>
                <w:sz w:val="24"/>
              </w:rPr>
            </w:pPr>
            <w:r w:rsidRPr="00663B4C">
              <w:rPr>
                <w:sz w:val="24"/>
              </w:rPr>
              <w:t>04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6"/>
              <w:ind w:left="57"/>
              <w:rPr>
                <w:sz w:val="24"/>
              </w:rPr>
            </w:pPr>
            <w:r w:rsidRPr="00663B4C">
              <w:rPr>
                <w:sz w:val="24"/>
              </w:rPr>
              <w:t>Отказ батареи</w:t>
            </w:r>
          </w:p>
        </w:tc>
      </w:tr>
      <w:tr w:rsidR="00663B4C" w:rsidTr="00663B4C">
        <w:trPr>
          <w:trHeight w:val="404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8"/>
              <w:rPr>
                <w:sz w:val="24"/>
              </w:rPr>
            </w:pPr>
            <w:r w:rsidRPr="00663B4C">
              <w:rPr>
                <w:sz w:val="24"/>
              </w:rPr>
              <w:t>10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8"/>
              <w:ind w:left="57"/>
              <w:rPr>
                <w:sz w:val="24"/>
              </w:rPr>
            </w:pPr>
            <w:r w:rsidRPr="00663B4C">
              <w:rPr>
                <w:sz w:val="24"/>
              </w:rPr>
              <w:t>Сбой звукового сигнала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6"/>
              <w:rPr>
                <w:sz w:val="24"/>
              </w:rPr>
            </w:pPr>
            <w:r w:rsidRPr="00663B4C">
              <w:rPr>
                <w:sz w:val="24"/>
              </w:rPr>
              <w:t>20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6"/>
              <w:ind w:left="57"/>
              <w:rPr>
                <w:sz w:val="24"/>
              </w:rPr>
            </w:pPr>
            <w:r w:rsidRPr="00663B4C">
              <w:rPr>
                <w:sz w:val="24"/>
              </w:rPr>
              <w:t>Ошибка печати</w:t>
            </w:r>
          </w:p>
        </w:tc>
      </w:tr>
      <w:tr w:rsidR="00663B4C" w:rsidTr="00663B4C">
        <w:trPr>
          <w:trHeight w:val="403"/>
        </w:trPr>
        <w:tc>
          <w:tcPr>
            <w:tcW w:w="2926" w:type="dxa"/>
          </w:tcPr>
          <w:p w:rsidR="00663B4C" w:rsidRPr="00663B4C" w:rsidRDefault="00663B4C" w:rsidP="00143DA5">
            <w:pPr>
              <w:pStyle w:val="TableParagraph"/>
              <w:spacing w:before="58"/>
              <w:rPr>
                <w:sz w:val="24"/>
              </w:rPr>
            </w:pPr>
            <w:r w:rsidRPr="00663B4C">
              <w:rPr>
                <w:sz w:val="24"/>
              </w:rPr>
              <w:t>40</w:t>
            </w:r>
          </w:p>
        </w:tc>
        <w:tc>
          <w:tcPr>
            <w:tcW w:w="4071" w:type="dxa"/>
          </w:tcPr>
          <w:p w:rsidR="00663B4C" w:rsidRPr="00663B4C" w:rsidRDefault="00663B4C" w:rsidP="00143DA5">
            <w:pPr>
              <w:pStyle w:val="TableParagraph"/>
              <w:spacing w:before="58"/>
              <w:ind w:left="57"/>
              <w:rPr>
                <w:sz w:val="24"/>
              </w:rPr>
            </w:pPr>
            <w:r w:rsidRPr="00663B4C">
              <w:rPr>
                <w:sz w:val="24"/>
              </w:rPr>
              <w:t>Сбой светодиода</w:t>
            </w:r>
          </w:p>
        </w:tc>
      </w:tr>
    </w:tbl>
    <w:p w:rsidR="00663B4C" w:rsidRDefault="00663B4C" w:rsidP="00663B4C">
      <w:pPr>
        <w:pStyle w:val="2"/>
      </w:pPr>
    </w:p>
    <w:p w:rsidR="00663B4C" w:rsidRPr="00143DA5" w:rsidRDefault="00663B4C" w:rsidP="00143DA5">
      <w:pPr>
        <w:pStyle w:val="1"/>
        <w:rPr>
          <w:rFonts w:asciiTheme="minorHAnsi" w:hAnsiTheme="minorHAnsi" w:cstheme="minorHAnsi"/>
          <w:b/>
          <w:color w:val="auto"/>
        </w:rPr>
      </w:pPr>
      <w:bookmarkStart w:id="41" w:name="_Toc124853677"/>
      <w:r w:rsidRPr="00143DA5">
        <w:rPr>
          <w:rFonts w:asciiTheme="minorHAnsi" w:hAnsiTheme="minorHAnsi" w:cstheme="minorHAnsi"/>
          <w:b/>
          <w:color w:val="auto"/>
        </w:rPr>
        <w:t>Технические характеристики продукта</w:t>
      </w:r>
      <w:bookmarkEnd w:id="41"/>
    </w:p>
    <w:p w:rsidR="00663B4C" w:rsidRPr="00143DA5" w:rsidRDefault="00663B4C" w:rsidP="00143DA5">
      <w:pPr>
        <w:pStyle w:val="2"/>
        <w:rPr>
          <w:sz w:val="28"/>
        </w:rPr>
      </w:pPr>
      <w:bookmarkStart w:id="42" w:name="_Toc124853678"/>
      <w:r w:rsidRPr="00143DA5">
        <w:rPr>
          <w:sz w:val="28"/>
        </w:rPr>
        <w:t>А.1 Тип анализатора</w:t>
      </w:r>
      <w:bookmarkEnd w:id="42"/>
      <w:r w:rsidRPr="00143DA5">
        <w:rPr>
          <w:sz w:val="28"/>
        </w:rPr>
        <w:t xml:space="preserve"> 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3668"/>
      </w:tblGrid>
      <w:tr w:rsidR="00663B4C" w:rsidTr="00663B4C">
        <w:trPr>
          <w:trHeight w:val="951"/>
        </w:trPr>
        <w:tc>
          <w:tcPr>
            <w:tcW w:w="4120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sz w:val="24"/>
              </w:rPr>
            </w:pPr>
            <w:r w:rsidRPr="00663B4C">
              <w:rPr>
                <w:sz w:val="24"/>
              </w:rPr>
              <w:t>Защита от поражения электрическим током</w:t>
            </w:r>
          </w:p>
        </w:tc>
        <w:tc>
          <w:tcPr>
            <w:tcW w:w="366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sz w:val="24"/>
              </w:rPr>
            </w:pPr>
            <w:r w:rsidRPr="00663B4C">
              <w:rPr>
                <w:sz w:val="24"/>
              </w:rPr>
              <w:t>Оборудование класса II и оборудование с внутренним питанием</w:t>
            </w:r>
          </w:p>
        </w:tc>
      </w:tr>
      <w:tr w:rsidR="00663B4C" w:rsidTr="00663B4C">
        <w:trPr>
          <w:trHeight w:val="523"/>
        </w:trPr>
        <w:tc>
          <w:tcPr>
            <w:tcW w:w="4120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sz w:val="24"/>
              </w:rPr>
            </w:pPr>
            <w:r w:rsidRPr="00663B4C">
              <w:rPr>
                <w:sz w:val="24"/>
              </w:rPr>
              <w:t>Степень защиты от жидкости</w:t>
            </w:r>
          </w:p>
        </w:tc>
        <w:tc>
          <w:tcPr>
            <w:tcW w:w="3668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sz w:val="24"/>
              </w:rPr>
            </w:pPr>
            <w:r w:rsidRPr="00663B4C">
              <w:rPr>
                <w:sz w:val="24"/>
              </w:rPr>
              <w:t>IPX0</w:t>
            </w:r>
          </w:p>
        </w:tc>
      </w:tr>
      <w:tr w:rsidR="00663B4C" w:rsidTr="00663B4C">
        <w:trPr>
          <w:trHeight w:val="523"/>
        </w:trPr>
        <w:tc>
          <w:tcPr>
            <w:tcW w:w="4120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sz w:val="24"/>
              </w:rPr>
            </w:pPr>
            <w:r w:rsidRPr="00663B4C">
              <w:rPr>
                <w:sz w:val="24"/>
              </w:rPr>
              <w:t>Режим работы</w:t>
            </w:r>
          </w:p>
        </w:tc>
        <w:tc>
          <w:tcPr>
            <w:tcW w:w="3668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sz w:val="24"/>
              </w:rPr>
            </w:pPr>
            <w:r w:rsidRPr="00663B4C">
              <w:rPr>
                <w:sz w:val="24"/>
              </w:rPr>
              <w:t>Непрерывный</w:t>
            </w:r>
          </w:p>
        </w:tc>
      </w:tr>
      <w:tr w:rsidR="00663B4C" w:rsidTr="00663B4C">
        <w:trPr>
          <w:trHeight w:val="523"/>
        </w:trPr>
        <w:tc>
          <w:tcPr>
            <w:tcW w:w="4120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sz w:val="24"/>
              </w:rPr>
            </w:pPr>
            <w:r w:rsidRPr="00663B4C">
              <w:rPr>
                <w:sz w:val="24"/>
              </w:rPr>
              <w:t>Срок службы продукта</w:t>
            </w:r>
          </w:p>
        </w:tc>
        <w:tc>
          <w:tcPr>
            <w:tcW w:w="3668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sz w:val="24"/>
              </w:rPr>
            </w:pPr>
            <w:r w:rsidRPr="00663B4C">
              <w:rPr>
                <w:sz w:val="24"/>
              </w:rPr>
              <w:t>5 лет</w:t>
            </w:r>
          </w:p>
        </w:tc>
      </w:tr>
    </w:tbl>
    <w:p w:rsidR="00663B4C" w:rsidRDefault="00663B4C" w:rsidP="00663B4C"/>
    <w:p w:rsidR="00663B4C" w:rsidRPr="00143DA5" w:rsidRDefault="00663B4C" w:rsidP="00143DA5">
      <w:pPr>
        <w:pStyle w:val="2"/>
        <w:rPr>
          <w:sz w:val="28"/>
        </w:rPr>
      </w:pPr>
      <w:bookmarkStart w:id="43" w:name="_Toc124853679"/>
      <w:r w:rsidRPr="00143DA5">
        <w:rPr>
          <w:sz w:val="28"/>
        </w:rPr>
        <w:t>А.2 Физические характеристики</w:t>
      </w:r>
      <w:bookmarkEnd w:id="43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3122"/>
        <w:gridCol w:w="2272"/>
        <w:gridCol w:w="1508"/>
      </w:tblGrid>
      <w:tr w:rsidR="00143DA5" w:rsidRPr="00663B4C" w:rsidTr="00143DA5">
        <w:trPr>
          <w:trHeight w:val="289"/>
        </w:trPr>
        <w:tc>
          <w:tcPr>
            <w:tcW w:w="1039" w:type="dxa"/>
            <w:shd w:val="clear" w:color="auto" w:fill="D7D7D7"/>
          </w:tcPr>
          <w:p w:rsidR="00143DA5" w:rsidRPr="00663B4C" w:rsidRDefault="00143DA5" w:rsidP="00143DA5">
            <w:pPr>
              <w:pStyle w:val="TableParagraph"/>
              <w:spacing w:before="27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Модель</w:t>
            </w:r>
          </w:p>
        </w:tc>
        <w:tc>
          <w:tcPr>
            <w:tcW w:w="3122" w:type="dxa"/>
            <w:shd w:val="clear" w:color="auto" w:fill="D7D7D7"/>
          </w:tcPr>
          <w:p w:rsidR="00143DA5" w:rsidRPr="00663B4C" w:rsidRDefault="00143DA5" w:rsidP="00143DA5">
            <w:pPr>
              <w:pStyle w:val="TableParagraph"/>
              <w:spacing w:before="27"/>
              <w:ind w:left="56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Конфигурация</w:t>
            </w:r>
          </w:p>
        </w:tc>
        <w:tc>
          <w:tcPr>
            <w:tcW w:w="2272" w:type="dxa"/>
            <w:shd w:val="clear" w:color="auto" w:fill="D7D7D7"/>
          </w:tcPr>
          <w:p w:rsidR="00143DA5" w:rsidRPr="00663B4C" w:rsidRDefault="00143DA5" w:rsidP="00143DA5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Габаритные размеры</w:t>
            </w:r>
          </w:p>
        </w:tc>
        <w:tc>
          <w:tcPr>
            <w:tcW w:w="1508" w:type="dxa"/>
            <w:shd w:val="clear" w:color="auto" w:fill="D7D7D7"/>
          </w:tcPr>
          <w:p w:rsidR="00143DA5" w:rsidRPr="00663B4C" w:rsidRDefault="00143DA5" w:rsidP="00143DA5">
            <w:pPr>
              <w:pStyle w:val="TableParagraph"/>
              <w:spacing w:before="27"/>
              <w:ind w:left="57"/>
              <w:rPr>
                <w:b/>
                <w:sz w:val="24"/>
              </w:rPr>
            </w:pPr>
            <w:r w:rsidRPr="00663B4C">
              <w:rPr>
                <w:b/>
                <w:sz w:val="24"/>
              </w:rPr>
              <w:t>Масса</w:t>
            </w:r>
          </w:p>
        </w:tc>
      </w:tr>
      <w:tr w:rsidR="00143DA5" w:rsidRPr="00663B4C" w:rsidTr="00143DA5">
        <w:trPr>
          <w:trHeight w:val="291"/>
        </w:trPr>
        <w:tc>
          <w:tcPr>
            <w:tcW w:w="1039" w:type="dxa"/>
          </w:tcPr>
          <w:p w:rsidR="00143DA5" w:rsidRPr="00663B4C" w:rsidRDefault="00143DA5" w:rsidP="00143DA5">
            <w:pPr>
              <w:pStyle w:val="TableParagraph"/>
              <w:spacing w:before="27"/>
              <w:rPr>
                <w:sz w:val="24"/>
              </w:rPr>
            </w:pPr>
            <w:r w:rsidRPr="00663B4C">
              <w:rPr>
                <w:sz w:val="24"/>
              </w:rPr>
              <w:t>WBC-2</w:t>
            </w:r>
          </w:p>
        </w:tc>
        <w:tc>
          <w:tcPr>
            <w:tcW w:w="3122" w:type="dxa"/>
          </w:tcPr>
          <w:p w:rsidR="00143DA5" w:rsidRPr="00663B4C" w:rsidRDefault="00143DA5" w:rsidP="00143DA5">
            <w:pPr>
              <w:pStyle w:val="TableParagraph"/>
              <w:spacing w:before="27"/>
              <w:ind w:left="56"/>
              <w:rPr>
                <w:sz w:val="24"/>
              </w:rPr>
            </w:pPr>
            <w:r w:rsidRPr="00663B4C">
              <w:rPr>
                <w:sz w:val="24"/>
              </w:rPr>
              <w:t xml:space="preserve">Основной </w:t>
            </w:r>
            <w:proofErr w:type="spellStart"/>
            <w:r w:rsidRPr="00663B4C">
              <w:rPr>
                <w:sz w:val="24"/>
              </w:rPr>
              <w:t>блок+USB</w:t>
            </w:r>
            <w:proofErr w:type="spellEnd"/>
          </w:p>
        </w:tc>
        <w:tc>
          <w:tcPr>
            <w:tcW w:w="2272" w:type="dxa"/>
            <w:vMerge w:val="restart"/>
          </w:tcPr>
          <w:p w:rsidR="00143DA5" w:rsidRPr="00663B4C" w:rsidRDefault="00143DA5" w:rsidP="00143DA5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143DA5" w:rsidRPr="00663B4C" w:rsidRDefault="00143DA5" w:rsidP="00143DA5">
            <w:pPr>
              <w:pStyle w:val="TableParagraph"/>
              <w:ind w:left="57"/>
              <w:rPr>
                <w:sz w:val="24"/>
              </w:rPr>
            </w:pPr>
            <w:bookmarkStart w:id="44" w:name="138_X_140_X_116mm"/>
            <w:bookmarkEnd w:id="44"/>
            <w:r w:rsidRPr="00663B4C">
              <w:rPr>
                <w:sz w:val="24"/>
              </w:rPr>
              <w:t>138 х 140 х 116 мм</w:t>
            </w:r>
          </w:p>
        </w:tc>
        <w:tc>
          <w:tcPr>
            <w:tcW w:w="1508" w:type="dxa"/>
            <w:vMerge w:val="restart"/>
          </w:tcPr>
          <w:p w:rsidR="00143DA5" w:rsidRPr="00663B4C" w:rsidRDefault="00143DA5" w:rsidP="00143DA5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143DA5" w:rsidRPr="00663B4C" w:rsidRDefault="00143DA5" w:rsidP="00143DA5">
            <w:pPr>
              <w:pStyle w:val="TableParagraph"/>
              <w:ind w:left="57"/>
              <w:rPr>
                <w:sz w:val="24"/>
              </w:rPr>
            </w:pPr>
            <w:bookmarkStart w:id="45" w:name="about_750g"/>
            <w:bookmarkEnd w:id="45"/>
            <w:r w:rsidRPr="00663B4C">
              <w:rPr>
                <w:sz w:val="24"/>
              </w:rPr>
              <w:t>около 750 г</w:t>
            </w:r>
          </w:p>
        </w:tc>
      </w:tr>
      <w:tr w:rsidR="00143DA5" w:rsidRPr="00663B4C" w:rsidTr="00143DA5">
        <w:trPr>
          <w:trHeight w:val="289"/>
        </w:trPr>
        <w:tc>
          <w:tcPr>
            <w:tcW w:w="1039" w:type="dxa"/>
          </w:tcPr>
          <w:p w:rsidR="00143DA5" w:rsidRPr="00663B4C" w:rsidRDefault="00143DA5" w:rsidP="00143DA5">
            <w:pPr>
              <w:pStyle w:val="TableParagraph"/>
              <w:spacing w:before="28"/>
              <w:rPr>
                <w:sz w:val="24"/>
              </w:rPr>
            </w:pPr>
            <w:r w:rsidRPr="00663B4C">
              <w:rPr>
                <w:sz w:val="24"/>
              </w:rPr>
              <w:t>WBC-5</w:t>
            </w:r>
          </w:p>
        </w:tc>
        <w:tc>
          <w:tcPr>
            <w:tcW w:w="3122" w:type="dxa"/>
          </w:tcPr>
          <w:p w:rsidR="00143DA5" w:rsidRPr="00663B4C" w:rsidRDefault="00143DA5" w:rsidP="00143DA5">
            <w:pPr>
              <w:pStyle w:val="TableParagraph"/>
              <w:spacing w:before="28"/>
              <w:ind w:left="56"/>
              <w:rPr>
                <w:sz w:val="24"/>
              </w:rPr>
            </w:pPr>
            <w:r w:rsidRPr="00663B4C">
              <w:rPr>
                <w:sz w:val="24"/>
              </w:rPr>
              <w:t xml:space="preserve">Основной </w:t>
            </w:r>
            <w:proofErr w:type="spellStart"/>
            <w:r w:rsidRPr="00663B4C">
              <w:rPr>
                <w:sz w:val="24"/>
              </w:rPr>
              <w:t>блок+USB+Индикатор</w:t>
            </w:r>
            <w:proofErr w:type="spellEnd"/>
          </w:p>
        </w:tc>
        <w:tc>
          <w:tcPr>
            <w:tcW w:w="2272" w:type="dxa"/>
            <w:vMerge/>
            <w:tcBorders>
              <w:top w:val="nil"/>
            </w:tcBorders>
          </w:tcPr>
          <w:p w:rsidR="00143DA5" w:rsidRPr="00663B4C" w:rsidRDefault="00143DA5" w:rsidP="00143DA5">
            <w:pPr>
              <w:rPr>
                <w:sz w:val="24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143DA5" w:rsidRPr="00663B4C" w:rsidRDefault="00143DA5" w:rsidP="00143DA5">
            <w:pPr>
              <w:rPr>
                <w:sz w:val="24"/>
                <w:szCs w:val="2"/>
              </w:rPr>
            </w:pPr>
          </w:p>
        </w:tc>
      </w:tr>
    </w:tbl>
    <w:p w:rsidR="00663B4C" w:rsidRPr="00663B4C" w:rsidRDefault="00663B4C" w:rsidP="00663B4C">
      <w:pPr>
        <w:rPr>
          <w:rFonts w:cstheme="minorHAnsi"/>
          <w:b/>
        </w:rPr>
      </w:pPr>
      <w:r w:rsidRPr="00663B4C">
        <w:rPr>
          <w:rFonts w:cstheme="minorHAnsi"/>
          <w:b/>
          <w:sz w:val="28"/>
        </w:rPr>
        <w:t xml:space="preserve"> </w:t>
      </w:r>
    </w:p>
    <w:p w:rsidR="00760FF5" w:rsidRDefault="00760FF5" w:rsidP="00760FF5">
      <w:pPr>
        <w:tabs>
          <w:tab w:val="left" w:pos="4962"/>
        </w:tabs>
        <w:rPr>
          <w:rFonts w:cstheme="minorHAnsi"/>
          <w:b/>
        </w:rPr>
      </w:pPr>
    </w:p>
    <w:p w:rsidR="00663B4C" w:rsidRDefault="00663B4C" w:rsidP="00760FF5">
      <w:pPr>
        <w:tabs>
          <w:tab w:val="left" w:pos="4962"/>
        </w:tabs>
        <w:rPr>
          <w:rFonts w:cstheme="minorHAnsi"/>
          <w:b/>
        </w:rPr>
      </w:pPr>
    </w:p>
    <w:p w:rsidR="00663B4C" w:rsidRDefault="00663B4C" w:rsidP="00760FF5">
      <w:pPr>
        <w:tabs>
          <w:tab w:val="left" w:pos="4962"/>
        </w:tabs>
        <w:rPr>
          <w:rFonts w:cstheme="minorHAnsi"/>
          <w:b/>
        </w:rPr>
      </w:pPr>
    </w:p>
    <w:p w:rsidR="00143DA5" w:rsidRDefault="00143DA5" w:rsidP="00760FF5">
      <w:pPr>
        <w:tabs>
          <w:tab w:val="left" w:pos="4962"/>
        </w:tabs>
        <w:rPr>
          <w:rFonts w:cstheme="minorHAnsi"/>
          <w:b/>
        </w:rPr>
      </w:pPr>
    </w:p>
    <w:p w:rsidR="00663B4C" w:rsidRDefault="00663B4C" w:rsidP="00143DA5">
      <w:pPr>
        <w:pStyle w:val="2"/>
      </w:pPr>
      <w:bookmarkStart w:id="46" w:name="_Toc124853680"/>
      <w:r w:rsidRPr="00143DA5">
        <w:rPr>
          <w:sz w:val="28"/>
        </w:rPr>
        <w:t>А.3 Характеристики окружающей среды</w:t>
      </w:r>
      <w:bookmarkEnd w:id="46"/>
      <w:r w:rsidRPr="00143DA5">
        <w:rPr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5438"/>
      </w:tblGrid>
      <w:tr w:rsidR="00663B4C" w:rsidTr="00663B4C">
        <w:trPr>
          <w:trHeight w:val="572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инципы </w:t>
            </w:r>
            <w:r w:rsidRPr="00663B4C">
              <w:rPr>
                <w:rFonts w:asciiTheme="minorHAnsi" w:hAnsiTheme="minorHAnsi" w:cstheme="minorHAnsi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Фотометрический метод обнаружения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Диапазон измерений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(0,3-50,0)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/л, максимальное значение 50,0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/л .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Режим измерения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Нормальный режим и режим быстрого тестирования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Фоновая проба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Лейкоциты &lt; 0,3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/л</w:t>
            </w:r>
          </w:p>
        </w:tc>
      </w:tr>
      <w:tr w:rsidR="00663B4C" w:rsidTr="00663B4C">
        <w:trPr>
          <w:trHeight w:val="1621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Линейность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Диапазон линейности лейкоцитов и ошибка должны соответствовать следующим требованиям:</w:t>
            </w:r>
          </w:p>
          <w:p w:rsidR="00663B4C" w:rsidRPr="00663B4C" w:rsidRDefault="00663B4C" w:rsidP="00143DA5">
            <w:pPr>
              <w:pStyle w:val="TableParagraph"/>
              <w:spacing w:line="242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0,3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/л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-4,0 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/л, погрешность линейности не должна превышать ±0,3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gramStart"/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л </w:t>
            </w:r>
            <w:r w:rsidRPr="00663B4C">
              <w:rPr>
                <w:rFonts w:asciiTheme="minorHAnsi" w:eastAsia="SimSun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663B4C" w:rsidRPr="00663B4C" w:rsidRDefault="00663B4C" w:rsidP="00143DA5">
            <w:pPr>
              <w:pStyle w:val="TableParagraph"/>
              <w:ind w:right="36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4,0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/л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-30,0 ×10 </w:t>
            </w:r>
            <w:r w:rsidRPr="00663B4C">
              <w:rPr>
                <w:rFonts w:asciiTheme="minorHAnsi" w:hAnsiTheme="minorHAnsi" w:cstheme="minorHAnsi"/>
                <w:position w:val="7"/>
                <w:sz w:val="24"/>
                <w:szCs w:val="24"/>
              </w:rPr>
              <w:t xml:space="preserve">9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/л, погрешность линейности не должна превышать ±5%</w:t>
            </w:r>
          </w:p>
        </w:tc>
      </w:tr>
      <w:tr w:rsidR="00663B4C" w:rsidTr="00663B4C">
        <w:trPr>
          <w:trHeight w:val="313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Тип образца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9"/>
              <w:ind w:lef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Капиллярная или венозная цельная кровь</w:t>
            </w:r>
          </w:p>
        </w:tc>
      </w:tr>
      <w:tr w:rsidR="00663B4C" w:rsidTr="00663B4C">
        <w:trPr>
          <w:trHeight w:val="315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Объем образца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proofErr w:type="spellStart"/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мкл</w:t>
            </w:r>
            <w:proofErr w:type="spellEnd"/>
          </w:p>
        </w:tc>
      </w:tr>
      <w:tr w:rsidR="00663B4C" w:rsidTr="00663B4C">
        <w:trPr>
          <w:trHeight w:val="313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ремя тестирования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≤3мин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Хранилище данных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30000 результатов могут быть сохранены</w:t>
            </w:r>
          </w:p>
        </w:tc>
      </w:tr>
      <w:tr w:rsidR="00663B4C" w:rsidTr="00663B4C">
        <w:trPr>
          <w:trHeight w:val="572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ремя измерения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8"/>
              <w:ind w:right="25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В обычном режиме: в течение 3 минут </w:t>
            </w:r>
          </w:p>
          <w:p w:rsidR="00663B4C" w:rsidRPr="00663B4C" w:rsidRDefault="00663B4C" w:rsidP="00143DA5">
            <w:pPr>
              <w:pStyle w:val="TableParagraph"/>
              <w:spacing w:before="28"/>
              <w:ind w:right="25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 быстром режиме: в течение 30 секунд</w:t>
            </w:r>
          </w:p>
        </w:tc>
      </w:tr>
      <w:tr w:rsidR="00663B4C" w:rsidTr="00663B4C">
        <w:trPr>
          <w:trHeight w:val="313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Интерфейсы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USB-интерфейс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Передача информации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USB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Экран монитора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4,3-дюймовый ЖК-дисплей</w:t>
            </w:r>
          </w:p>
        </w:tc>
      </w:tr>
      <w:tr w:rsidR="00663B4C" w:rsidTr="00663B4C">
        <w:trPr>
          <w:trHeight w:val="590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8"/>
              <w:ind w:right="840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Источник питания (адаптер)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tabs>
                <w:tab w:val="left" w:pos="1831"/>
              </w:tabs>
              <w:spacing w:before="44"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ход:</w:t>
            </w:r>
            <w:r w:rsidRPr="00663B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100-240В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ab/>
              <w:t>±10%, 50/60±3Гц,</w:t>
            </w:r>
            <w:r w:rsidRPr="00663B4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30 ВА;</w:t>
            </w:r>
          </w:p>
          <w:p w:rsidR="00663B4C" w:rsidRPr="00663B4C" w:rsidRDefault="00663B4C" w:rsidP="00143DA5">
            <w:pPr>
              <w:pStyle w:val="TableParagraph"/>
              <w:tabs>
                <w:tab w:val="left" w:pos="1776"/>
              </w:tabs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ыход:</w:t>
            </w:r>
            <w:r w:rsidRPr="00663B4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 xml:space="preserve">5 ± 0,3 В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ab/>
              <w:t>,</w:t>
            </w:r>
            <w:r w:rsidRPr="00663B4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2А</w:t>
            </w:r>
          </w:p>
        </w:tc>
      </w:tr>
      <w:tr w:rsidR="00663B4C" w:rsidTr="00663B4C">
        <w:trPr>
          <w:trHeight w:val="571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ind w:right="328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Выпущенная версия ПО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</w:tr>
      <w:tr w:rsidR="00663B4C" w:rsidTr="00663B4C">
        <w:trPr>
          <w:trHeight w:val="314"/>
        </w:trPr>
        <w:tc>
          <w:tcPr>
            <w:tcW w:w="2507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Программная среда</w:t>
            </w:r>
          </w:p>
        </w:tc>
        <w:tc>
          <w:tcPr>
            <w:tcW w:w="5438" w:type="dxa"/>
          </w:tcPr>
          <w:p w:rsidR="00663B4C" w:rsidRPr="00663B4C" w:rsidRDefault="00663B4C" w:rsidP="00143DA5">
            <w:pPr>
              <w:pStyle w:val="TableParagraph"/>
              <w:spacing w:before="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Linux</w:t>
            </w:r>
            <w:proofErr w:type="spellEnd"/>
            <w:r w:rsidRPr="00663B4C">
              <w:rPr>
                <w:rFonts w:asciiTheme="minorHAnsi" w:hAnsiTheme="minorHAnsi" w:cstheme="minorHAnsi"/>
                <w:sz w:val="24"/>
                <w:szCs w:val="24"/>
              </w:rPr>
              <w:t>-система</w:t>
            </w:r>
          </w:p>
        </w:tc>
      </w:tr>
    </w:tbl>
    <w:p w:rsidR="00760FF5" w:rsidRDefault="00760FF5" w:rsidP="00760FF5">
      <w:pPr>
        <w:tabs>
          <w:tab w:val="left" w:pos="4962"/>
        </w:tabs>
        <w:rPr>
          <w:b/>
          <w:sz w:val="28"/>
        </w:rPr>
      </w:pPr>
    </w:p>
    <w:p w:rsidR="00143DA5" w:rsidRPr="00143DA5" w:rsidRDefault="00143DA5" w:rsidP="00143DA5">
      <w:pPr>
        <w:pStyle w:val="1"/>
        <w:rPr>
          <w:rFonts w:asciiTheme="minorHAnsi" w:hAnsiTheme="minorHAnsi" w:cstheme="minorHAnsi"/>
          <w:b/>
          <w:color w:val="auto"/>
        </w:rPr>
      </w:pPr>
      <w:bookmarkStart w:id="47" w:name="_Toc124853681"/>
      <w:r w:rsidRPr="00143DA5">
        <w:rPr>
          <w:rFonts w:asciiTheme="minorHAnsi" w:hAnsiTheme="minorHAnsi" w:cstheme="minorHAnsi"/>
          <w:b/>
          <w:color w:val="auto"/>
        </w:rPr>
        <w:t>В Символы и сокращения</w:t>
      </w:r>
      <w:bookmarkEnd w:id="47"/>
      <w:r w:rsidRPr="00143DA5">
        <w:rPr>
          <w:rFonts w:asciiTheme="minorHAnsi" w:hAnsiTheme="minorHAnsi" w:cstheme="minorHAnsi"/>
          <w:b/>
          <w:color w:val="auto"/>
        </w:rPr>
        <w:t xml:space="preserve"> </w:t>
      </w:r>
    </w:p>
    <w:p w:rsidR="00143DA5" w:rsidRDefault="00143DA5" w:rsidP="00143DA5">
      <w:pPr>
        <w:pStyle w:val="2"/>
        <w:ind w:left="0" w:firstLine="0"/>
        <w:rPr>
          <w:sz w:val="28"/>
        </w:rPr>
      </w:pPr>
      <w:bookmarkStart w:id="48" w:name="_Toc124853682"/>
      <w:r>
        <w:rPr>
          <w:sz w:val="28"/>
        </w:rPr>
        <w:t>В1 Единицы</w:t>
      </w:r>
      <w:bookmarkEnd w:id="48"/>
      <w:r>
        <w:rPr>
          <w:sz w:val="28"/>
        </w:rPr>
        <w:t xml:space="preserve"> </w:t>
      </w:r>
    </w:p>
    <w:tbl>
      <w:tblPr>
        <w:tblpPr w:leftFromText="180" w:rightFromText="180" w:vertAnchor="page" w:horzAnchor="margin" w:tblpY="19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6028"/>
      </w:tblGrid>
      <w:tr w:rsidR="00143DA5" w:rsidTr="00143DA5">
        <w:trPr>
          <w:trHeight w:val="194"/>
        </w:trPr>
        <w:tc>
          <w:tcPr>
            <w:tcW w:w="1962" w:type="dxa"/>
            <w:shd w:val="clear" w:color="auto" w:fill="BDBDBD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b/>
                <w:sz w:val="24"/>
              </w:rPr>
            </w:pPr>
            <w:r w:rsidRPr="00143DA5">
              <w:rPr>
                <w:b/>
                <w:sz w:val="24"/>
              </w:rPr>
              <w:t>Сокращенное название</w:t>
            </w:r>
          </w:p>
        </w:tc>
        <w:tc>
          <w:tcPr>
            <w:tcW w:w="6028" w:type="dxa"/>
            <w:shd w:val="clear" w:color="auto" w:fill="BDBDBD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b/>
                <w:sz w:val="24"/>
              </w:rPr>
            </w:pPr>
            <w:r w:rsidRPr="00143DA5">
              <w:rPr>
                <w:b/>
                <w:sz w:val="24"/>
              </w:rPr>
              <w:t>ФИО</w:t>
            </w:r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proofErr w:type="spellStart"/>
            <w:r w:rsidRPr="00143DA5">
              <w:rPr>
                <w:sz w:val="24"/>
              </w:rPr>
              <w:t>мкл</w:t>
            </w:r>
            <w:proofErr w:type="spellEnd"/>
            <w:r w:rsidRPr="00143DA5">
              <w:rPr>
                <w:sz w:val="24"/>
              </w:rPr>
              <w:t xml:space="preserve"> (</w:t>
            </w:r>
            <w:proofErr w:type="spellStart"/>
            <w:r w:rsidRPr="00143DA5">
              <w:rPr>
                <w:sz w:val="24"/>
              </w:rPr>
              <w:t>мкл</w:t>
            </w:r>
            <w:proofErr w:type="spellEnd"/>
            <w:r w:rsidRPr="00143DA5">
              <w:rPr>
                <w:sz w:val="24"/>
              </w:rPr>
              <w:t>)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микролитр</w:t>
            </w:r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А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ампер</w:t>
            </w:r>
          </w:p>
        </w:tc>
      </w:tr>
      <w:tr w:rsidR="00143DA5" w:rsidTr="00143DA5">
        <w:trPr>
          <w:trHeight w:val="194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°С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градусы по Цельсию</w:t>
            </w:r>
          </w:p>
        </w:tc>
      </w:tr>
      <w:tr w:rsidR="00143DA5" w:rsidTr="00143DA5">
        <w:trPr>
          <w:trHeight w:val="194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В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вольт</w:t>
            </w:r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Вт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ватт</w:t>
            </w:r>
          </w:p>
        </w:tc>
      </w:tr>
      <w:tr w:rsidR="00143DA5" w:rsidTr="00143DA5">
        <w:trPr>
          <w:trHeight w:val="194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мм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миллиметр</w:t>
            </w:r>
          </w:p>
        </w:tc>
      </w:tr>
      <w:tr w:rsidR="00143DA5" w:rsidTr="00143DA5">
        <w:trPr>
          <w:trHeight w:val="194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кПа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proofErr w:type="spellStart"/>
            <w:r w:rsidRPr="00143DA5">
              <w:rPr>
                <w:sz w:val="24"/>
              </w:rPr>
              <w:t>килопаскаль</w:t>
            </w:r>
            <w:proofErr w:type="spellEnd"/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час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час</w:t>
            </w:r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before="1"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Гц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before="1" w:line="211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герц</w:t>
            </w:r>
          </w:p>
        </w:tc>
      </w:tr>
      <w:tr w:rsidR="00143DA5" w:rsidTr="00143DA5">
        <w:trPr>
          <w:trHeight w:val="195"/>
        </w:trPr>
        <w:tc>
          <w:tcPr>
            <w:tcW w:w="196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л</w:t>
            </w:r>
          </w:p>
        </w:tc>
        <w:tc>
          <w:tcPr>
            <w:tcW w:w="6028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sz w:val="24"/>
              </w:rPr>
            </w:pPr>
            <w:r w:rsidRPr="00143DA5">
              <w:rPr>
                <w:sz w:val="24"/>
              </w:rPr>
              <w:t>литр</w:t>
            </w:r>
          </w:p>
        </w:tc>
      </w:tr>
    </w:tbl>
    <w:p w:rsidR="00760FF5" w:rsidRDefault="00760FF5" w:rsidP="00760FF5">
      <w:pPr>
        <w:tabs>
          <w:tab w:val="left" w:pos="4962"/>
        </w:tabs>
      </w:pPr>
    </w:p>
    <w:p w:rsidR="00143DA5" w:rsidRDefault="00143DA5"/>
    <w:p w:rsidR="00143DA5" w:rsidRDefault="00143DA5"/>
    <w:p w:rsidR="00143DA5" w:rsidRDefault="00143DA5"/>
    <w:p w:rsidR="00143DA5" w:rsidRDefault="00143DA5"/>
    <w:p w:rsidR="00143DA5" w:rsidRDefault="00143DA5"/>
    <w:p w:rsidR="00143DA5" w:rsidRDefault="00143DA5"/>
    <w:p w:rsidR="00143DA5" w:rsidRDefault="00143DA5" w:rsidP="00143DA5">
      <w:pPr>
        <w:pStyle w:val="2"/>
        <w:ind w:left="0" w:firstLine="0"/>
        <w:rPr>
          <w:sz w:val="28"/>
        </w:rPr>
      </w:pPr>
      <w:bookmarkStart w:id="49" w:name="_Toc124853683"/>
      <w:r w:rsidRPr="00143DA5">
        <w:rPr>
          <w:sz w:val="28"/>
        </w:rPr>
        <w:t>В2 Символы</w:t>
      </w:r>
      <w:bookmarkEnd w:id="4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052"/>
      </w:tblGrid>
      <w:tr w:rsidR="00143DA5" w:rsidTr="00143DA5">
        <w:trPr>
          <w:trHeight w:val="260"/>
        </w:trPr>
        <w:tc>
          <w:tcPr>
            <w:tcW w:w="1967" w:type="dxa"/>
            <w:shd w:val="clear" w:color="auto" w:fill="BDBDBD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b/>
                <w:sz w:val="24"/>
                <w:szCs w:val="24"/>
              </w:rPr>
              <w:t>Символ</w:t>
            </w:r>
          </w:p>
        </w:tc>
        <w:tc>
          <w:tcPr>
            <w:tcW w:w="6052" w:type="dxa"/>
            <w:shd w:val="clear" w:color="auto" w:fill="BDBDBD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b/>
                <w:sz w:val="24"/>
                <w:szCs w:val="24"/>
              </w:rPr>
              <w:t>Объяснение</w:t>
            </w:r>
          </w:p>
        </w:tc>
      </w:tr>
      <w:tr w:rsidR="00143DA5" w:rsidTr="00143DA5">
        <w:trPr>
          <w:trHeight w:val="277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26" w:lineRule="exact"/>
              <w:ind w:left="57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eastAsia="SimSun" w:hAnsiTheme="minorHAnsi" w:cstheme="minorHAnsi"/>
                <w:sz w:val="24"/>
                <w:szCs w:val="24"/>
              </w:rPr>
              <w:t>－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before="7" w:line="2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отрицательный</w:t>
            </w:r>
          </w:p>
        </w:tc>
      </w:tr>
      <w:tr w:rsidR="00143DA5" w:rsidTr="00143DA5">
        <w:trPr>
          <w:trHeight w:val="259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процент</w:t>
            </w:r>
          </w:p>
        </w:tc>
      </w:tr>
      <w:tr w:rsidR="00143DA5" w:rsidTr="00143DA5">
        <w:trPr>
          <w:trHeight w:val="260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разделять</w:t>
            </w:r>
          </w:p>
        </w:tc>
      </w:tr>
      <w:tr w:rsidR="00143DA5" w:rsidTr="00143DA5">
        <w:trPr>
          <w:trHeight w:val="259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</w:tr>
      <w:tr w:rsidR="00143DA5" w:rsidTr="00143DA5">
        <w:trPr>
          <w:trHeight w:val="276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27" w:lineRule="exact"/>
              <w:ind w:left="57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eastAsia="SimSun" w:hAnsiTheme="minorHAnsi" w:cstheme="minorHAnsi"/>
                <w:sz w:val="24"/>
                <w:szCs w:val="24"/>
              </w:rPr>
              <w:t>＋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before="7" w:line="2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положительный</w:t>
            </w:r>
          </w:p>
        </w:tc>
      </w:tr>
      <w:tr w:rsidR="00143DA5" w:rsidTr="00143DA5">
        <w:trPr>
          <w:trHeight w:val="260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≤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меньше или равно</w:t>
            </w:r>
          </w:p>
        </w:tc>
      </w:tr>
      <w:tr w:rsidR="00143DA5" w:rsidTr="00143DA5">
        <w:trPr>
          <w:trHeight w:val="260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≥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больше или равно</w:t>
            </w:r>
          </w:p>
        </w:tc>
      </w:tr>
      <w:tr w:rsidR="00143DA5" w:rsidTr="00143DA5">
        <w:trPr>
          <w:trHeight w:val="259"/>
        </w:trPr>
        <w:tc>
          <w:tcPr>
            <w:tcW w:w="1967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©</w:t>
            </w:r>
          </w:p>
        </w:tc>
        <w:tc>
          <w:tcPr>
            <w:tcW w:w="6052" w:type="dxa"/>
          </w:tcPr>
          <w:p w:rsidR="00143DA5" w:rsidRPr="00143DA5" w:rsidRDefault="00143DA5" w:rsidP="00143DA5">
            <w:pPr>
              <w:pStyle w:val="TableParagraph"/>
              <w:spacing w:line="2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43DA5">
              <w:rPr>
                <w:rFonts w:asciiTheme="minorHAnsi" w:hAnsiTheme="minorHAnsi" w:cstheme="minorHAnsi"/>
                <w:sz w:val="24"/>
                <w:szCs w:val="24"/>
              </w:rPr>
              <w:t>Авторские права</w:t>
            </w:r>
          </w:p>
        </w:tc>
      </w:tr>
    </w:tbl>
    <w:p w:rsidR="00760FF5" w:rsidRDefault="00760FF5" w:rsidP="00143DA5">
      <w:pPr>
        <w:pStyle w:val="2"/>
        <w:ind w:left="0" w:firstLine="0"/>
      </w:pPr>
      <w:r>
        <w:br w:type="page"/>
      </w:r>
    </w:p>
    <w:p w:rsidR="00143DA5" w:rsidRPr="00143DA5" w:rsidRDefault="00143DA5" w:rsidP="00143DA5">
      <w:pPr>
        <w:pStyle w:val="a3"/>
        <w:rPr>
          <w:rFonts w:asciiTheme="minorHAnsi" w:hAnsiTheme="minorHAnsi" w:cstheme="minorHAnsi"/>
          <w:b/>
          <w:sz w:val="24"/>
          <w:szCs w:val="24"/>
        </w:rPr>
      </w:pPr>
      <w:r w:rsidRPr="00143DA5">
        <w:rPr>
          <w:rFonts w:asciiTheme="minorHAnsi" w:hAnsiTheme="minorHAnsi" w:cstheme="minorHAnsi"/>
          <w:noProof/>
          <w:sz w:val="24"/>
          <w:szCs w:val="24"/>
          <w:lang w:eastAsia="ru-RU" w:bidi="ar-SA"/>
        </w:rPr>
        <w:lastRenderedPageBreak/>
        <w:drawing>
          <wp:anchor distT="0" distB="0" distL="0" distR="0" simplePos="0" relativeHeight="251674624" behindDoc="0" locked="0" layoutInCell="1" allowOverlap="1" wp14:anchorId="5900F233" wp14:editId="1458702A">
            <wp:simplePos x="0" y="0"/>
            <wp:positionH relativeFrom="page">
              <wp:posOffset>1607185</wp:posOffset>
            </wp:positionH>
            <wp:positionV relativeFrom="page">
              <wp:posOffset>7413625</wp:posOffset>
            </wp:positionV>
            <wp:extent cx="3512820" cy="146685"/>
            <wp:effectExtent l="0" t="0" r="0" b="5715"/>
            <wp:wrapNone/>
            <wp:docPr id="12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DA5">
        <w:rPr>
          <w:rFonts w:asciiTheme="minorHAnsi" w:hAnsiTheme="minorHAnsi" w:cstheme="minorHAnsi"/>
          <w:b/>
          <w:sz w:val="24"/>
          <w:szCs w:val="24"/>
        </w:rPr>
        <w:t>Отдел обслуживания клиентов в России:</w:t>
      </w:r>
    </w:p>
    <w:p w:rsidR="00143DA5" w:rsidRPr="00143DA5" w:rsidRDefault="00143DA5" w:rsidP="00143DA5">
      <w:pPr>
        <w:pStyle w:val="a3"/>
        <w:ind w:left="180" w:right="310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</w:rPr>
        <w:t>ООО «</w:t>
      </w:r>
      <w:proofErr w:type="spellStart"/>
      <w:r w:rsidRPr="00143DA5">
        <w:rPr>
          <w:rFonts w:asciiTheme="minorHAnsi" w:hAnsiTheme="minorHAnsi" w:cstheme="minorHAnsi"/>
          <w:sz w:val="24"/>
          <w:szCs w:val="24"/>
        </w:rPr>
        <w:t>БыстроТест</w:t>
      </w:r>
      <w:proofErr w:type="spellEnd"/>
      <w:r w:rsidRPr="00143DA5">
        <w:rPr>
          <w:rFonts w:asciiTheme="minorHAnsi" w:hAnsiTheme="minorHAnsi" w:cstheme="minorHAnsi"/>
          <w:sz w:val="24"/>
          <w:szCs w:val="24"/>
        </w:rPr>
        <w:t>»</w:t>
      </w:r>
    </w:p>
    <w:p w:rsidR="00143DA5" w:rsidRPr="00143DA5" w:rsidRDefault="00143DA5" w:rsidP="00143DA5">
      <w:pPr>
        <w:pStyle w:val="a3"/>
        <w:ind w:left="180" w:right="310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</w:rPr>
        <w:t xml:space="preserve">108801, Россия, г. Москва, </w:t>
      </w:r>
      <w:proofErr w:type="spellStart"/>
      <w:r w:rsidRPr="00143DA5">
        <w:rPr>
          <w:rFonts w:asciiTheme="minorHAnsi" w:hAnsiTheme="minorHAnsi" w:cstheme="minorHAnsi"/>
          <w:sz w:val="24"/>
          <w:szCs w:val="24"/>
        </w:rPr>
        <w:t>Сосенское</w:t>
      </w:r>
      <w:proofErr w:type="spellEnd"/>
      <w:r w:rsidRPr="00143DA5">
        <w:rPr>
          <w:rFonts w:asciiTheme="minorHAnsi" w:hAnsiTheme="minorHAnsi" w:cstheme="minorHAnsi"/>
          <w:sz w:val="24"/>
          <w:szCs w:val="24"/>
        </w:rPr>
        <w:t xml:space="preserve"> п., п. Коммунарка, ул. </w:t>
      </w:r>
      <w:proofErr w:type="spellStart"/>
      <w:r w:rsidRPr="00143DA5">
        <w:rPr>
          <w:rFonts w:asciiTheme="minorHAnsi" w:hAnsiTheme="minorHAnsi" w:cstheme="minorHAnsi"/>
          <w:sz w:val="24"/>
          <w:szCs w:val="24"/>
        </w:rPr>
        <w:t>Потаповская</w:t>
      </w:r>
      <w:proofErr w:type="spellEnd"/>
      <w:r w:rsidRPr="00143DA5">
        <w:rPr>
          <w:rFonts w:asciiTheme="minorHAnsi" w:hAnsiTheme="minorHAnsi" w:cstheme="minorHAnsi"/>
          <w:sz w:val="24"/>
          <w:szCs w:val="24"/>
        </w:rPr>
        <w:t xml:space="preserve"> роща, д. 3, корп. 2, оф. 2, пом. 2</w:t>
      </w:r>
    </w:p>
    <w:p w:rsidR="00143DA5" w:rsidRPr="00143DA5" w:rsidRDefault="00143DA5" w:rsidP="00143DA5">
      <w:pPr>
        <w:pStyle w:val="a3"/>
        <w:ind w:left="180" w:right="310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</w:rPr>
        <w:t>+79064080638</w:t>
      </w:r>
    </w:p>
    <w:p w:rsidR="00143DA5" w:rsidRPr="00143DA5" w:rsidRDefault="00143DA5" w:rsidP="00143DA5">
      <w:pPr>
        <w:pStyle w:val="a3"/>
        <w:ind w:left="180" w:right="310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  <w:lang w:val="en-US"/>
        </w:rPr>
        <w:t>bystrotest</w:t>
      </w:r>
      <w:r w:rsidRPr="00143DA5">
        <w:rPr>
          <w:rFonts w:asciiTheme="minorHAnsi" w:hAnsiTheme="minorHAnsi" w:cstheme="minorHAnsi"/>
          <w:sz w:val="24"/>
          <w:szCs w:val="24"/>
        </w:rPr>
        <w:t>@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>yandex</w:t>
      </w:r>
      <w:r w:rsidRPr="00143DA5">
        <w:rPr>
          <w:rFonts w:asciiTheme="minorHAnsi" w:hAnsiTheme="minorHAnsi" w:cstheme="minorHAnsi"/>
          <w:sz w:val="24"/>
          <w:szCs w:val="24"/>
        </w:rPr>
        <w:t>.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>ru</w:t>
      </w:r>
    </w:p>
    <w:p w:rsidR="00143DA5" w:rsidRPr="00143DA5" w:rsidRDefault="00143DA5" w:rsidP="00143DA5">
      <w:pPr>
        <w:pStyle w:val="a3"/>
        <w:spacing w:before="1"/>
        <w:rPr>
          <w:rFonts w:asciiTheme="minorHAnsi" w:hAnsiTheme="minorHAnsi" w:cstheme="minorHAnsi"/>
          <w:sz w:val="24"/>
          <w:szCs w:val="24"/>
        </w:rPr>
      </w:pPr>
    </w:p>
    <w:p w:rsidR="00143DA5" w:rsidRPr="00143DA5" w:rsidRDefault="00143DA5" w:rsidP="00143DA5">
      <w:pPr>
        <w:pStyle w:val="4"/>
        <w:rPr>
          <w:rFonts w:asciiTheme="minorHAnsi" w:hAnsiTheme="minorHAnsi" w:cstheme="minorHAnsi"/>
          <w:color w:val="auto"/>
          <w:sz w:val="24"/>
          <w:szCs w:val="24"/>
        </w:rPr>
      </w:pPr>
      <w:r w:rsidRPr="00143DA5">
        <w:rPr>
          <w:rFonts w:asciiTheme="minorHAnsi" w:hAnsiTheme="minorHAnsi" w:cstheme="minorHAnsi"/>
          <w:color w:val="auto"/>
          <w:sz w:val="24"/>
          <w:szCs w:val="24"/>
        </w:rPr>
        <w:t>Отдел обслуживания клиентов производителя:</w:t>
      </w:r>
    </w:p>
    <w:p w:rsidR="00143DA5" w:rsidRPr="00143DA5" w:rsidRDefault="00143DA5" w:rsidP="00143DA5">
      <w:pPr>
        <w:spacing w:line="255" w:lineRule="exact"/>
        <w:ind w:left="465"/>
        <w:rPr>
          <w:rFonts w:cstheme="minorHAnsi"/>
          <w:b/>
          <w:sz w:val="24"/>
          <w:szCs w:val="24"/>
          <w:lang w:val="en-US"/>
        </w:rPr>
      </w:pPr>
      <w:r w:rsidRPr="00143DA5">
        <w:rPr>
          <w:rFonts w:cstheme="minorHAnsi"/>
          <w:b/>
          <w:sz w:val="24"/>
          <w:szCs w:val="24"/>
        </w:rPr>
        <w:t>Компания</w:t>
      </w:r>
      <w:r w:rsidRPr="00143DA5">
        <w:rPr>
          <w:rFonts w:cstheme="minorHAnsi"/>
          <w:b/>
          <w:sz w:val="24"/>
          <w:szCs w:val="24"/>
          <w:lang w:val="en-US"/>
        </w:rPr>
        <w:t xml:space="preserve"> Jiangsu Accuracy Biotechnology Co., Ltd.</w:t>
      </w:r>
    </w:p>
    <w:p w:rsidR="00143DA5" w:rsidRPr="00143DA5" w:rsidRDefault="00143DA5" w:rsidP="00143DA5">
      <w:pPr>
        <w:pStyle w:val="a3"/>
        <w:ind w:left="1399" w:hanging="934"/>
        <w:rPr>
          <w:rFonts w:asciiTheme="minorHAnsi" w:hAnsiTheme="minorHAnsi" w:cstheme="minorHAnsi"/>
          <w:sz w:val="24"/>
          <w:szCs w:val="24"/>
          <w:lang w:val="en-US"/>
        </w:rPr>
      </w:pPr>
      <w:r w:rsidRPr="00143DA5">
        <w:rPr>
          <w:rFonts w:asciiTheme="minorHAnsi" w:hAnsiTheme="minorHAnsi" w:cstheme="minorHAnsi"/>
          <w:sz w:val="24"/>
          <w:szCs w:val="24"/>
        </w:rPr>
        <w:t>Адрес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: No.8, </w:t>
      </w:r>
      <w:proofErr w:type="spellStart"/>
      <w:r w:rsidRPr="00143DA5">
        <w:rPr>
          <w:rFonts w:asciiTheme="minorHAnsi" w:hAnsiTheme="minorHAnsi" w:cstheme="minorHAnsi"/>
          <w:sz w:val="24"/>
          <w:szCs w:val="24"/>
          <w:lang w:val="en-US"/>
        </w:rPr>
        <w:t>Shengchang</w:t>
      </w:r>
      <w:proofErr w:type="spellEnd"/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 West Road, </w:t>
      </w:r>
      <w:r w:rsidRPr="00143DA5">
        <w:rPr>
          <w:rFonts w:asciiTheme="minorHAnsi" w:hAnsiTheme="minorHAnsi" w:cstheme="minorHAnsi"/>
          <w:sz w:val="24"/>
          <w:szCs w:val="24"/>
        </w:rPr>
        <w:t>зона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43DA5">
        <w:rPr>
          <w:rFonts w:asciiTheme="minorHAnsi" w:hAnsiTheme="minorHAnsi" w:cstheme="minorHAnsi"/>
          <w:sz w:val="24"/>
          <w:szCs w:val="24"/>
        </w:rPr>
        <w:t>развития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43DA5">
        <w:rPr>
          <w:rFonts w:asciiTheme="minorHAnsi" w:hAnsiTheme="minorHAnsi" w:cstheme="minorHAnsi"/>
          <w:sz w:val="24"/>
          <w:szCs w:val="24"/>
        </w:rPr>
        <w:t>Даньян</w:t>
      </w:r>
      <w:proofErr w:type="spellEnd"/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143DA5">
        <w:rPr>
          <w:rFonts w:asciiTheme="minorHAnsi" w:hAnsiTheme="minorHAnsi" w:cstheme="minorHAnsi"/>
          <w:sz w:val="24"/>
          <w:szCs w:val="24"/>
        </w:rPr>
        <w:t>провинция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43DA5">
        <w:rPr>
          <w:rFonts w:asciiTheme="minorHAnsi" w:hAnsiTheme="minorHAnsi" w:cstheme="minorHAnsi"/>
          <w:sz w:val="24"/>
          <w:szCs w:val="24"/>
        </w:rPr>
        <w:t>Цзянсу</w:t>
      </w:r>
      <w:proofErr w:type="spellEnd"/>
      <w:r w:rsidRPr="00143DA5">
        <w:rPr>
          <w:rFonts w:asciiTheme="minorHAnsi" w:hAnsiTheme="minorHAnsi" w:cstheme="minorHAnsi"/>
          <w:sz w:val="24"/>
          <w:szCs w:val="24"/>
          <w:lang w:val="en-US"/>
        </w:rPr>
        <w:t xml:space="preserve">, 212300, </w:t>
      </w:r>
      <w:r w:rsidRPr="00143DA5">
        <w:rPr>
          <w:rFonts w:asciiTheme="minorHAnsi" w:hAnsiTheme="minorHAnsi" w:cstheme="minorHAnsi"/>
          <w:sz w:val="24"/>
          <w:szCs w:val="24"/>
        </w:rPr>
        <w:t>Китай</w:t>
      </w:r>
      <w:r w:rsidRPr="00143DA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143DA5" w:rsidRPr="00143DA5" w:rsidRDefault="00143DA5" w:rsidP="00143DA5">
      <w:pPr>
        <w:pStyle w:val="a3"/>
        <w:tabs>
          <w:tab w:val="right" w:pos="3367"/>
        </w:tabs>
        <w:spacing w:before="1"/>
        <w:ind w:left="465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C1DE0DF" wp14:editId="11488FCD">
                <wp:simplePos x="0" y="0"/>
                <wp:positionH relativeFrom="page">
                  <wp:align>left</wp:align>
                </wp:positionH>
                <wp:positionV relativeFrom="page">
                  <wp:posOffset>2895600</wp:posOffset>
                </wp:positionV>
                <wp:extent cx="7551420" cy="3657600"/>
                <wp:effectExtent l="0" t="0" r="0" b="0"/>
                <wp:wrapNone/>
                <wp:docPr id="33" name="组合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3657600"/>
                          <a:chOff x="0" y="2699"/>
                          <a:chExt cx="8392" cy="4949"/>
                        </a:xfrm>
                      </wpg:grpSpPr>
                      <wps:wsp>
                        <wps:cNvPr id="34" name="任意多边形 110"/>
                        <wps:cNvSpPr>
                          <a:spLocks/>
                        </wps:cNvSpPr>
                        <wps:spPr bwMode="auto">
                          <a:xfrm>
                            <a:off x="0" y="2699"/>
                            <a:ext cx="8392" cy="4949"/>
                          </a:xfrm>
                          <a:custGeom>
                            <a:avLst/>
                            <a:gdLst>
                              <a:gd name="T0" fmla="*/ 8120 w 8392"/>
                              <a:gd name="T1" fmla="+- 0 5396 2699"/>
                              <a:gd name="T2" fmla="*/ 5396 h 4949"/>
                              <a:gd name="T3" fmla="*/ 7745 w 8392"/>
                              <a:gd name="T4" fmla="+- 0 5203 2699"/>
                              <a:gd name="T5" fmla="*/ 5203 h 4949"/>
                              <a:gd name="T6" fmla="*/ 7381 w 8392"/>
                              <a:gd name="T7" fmla="+- 0 5029 2699"/>
                              <a:gd name="T8" fmla="*/ 5029 h 4949"/>
                              <a:gd name="T9" fmla="*/ 6990 w 8392"/>
                              <a:gd name="T10" fmla="+- 0 4855 2699"/>
                              <a:gd name="T11" fmla="*/ 4855 h 4949"/>
                              <a:gd name="T12" fmla="*/ 6530 w 8392"/>
                              <a:gd name="T13" fmla="+- 0 4673 2699"/>
                              <a:gd name="T14" fmla="*/ 4673 h 4949"/>
                              <a:gd name="T15" fmla="*/ 6151 w 8392"/>
                              <a:gd name="T16" fmla="+- 0 4542 2699"/>
                              <a:gd name="T17" fmla="*/ 4542 h 4949"/>
                              <a:gd name="T18" fmla="*/ 5676 w 8392"/>
                              <a:gd name="T19" fmla="+- 0 4400 2699"/>
                              <a:gd name="T20" fmla="*/ 4400 h 4949"/>
                              <a:gd name="T21" fmla="*/ 5168 w 8392"/>
                              <a:gd name="T22" fmla="+- 0 4283 2699"/>
                              <a:gd name="T23" fmla="*/ 4283 h 4949"/>
                              <a:gd name="T24" fmla="*/ 5049 w 8392"/>
                              <a:gd name="T25" fmla="+- 0 4262 2699"/>
                              <a:gd name="T26" fmla="*/ 4262 h 4949"/>
                              <a:gd name="T27" fmla="*/ 5032 w 8392"/>
                              <a:gd name="T28" fmla="+- 0 4272 2699"/>
                              <a:gd name="T29" fmla="*/ 4272 h 4949"/>
                              <a:gd name="T30" fmla="*/ 4625 w 8392"/>
                              <a:gd name="T31" fmla="+- 0 4538 2699"/>
                              <a:gd name="T32" fmla="*/ 4538 h 4949"/>
                              <a:gd name="T33" fmla="*/ 4233 w 8392"/>
                              <a:gd name="T34" fmla="+- 0 4802 2699"/>
                              <a:gd name="T35" fmla="*/ 4802 h 4949"/>
                              <a:gd name="T36" fmla="*/ 3794 w 8392"/>
                              <a:gd name="T37" fmla="+- 0 5103 2699"/>
                              <a:gd name="T38" fmla="*/ 5103 h 4949"/>
                              <a:gd name="T39" fmla="*/ 3221 w 8392"/>
                              <a:gd name="T40" fmla="+- 0 5500 2699"/>
                              <a:gd name="T41" fmla="*/ 5500 h 4949"/>
                              <a:gd name="T42" fmla="*/ 2363 w 8392"/>
                              <a:gd name="T43" fmla="+- 0 6091 2699"/>
                              <a:gd name="T44" fmla="*/ 6091 h 4949"/>
                              <a:gd name="T45" fmla="*/ 1218 w 8392"/>
                              <a:gd name="T46" fmla="+- 0 6854 2699"/>
                              <a:gd name="T47" fmla="*/ 6854 h 4949"/>
                              <a:gd name="T48" fmla="*/ 250 w 8392"/>
                              <a:gd name="T49" fmla="+- 0 7469 2699"/>
                              <a:gd name="T50" fmla="*/ 7469 h 4949"/>
                              <a:gd name="T51" fmla="*/ 0 w 8392"/>
                              <a:gd name="T52" fmla="+- 0 7647 2699"/>
                              <a:gd name="T53" fmla="*/ 7647 h 4949"/>
                              <a:gd name="T54" fmla="*/ 1228 w 8392"/>
                              <a:gd name="T55" fmla="+- 0 6870 2699"/>
                              <a:gd name="T56" fmla="*/ 6870 h 4949"/>
                              <a:gd name="T57" fmla="*/ 2374 w 8392"/>
                              <a:gd name="T58" fmla="+- 0 6108 2699"/>
                              <a:gd name="T59" fmla="*/ 6108 h 4949"/>
                              <a:gd name="T60" fmla="*/ 3256 w 8392"/>
                              <a:gd name="T61" fmla="+- 0 5500 2699"/>
                              <a:gd name="T62" fmla="*/ 5500 h 4949"/>
                              <a:gd name="T63" fmla="*/ 3605 w 8392"/>
                              <a:gd name="T64" fmla="+- 0 5258 2699"/>
                              <a:gd name="T65" fmla="*/ 5258 h 4949"/>
                              <a:gd name="T66" fmla="*/ 4053 w 8392"/>
                              <a:gd name="T67" fmla="+- 0 4949 2699"/>
                              <a:gd name="T68" fmla="*/ 4949 h 4949"/>
                              <a:gd name="T69" fmla="*/ 4462 w 8392"/>
                              <a:gd name="T70" fmla="+- 0 4671 2699"/>
                              <a:gd name="T71" fmla="*/ 4671 h 4949"/>
                              <a:gd name="T72" fmla="*/ 4854 w 8392"/>
                              <a:gd name="T73" fmla="+- 0 4411 2699"/>
                              <a:gd name="T74" fmla="*/ 4411 h 4949"/>
                              <a:gd name="T75" fmla="*/ 5060 w 8392"/>
                              <a:gd name="T76" fmla="+- 0 4283 2699"/>
                              <a:gd name="T77" fmla="*/ 4283 h 4949"/>
                              <a:gd name="T78" fmla="*/ 5516 w 8392"/>
                              <a:gd name="T79" fmla="+- 0 4380 2699"/>
                              <a:gd name="T80" fmla="*/ 4380 h 4949"/>
                              <a:gd name="T81" fmla="*/ 6145 w 8392"/>
                              <a:gd name="T82" fmla="+- 0 4561 2699"/>
                              <a:gd name="T83" fmla="*/ 4561 h 4949"/>
                              <a:gd name="T84" fmla="*/ 6809 w 8392"/>
                              <a:gd name="T85" fmla="+- 0 4802 2699"/>
                              <a:gd name="T86" fmla="*/ 4802 h 4949"/>
                              <a:gd name="T87" fmla="*/ 7516 w 8392"/>
                              <a:gd name="T88" fmla="+- 0 5114 2699"/>
                              <a:gd name="T89" fmla="*/ 5114 h 4949"/>
                              <a:gd name="T90" fmla="*/ 8273 w 8392"/>
                              <a:gd name="T91" fmla="+- 0 5500 2699"/>
                              <a:gd name="T92" fmla="*/ 5500 h 4949"/>
                              <a:gd name="T93" fmla="*/ 8313 w 8392"/>
                              <a:gd name="T94" fmla="+- 0 2699 2699"/>
                              <a:gd name="T95" fmla="*/ 2699 h 4949"/>
                              <a:gd name="T96" fmla="*/ 7803 w 8392"/>
                              <a:gd name="T97" fmla="+- 0 2727 2699"/>
                              <a:gd name="T98" fmla="*/ 2727 h 4949"/>
                              <a:gd name="T99" fmla="*/ 7156 w 8392"/>
                              <a:gd name="T100" fmla="+- 0 2846 2699"/>
                              <a:gd name="T101" fmla="*/ 2846 h 4949"/>
                              <a:gd name="T102" fmla="*/ 6526 w 8392"/>
                              <a:gd name="T103" fmla="+- 0 3056 2699"/>
                              <a:gd name="T104" fmla="*/ 3056 h 4949"/>
                              <a:gd name="T105" fmla="*/ 5889 w 8392"/>
                              <a:gd name="T106" fmla="+- 0 3355 2699"/>
                              <a:gd name="T107" fmla="*/ 3355 h 4949"/>
                              <a:gd name="T108" fmla="*/ 5224 w 8392"/>
                              <a:gd name="T109" fmla="+- 0 3738 2699"/>
                              <a:gd name="T110" fmla="*/ 3738 h 4949"/>
                              <a:gd name="T111" fmla="*/ 5047 w 8392"/>
                              <a:gd name="T112" fmla="+- 0 3876 2699"/>
                              <a:gd name="T113" fmla="*/ 3876 h 4949"/>
                              <a:gd name="T114" fmla="*/ 5234 w 8392"/>
                              <a:gd name="T115" fmla="+- 0 3755 2699"/>
                              <a:gd name="T116" fmla="*/ 3755 h 4949"/>
                              <a:gd name="T117" fmla="*/ 5405 w 8392"/>
                              <a:gd name="T118" fmla="+- 0 3652 2699"/>
                              <a:gd name="T119" fmla="*/ 3652 h 4949"/>
                              <a:gd name="T120" fmla="*/ 5571 w 8392"/>
                              <a:gd name="T121" fmla="+- 0 3555 2699"/>
                              <a:gd name="T122" fmla="*/ 3555 h 4949"/>
                              <a:gd name="T123" fmla="*/ 5898 w 8392"/>
                              <a:gd name="T124" fmla="+- 0 3373 2699"/>
                              <a:gd name="T125" fmla="*/ 3373 h 4949"/>
                              <a:gd name="T126" fmla="*/ 6060 w 8392"/>
                              <a:gd name="T127" fmla="+- 0 3292 2699"/>
                              <a:gd name="T128" fmla="*/ 3292 h 4949"/>
                              <a:gd name="T129" fmla="*/ 6218 w 8392"/>
                              <a:gd name="T130" fmla="+- 0 3214 2699"/>
                              <a:gd name="T131" fmla="*/ 3214 h 4949"/>
                              <a:gd name="T132" fmla="*/ 6533 w 8392"/>
                              <a:gd name="T133" fmla="+- 0 3075 2699"/>
                              <a:gd name="T134" fmla="*/ 3075 h 4949"/>
                              <a:gd name="T135" fmla="*/ 6847 w 8392"/>
                              <a:gd name="T136" fmla="+- 0 2960 2699"/>
                              <a:gd name="T137" fmla="*/ 2960 h 4949"/>
                              <a:gd name="T138" fmla="*/ 7005 w 8392"/>
                              <a:gd name="T139" fmla="+- 0 2910 2699"/>
                              <a:gd name="T140" fmla="*/ 2910 h 4949"/>
                              <a:gd name="T141" fmla="*/ 7161 w 8392"/>
                              <a:gd name="T142" fmla="+- 0 2865 2699"/>
                              <a:gd name="T143" fmla="*/ 2865 h 4949"/>
                              <a:gd name="T144" fmla="*/ 7320 w 8392"/>
                              <a:gd name="T145" fmla="+- 0 2827 2699"/>
                              <a:gd name="T146" fmla="*/ 2827 h 4949"/>
                              <a:gd name="T147" fmla="*/ 7480 w 8392"/>
                              <a:gd name="T148" fmla="+- 0 2794 2699"/>
                              <a:gd name="T149" fmla="*/ 2794 h 4949"/>
                              <a:gd name="T150" fmla="*/ 7642 w 8392"/>
                              <a:gd name="T151" fmla="+- 0 2767 2699"/>
                              <a:gd name="T152" fmla="*/ 2767 h 4949"/>
                              <a:gd name="T153" fmla="*/ 7971 w 8392"/>
                              <a:gd name="T154" fmla="+- 0 2732 2699"/>
                              <a:gd name="T155" fmla="*/ 2732 h 4949"/>
                              <a:gd name="T156" fmla="*/ 8392 w 8392"/>
                              <a:gd name="T157" fmla="+- 0 2724 2699"/>
                              <a:gd name="T158" fmla="*/ 2724 h 49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8392" h="4949">
                                <a:moveTo>
                                  <a:pt x="8392" y="2843"/>
                                </a:moveTo>
                                <a:lnTo>
                                  <a:pt x="8314" y="2801"/>
                                </a:lnTo>
                                <a:lnTo>
                                  <a:pt x="8282" y="2783"/>
                                </a:lnTo>
                                <a:lnTo>
                                  <a:pt x="8120" y="2697"/>
                                </a:lnTo>
                                <a:lnTo>
                                  <a:pt x="8087" y="2679"/>
                                </a:lnTo>
                                <a:lnTo>
                                  <a:pt x="7931" y="2598"/>
                                </a:lnTo>
                                <a:lnTo>
                                  <a:pt x="7897" y="2580"/>
                                </a:lnTo>
                                <a:lnTo>
                                  <a:pt x="7745" y="2504"/>
                                </a:lnTo>
                                <a:lnTo>
                                  <a:pt x="7709" y="2486"/>
                                </a:lnTo>
                                <a:lnTo>
                                  <a:pt x="7562" y="2415"/>
                                </a:lnTo>
                                <a:lnTo>
                                  <a:pt x="7524" y="2397"/>
                                </a:lnTo>
                                <a:lnTo>
                                  <a:pt x="7381" y="2330"/>
                                </a:lnTo>
                                <a:lnTo>
                                  <a:pt x="7342" y="2312"/>
                                </a:lnTo>
                                <a:lnTo>
                                  <a:pt x="7165" y="2232"/>
                                </a:lnTo>
                                <a:lnTo>
                                  <a:pt x="7032" y="2175"/>
                                </a:lnTo>
                                <a:lnTo>
                                  <a:pt x="6990" y="2156"/>
                                </a:lnTo>
                                <a:lnTo>
                                  <a:pt x="6861" y="2103"/>
                                </a:lnTo>
                                <a:lnTo>
                                  <a:pt x="6816" y="2085"/>
                                </a:lnTo>
                                <a:lnTo>
                                  <a:pt x="6647" y="2019"/>
                                </a:lnTo>
                                <a:lnTo>
                                  <a:pt x="6530" y="1974"/>
                                </a:lnTo>
                                <a:lnTo>
                                  <a:pt x="6480" y="1956"/>
                                </a:lnTo>
                                <a:lnTo>
                                  <a:pt x="6368" y="1916"/>
                                </a:lnTo>
                                <a:lnTo>
                                  <a:pt x="6315" y="1897"/>
                                </a:lnTo>
                                <a:lnTo>
                                  <a:pt x="6151" y="1843"/>
                                </a:lnTo>
                                <a:lnTo>
                                  <a:pt x="5991" y="1791"/>
                                </a:lnTo>
                                <a:lnTo>
                                  <a:pt x="5899" y="1764"/>
                                </a:lnTo>
                                <a:lnTo>
                                  <a:pt x="5744" y="1720"/>
                                </a:lnTo>
                                <a:lnTo>
                                  <a:pt x="5676" y="1701"/>
                                </a:lnTo>
                                <a:lnTo>
                                  <a:pt x="5521" y="1662"/>
                                </a:lnTo>
                                <a:lnTo>
                                  <a:pt x="5367" y="1626"/>
                                </a:lnTo>
                                <a:lnTo>
                                  <a:pt x="5215" y="1593"/>
                                </a:lnTo>
                                <a:lnTo>
                                  <a:pt x="5168" y="1584"/>
                                </a:lnTo>
                                <a:lnTo>
                                  <a:pt x="5152" y="1581"/>
                                </a:lnTo>
                                <a:lnTo>
                                  <a:pt x="5063" y="1564"/>
                                </a:lnTo>
                                <a:lnTo>
                                  <a:pt x="5051" y="1563"/>
                                </a:lnTo>
                                <a:lnTo>
                                  <a:pt x="5049" y="1563"/>
                                </a:lnTo>
                                <a:lnTo>
                                  <a:pt x="5047" y="1564"/>
                                </a:lnTo>
                                <a:lnTo>
                                  <a:pt x="5045" y="1565"/>
                                </a:lnTo>
                                <a:lnTo>
                                  <a:pt x="5032" y="1573"/>
                                </a:lnTo>
                                <a:lnTo>
                                  <a:pt x="4843" y="1695"/>
                                </a:lnTo>
                                <a:lnTo>
                                  <a:pt x="4668" y="1810"/>
                                </a:lnTo>
                                <a:lnTo>
                                  <a:pt x="4625" y="1839"/>
                                </a:lnTo>
                                <a:lnTo>
                                  <a:pt x="4509" y="1916"/>
                                </a:lnTo>
                                <a:lnTo>
                                  <a:pt x="4426" y="1972"/>
                                </a:lnTo>
                                <a:lnTo>
                                  <a:pt x="4329" y="2037"/>
                                </a:lnTo>
                                <a:lnTo>
                                  <a:pt x="4233" y="2103"/>
                                </a:lnTo>
                                <a:lnTo>
                                  <a:pt x="4035" y="2239"/>
                                </a:lnTo>
                                <a:lnTo>
                                  <a:pt x="3901" y="2330"/>
                                </a:lnTo>
                                <a:lnTo>
                                  <a:pt x="3794" y="2404"/>
                                </a:lnTo>
                                <a:lnTo>
                                  <a:pt x="3650" y="2503"/>
                                </a:lnTo>
                                <a:lnTo>
                                  <a:pt x="3570" y="2559"/>
                                </a:lnTo>
                                <a:lnTo>
                                  <a:pt x="3372" y="2697"/>
                                </a:lnTo>
                                <a:lnTo>
                                  <a:pt x="3221" y="2801"/>
                                </a:lnTo>
                                <a:lnTo>
                                  <a:pt x="2880" y="3037"/>
                                </a:lnTo>
                                <a:lnTo>
                                  <a:pt x="2363" y="3392"/>
                                </a:lnTo>
                                <a:lnTo>
                                  <a:pt x="1810" y="3764"/>
                                </a:lnTo>
                                <a:lnTo>
                                  <a:pt x="1518" y="3957"/>
                                </a:lnTo>
                                <a:lnTo>
                                  <a:pt x="1218" y="4155"/>
                                </a:lnTo>
                                <a:lnTo>
                                  <a:pt x="583" y="4561"/>
                                </a:lnTo>
                                <a:lnTo>
                                  <a:pt x="250" y="4770"/>
                                </a:lnTo>
                                <a:lnTo>
                                  <a:pt x="0" y="4925"/>
                                </a:lnTo>
                                <a:lnTo>
                                  <a:pt x="0" y="4948"/>
                                </a:lnTo>
                                <a:lnTo>
                                  <a:pt x="287" y="4770"/>
                                </a:lnTo>
                                <a:lnTo>
                                  <a:pt x="594" y="4578"/>
                                </a:lnTo>
                                <a:lnTo>
                                  <a:pt x="620" y="4561"/>
                                </a:lnTo>
                                <a:lnTo>
                                  <a:pt x="1228" y="4171"/>
                                </a:lnTo>
                                <a:lnTo>
                                  <a:pt x="1254" y="4155"/>
                                </a:lnTo>
                                <a:lnTo>
                                  <a:pt x="1821" y="3781"/>
                                </a:lnTo>
                                <a:lnTo>
                                  <a:pt x="1846" y="3764"/>
                                </a:lnTo>
                                <a:lnTo>
                                  <a:pt x="2374" y="3409"/>
                                </a:lnTo>
                                <a:lnTo>
                                  <a:pt x="2398" y="3392"/>
                                </a:lnTo>
                                <a:lnTo>
                                  <a:pt x="2636" y="3228"/>
                                </a:lnTo>
                                <a:lnTo>
                                  <a:pt x="2915" y="3037"/>
                                </a:lnTo>
                                <a:lnTo>
                                  <a:pt x="3256" y="2801"/>
                                </a:lnTo>
                                <a:lnTo>
                                  <a:pt x="3407" y="2697"/>
                                </a:lnTo>
                                <a:lnTo>
                                  <a:pt x="3605" y="2559"/>
                                </a:lnTo>
                                <a:lnTo>
                                  <a:pt x="3829" y="2404"/>
                                </a:lnTo>
                                <a:lnTo>
                                  <a:pt x="4053" y="2250"/>
                                </a:lnTo>
                                <a:lnTo>
                                  <a:pt x="4070" y="2239"/>
                                </a:lnTo>
                                <a:lnTo>
                                  <a:pt x="4257" y="2111"/>
                                </a:lnTo>
                                <a:lnTo>
                                  <a:pt x="4462" y="1972"/>
                                </a:lnTo>
                                <a:lnTo>
                                  <a:pt x="4660" y="1839"/>
                                </a:lnTo>
                                <a:lnTo>
                                  <a:pt x="4661" y="1839"/>
                                </a:lnTo>
                                <a:lnTo>
                                  <a:pt x="4854" y="1712"/>
                                </a:lnTo>
                                <a:lnTo>
                                  <a:pt x="5043" y="1590"/>
                                </a:lnTo>
                                <a:lnTo>
                                  <a:pt x="5053" y="1583"/>
                                </a:lnTo>
                                <a:lnTo>
                                  <a:pt x="5060" y="1584"/>
                                </a:lnTo>
                                <a:lnTo>
                                  <a:pt x="5211" y="1613"/>
                                </a:lnTo>
                                <a:lnTo>
                                  <a:pt x="5363" y="1646"/>
                                </a:lnTo>
                                <a:lnTo>
                                  <a:pt x="5516" y="1681"/>
                                </a:lnTo>
                                <a:lnTo>
                                  <a:pt x="5670" y="1720"/>
                                </a:lnTo>
                                <a:lnTo>
                                  <a:pt x="5826" y="1764"/>
                                </a:lnTo>
                                <a:lnTo>
                                  <a:pt x="5985" y="1810"/>
                                </a:lnTo>
                                <a:lnTo>
                                  <a:pt x="6145" y="1862"/>
                                </a:lnTo>
                                <a:lnTo>
                                  <a:pt x="6308" y="1916"/>
                                </a:lnTo>
                                <a:lnTo>
                                  <a:pt x="6473" y="1974"/>
                                </a:lnTo>
                                <a:lnTo>
                                  <a:pt x="6640" y="2037"/>
                                </a:lnTo>
                                <a:lnTo>
                                  <a:pt x="6809" y="2103"/>
                                </a:lnTo>
                                <a:lnTo>
                                  <a:pt x="6982" y="2175"/>
                                </a:lnTo>
                                <a:lnTo>
                                  <a:pt x="7156" y="2250"/>
                                </a:lnTo>
                                <a:lnTo>
                                  <a:pt x="7334" y="2330"/>
                                </a:lnTo>
                                <a:lnTo>
                                  <a:pt x="7516" y="2415"/>
                                </a:lnTo>
                                <a:lnTo>
                                  <a:pt x="7700" y="2504"/>
                                </a:lnTo>
                                <a:lnTo>
                                  <a:pt x="7888" y="2598"/>
                                </a:lnTo>
                                <a:lnTo>
                                  <a:pt x="8078" y="2697"/>
                                </a:lnTo>
                                <a:lnTo>
                                  <a:pt x="8273" y="2801"/>
                                </a:lnTo>
                                <a:lnTo>
                                  <a:pt x="8392" y="2866"/>
                                </a:lnTo>
                                <a:lnTo>
                                  <a:pt x="8392" y="2843"/>
                                </a:lnTo>
                                <a:moveTo>
                                  <a:pt x="8392" y="5"/>
                                </a:moveTo>
                                <a:lnTo>
                                  <a:pt x="8313" y="0"/>
                                </a:lnTo>
                                <a:lnTo>
                                  <a:pt x="8312" y="0"/>
                                </a:lnTo>
                                <a:lnTo>
                                  <a:pt x="8139" y="4"/>
                                </a:lnTo>
                                <a:lnTo>
                                  <a:pt x="7970" y="13"/>
                                </a:lnTo>
                                <a:lnTo>
                                  <a:pt x="7803" y="28"/>
                                </a:lnTo>
                                <a:lnTo>
                                  <a:pt x="7639" y="48"/>
                                </a:lnTo>
                                <a:lnTo>
                                  <a:pt x="7477" y="75"/>
                                </a:lnTo>
                                <a:lnTo>
                                  <a:pt x="7316" y="109"/>
                                </a:lnTo>
                                <a:lnTo>
                                  <a:pt x="7156" y="147"/>
                                </a:lnTo>
                                <a:lnTo>
                                  <a:pt x="6999" y="192"/>
                                </a:lnTo>
                                <a:lnTo>
                                  <a:pt x="6841" y="241"/>
                                </a:lnTo>
                                <a:lnTo>
                                  <a:pt x="6683" y="298"/>
                                </a:lnTo>
                                <a:lnTo>
                                  <a:pt x="6526" y="357"/>
                                </a:lnTo>
                                <a:lnTo>
                                  <a:pt x="6368" y="425"/>
                                </a:lnTo>
                                <a:lnTo>
                                  <a:pt x="6209" y="497"/>
                                </a:lnTo>
                                <a:lnTo>
                                  <a:pt x="6051" y="575"/>
                                </a:lnTo>
                                <a:lnTo>
                                  <a:pt x="5889" y="656"/>
                                </a:lnTo>
                                <a:lnTo>
                                  <a:pt x="5726" y="745"/>
                                </a:lnTo>
                                <a:lnTo>
                                  <a:pt x="5561" y="839"/>
                                </a:lnTo>
                                <a:lnTo>
                                  <a:pt x="5395" y="936"/>
                                </a:lnTo>
                                <a:lnTo>
                                  <a:pt x="5224" y="1039"/>
                                </a:lnTo>
                                <a:lnTo>
                                  <a:pt x="5050" y="1146"/>
                                </a:lnTo>
                                <a:lnTo>
                                  <a:pt x="5049" y="1147"/>
                                </a:lnTo>
                                <a:lnTo>
                                  <a:pt x="5033" y="1163"/>
                                </a:lnTo>
                                <a:lnTo>
                                  <a:pt x="5047" y="1177"/>
                                </a:lnTo>
                                <a:lnTo>
                                  <a:pt x="5061" y="1163"/>
                                </a:lnTo>
                                <a:lnTo>
                                  <a:pt x="5062" y="1162"/>
                                </a:lnTo>
                                <a:lnTo>
                                  <a:pt x="5063" y="1162"/>
                                </a:lnTo>
                                <a:lnTo>
                                  <a:pt x="5234" y="1056"/>
                                </a:lnTo>
                                <a:lnTo>
                                  <a:pt x="5405" y="953"/>
                                </a:lnTo>
                                <a:lnTo>
                                  <a:pt x="5571" y="856"/>
                                </a:lnTo>
                                <a:lnTo>
                                  <a:pt x="5736" y="763"/>
                                </a:lnTo>
                                <a:lnTo>
                                  <a:pt x="5898" y="674"/>
                                </a:lnTo>
                                <a:lnTo>
                                  <a:pt x="6060" y="593"/>
                                </a:lnTo>
                                <a:lnTo>
                                  <a:pt x="6218" y="515"/>
                                </a:lnTo>
                                <a:lnTo>
                                  <a:pt x="6375" y="443"/>
                                </a:lnTo>
                                <a:lnTo>
                                  <a:pt x="6376" y="443"/>
                                </a:lnTo>
                                <a:lnTo>
                                  <a:pt x="6533" y="376"/>
                                </a:lnTo>
                                <a:lnTo>
                                  <a:pt x="6689" y="317"/>
                                </a:lnTo>
                                <a:lnTo>
                                  <a:pt x="6847" y="261"/>
                                </a:lnTo>
                                <a:lnTo>
                                  <a:pt x="6847" y="260"/>
                                </a:lnTo>
                                <a:lnTo>
                                  <a:pt x="7005" y="211"/>
                                </a:lnTo>
                                <a:lnTo>
                                  <a:pt x="7161" y="166"/>
                                </a:lnTo>
                                <a:lnTo>
                                  <a:pt x="7320" y="128"/>
                                </a:lnTo>
                                <a:lnTo>
                                  <a:pt x="7480" y="95"/>
                                </a:lnTo>
                                <a:lnTo>
                                  <a:pt x="7642" y="68"/>
                                </a:lnTo>
                                <a:lnTo>
                                  <a:pt x="7643" y="68"/>
                                </a:lnTo>
                                <a:lnTo>
                                  <a:pt x="7805" y="48"/>
                                </a:lnTo>
                                <a:lnTo>
                                  <a:pt x="7971" y="33"/>
                                </a:lnTo>
                                <a:lnTo>
                                  <a:pt x="7972" y="33"/>
                                </a:lnTo>
                                <a:lnTo>
                                  <a:pt x="8140" y="24"/>
                                </a:lnTo>
                                <a:lnTo>
                                  <a:pt x="8312" y="20"/>
                                </a:lnTo>
                                <a:lnTo>
                                  <a:pt x="8392" y="25"/>
                                </a:lnTo>
                                <a:lnTo>
                                  <a:pt x="8392" y="20"/>
                                </a:lnTo>
                                <a:lnTo>
                                  <a:pt x="8392" y="5"/>
                                </a:lnTo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任意多边形 111"/>
                        <wps:cNvSpPr>
                          <a:spLocks/>
                        </wps:cNvSpPr>
                        <wps:spPr bwMode="auto">
                          <a:xfrm>
                            <a:off x="0" y="2854"/>
                            <a:ext cx="8392" cy="4492"/>
                          </a:xfrm>
                          <a:custGeom>
                            <a:avLst/>
                            <a:gdLst>
                              <a:gd name="T0" fmla="*/ 4854 w 8392"/>
                              <a:gd name="T1" fmla="+- 0 3986 2854"/>
                              <a:gd name="T2" fmla="*/ 3986 h 4492"/>
                              <a:gd name="T3" fmla="*/ 4411 w 8392"/>
                              <a:gd name="T4" fmla="+- 0 3923 2854"/>
                              <a:gd name="T5" fmla="*/ 3923 h 4492"/>
                              <a:gd name="T6" fmla="*/ 4129 w 8392"/>
                              <a:gd name="T7" fmla="+- 0 3898 2854"/>
                              <a:gd name="T8" fmla="*/ 3898 h 4492"/>
                              <a:gd name="T9" fmla="*/ 3722 w 8392"/>
                              <a:gd name="T10" fmla="+- 0 3882 2854"/>
                              <a:gd name="T11" fmla="*/ 3882 h 4492"/>
                              <a:gd name="T12" fmla="*/ 3324 w 8392"/>
                              <a:gd name="T13" fmla="+- 0 3896 2854"/>
                              <a:gd name="T14" fmla="*/ 3896 h 4492"/>
                              <a:gd name="T15" fmla="*/ 2789 w 8392"/>
                              <a:gd name="T16" fmla="+- 0 3986 2854"/>
                              <a:gd name="T17" fmla="*/ 3986 h 4492"/>
                              <a:gd name="T18" fmla="*/ 2263 w 8392"/>
                              <a:gd name="T19" fmla="+- 0 4145 2854"/>
                              <a:gd name="T20" fmla="*/ 4145 h 4492"/>
                              <a:gd name="T21" fmla="*/ 1760 w 8392"/>
                              <a:gd name="T22" fmla="+- 0 4353 2854"/>
                              <a:gd name="T23" fmla="*/ 4353 h 4492"/>
                              <a:gd name="T24" fmla="*/ 1289 w 8392"/>
                              <a:gd name="T25" fmla="+- 0 4587 2854"/>
                              <a:gd name="T26" fmla="*/ 4587 h 4492"/>
                              <a:gd name="T27" fmla="*/ 866 w 8392"/>
                              <a:gd name="T28" fmla="+- 0 4832 2854"/>
                              <a:gd name="T29" fmla="*/ 4832 h 4492"/>
                              <a:gd name="T30" fmla="*/ 503 w 8392"/>
                              <a:gd name="T31" fmla="+- 0 5067 2854"/>
                              <a:gd name="T32" fmla="*/ 5067 h 4492"/>
                              <a:gd name="T33" fmla="*/ 211 w 8392"/>
                              <a:gd name="T34" fmla="+- 0 5271 2854"/>
                              <a:gd name="T35" fmla="*/ 5271 h 4492"/>
                              <a:gd name="T36" fmla="*/ 5 w 8392"/>
                              <a:gd name="T37" fmla="+- 0 5427 2854"/>
                              <a:gd name="T38" fmla="*/ 5427 h 4492"/>
                              <a:gd name="T39" fmla="*/ 0 w 8392"/>
                              <a:gd name="T40" fmla="+- 0 7346 2854"/>
                              <a:gd name="T41" fmla="*/ 7346 h 4492"/>
                              <a:gd name="T42" fmla="*/ 1198 w 8392"/>
                              <a:gd name="T43" fmla="+- 0 6589 2854"/>
                              <a:gd name="T44" fmla="*/ 6589 h 4492"/>
                              <a:gd name="T45" fmla="*/ 2604 w 8392"/>
                              <a:gd name="T46" fmla="+- 0 5650 2854"/>
                              <a:gd name="T47" fmla="*/ 5650 h 4492"/>
                              <a:gd name="T48" fmla="*/ 4623 w 8392"/>
                              <a:gd name="T49" fmla="+- 0 4268 2854"/>
                              <a:gd name="T50" fmla="*/ 4268 h 4492"/>
                              <a:gd name="T51" fmla="*/ 5006 w 8392"/>
                              <a:gd name="T52" fmla="+- 0 4019 2854"/>
                              <a:gd name="T53" fmla="*/ 4019 h 4492"/>
                              <a:gd name="T54" fmla="*/ 8392 w 8392"/>
                              <a:gd name="T55" fmla="+- 0 2860 2854"/>
                              <a:gd name="T56" fmla="*/ 2860 h 4492"/>
                              <a:gd name="T57" fmla="*/ 8108 w 8392"/>
                              <a:gd name="T58" fmla="+- 0 2857 2854"/>
                              <a:gd name="T59" fmla="*/ 2857 h 4492"/>
                              <a:gd name="T60" fmla="*/ 7773 w 8392"/>
                              <a:gd name="T61" fmla="+- 0 2880 2854"/>
                              <a:gd name="T62" fmla="*/ 2880 h 4492"/>
                              <a:gd name="T63" fmla="*/ 7450 w 8392"/>
                              <a:gd name="T64" fmla="+- 0 2928 2854"/>
                              <a:gd name="T65" fmla="*/ 2928 h 4492"/>
                              <a:gd name="T66" fmla="*/ 7132 w 8392"/>
                              <a:gd name="T67" fmla="+- 0 2999 2854"/>
                              <a:gd name="T68" fmla="*/ 2999 h 4492"/>
                              <a:gd name="T69" fmla="*/ 6817 w 8392"/>
                              <a:gd name="T70" fmla="+- 0 3093 2854"/>
                              <a:gd name="T71" fmla="*/ 3093 h 4492"/>
                              <a:gd name="T72" fmla="*/ 6505 w 8392"/>
                              <a:gd name="T73" fmla="+- 0 3207 2854"/>
                              <a:gd name="T74" fmla="*/ 3207 h 4492"/>
                              <a:gd name="T75" fmla="*/ 6190 w 8392"/>
                              <a:gd name="T76" fmla="+- 0 3345 2854"/>
                              <a:gd name="T77" fmla="*/ 3345 h 4492"/>
                              <a:gd name="T78" fmla="*/ 5871 w 8392"/>
                              <a:gd name="T79" fmla="+- 0 3504 2854"/>
                              <a:gd name="T80" fmla="*/ 3504 h 4492"/>
                              <a:gd name="T81" fmla="*/ 5546 w 8392"/>
                              <a:gd name="T82" fmla="+- 0 3683 2854"/>
                              <a:gd name="T83" fmla="*/ 3683 h 4492"/>
                              <a:gd name="T84" fmla="*/ 5211 w 8392"/>
                              <a:gd name="T85" fmla="+- 0 3883 2854"/>
                              <a:gd name="T86" fmla="*/ 3883 h 4492"/>
                              <a:gd name="T87" fmla="*/ 5039 w 8392"/>
                              <a:gd name="T88" fmla="+- 0 4010 2854"/>
                              <a:gd name="T89" fmla="*/ 4010 h 4492"/>
                              <a:gd name="T90" fmla="*/ 5490 w 8392"/>
                              <a:gd name="T91" fmla="+- 0 4110 2854"/>
                              <a:gd name="T92" fmla="*/ 4110 h 4492"/>
                              <a:gd name="T93" fmla="*/ 5802 w 8392"/>
                              <a:gd name="T94" fmla="+- 0 4193 2854"/>
                              <a:gd name="T95" fmla="*/ 4193 h 4492"/>
                              <a:gd name="T96" fmla="*/ 6123 w 8392"/>
                              <a:gd name="T97" fmla="+- 0 4292 2854"/>
                              <a:gd name="T98" fmla="*/ 4292 h 4492"/>
                              <a:gd name="T99" fmla="*/ 6454 w 8392"/>
                              <a:gd name="T100" fmla="+- 0 4404 2854"/>
                              <a:gd name="T101" fmla="*/ 4404 h 4492"/>
                              <a:gd name="T102" fmla="*/ 6794 w 8392"/>
                              <a:gd name="T103" fmla="+- 0 4533 2854"/>
                              <a:gd name="T104" fmla="*/ 4533 h 4492"/>
                              <a:gd name="T105" fmla="*/ 7144 w 8392"/>
                              <a:gd name="T106" fmla="+- 0 4677 2854"/>
                              <a:gd name="T107" fmla="*/ 4677 h 4492"/>
                              <a:gd name="T108" fmla="*/ 7503 w 8392"/>
                              <a:gd name="T109" fmla="+- 0 4839 2854"/>
                              <a:gd name="T110" fmla="*/ 4839 h 4492"/>
                              <a:gd name="T111" fmla="*/ 7872 w 8392"/>
                              <a:gd name="T112" fmla="+- 0 5018 2854"/>
                              <a:gd name="T113" fmla="*/ 5018 h 4492"/>
                              <a:gd name="T114" fmla="*/ 8250 w 8392"/>
                              <a:gd name="T115" fmla="+- 0 5214 2854"/>
                              <a:gd name="T116" fmla="*/ 5214 h 4492"/>
                              <a:gd name="T117" fmla="*/ 8392 w 8392"/>
                              <a:gd name="T118" fmla="+- 0 2860 2854"/>
                              <a:gd name="T119" fmla="*/ 2860 h 44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92" h="4492">
                                <a:moveTo>
                                  <a:pt x="5006" y="1160"/>
                                </a:moveTo>
                                <a:lnTo>
                                  <a:pt x="4854" y="1132"/>
                                </a:lnTo>
                                <a:lnTo>
                                  <a:pt x="4704" y="1108"/>
                                </a:lnTo>
                                <a:lnTo>
                                  <a:pt x="4411" y="1069"/>
                                </a:lnTo>
                                <a:lnTo>
                                  <a:pt x="4269" y="1055"/>
                                </a:lnTo>
                                <a:lnTo>
                                  <a:pt x="4129" y="1044"/>
                                </a:lnTo>
                                <a:lnTo>
                                  <a:pt x="3855" y="1031"/>
                                </a:lnTo>
                                <a:lnTo>
                                  <a:pt x="3722" y="1028"/>
                                </a:lnTo>
                                <a:lnTo>
                                  <a:pt x="3592" y="1028"/>
                                </a:lnTo>
                                <a:lnTo>
                                  <a:pt x="3324" y="1042"/>
                                </a:lnTo>
                                <a:lnTo>
                                  <a:pt x="3057" y="1078"/>
                                </a:lnTo>
                                <a:lnTo>
                                  <a:pt x="2789" y="1132"/>
                                </a:lnTo>
                                <a:lnTo>
                                  <a:pt x="2524" y="1204"/>
                                </a:lnTo>
                                <a:lnTo>
                                  <a:pt x="2263" y="1291"/>
                                </a:lnTo>
                                <a:lnTo>
                                  <a:pt x="2007" y="1390"/>
                                </a:lnTo>
                                <a:lnTo>
                                  <a:pt x="1760" y="1499"/>
                                </a:lnTo>
                                <a:lnTo>
                                  <a:pt x="1519" y="1613"/>
                                </a:lnTo>
                                <a:lnTo>
                                  <a:pt x="1289" y="1733"/>
                                </a:lnTo>
                                <a:lnTo>
                                  <a:pt x="1071" y="1856"/>
                                </a:lnTo>
                                <a:lnTo>
                                  <a:pt x="866" y="1978"/>
                                </a:lnTo>
                                <a:lnTo>
                                  <a:pt x="676" y="2098"/>
                                </a:lnTo>
                                <a:lnTo>
                                  <a:pt x="503" y="2213"/>
                                </a:lnTo>
                                <a:lnTo>
                                  <a:pt x="347" y="2320"/>
                                </a:lnTo>
                                <a:lnTo>
                                  <a:pt x="211" y="2417"/>
                                </a:lnTo>
                                <a:lnTo>
                                  <a:pt x="96" y="2503"/>
                                </a:lnTo>
                                <a:lnTo>
                                  <a:pt x="5" y="2573"/>
                                </a:lnTo>
                                <a:lnTo>
                                  <a:pt x="0" y="2577"/>
                                </a:lnTo>
                                <a:lnTo>
                                  <a:pt x="0" y="4492"/>
                                </a:lnTo>
                                <a:lnTo>
                                  <a:pt x="563" y="4141"/>
                                </a:lnTo>
                                <a:lnTo>
                                  <a:pt x="1198" y="3735"/>
                                </a:lnTo>
                                <a:lnTo>
                                  <a:pt x="1790" y="3346"/>
                                </a:lnTo>
                                <a:lnTo>
                                  <a:pt x="2604" y="2796"/>
                                </a:lnTo>
                                <a:lnTo>
                                  <a:pt x="4220" y="1685"/>
                                </a:lnTo>
                                <a:lnTo>
                                  <a:pt x="4623" y="1414"/>
                                </a:lnTo>
                                <a:lnTo>
                                  <a:pt x="4817" y="1287"/>
                                </a:lnTo>
                                <a:lnTo>
                                  <a:pt x="5006" y="1165"/>
                                </a:lnTo>
                                <a:lnTo>
                                  <a:pt x="5006" y="1160"/>
                                </a:lnTo>
                                <a:moveTo>
                                  <a:pt x="8392" y="6"/>
                                </a:moveTo>
                                <a:lnTo>
                                  <a:pt x="8280" y="0"/>
                                </a:lnTo>
                                <a:lnTo>
                                  <a:pt x="8108" y="3"/>
                                </a:lnTo>
                                <a:lnTo>
                                  <a:pt x="7940" y="11"/>
                                </a:lnTo>
                                <a:lnTo>
                                  <a:pt x="7773" y="26"/>
                                </a:lnTo>
                                <a:lnTo>
                                  <a:pt x="7610" y="47"/>
                                </a:lnTo>
                                <a:lnTo>
                                  <a:pt x="7450" y="74"/>
                                </a:lnTo>
                                <a:lnTo>
                                  <a:pt x="7290" y="107"/>
                                </a:lnTo>
                                <a:lnTo>
                                  <a:pt x="7132" y="145"/>
                                </a:lnTo>
                                <a:lnTo>
                                  <a:pt x="6975" y="189"/>
                                </a:lnTo>
                                <a:lnTo>
                                  <a:pt x="6817" y="239"/>
                                </a:lnTo>
                                <a:lnTo>
                                  <a:pt x="6661" y="293"/>
                                </a:lnTo>
                                <a:lnTo>
                                  <a:pt x="6505" y="353"/>
                                </a:lnTo>
                                <a:lnTo>
                                  <a:pt x="6348" y="419"/>
                                </a:lnTo>
                                <a:lnTo>
                                  <a:pt x="6190" y="491"/>
                                </a:lnTo>
                                <a:lnTo>
                                  <a:pt x="6031" y="568"/>
                                </a:lnTo>
                                <a:lnTo>
                                  <a:pt x="5871" y="650"/>
                                </a:lnTo>
                                <a:lnTo>
                                  <a:pt x="5709" y="737"/>
                                </a:lnTo>
                                <a:lnTo>
                                  <a:pt x="5546" y="829"/>
                                </a:lnTo>
                                <a:lnTo>
                                  <a:pt x="5380" y="926"/>
                                </a:lnTo>
                                <a:lnTo>
                                  <a:pt x="5211" y="1029"/>
                                </a:lnTo>
                                <a:lnTo>
                                  <a:pt x="5039" y="1136"/>
                                </a:lnTo>
                                <a:lnTo>
                                  <a:pt x="5039" y="1156"/>
                                </a:lnTo>
                                <a:lnTo>
                                  <a:pt x="5187" y="1186"/>
                                </a:lnTo>
                                <a:lnTo>
                                  <a:pt x="5490" y="1256"/>
                                </a:lnTo>
                                <a:lnTo>
                                  <a:pt x="5645" y="1297"/>
                                </a:lnTo>
                                <a:lnTo>
                                  <a:pt x="5802" y="1339"/>
                                </a:lnTo>
                                <a:lnTo>
                                  <a:pt x="5961" y="1387"/>
                                </a:lnTo>
                                <a:lnTo>
                                  <a:pt x="6123" y="1438"/>
                                </a:lnTo>
                                <a:lnTo>
                                  <a:pt x="6288" y="1493"/>
                                </a:lnTo>
                                <a:lnTo>
                                  <a:pt x="6454" y="1550"/>
                                </a:lnTo>
                                <a:lnTo>
                                  <a:pt x="6623" y="1613"/>
                                </a:lnTo>
                                <a:lnTo>
                                  <a:pt x="6794" y="1679"/>
                                </a:lnTo>
                                <a:lnTo>
                                  <a:pt x="6968" y="1749"/>
                                </a:lnTo>
                                <a:lnTo>
                                  <a:pt x="7144" y="1823"/>
                                </a:lnTo>
                                <a:lnTo>
                                  <a:pt x="7323" y="1902"/>
                                </a:lnTo>
                                <a:lnTo>
                                  <a:pt x="7503" y="1985"/>
                                </a:lnTo>
                                <a:lnTo>
                                  <a:pt x="7686" y="2072"/>
                                </a:lnTo>
                                <a:lnTo>
                                  <a:pt x="7872" y="2164"/>
                                </a:lnTo>
                                <a:lnTo>
                                  <a:pt x="8060" y="2260"/>
                                </a:lnTo>
                                <a:lnTo>
                                  <a:pt x="8250" y="2360"/>
                                </a:lnTo>
                                <a:lnTo>
                                  <a:pt x="8392" y="2438"/>
                                </a:lnTo>
                                <a:lnTo>
                                  <a:pt x="8392" y="6"/>
                                </a:lnTo>
                              </a:path>
                            </a:pathLst>
                          </a:custGeom>
                          <a:solidFill>
                            <a:srgbClr val="3A91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任意多边形 112"/>
                        <wps:cNvSpPr>
                          <a:spLocks/>
                        </wps:cNvSpPr>
                        <wps:spPr bwMode="auto">
                          <a:xfrm>
                            <a:off x="0" y="3686"/>
                            <a:ext cx="5039" cy="1352"/>
                          </a:xfrm>
                          <a:custGeom>
                            <a:avLst/>
                            <a:gdLst>
                              <a:gd name="T0" fmla="*/ 4167 w 5039"/>
                              <a:gd name="T1" fmla="+- 0 3704 3686"/>
                              <a:gd name="T2" fmla="*/ 3704 h 1352"/>
                              <a:gd name="T3" fmla="*/ 3705 w 5039"/>
                              <a:gd name="T4" fmla="+- 0 3686 3686"/>
                              <a:gd name="T5" fmla="*/ 3686 h 1352"/>
                              <a:gd name="T6" fmla="*/ 3222 w 5039"/>
                              <a:gd name="T7" fmla="+- 0 3712 3686"/>
                              <a:gd name="T8" fmla="*/ 3712 h 1352"/>
                              <a:gd name="T9" fmla="*/ 2718 w 5039"/>
                              <a:gd name="T10" fmla="+- 0 3787 3686"/>
                              <a:gd name="T11" fmla="*/ 3787 h 1352"/>
                              <a:gd name="T12" fmla="*/ 2457 w 5039"/>
                              <a:gd name="T13" fmla="+- 0 3845 3686"/>
                              <a:gd name="T14" fmla="*/ 3845 h 1352"/>
                              <a:gd name="T15" fmla="*/ 1920 w 5039"/>
                              <a:gd name="T16" fmla="+- 0 4005 3686"/>
                              <a:gd name="T17" fmla="*/ 4005 h 1352"/>
                              <a:gd name="T18" fmla="*/ 1362 w 5039"/>
                              <a:gd name="T19" fmla="+- 0 4228 3686"/>
                              <a:gd name="T20" fmla="*/ 4228 h 1352"/>
                              <a:gd name="T21" fmla="*/ 784 w 5039"/>
                              <a:gd name="T22" fmla="+- 0 4520 3686"/>
                              <a:gd name="T23" fmla="*/ 4520 h 1352"/>
                              <a:gd name="T24" fmla="*/ 574 w 5039"/>
                              <a:gd name="T25" fmla="+- 0 4642 3686"/>
                              <a:gd name="T26" fmla="*/ 4642 h 1352"/>
                              <a:gd name="T27" fmla="*/ 487 w 5039"/>
                              <a:gd name="T28" fmla="+- 0 4693 3686"/>
                              <a:gd name="T29" fmla="*/ 4693 h 1352"/>
                              <a:gd name="T30" fmla="*/ 0 w 5039"/>
                              <a:gd name="T31" fmla="+- 0 5014 3686"/>
                              <a:gd name="T32" fmla="*/ 5014 h 1352"/>
                              <a:gd name="T33" fmla="*/ 197 w 5039"/>
                              <a:gd name="T34" fmla="+- 0 4902 3686"/>
                              <a:gd name="T35" fmla="*/ 4902 h 1352"/>
                              <a:gd name="T36" fmla="*/ 497 w 5039"/>
                              <a:gd name="T37" fmla="+- 0 4710 3686"/>
                              <a:gd name="T38" fmla="*/ 4710 h 1352"/>
                              <a:gd name="T39" fmla="*/ 498 w 5039"/>
                              <a:gd name="T40" fmla="+- 0 4710 3686"/>
                              <a:gd name="T41" fmla="*/ 4710 h 1352"/>
                              <a:gd name="T42" fmla="*/ 585 w 5039"/>
                              <a:gd name="T43" fmla="+- 0 4660 3686"/>
                              <a:gd name="T44" fmla="*/ 4660 h 1352"/>
                              <a:gd name="T45" fmla="*/ 794 w 5039"/>
                              <a:gd name="T46" fmla="+- 0 4537 3686"/>
                              <a:gd name="T47" fmla="*/ 4537 h 1352"/>
                              <a:gd name="T48" fmla="*/ 1085 w 5039"/>
                              <a:gd name="T49" fmla="+- 0 4383 3686"/>
                              <a:gd name="T50" fmla="*/ 4383 h 1352"/>
                              <a:gd name="T51" fmla="*/ 1370 w 5039"/>
                              <a:gd name="T52" fmla="+- 0 4246 3686"/>
                              <a:gd name="T53" fmla="*/ 4246 h 1352"/>
                              <a:gd name="T54" fmla="*/ 1370 w 5039"/>
                              <a:gd name="T55" fmla="+- 0 4246 3686"/>
                              <a:gd name="T56" fmla="*/ 4246 h 1352"/>
                              <a:gd name="T57" fmla="*/ 1370 w 5039"/>
                              <a:gd name="T58" fmla="+- 0 4246 3686"/>
                              <a:gd name="T59" fmla="*/ 4246 h 1352"/>
                              <a:gd name="T60" fmla="*/ 1651 w 5039"/>
                              <a:gd name="T61" fmla="+- 0 4127 3686"/>
                              <a:gd name="T62" fmla="*/ 4127 h 1352"/>
                              <a:gd name="T63" fmla="*/ 1651 w 5039"/>
                              <a:gd name="T64" fmla="+- 0 4127 3686"/>
                              <a:gd name="T65" fmla="*/ 4127 h 1352"/>
                              <a:gd name="T66" fmla="*/ 1927 w 5039"/>
                              <a:gd name="T67" fmla="+- 0 4024 3686"/>
                              <a:gd name="T68" fmla="*/ 4024 h 1352"/>
                              <a:gd name="T69" fmla="*/ 2197 w 5039"/>
                              <a:gd name="T70" fmla="+- 0 3937 3686"/>
                              <a:gd name="T71" fmla="*/ 3937 h 1352"/>
                              <a:gd name="T72" fmla="*/ 2462 w 5039"/>
                              <a:gd name="T73" fmla="+- 0 3865 3686"/>
                              <a:gd name="T74" fmla="*/ 3865 h 1352"/>
                              <a:gd name="T75" fmla="*/ 2462 w 5039"/>
                              <a:gd name="T76" fmla="+- 0 3865 3686"/>
                              <a:gd name="T77" fmla="*/ 3865 h 1352"/>
                              <a:gd name="T78" fmla="*/ 2720 w 5039"/>
                              <a:gd name="T79" fmla="+- 0 3806 3686"/>
                              <a:gd name="T80" fmla="*/ 3806 h 1352"/>
                              <a:gd name="T81" fmla="*/ 2975 w 5039"/>
                              <a:gd name="T82" fmla="+- 0 3763 3686"/>
                              <a:gd name="T83" fmla="*/ 3763 h 1352"/>
                              <a:gd name="T84" fmla="*/ 2976 w 5039"/>
                              <a:gd name="T85" fmla="+- 0 3763 3686"/>
                              <a:gd name="T86" fmla="*/ 3763 h 1352"/>
                              <a:gd name="T87" fmla="*/ 2976 w 5039"/>
                              <a:gd name="T88" fmla="+- 0 3763 3686"/>
                              <a:gd name="T89" fmla="*/ 3763 h 1352"/>
                              <a:gd name="T90" fmla="*/ 3224 w 5039"/>
                              <a:gd name="T91" fmla="+- 0 3732 3686"/>
                              <a:gd name="T92" fmla="*/ 3732 h 1352"/>
                              <a:gd name="T93" fmla="*/ 3468 w 5039"/>
                              <a:gd name="T94" fmla="+- 0 3714 3686"/>
                              <a:gd name="T95" fmla="*/ 3714 h 1352"/>
                              <a:gd name="T96" fmla="*/ 3705 w 5039"/>
                              <a:gd name="T97" fmla="+- 0 3706 3686"/>
                              <a:gd name="T98" fmla="*/ 3706 h 1352"/>
                              <a:gd name="T99" fmla="*/ 4185 w 5039"/>
                              <a:gd name="T100" fmla="+- 0 3706 3686"/>
                              <a:gd name="T101" fmla="*/ 3706 h 1352"/>
                              <a:gd name="T102" fmla="*/ 4185 w 5039"/>
                              <a:gd name="T103" fmla="+- 0 3706 3686"/>
                              <a:gd name="T104" fmla="*/ 3706 h 1352"/>
                              <a:gd name="T105" fmla="*/ 3937 w 5039"/>
                              <a:gd name="T106" fmla="+- 0 3710 3686"/>
                              <a:gd name="T107" fmla="*/ 3710 h 1352"/>
                              <a:gd name="T108" fmla="*/ 4219 w 5039"/>
                              <a:gd name="T109" fmla="+- 0 3710 3686"/>
                              <a:gd name="T110" fmla="*/ 3710 h 1352"/>
                              <a:gd name="T111" fmla="*/ 5039 w 5039"/>
                              <a:gd name="T112" fmla="+- 0 3871 3686"/>
                              <a:gd name="T113" fmla="*/ 3871 h 1352"/>
                              <a:gd name="T114" fmla="*/ 5034 w 5039"/>
                              <a:gd name="T115" fmla="+- 0 3852 3686"/>
                              <a:gd name="T116" fmla="*/ 3852 h 1352"/>
                              <a:gd name="T117" fmla="*/ 5030 w 5039"/>
                              <a:gd name="T118" fmla="+- 0 3854 3686"/>
                              <a:gd name="T119" fmla="*/ 3854 h 1352"/>
                              <a:gd name="T120" fmla="*/ 5028 w 5039"/>
                              <a:gd name="T121" fmla="+- 0 3854 3686"/>
                              <a:gd name="T122" fmla="*/ 3854 h 1352"/>
                              <a:gd name="T123" fmla="*/ 4897 w 5039"/>
                              <a:gd name="T124" fmla="+- 0 3822 3686"/>
                              <a:gd name="T125" fmla="*/ 3822 h 1352"/>
                              <a:gd name="T126" fmla="*/ 4704 w 5039"/>
                              <a:gd name="T127" fmla="+- 0 3781 3686"/>
                              <a:gd name="T128" fmla="*/ 3781 h 1352"/>
                              <a:gd name="T129" fmla="*/ 4519 w 5039"/>
                              <a:gd name="T130" fmla="+- 0 3748 3686"/>
                              <a:gd name="T131" fmla="*/ 3748 h 1352"/>
                              <a:gd name="T132" fmla="*/ 4351 w 5039"/>
                              <a:gd name="T133" fmla="+- 0 3724 3686"/>
                              <a:gd name="T134" fmla="*/ 3724 h 1352"/>
                              <a:gd name="T135" fmla="*/ 3937 w 5039"/>
                              <a:gd name="T136" fmla="+- 0 3710 3686"/>
                              <a:gd name="T137" fmla="*/ 3710 h 1352"/>
                              <a:gd name="T138" fmla="*/ 4165 w 5039"/>
                              <a:gd name="T139" fmla="+- 0 3724 3686"/>
                              <a:gd name="T140" fmla="*/ 3724 h 1352"/>
                              <a:gd name="T141" fmla="*/ 4601 w 5039"/>
                              <a:gd name="T142" fmla="+- 0 3781 3686"/>
                              <a:gd name="T143" fmla="*/ 3781 h 1352"/>
                              <a:gd name="T144" fmla="*/ 5016 w 5039"/>
                              <a:gd name="T145" fmla="+- 0 3871 3686"/>
                              <a:gd name="T146" fmla="*/ 3871 h 1352"/>
                              <a:gd name="T147" fmla="*/ 5016 w 5039"/>
                              <a:gd name="T148" fmla="+- 0 3871 3686"/>
                              <a:gd name="T149" fmla="*/ 3871 h 1352"/>
                              <a:gd name="T150" fmla="*/ 5025 w 5039"/>
                              <a:gd name="T151" fmla="+- 0 3874 3686"/>
                              <a:gd name="T152" fmla="*/ 3874 h 1352"/>
                              <a:gd name="T153" fmla="*/ 5030 w 5039"/>
                              <a:gd name="T154" fmla="+- 0 3874 3686"/>
                              <a:gd name="T155" fmla="*/ 3874 h 13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039" h="1352">
                                <a:moveTo>
                                  <a:pt x="4185" y="20"/>
                                </a:moveTo>
                                <a:lnTo>
                                  <a:pt x="4167" y="18"/>
                                </a:lnTo>
                                <a:lnTo>
                                  <a:pt x="3938" y="4"/>
                                </a:lnTo>
                                <a:lnTo>
                                  <a:pt x="3705" y="0"/>
                                </a:lnTo>
                                <a:lnTo>
                                  <a:pt x="3467" y="8"/>
                                </a:lnTo>
                                <a:lnTo>
                                  <a:pt x="3222" y="26"/>
                                </a:lnTo>
                                <a:lnTo>
                                  <a:pt x="2972" y="57"/>
                                </a:lnTo>
                                <a:lnTo>
                                  <a:pt x="2718" y="101"/>
                                </a:lnTo>
                                <a:lnTo>
                                  <a:pt x="2718" y="100"/>
                                </a:lnTo>
                                <a:lnTo>
                                  <a:pt x="2457" y="159"/>
                                </a:lnTo>
                                <a:lnTo>
                                  <a:pt x="2191" y="232"/>
                                </a:lnTo>
                                <a:lnTo>
                                  <a:pt x="1920" y="319"/>
                                </a:lnTo>
                                <a:lnTo>
                                  <a:pt x="1643" y="422"/>
                                </a:lnTo>
                                <a:lnTo>
                                  <a:pt x="1362" y="542"/>
                                </a:lnTo>
                                <a:lnTo>
                                  <a:pt x="1076" y="679"/>
                                </a:lnTo>
                                <a:lnTo>
                                  <a:pt x="784" y="834"/>
                                </a:lnTo>
                                <a:lnTo>
                                  <a:pt x="574" y="956"/>
                                </a:lnTo>
                                <a:lnTo>
                                  <a:pt x="487" y="1007"/>
                                </a:lnTo>
                                <a:lnTo>
                                  <a:pt x="186" y="1199"/>
                                </a:lnTo>
                                <a:lnTo>
                                  <a:pt x="0" y="1328"/>
                                </a:lnTo>
                                <a:lnTo>
                                  <a:pt x="0" y="1352"/>
                                </a:lnTo>
                                <a:lnTo>
                                  <a:pt x="197" y="1216"/>
                                </a:lnTo>
                                <a:lnTo>
                                  <a:pt x="497" y="1024"/>
                                </a:lnTo>
                                <a:lnTo>
                                  <a:pt x="498" y="1024"/>
                                </a:lnTo>
                                <a:lnTo>
                                  <a:pt x="585" y="974"/>
                                </a:lnTo>
                                <a:lnTo>
                                  <a:pt x="794" y="851"/>
                                </a:lnTo>
                                <a:lnTo>
                                  <a:pt x="795" y="851"/>
                                </a:lnTo>
                                <a:lnTo>
                                  <a:pt x="1085" y="697"/>
                                </a:lnTo>
                                <a:lnTo>
                                  <a:pt x="1086" y="697"/>
                                </a:lnTo>
                                <a:lnTo>
                                  <a:pt x="1370" y="560"/>
                                </a:lnTo>
                                <a:lnTo>
                                  <a:pt x="1651" y="441"/>
                                </a:lnTo>
                                <a:lnTo>
                                  <a:pt x="1927" y="338"/>
                                </a:lnTo>
                                <a:lnTo>
                                  <a:pt x="2197" y="251"/>
                                </a:lnTo>
                                <a:lnTo>
                                  <a:pt x="2462" y="179"/>
                                </a:lnTo>
                                <a:lnTo>
                                  <a:pt x="2720" y="120"/>
                                </a:lnTo>
                                <a:lnTo>
                                  <a:pt x="2721" y="121"/>
                                </a:lnTo>
                                <a:lnTo>
                                  <a:pt x="2975" y="77"/>
                                </a:lnTo>
                                <a:lnTo>
                                  <a:pt x="2976" y="77"/>
                                </a:lnTo>
                                <a:lnTo>
                                  <a:pt x="3224" y="46"/>
                                </a:lnTo>
                                <a:lnTo>
                                  <a:pt x="3225" y="46"/>
                                </a:lnTo>
                                <a:lnTo>
                                  <a:pt x="3468" y="28"/>
                                </a:lnTo>
                                <a:lnTo>
                                  <a:pt x="3469" y="27"/>
                                </a:lnTo>
                                <a:lnTo>
                                  <a:pt x="3705" y="20"/>
                                </a:lnTo>
                                <a:lnTo>
                                  <a:pt x="4185" y="20"/>
                                </a:lnTo>
                                <a:moveTo>
                                  <a:pt x="4219" y="24"/>
                                </a:moveTo>
                                <a:lnTo>
                                  <a:pt x="4185" y="20"/>
                                </a:lnTo>
                                <a:lnTo>
                                  <a:pt x="3705" y="20"/>
                                </a:lnTo>
                                <a:lnTo>
                                  <a:pt x="3937" y="24"/>
                                </a:lnTo>
                                <a:lnTo>
                                  <a:pt x="4219" y="24"/>
                                </a:lnTo>
                                <a:moveTo>
                                  <a:pt x="5039" y="185"/>
                                </a:moveTo>
                                <a:lnTo>
                                  <a:pt x="5039" y="185"/>
                                </a:lnTo>
                                <a:lnTo>
                                  <a:pt x="5035" y="168"/>
                                </a:lnTo>
                                <a:lnTo>
                                  <a:pt x="5034" y="166"/>
                                </a:lnTo>
                                <a:lnTo>
                                  <a:pt x="5028" y="168"/>
                                </a:lnTo>
                                <a:lnTo>
                                  <a:pt x="5030" y="168"/>
                                </a:lnTo>
                                <a:lnTo>
                                  <a:pt x="5028" y="168"/>
                                </a:lnTo>
                                <a:lnTo>
                                  <a:pt x="5020" y="166"/>
                                </a:lnTo>
                                <a:lnTo>
                                  <a:pt x="4897" y="136"/>
                                </a:lnTo>
                                <a:lnTo>
                                  <a:pt x="4815" y="117"/>
                                </a:lnTo>
                                <a:lnTo>
                                  <a:pt x="4704" y="95"/>
                                </a:lnTo>
                                <a:lnTo>
                                  <a:pt x="4604" y="75"/>
                                </a:lnTo>
                                <a:lnTo>
                                  <a:pt x="4519" y="62"/>
                                </a:lnTo>
                                <a:lnTo>
                                  <a:pt x="4388" y="42"/>
                                </a:lnTo>
                                <a:lnTo>
                                  <a:pt x="4351" y="38"/>
                                </a:lnTo>
                                <a:lnTo>
                                  <a:pt x="4219" y="24"/>
                                </a:lnTo>
                                <a:lnTo>
                                  <a:pt x="3937" y="24"/>
                                </a:lnTo>
                                <a:lnTo>
                                  <a:pt x="4165" y="38"/>
                                </a:lnTo>
                                <a:lnTo>
                                  <a:pt x="4385" y="62"/>
                                </a:lnTo>
                                <a:lnTo>
                                  <a:pt x="4601" y="95"/>
                                </a:lnTo>
                                <a:lnTo>
                                  <a:pt x="4811" y="136"/>
                                </a:lnTo>
                                <a:lnTo>
                                  <a:pt x="5016" y="185"/>
                                </a:lnTo>
                                <a:lnTo>
                                  <a:pt x="5025" y="188"/>
                                </a:lnTo>
                                <a:lnTo>
                                  <a:pt x="5028" y="188"/>
                                </a:lnTo>
                                <a:lnTo>
                                  <a:pt x="5030" y="188"/>
                                </a:lnTo>
                                <a:lnTo>
                                  <a:pt x="5039" y="185"/>
                                </a:lnTo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DE730" id="组合 109" o:spid="_x0000_s1026" style="position:absolute;margin-left:0;margin-top:228pt;width:594.6pt;height:4in;z-index:-251642880;mso-position-horizontal:left;mso-position-horizontal-relative:page;mso-position-vertical-relative:page" coordorigin=",2699" coordsize="8392,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">
                <v:shape id="任意多边形 110" o:spid="_x0000_s1027" style="position:absolute;top:2699;width:8392;height:4949;visibility:visible;mso-wrap-style:square;v-text-anchor:top" coordsize="8392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" path="m8392,2843r-78,-42l8282,2783r-162,-86l8087,2679r-156,-81l7897,2580r-152,-76l7709,2486r-147,-71l7524,2397r-143,-67l7342,2312r-177,-80l7032,2175r-42,-19l6861,2103r-45,-18l6647,2019r-117,-45l6480,1956r-112,-40l6315,1897r-164,-54l5991,1791r-92,-27l5744,1720r-68,-19l5521,1662r-154,-36l5215,1593r-47,-9l5152,1581r-89,-17l5051,1563r-2,l5047,1564r-2,1l5032,1573r-189,122l4668,1810r-43,29l4509,1916r-83,56l4329,2037r-96,66l4035,2239r-134,91l3794,2404r-144,99l3570,2559r-198,138l3221,2801r-341,236l2363,3392r-553,372l1518,3957r-300,198l583,4561,250,4770,,4925r,23l287,4770,594,4578r26,-17l1228,4171r26,-16l1821,3781r25,-17l2374,3409r24,-17l2636,3228r279,-191l3256,2801r151,-104l3605,2559r224,-155l4053,2250r17,-11l4257,2111r205,-139l4660,1839r1,l4854,1712r189,-122l5053,1583r7,1l5211,1613r152,33l5516,1681r154,39l5826,1764r159,46l6145,1862r163,54l6473,1974r167,63l6809,2103r173,72l7156,2250r178,80l7516,2415r184,89l7888,2598r190,99l8273,2801r119,65l8392,2843m8392,5l8313,r-1,l8139,4r-169,9l7803,28,7639,48,7477,75r-161,34l7156,147r-157,45l6841,241r-158,57l6526,357r-158,68l6209,497r-158,78l5889,656r-163,89l5561,839r-166,97l5224,1039r-174,107l5049,1147r-16,16l5047,1177r14,-14l5062,1162r1,l5234,1056,5405,953r166,-97l5736,763r162,-89l6060,593r158,-78l6375,443r1,l6533,376r156,-59l6847,261r,-1l7005,211r156,-45l7320,128,7480,95,7642,68r1,l7805,48,7971,33r1,l8140,24r172,-4l8392,25r,-5l8392,5e" fillcolor="#538dd3" stroked="f">
                  <v:path arrowok="t" o:connecttype="custom" o:connectlocs="8120,5396;7745,5203;7381,5029;6990,4855;6530,4673;6151,4542;5676,4400;5168,4283;5049,4262;5032,4272;4625,4538;4233,4802;3794,5103;3221,5500;2363,6091;1218,6854;250,7469;0,7647;1228,6870;2374,6108;3256,5500;3605,5258;4053,4949;4462,4671;4854,4411;5060,4283;5516,4380;6145,4561;6809,4802;7516,5114;8273,5500;8313,2699;7803,2727;7156,2846;6526,3056;5889,3355;5224,3738;5047,3876;5234,3755;5405,3652;5571,3555;5898,3373;6060,3292;6218,3214;6533,3075;6847,2960;7005,2910;7161,2865;7320,2827;7480,2794;7642,2767;7971,2732;8392,2724" o:connectangles="0,0,0,0,0,0,0,0,0,0,0,0,0,0,0,0,0,0,0,0,0,0,0,0,0,0,0,0,0,0,0,0,0,0,0,0,0,0,0,0,0,0,0,0,0,0,0,0,0,0,0,0,0"/>
                </v:shape>
                <v:shape id="任意多边形 111" o:spid="_x0000_s1028" style="position:absolute;top:2854;width:8392;height:4492;visibility:visible;mso-wrap-style:square;v-text-anchor:top" coordsize="8392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" path="m5006,1160r-152,-28l4704,1108r-293,-39l4269,1055r-140,-11l3855,1031r-133,-3l3592,1028r-268,14l3057,1078r-268,54l2524,1204r-261,87l2007,1390r-247,109l1519,1613r-230,120l1071,1856,866,1978,676,2098,503,2213,347,2320r-136,97l96,2503,5,2573r-5,4l,4492,563,4141r635,-406l1790,3346r814,-550l4220,1685r403,-271l4817,1287r189,-122l5006,1160m8392,6l8280,,8108,3r-168,8l7773,26,7610,47,7450,74r-160,33l7132,145r-157,44l6817,239r-156,54l6505,353r-157,66l6190,491r-159,77l5871,650r-162,87l5546,829r-166,97l5211,1029r-172,107l5039,1156r148,30l5490,1256r155,41l5802,1339r159,48l6123,1438r165,55l6454,1550r169,63l6794,1679r174,70l7144,1823r179,79l7503,1985r183,87l7872,2164r188,96l8250,2360r142,78l8392,6e" fillcolor="#3a91c8" stroked="f">
                  <v:path arrowok="t" o:connecttype="custom" o:connectlocs="4854,3986;4411,3923;4129,3898;3722,3882;3324,3896;2789,3986;2263,4145;1760,4353;1289,4587;866,4832;503,5067;211,5271;5,5427;0,7346;1198,6589;2604,5650;4623,4268;5006,4019;8392,2860;8108,2857;7773,2880;7450,2928;7132,2999;6817,3093;6505,3207;6190,3345;5871,3504;5546,3683;5211,3883;5039,4010;5490,4110;5802,4193;6123,4292;6454,4404;6794,4533;7144,4677;7503,4839;7872,5018;8250,5214;8392,2860" o:connectangles="0,0,0,0,0,0,0,0,0,0,0,0,0,0,0,0,0,0,0,0,0,0,0,0,0,0,0,0,0,0,0,0,0,0,0,0,0,0,0,0"/>
                </v:shape>
                <v:shape id="任意多边形 112" o:spid="_x0000_s1029" style="position:absolute;top:3686;width:5039;height:1352;visibility:visible;mso-wrap-style:square;v-text-anchor:top" coordsize="5039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" path="m4185,20r-18,-2l3938,4,3705,,3467,8,3222,26,2972,57r-254,44l2718,100r-261,59l2191,232r-271,87l1643,422,1362,542,1076,679,784,834,574,956r-87,51l186,1199,,1328r,24l197,1216,497,1024r1,l585,974,794,851r1,l1085,697r1,l1370,560,1651,441,1927,338r270,-87l2462,179r258,-59l2721,121,2975,77r1,l3224,46r1,l3468,28r1,-1l3705,20r480,m4219,24r-34,-4l3705,20r232,4l4219,24t820,161l5039,185r-4,-17l5034,166r-6,2l5030,168r-2,l5020,166,4897,136r-82,-19l4704,95,4604,75,4519,62,4388,42r-37,-4l4219,24r-282,l4165,38r220,24l4601,95r210,41l5016,185r9,3l5028,188r2,l5039,185e" fillcolor="#538dd3" stroked="f">
                  <v:path arrowok="t" o:connecttype="custom" o:connectlocs="4167,3704;3705,3686;3222,3712;2718,3787;2457,3845;1920,4005;1362,4228;784,4520;574,4642;487,4693;0,5014;197,4902;497,4710;498,4710;585,4660;794,4537;1085,4383;1370,4246;1370,4246;1370,4246;1651,4127;1651,4127;1927,4024;2197,3937;2462,3865;2462,3865;2720,3806;2975,3763;2976,3763;2976,3763;3224,3732;3468,3714;3705,3706;4185,3706;4185,3706;3937,3710;4219,3710;5039,3871;5034,3852;5030,3854;5028,3854;4897,3822;4704,3781;4519,3748;4351,3724;3937,3710;4165,3724;4601,3781;5016,3871;5016,3871;5025,3874;5030,3874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43DA5">
        <w:rPr>
          <w:rFonts w:asciiTheme="minorHAnsi" w:hAnsiTheme="minorHAnsi" w:cstheme="minorHAnsi"/>
          <w:spacing w:val="-5"/>
          <w:sz w:val="24"/>
          <w:szCs w:val="24"/>
        </w:rPr>
        <w:t xml:space="preserve">Тел: </w:t>
      </w:r>
      <w:r w:rsidRPr="00143DA5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143DA5">
        <w:rPr>
          <w:rFonts w:asciiTheme="minorHAnsi" w:hAnsiTheme="minorHAnsi" w:cstheme="minorHAnsi"/>
          <w:sz w:val="24"/>
          <w:szCs w:val="24"/>
        </w:rPr>
        <w:t>0086 25</w:t>
      </w:r>
      <w:r w:rsidRPr="00143DA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43DA5">
        <w:rPr>
          <w:rFonts w:asciiTheme="minorHAnsi" w:hAnsiTheme="minorHAnsi" w:cstheme="minorHAnsi"/>
          <w:sz w:val="24"/>
          <w:szCs w:val="24"/>
        </w:rPr>
        <w:t>83681231-606</w:t>
      </w:r>
    </w:p>
    <w:p w:rsidR="00143DA5" w:rsidRPr="00143DA5" w:rsidRDefault="00143DA5" w:rsidP="00143DA5">
      <w:pPr>
        <w:pStyle w:val="a3"/>
        <w:ind w:left="465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</w:rPr>
        <w:t>Электронная почта</w:t>
      </w:r>
      <w:r w:rsidRPr="00143DA5">
        <w:rPr>
          <w:rFonts w:asciiTheme="minorHAnsi" w:eastAsia="SimSun" w:hAnsiTheme="minorHAnsi" w:cstheme="minorHAnsi"/>
          <w:sz w:val="24"/>
          <w:szCs w:val="24"/>
        </w:rPr>
        <w:t>:</w:t>
      </w:r>
      <w:r w:rsidRPr="00143DA5">
        <w:rPr>
          <w:rFonts w:asciiTheme="minorHAnsi" w:eastAsia="SimSun" w:hAnsiTheme="minorHAnsi" w:cstheme="minorHAnsi"/>
          <w:spacing w:val="87"/>
          <w:sz w:val="24"/>
          <w:szCs w:val="24"/>
        </w:rPr>
        <w:t xml:space="preserve"> </w:t>
      </w:r>
      <w:hyperlink r:id="rId100">
        <w:r w:rsidRPr="00143DA5">
          <w:rPr>
            <w:rFonts w:asciiTheme="minorHAnsi" w:hAnsiTheme="minorHAnsi" w:cstheme="minorHAnsi"/>
            <w:sz w:val="24"/>
            <w:szCs w:val="24"/>
          </w:rPr>
          <w:t>sales@accuracy-js.top</w:t>
        </w:r>
      </w:hyperlink>
    </w:p>
    <w:p w:rsidR="00143DA5" w:rsidRPr="00143DA5" w:rsidRDefault="00143DA5" w:rsidP="00143DA5">
      <w:pPr>
        <w:pStyle w:val="a3"/>
        <w:tabs>
          <w:tab w:val="left" w:pos="1427"/>
        </w:tabs>
        <w:spacing w:before="3"/>
        <w:ind w:left="465"/>
        <w:rPr>
          <w:rFonts w:asciiTheme="minorHAnsi" w:hAnsiTheme="minorHAnsi" w:cstheme="minorHAnsi"/>
          <w:sz w:val="24"/>
          <w:szCs w:val="24"/>
        </w:rPr>
      </w:pPr>
      <w:r w:rsidRPr="00143DA5">
        <w:rPr>
          <w:rFonts w:asciiTheme="minorHAnsi" w:hAnsiTheme="minorHAnsi" w:cstheme="minorHAnsi"/>
          <w:sz w:val="24"/>
          <w:szCs w:val="24"/>
        </w:rPr>
        <w:t>Сайт</w:t>
      </w:r>
      <w:hyperlink r:id="rId101">
        <w:r w:rsidRPr="00143DA5">
          <w:rPr>
            <w:rFonts w:asciiTheme="minorHAnsi" w:hAnsiTheme="minorHAnsi" w:cstheme="minorHAnsi"/>
            <w:sz w:val="24"/>
            <w:szCs w:val="24"/>
          </w:rPr>
          <w:t xml:space="preserve">: </w:t>
        </w:r>
      </w:hyperlink>
      <w:r w:rsidRPr="00143DA5">
        <w:rPr>
          <w:rFonts w:asciiTheme="minorHAnsi" w:hAnsiTheme="minorHAnsi" w:cstheme="minorHAnsi"/>
          <w:sz w:val="24"/>
          <w:szCs w:val="24"/>
        </w:rPr>
        <w:t>https://www.accuracybio-js.com</w:t>
      </w:r>
    </w:p>
    <w:p w:rsidR="00143DA5" w:rsidRPr="00C21BD1" w:rsidRDefault="00143DA5" w:rsidP="00143DA5">
      <w:pPr>
        <w:spacing w:before="66"/>
        <w:rPr>
          <w:sz w:val="17"/>
        </w:rPr>
      </w:pPr>
    </w:p>
    <w:p w:rsidR="00760FF5" w:rsidRPr="00760FF5" w:rsidRDefault="00760FF5" w:rsidP="00760FF5">
      <w:pPr>
        <w:tabs>
          <w:tab w:val="left" w:pos="4962"/>
        </w:tabs>
      </w:pPr>
    </w:p>
    <w:sectPr w:rsidR="00760FF5" w:rsidRPr="00760FF5" w:rsidSect="00531B6B">
      <w:footerReference w:type="default" r:id="rId1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28" w:rsidRDefault="002A7928" w:rsidP="00531B6B">
      <w:pPr>
        <w:spacing w:after="0" w:line="240" w:lineRule="auto"/>
      </w:pPr>
      <w:r>
        <w:separator/>
      </w:r>
    </w:p>
  </w:endnote>
  <w:endnote w:type="continuationSeparator" w:id="0">
    <w:p w:rsidR="002A7928" w:rsidRDefault="002A7928" w:rsidP="0053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36800"/>
      <w:docPartObj>
        <w:docPartGallery w:val="Page Numbers (Bottom of Page)"/>
        <w:docPartUnique/>
      </w:docPartObj>
    </w:sdtPr>
    <w:sdtContent>
      <w:p w:rsidR="00531B6B" w:rsidRDefault="00531B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31B6B" w:rsidRDefault="00531B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28" w:rsidRDefault="002A7928" w:rsidP="00531B6B">
      <w:pPr>
        <w:spacing w:after="0" w:line="240" w:lineRule="auto"/>
      </w:pPr>
      <w:r>
        <w:separator/>
      </w:r>
    </w:p>
  </w:footnote>
  <w:footnote w:type="continuationSeparator" w:id="0">
    <w:p w:rsidR="002A7928" w:rsidRDefault="002A7928" w:rsidP="0053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45pt;height:23.4pt;visibility:visible;mso-wrap-style:square" o:bullet="t">
        <v:imagedata r:id="rId1" o:title=""/>
      </v:shape>
    </w:pict>
  </w:numPicBullet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lang w:val="en-US" w:eastAsia="en-US" w:bidi="en-US"/>
      </w:rPr>
    </w:lvl>
  </w:abstractNum>
  <w:abstractNum w:abstractNumId="1" w15:restartNumberingAfterBreak="0">
    <w:nsid w:val="9C8AC8EF"/>
    <w:multiLevelType w:val="multilevel"/>
    <w:tmpl w:val="9C8AC8EF"/>
    <w:lvl w:ilvl="0">
      <w:numFmt w:val="bullet"/>
      <w:lvlText w:val=""/>
      <w:lvlJc w:val="left"/>
      <w:pPr>
        <w:ind w:left="465" w:hanging="219"/>
      </w:pPr>
      <w:rPr>
        <w:rFonts w:ascii="Wingdings" w:eastAsia="Wingdings" w:hAnsi="Wingdings" w:cs="Wingdings" w:hint="default"/>
        <w:color w:val="211E1F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19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19"/>
      </w:pPr>
      <w:rPr>
        <w:rFonts w:hint="default"/>
        <w:lang w:val="en-US" w:eastAsia="en-US" w:bidi="en-US"/>
      </w:rPr>
    </w:lvl>
  </w:abstractNum>
  <w:abstractNum w:abstractNumId="2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463" w:hanging="281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1"/>
      </w:pPr>
      <w:rPr>
        <w:rFonts w:hint="default"/>
        <w:lang w:val="en-US" w:eastAsia="en-US" w:bidi="en-US"/>
      </w:rPr>
    </w:lvl>
  </w:abstractNum>
  <w:abstractNum w:abstractNumId="3" w15:restartNumberingAfterBreak="0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386" w:hanging="207"/>
      </w:pPr>
      <w:rPr>
        <w:b/>
        <w:bCs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2" w:hanging="363"/>
      </w:pPr>
      <w:rPr>
        <w:rFonts w:ascii="Calibri" w:eastAsia="Calibri" w:hAnsi="Calibri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60" w:hanging="480"/>
      </w:pPr>
      <w:rPr>
        <w:b/>
        <w:bCs/>
        <w:spacing w:val="-1"/>
        <w:w w:val="99"/>
        <w:lang w:val="en-US" w:eastAsia="en-US" w:bidi="en-US"/>
      </w:rPr>
    </w:lvl>
    <w:lvl w:ilvl="3">
      <w:numFmt w:val="bullet"/>
      <w:lvlText w:val=""/>
      <w:lvlJc w:val="left"/>
      <w:pPr>
        <w:ind w:left="890" w:hanging="480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4">
      <w:numFmt w:val="bullet"/>
      <w:lvlText w:val="•"/>
      <w:lvlJc w:val="left"/>
      <w:pPr>
        <w:ind w:left="900" w:hanging="48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1145" w:hanging="48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1390" w:hanging="48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1635" w:hanging="48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1881" w:hanging="480"/>
      </w:pPr>
      <w:rPr>
        <w:lang w:val="en-US" w:eastAsia="en-US" w:bidi="en-US"/>
      </w:rPr>
    </w:lvl>
  </w:abstractNum>
  <w:abstractNum w:abstractNumId="4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5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516" w:hanging="2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57" w:hanging="2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94" w:hanging="2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31" w:hanging="2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68" w:hanging="2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06" w:hanging="2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43" w:hanging="2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80" w:hanging="2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17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DCBA6B53"/>
    <w:multiLevelType w:val="multilevel"/>
    <w:tmpl w:val="DCBA6B53"/>
    <w:lvl w:ilvl="0">
      <w:start w:val="1"/>
      <w:numFmt w:val="decimal"/>
      <w:lvlText w:val="%1"/>
      <w:lvlJc w:val="left"/>
      <w:pPr>
        <w:ind w:left="465" w:hanging="279"/>
      </w:pPr>
      <w:rPr>
        <w:rFonts w:hint="default"/>
        <w:b/>
        <w:bCs/>
        <w:w w:val="99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2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5" w:hanging="3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51" w:hanging="3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57" w:hanging="3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63" w:hanging="3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74" w:hanging="3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80" w:hanging="363"/>
      </w:pPr>
      <w:rPr>
        <w:rFonts w:hint="default"/>
        <w:lang w:val="en-US" w:eastAsia="en-US" w:bidi="en-US"/>
      </w:rPr>
    </w:lvl>
  </w:abstractNum>
  <w:abstractNum w:abstractNumId="7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8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465" w:hanging="279"/>
      </w:pPr>
      <w:rPr>
        <w:rFonts w:ascii="Calibri" w:eastAsia="Calibri" w:hAnsi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79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1746" w:hanging="27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389" w:hanging="27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032" w:hanging="27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3676" w:hanging="27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4319" w:hanging="27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4962" w:hanging="27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5605" w:hanging="279"/>
      </w:pPr>
      <w:rPr>
        <w:lang w:val="en-US" w:eastAsia="en-US" w:bidi="en-US"/>
      </w:rPr>
    </w:lvl>
  </w:abstractNum>
  <w:abstractNum w:abstractNumId="9" w15:restartNumberingAfterBreak="0">
    <w:nsid w:val="03D62ECE"/>
    <w:multiLevelType w:val="multilevel"/>
    <w:tmpl w:val="8A8C9496"/>
    <w:lvl w:ilvl="0">
      <w:start w:val="1"/>
      <w:numFmt w:val="bullet"/>
      <w:lvlText w:val=""/>
      <w:lvlJc w:val="left"/>
      <w:pPr>
        <w:ind w:left="2795" w:hanging="279"/>
      </w:pPr>
      <w:rPr>
        <w:rFonts w:ascii="Symbol" w:hAnsi="Symbol" w:hint="default"/>
        <w:w w:val="100"/>
        <w:sz w:val="24"/>
        <w:lang w:val="en-US" w:eastAsia="en-US" w:bidi="en-US"/>
      </w:rPr>
    </w:lvl>
    <w:lvl w:ilvl="1">
      <w:numFmt w:val="bullet"/>
      <w:lvlText w:val="•"/>
      <w:lvlJc w:val="left"/>
      <w:pPr>
        <w:ind w:left="3433" w:hanging="279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4076" w:hanging="27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9" w:hanging="27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62" w:hanging="27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006" w:hanging="27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49" w:hanging="27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92" w:hanging="27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935" w:hanging="279"/>
      </w:pPr>
      <w:rPr>
        <w:lang w:val="en-US" w:eastAsia="en-US" w:bidi="en-US"/>
      </w:rPr>
    </w:lvl>
  </w:abstractNum>
  <w:abstractNum w:abstractNumId="10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11" w15:restartNumberingAfterBreak="0">
    <w:nsid w:val="0F171622"/>
    <w:multiLevelType w:val="hybridMultilevel"/>
    <w:tmpl w:val="2ACC2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80B59"/>
    <w:multiLevelType w:val="hybridMultilevel"/>
    <w:tmpl w:val="78A61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97CD0"/>
    <w:multiLevelType w:val="hybridMultilevel"/>
    <w:tmpl w:val="118C9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67D79"/>
    <w:multiLevelType w:val="hybridMultilevel"/>
    <w:tmpl w:val="F95277D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4F10D4A"/>
    <w:multiLevelType w:val="hybridMultilevel"/>
    <w:tmpl w:val="F664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85A59"/>
    <w:multiLevelType w:val="multilevel"/>
    <w:tmpl w:val="7ED63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160"/>
      </w:pPr>
      <w:rPr>
        <w:rFonts w:hint="default"/>
      </w:rPr>
    </w:lvl>
  </w:abstractNum>
  <w:abstractNum w:abstractNumId="17" w15:restartNumberingAfterBreak="0">
    <w:nsid w:val="20535351"/>
    <w:multiLevelType w:val="hybridMultilevel"/>
    <w:tmpl w:val="1BBEA848"/>
    <w:lvl w:ilvl="0" w:tplc="437A0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E9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AF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6E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0D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EF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60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01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B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B327F4"/>
    <w:multiLevelType w:val="hybridMultilevel"/>
    <w:tmpl w:val="DF1E2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0C97642"/>
    <w:multiLevelType w:val="hybridMultilevel"/>
    <w:tmpl w:val="4A7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704EB"/>
    <w:multiLevelType w:val="hybridMultilevel"/>
    <w:tmpl w:val="D55CB98A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1" w15:restartNumberingAfterBreak="0">
    <w:nsid w:val="2470EC97"/>
    <w:multiLevelType w:val="multilevel"/>
    <w:tmpl w:val="2470EC97"/>
    <w:lvl w:ilvl="0">
      <w:numFmt w:val="bullet"/>
      <w:lvlText w:val=""/>
      <w:lvlJc w:val="left"/>
      <w:pPr>
        <w:ind w:left="465" w:hanging="420"/>
      </w:pPr>
      <w:rPr>
        <w:rFonts w:hint="default"/>
        <w:w w:val="100"/>
        <w:lang w:val="en-US" w:eastAsia="en-US" w:bidi="en-US"/>
      </w:rPr>
    </w:lvl>
    <w:lvl w:ilvl="1">
      <w:numFmt w:val="bullet"/>
      <w:lvlText w:val="•"/>
      <w:lvlJc w:val="left"/>
      <w:pPr>
        <w:ind w:left="1103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420"/>
      </w:pPr>
      <w:rPr>
        <w:rFonts w:hint="default"/>
        <w:lang w:val="en-US" w:eastAsia="en-US" w:bidi="en-US"/>
      </w:rPr>
    </w:lvl>
  </w:abstractNum>
  <w:abstractNum w:abstractNumId="22" w15:restartNumberingAfterBreak="0">
    <w:nsid w:val="25B654F3"/>
    <w:multiLevelType w:val="multilevel"/>
    <w:tmpl w:val="3B88192E"/>
    <w:lvl w:ilvl="0">
      <w:start w:val="1"/>
      <w:numFmt w:val="bullet"/>
      <w:lvlText w:val=""/>
      <w:lvlPicBulletId w:val="0"/>
      <w:lvlJc w:val="left"/>
      <w:pPr>
        <w:ind w:left="1029" w:hanging="84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607" w:hanging="843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2194" w:hanging="8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781" w:hanging="8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68" w:hanging="8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3956" w:hanging="8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4543" w:hanging="8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5130" w:hanging="8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5717" w:hanging="843"/>
      </w:pPr>
      <w:rPr>
        <w:lang w:val="en-US" w:eastAsia="en-US" w:bidi="en-US"/>
      </w:rPr>
    </w:lvl>
  </w:abstractNum>
  <w:abstractNum w:abstractNumId="23" w15:restartNumberingAfterBreak="0">
    <w:nsid w:val="29CC28D3"/>
    <w:multiLevelType w:val="hybridMultilevel"/>
    <w:tmpl w:val="C64003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E496E89"/>
    <w:multiLevelType w:val="multilevel"/>
    <w:tmpl w:val="BEFA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C554FC8"/>
    <w:multiLevelType w:val="multilevel"/>
    <w:tmpl w:val="D75C74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440"/>
      </w:pPr>
      <w:rPr>
        <w:rFonts w:hint="default"/>
      </w:rPr>
    </w:lvl>
  </w:abstractNum>
  <w:abstractNum w:abstractNumId="26" w15:restartNumberingAfterBreak="0">
    <w:nsid w:val="40677360"/>
    <w:multiLevelType w:val="hybridMultilevel"/>
    <w:tmpl w:val="FD7E5836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2A9108C"/>
    <w:multiLevelType w:val="multilevel"/>
    <w:tmpl w:val="0F50B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2160"/>
      </w:pPr>
      <w:rPr>
        <w:rFonts w:hint="default"/>
      </w:rPr>
    </w:lvl>
  </w:abstractNum>
  <w:abstractNum w:abstractNumId="28" w15:restartNumberingAfterBreak="0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29" w15:restartNumberingAfterBreak="0">
    <w:nsid w:val="4B4B3FE1"/>
    <w:multiLevelType w:val="hybridMultilevel"/>
    <w:tmpl w:val="CC90336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31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32" w15:restartNumberingAfterBreak="0">
    <w:nsid w:val="51CD7943"/>
    <w:multiLevelType w:val="hybridMultilevel"/>
    <w:tmpl w:val="9684F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34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rFonts w:hint="default"/>
        <w:lang w:val="en-US" w:eastAsia="en-US" w:bidi="en-US"/>
      </w:rPr>
    </w:lvl>
  </w:abstractNum>
  <w:abstractNum w:abstractNumId="35" w15:restartNumberingAfterBreak="0">
    <w:nsid w:val="674B03E8"/>
    <w:multiLevelType w:val="hybridMultilevel"/>
    <w:tmpl w:val="64FCB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ED5"/>
    <w:multiLevelType w:val="hybridMultilevel"/>
    <w:tmpl w:val="ADD44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465" w:hanging="286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103" w:hanging="286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1746" w:hanging="28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389" w:hanging="28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032" w:hanging="28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3676" w:hanging="28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4319" w:hanging="28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4962" w:hanging="28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5605" w:hanging="286"/>
      </w:pPr>
      <w:rPr>
        <w:lang w:val="en-US" w:eastAsia="en-US" w:bidi="en-US"/>
      </w:rPr>
    </w:lvl>
  </w:abstractNum>
  <w:abstractNum w:abstractNumId="38" w15:restartNumberingAfterBreak="0">
    <w:nsid w:val="765A3AFD"/>
    <w:multiLevelType w:val="hybridMultilevel"/>
    <w:tmpl w:val="0442A23C"/>
    <w:lvl w:ilvl="0" w:tplc="D248A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5"/>
  </w:num>
  <w:num w:numId="6">
    <w:abstractNumId w:val="13"/>
  </w:num>
  <w:num w:numId="7">
    <w:abstractNumId w:val="12"/>
  </w:num>
  <w:num w:numId="8">
    <w:abstractNumId w:val="36"/>
  </w:num>
  <w:num w:numId="9">
    <w:abstractNumId w:val="11"/>
  </w:num>
  <w:num w:numId="10">
    <w:abstractNumId w:val="9"/>
  </w:num>
  <w:num w:numId="11">
    <w:abstractNumId w:val="15"/>
  </w:num>
  <w:num w:numId="12">
    <w:abstractNumId w:val="20"/>
  </w:num>
  <w:num w:numId="13">
    <w:abstractNumId w:val="9"/>
  </w:num>
  <w:num w:numId="14">
    <w:abstractNumId w:val="19"/>
  </w:num>
  <w:num w:numId="15">
    <w:abstractNumId w:val="22"/>
  </w:num>
  <w:num w:numId="16">
    <w:abstractNumId w:val="17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4"/>
  </w:num>
  <w:num w:numId="23">
    <w:abstractNumId w:val="31"/>
  </w:num>
  <w:num w:numId="24">
    <w:abstractNumId w:val="7"/>
  </w:num>
  <w:num w:numId="25">
    <w:abstractNumId w:val="26"/>
  </w:num>
  <w:num w:numId="26">
    <w:abstractNumId w:val="14"/>
  </w:num>
  <w:num w:numId="27">
    <w:abstractNumId w:val="21"/>
  </w:num>
  <w:num w:numId="28">
    <w:abstractNumId w:val="6"/>
  </w:num>
  <w:num w:numId="29">
    <w:abstractNumId w:val="5"/>
  </w:num>
  <w:num w:numId="30">
    <w:abstractNumId w:val="1"/>
  </w:num>
  <w:num w:numId="31">
    <w:abstractNumId w:val="30"/>
  </w:num>
  <w:num w:numId="32">
    <w:abstractNumId w:val="23"/>
  </w:num>
  <w:num w:numId="33">
    <w:abstractNumId w:val="29"/>
  </w:num>
  <w:num w:numId="34">
    <w:abstractNumId w:val="34"/>
  </w:num>
  <w:num w:numId="35">
    <w:abstractNumId w:val="25"/>
  </w:num>
  <w:num w:numId="36">
    <w:abstractNumId w:val="38"/>
  </w:num>
  <w:num w:numId="37">
    <w:abstractNumId w:val="10"/>
  </w:num>
  <w:num w:numId="38">
    <w:abstractNumId w:val="28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F5"/>
    <w:rsid w:val="00002A17"/>
    <w:rsid w:val="00031D87"/>
    <w:rsid w:val="00043C22"/>
    <w:rsid w:val="000D3F73"/>
    <w:rsid w:val="00143DA5"/>
    <w:rsid w:val="001F1972"/>
    <w:rsid w:val="00220313"/>
    <w:rsid w:val="002A7928"/>
    <w:rsid w:val="004B5C4D"/>
    <w:rsid w:val="00531B6B"/>
    <w:rsid w:val="00663B4C"/>
    <w:rsid w:val="00695078"/>
    <w:rsid w:val="006E01F2"/>
    <w:rsid w:val="00760FF5"/>
    <w:rsid w:val="0079152A"/>
    <w:rsid w:val="009E6F1F"/>
    <w:rsid w:val="00AD7DBE"/>
    <w:rsid w:val="00DD51DE"/>
    <w:rsid w:val="00E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DCF9"/>
  <w15:chartTrackingRefBased/>
  <w15:docId w15:val="{B22F7FA4-C96A-40D8-9B3B-141562D0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60FF5"/>
    <w:pPr>
      <w:widowControl w:val="0"/>
      <w:autoSpaceDE w:val="0"/>
      <w:autoSpaceDN w:val="0"/>
      <w:spacing w:after="0" w:line="293" w:lineRule="exact"/>
      <w:ind w:left="542" w:hanging="363"/>
      <w:outlineLvl w:val="1"/>
    </w:pPr>
    <w:rPr>
      <w:rFonts w:ascii="Calibri" w:eastAsia="Times New Roman" w:hAnsi="Calibri" w:cs="Calibri"/>
      <w:b/>
      <w:bCs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60F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bidi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760FF5"/>
    <w:rPr>
      <w:rFonts w:ascii="Calibri" w:eastAsia="Calibri" w:hAnsi="Calibri" w:cs="Calibri"/>
      <w:sz w:val="21"/>
      <w:szCs w:val="21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760FF5"/>
    <w:rPr>
      <w:rFonts w:ascii="Calibri" w:eastAsia="Times New Roman" w:hAnsi="Calibri" w:cs="Calibri"/>
      <w:b/>
      <w:bCs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4B5C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4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E0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6E01F2"/>
    <w:pPr>
      <w:widowControl w:val="0"/>
      <w:autoSpaceDE w:val="0"/>
      <w:autoSpaceDN w:val="0"/>
      <w:spacing w:after="0" w:line="240" w:lineRule="auto"/>
      <w:ind w:left="55"/>
    </w:pPr>
    <w:rPr>
      <w:rFonts w:ascii="Calibri" w:eastAsia="Calibri" w:hAnsi="Calibri" w:cs="Times New Roman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3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143DA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3DA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43DA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43DA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43DA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3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B6B"/>
  </w:style>
  <w:style w:type="paragraph" w:styleId="ac">
    <w:name w:val="footer"/>
    <w:basedOn w:val="a"/>
    <w:link w:val="ad"/>
    <w:uiPriority w:val="99"/>
    <w:unhideWhenUsed/>
    <w:rsid w:val="0053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mailto:sales@accuracy-js.top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jpeg"/><Relationship Id="rId98" Type="http://schemas.openxmlformats.org/officeDocument/2006/relationships/hyperlink" Target="http://www.accuracybio-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9.jpe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47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88.png"/><Relationship Id="rId101" Type="http://schemas.openxmlformats.org/officeDocument/2006/relationships/hyperlink" Target="http://www.accuracybio-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7.jpeg"/><Relationship Id="rId97" Type="http://schemas.openxmlformats.org/officeDocument/2006/relationships/hyperlink" Target="mailto:sales@accuracy-js.top" TargetMode="External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FE11-3548-4856-8E0A-53CE932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</dc:creator>
  <cp:keywords/>
  <dc:description/>
  <cp:lastModifiedBy>Семён Семён</cp:lastModifiedBy>
  <cp:revision>3</cp:revision>
  <dcterms:created xsi:type="dcterms:W3CDTF">2023-01-16T14:42:00Z</dcterms:created>
  <dcterms:modified xsi:type="dcterms:W3CDTF">2023-01-17T10:15:00Z</dcterms:modified>
</cp:coreProperties>
</file>